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8B07DF" w:rsidRPr="008B07DF" w14:paraId="54F9AAF8" w14:textId="77777777" w:rsidTr="00625F94">
        <w:trPr>
          <w:cantSplit/>
          <w:trHeight w:hRule="exact" w:val="851"/>
        </w:trPr>
        <w:tc>
          <w:tcPr>
            <w:tcW w:w="1277" w:type="dxa"/>
            <w:tcBorders>
              <w:top w:val="nil"/>
              <w:left w:val="nil"/>
              <w:bottom w:val="single" w:sz="4" w:space="0" w:color="auto"/>
              <w:right w:val="nil"/>
            </w:tcBorders>
            <w:vAlign w:val="bottom"/>
            <w:hideMark/>
          </w:tcPr>
          <w:p w14:paraId="5D050F59" w14:textId="77777777" w:rsidR="00FE0391" w:rsidRPr="00D46F69" w:rsidRDefault="00FE0391" w:rsidP="00FE0391">
            <w:pPr>
              <w:spacing w:after="80"/>
              <w:rPr>
                <w:lang w:val="en-US"/>
              </w:rPr>
            </w:pPr>
            <w:bookmarkStart w:id="0" w:name="_GoBack"/>
            <w:bookmarkEnd w:id="0"/>
            <w:r w:rsidRPr="00D46F69">
              <w:rPr>
                <w:lang w:val="en-US"/>
              </w:rPr>
              <w:t xml:space="preserve">  </w:t>
            </w:r>
          </w:p>
        </w:tc>
        <w:tc>
          <w:tcPr>
            <w:tcW w:w="2269" w:type="dxa"/>
            <w:tcBorders>
              <w:top w:val="nil"/>
              <w:left w:val="nil"/>
              <w:bottom w:val="single" w:sz="4" w:space="0" w:color="auto"/>
              <w:right w:val="nil"/>
            </w:tcBorders>
            <w:vAlign w:val="bottom"/>
            <w:hideMark/>
          </w:tcPr>
          <w:p w14:paraId="262AC3B1" w14:textId="77777777" w:rsidR="00FE0391" w:rsidRPr="00D46F69" w:rsidRDefault="00FE0391" w:rsidP="00FE0391">
            <w:pPr>
              <w:spacing w:after="80" w:line="300" w:lineRule="exact"/>
              <w:rPr>
                <w:b/>
                <w:sz w:val="24"/>
                <w:szCs w:val="24"/>
                <w:lang w:val="en-US"/>
              </w:rPr>
            </w:pPr>
            <w:r w:rsidRPr="00D46F69">
              <w:rPr>
                <w:sz w:val="28"/>
                <w:szCs w:val="28"/>
                <w:lang w:val="en-US"/>
              </w:rPr>
              <w:t>United Nations</w:t>
            </w:r>
          </w:p>
        </w:tc>
        <w:tc>
          <w:tcPr>
            <w:tcW w:w="6099" w:type="dxa"/>
            <w:gridSpan w:val="2"/>
            <w:tcBorders>
              <w:top w:val="nil"/>
              <w:left w:val="nil"/>
              <w:bottom w:val="single" w:sz="4" w:space="0" w:color="auto"/>
              <w:right w:val="nil"/>
            </w:tcBorders>
            <w:vAlign w:val="bottom"/>
            <w:hideMark/>
          </w:tcPr>
          <w:p w14:paraId="51A22887" w14:textId="0D0A66D9" w:rsidR="00FE0391" w:rsidRPr="00D46F69" w:rsidRDefault="00FE0391" w:rsidP="00964E40">
            <w:pPr>
              <w:jc w:val="right"/>
              <w:rPr>
                <w:lang w:val="en-US"/>
              </w:rPr>
            </w:pPr>
            <w:r w:rsidRPr="00D46F69">
              <w:rPr>
                <w:sz w:val="40"/>
                <w:lang w:val="en-US"/>
              </w:rPr>
              <w:t>ECE</w:t>
            </w:r>
            <w:r w:rsidR="00F25D72">
              <w:rPr>
                <w:lang w:val="en-US"/>
              </w:rPr>
              <w:t>/TRANS/WP.29/GRE/2019</w:t>
            </w:r>
            <w:r w:rsidRPr="00D46F69">
              <w:rPr>
                <w:lang w:val="en-US"/>
              </w:rPr>
              <w:t>/</w:t>
            </w:r>
            <w:r w:rsidR="00964E40">
              <w:rPr>
                <w:lang w:val="en-US"/>
              </w:rPr>
              <w:t>10</w:t>
            </w:r>
          </w:p>
        </w:tc>
      </w:tr>
      <w:tr w:rsidR="008B07DF" w:rsidRPr="008B07DF" w14:paraId="1C56C77E" w14:textId="77777777" w:rsidTr="00625F94">
        <w:trPr>
          <w:cantSplit/>
          <w:trHeight w:hRule="exact" w:val="2835"/>
        </w:trPr>
        <w:tc>
          <w:tcPr>
            <w:tcW w:w="1277" w:type="dxa"/>
            <w:tcBorders>
              <w:top w:val="single" w:sz="4" w:space="0" w:color="auto"/>
              <w:left w:val="nil"/>
              <w:bottom w:val="single" w:sz="12" w:space="0" w:color="auto"/>
              <w:right w:val="nil"/>
            </w:tcBorders>
            <w:hideMark/>
          </w:tcPr>
          <w:p w14:paraId="0920C377" w14:textId="77777777" w:rsidR="00FE0391" w:rsidRPr="00D46F69" w:rsidRDefault="00FE0391" w:rsidP="00FE0391">
            <w:pPr>
              <w:spacing w:before="120"/>
              <w:rPr>
                <w:lang w:val="en-US"/>
              </w:rPr>
            </w:pPr>
            <w:r w:rsidRPr="00D46F69">
              <w:rPr>
                <w:noProof/>
                <w:lang w:val="en-US" w:eastAsia="zh-CN"/>
              </w:rPr>
              <w:drawing>
                <wp:inline distT="0" distB="0" distL="0" distR="0" wp14:anchorId="48957FC5" wp14:editId="2A538A6A">
                  <wp:extent cx="723900" cy="590550"/>
                  <wp:effectExtent l="0" t="0" r="0"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48F757C3" w14:textId="77777777" w:rsidR="00FE0391" w:rsidRPr="00D46F69" w:rsidRDefault="00FE0391" w:rsidP="00FE0391">
            <w:pPr>
              <w:spacing w:before="120" w:line="420" w:lineRule="exact"/>
              <w:rPr>
                <w:sz w:val="40"/>
                <w:szCs w:val="40"/>
                <w:lang w:val="en-US"/>
              </w:rPr>
            </w:pPr>
            <w:r w:rsidRPr="00D46F69">
              <w:rPr>
                <w:b/>
                <w:sz w:val="40"/>
                <w:szCs w:val="40"/>
                <w:lang w:val="en-US"/>
              </w:rPr>
              <w:t>Economic and Social Council</w:t>
            </w:r>
          </w:p>
        </w:tc>
        <w:tc>
          <w:tcPr>
            <w:tcW w:w="2837" w:type="dxa"/>
            <w:tcBorders>
              <w:top w:val="single" w:sz="4" w:space="0" w:color="auto"/>
              <w:left w:val="nil"/>
              <w:bottom w:val="single" w:sz="12" w:space="0" w:color="auto"/>
              <w:right w:val="nil"/>
            </w:tcBorders>
          </w:tcPr>
          <w:p w14:paraId="53EEC222" w14:textId="77777777" w:rsidR="00FE0391" w:rsidRPr="00D46F69" w:rsidRDefault="00FE0391" w:rsidP="00FE0391">
            <w:pPr>
              <w:spacing w:before="240" w:line="240" w:lineRule="exact"/>
              <w:rPr>
                <w:lang w:val="en-US"/>
              </w:rPr>
            </w:pPr>
            <w:r w:rsidRPr="00D46F69">
              <w:rPr>
                <w:lang w:val="en-US"/>
              </w:rPr>
              <w:t>Distr.: General</w:t>
            </w:r>
          </w:p>
          <w:p w14:paraId="099A7A95" w14:textId="69C86710" w:rsidR="00FE0391" w:rsidRPr="00D46F69" w:rsidRDefault="007948DB" w:rsidP="00FE0391">
            <w:pPr>
              <w:spacing w:line="240" w:lineRule="exact"/>
              <w:rPr>
                <w:lang w:val="en-US"/>
              </w:rPr>
            </w:pPr>
            <w:r w:rsidRPr="007948DB">
              <w:rPr>
                <w:lang w:val="en-US"/>
              </w:rPr>
              <w:t xml:space="preserve">1 </w:t>
            </w:r>
            <w:r w:rsidR="001C4CDF">
              <w:rPr>
                <w:lang w:val="en-US"/>
              </w:rPr>
              <w:t>Febr</w:t>
            </w:r>
            <w:r w:rsidRPr="007948DB">
              <w:rPr>
                <w:lang w:val="en-US"/>
              </w:rPr>
              <w:t>uary 2019</w:t>
            </w:r>
            <w:r w:rsidR="001028CF" w:rsidRPr="001028CF">
              <w:rPr>
                <w:lang w:val="en-US"/>
              </w:rPr>
              <w:t xml:space="preserve"> </w:t>
            </w:r>
            <w:r w:rsidR="008B07DF" w:rsidRPr="00D46F69">
              <w:rPr>
                <w:lang w:val="en-US"/>
              </w:rPr>
              <w:t xml:space="preserve"> </w:t>
            </w:r>
          </w:p>
          <w:p w14:paraId="065D4CA5" w14:textId="77777777" w:rsidR="00FE0391" w:rsidRPr="00D46F69" w:rsidRDefault="00FE0391" w:rsidP="00FE0391">
            <w:pPr>
              <w:spacing w:line="240" w:lineRule="exact"/>
              <w:rPr>
                <w:lang w:val="en-US"/>
              </w:rPr>
            </w:pPr>
          </w:p>
          <w:p w14:paraId="4452175B" w14:textId="77777777" w:rsidR="00FE0391" w:rsidRPr="00D46F69" w:rsidRDefault="00FE0391" w:rsidP="00FE0391">
            <w:pPr>
              <w:spacing w:line="240" w:lineRule="exact"/>
              <w:rPr>
                <w:lang w:val="en-US"/>
              </w:rPr>
            </w:pPr>
            <w:r w:rsidRPr="00D46F69">
              <w:rPr>
                <w:lang w:val="en-US"/>
              </w:rPr>
              <w:t>Original: English</w:t>
            </w:r>
          </w:p>
        </w:tc>
      </w:tr>
    </w:tbl>
    <w:p w14:paraId="482FE08C" w14:textId="77777777" w:rsidR="00FE0391" w:rsidRPr="00D46F69" w:rsidRDefault="00FE0391" w:rsidP="00FE0391">
      <w:pPr>
        <w:spacing w:before="120"/>
        <w:rPr>
          <w:b/>
          <w:sz w:val="28"/>
          <w:szCs w:val="28"/>
        </w:rPr>
      </w:pPr>
      <w:r w:rsidRPr="00D46F69">
        <w:rPr>
          <w:b/>
          <w:sz w:val="28"/>
          <w:szCs w:val="28"/>
        </w:rPr>
        <w:t>Economic Commission for Europe</w:t>
      </w:r>
    </w:p>
    <w:p w14:paraId="6FC64867" w14:textId="77777777" w:rsidR="00FE0391" w:rsidRPr="00D46F69" w:rsidRDefault="00FE0391" w:rsidP="00FE0391">
      <w:pPr>
        <w:spacing w:before="120"/>
        <w:rPr>
          <w:sz w:val="28"/>
          <w:szCs w:val="28"/>
        </w:rPr>
      </w:pPr>
      <w:r w:rsidRPr="00D46F69">
        <w:rPr>
          <w:sz w:val="28"/>
          <w:szCs w:val="28"/>
        </w:rPr>
        <w:t>Inland Transport Committee</w:t>
      </w:r>
    </w:p>
    <w:p w14:paraId="24D486B0" w14:textId="77777777" w:rsidR="00FE0391" w:rsidRPr="00D46F69" w:rsidRDefault="00FE0391" w:rsidP="00FE0391">
      <w:pPr>
        <w:spacing w:before="120"/>
        <w:rPr>
          <w:b/>
          <w:sz w:val="24"/>
          <w:szCs w:val="24"/>
        </w:rPr>
      </w:pPr>
      <w:r w:rsidRPr="00D46F69">
        <w:rPr>
          <w:b/>
          <w:sz w:val="24"/>
          <w:szCs w:val="24"/>
        </w:rPr>
        <w:t>World Forum for Harmonization of Vehicle Regulations</w:t>
      </w:r>
    </w:p>
    <w:p w14:paraId="083FDDBD" w14:textId="77777777" w:rsidR="00FE0391" w:rsidRPr="00D46F69" w:rsidRDefault="00FE0391" w:rsidP="00FE0391">
      <w:pPr>
        <w:spacing w:before="120" w:after="120"/>
        <w:rPr>
          <w:b/>
          <w:bCs/>
        </w:rPr>
      </w:pPr>
      <w:r w:rsidRPr="00D46F69">
        <w:rPr>
          <w:b/>
          <w:bCs/>
        </w:rPr>
        <w:t>Working Party on Lighting and Light-Signalling</w:t>
      </w:r>
    </w:p>
    <w:p w14:paraId="119A4DCF" w14:textId="0149B6A2" w:rsidR="001028CF" w:rsidRPr="00E04EC7" w:rsidRDefault="00F25D72" w:rsidP="001028CF">
      <w:pPr>
        <w:ind w:right="1134"/>
        <w:rPr>
          <w:b/>
        </w:rPr>
      </w:pPr>
      <w:r>
        <w:rPr>
          <w:b/>
        </w:rPr>
        <w:t>Eighty-First</w:t>
      </w:r>
      <w:r w:rsidR="001028CF">
        <w:rPr>
          <w:b/>
        </w:rPr>
        <w:t xml:space="preserve"> </w:t>
      </w:r>
      <w:r w:rsidR="001028CF" w:rsidRPr="00E04EC7">
        <w:rPr>
          <w:b/>
        </w:rPr>
        <w:t>session</w:t>
      </w:r>
    </w:p>
    <w:p w14:paraId="67A7A71C" w14:textId="05FB3B61" w:rsidR="001028CF" w:rsidRPr="00E04EC7" w:rsidRDefault="001028CF" w:rsidP="001028CF">
      <w:pPr>
        <w:ind w:right="1134"/>
      </w:pPr>
      <w:r>
        <w:t xml:space="preserve">Geneva, </w:t>
      </w:r>
      <w:r w:rsidR="00EF48E7" w:rsidRPr="00EF48E7">
        <w:t>15</w:t>
      </w:r>
      <w:r w:rsidR="001C4CDF">
        <w:t>-</w:t>
      </w:r>
      <w:r w:rsidR="00EF48E7" w:rsidRPr="00EF48E7">
        <w:t>18</w:t>
      </w:r>
      <w:r w:rsidR="00F25D72" w:rsidRPr="00EF48E7">
        <w:t xml:space="preserve"> April</w:t>
      </w:r>
      <w:r w:rsidR="00F25D72">
        <w:t xml:space="preserve"> 2019</w:t>
      </w:r>
    </w:p>
    <w:p w14:paraId="25C2BDC2" w14:textId="77777777" w:rsidR="001028CF" w:rsidRPr="00525E6C" w:rsidRDefault="001028CF" w:rsidP="001028CF">
      <w:pPr>
        <w:ind w:right="1134"/>
        <w:rPr>
          <w:bCs/>
        </w:rPr>
      </w:pPr>
      <w:r w:rsidRPr="00525E6C">
        <w:rPr>
          <w:bCs/>
        </w:rPr>
        <w:t xml:space="preserve">Item </w:t>
      </w:r>
      <w:r>
        <w:rPr>
          <w:bCs/>
        </w:rPr>
        <w:t>5</w:t>
      </w:r>
      <w:r w:rsidRPr="00525E6C">
        <w:rPr>
          <w:bCs/>
        </w:rPr>
        <w:t xml:space="preserve"> of the provisional agenda</w:t>
      </w:r>
    </w:p>
    <w:p w14:paraId="3AF6741F" w14:textId="77777777" w:rsidR="001028CF" w:rsidRPr="00D912FF" w:rsidRDefault="001028CF" w:rsidP="001028CF">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14:paraId="1976A6C6" w14:textId="48999E05" w:rsidR="00FE0391" w:rsidRPr="00D46F69" w:rsidRDefault="00FE0391" w:rsidP="00FE0391">
      <w:pPr>
        <w:keepNext/>
        <w:keepLines/>
        <w:tabs>
          <w:tab w:val="right" w:pos="851"/>
        </w:tabs>
        <w:spacing w:before="360" w:after="240" w:line="300" w:lineRule="exact"/>
        <w:ind w:left="1134" w:right="1134" w:hanging="1134"/>
        <w:rPr>
          <w:b/>
          <w:sz w:val="28"/>
        </w:rPr>
      </w:pPr>
      <w:r w:rsidRPr="00D46F69">
        <w:rPr>
          <w:b/>
          <w:sz w:val="28"/>
        </w:rPr>
        <w:tab/>
      </w:r>
      <w:r w:rsidRPr="00D46F69">
        <w:rPr>
          <w:b/>
          <w:sz w:val="28"/>
        </w:rPr>
        <w:tab/>
      </w:r>
      <w:r w:rsidR="001660C1" w:rsidRPr="001660C1">
        <w:rPr>
          <w:b/>
          <w:sz w:val="28"/>
        </w:rPr>
        <w:t xml:space="preserve">Proposal for amendment </w:t>
      </w:r>
      <w:r w:rsidR="00EF48E7">
        <w:rPr>
          <w:b/>
          <w:sz w:val="28"/>
        </w:rPr>
        <w:t>[7</w:t>
      </w:r>
      <w:r w:rsidR="00F25D72">
        <w:rPr>
          <w:b/>
          <w:sz w:val="28"/>
        </w:rPr>
        <w:t>]</w:t>
      </w:r>
      <w:r w:rsidR="001660C1" w:rsidRPr="001660C1">
        <w:rPr>
          <w:b/>
          <w:sz w:val="28"/>
        </w:rPr>
        <w:t xml:space="preserve"> to the Consolidated Resolution on the common specification of light source categories</w:t>
      </w:r>
      <w:r w:rsidR="007948DB">
        <w:rPr>
          <w:b/>
          <w:sz w:val="28"/>
        </w:rPr>
        <w:t xml:space="preserve"> (R.E.5)</w:t>
      </w:r>
      <w:r w:rsidRPr="00D46F69">
        <w:rPr>
          <w:b/>
          <w:sz w:val="28"/>
        </w:rPr>
        <w:t xml:space="preserve"> </w:t>
      </w:r>
    </w:p>
    <w:p w14:paraId="77E8C5FB" w14:textId="16FF23C4" w:rsidR="00FE0391" w:rsidRPr="00D46F69" w:rsidRDefault="00FE0391" w:rsidP="00FE0391">
      <w:pPr>
        <w:keepNext/>
        <w:keepLines/>
        <w:tabs>
          <w:tab w:val="right" w:pos="851"/>
        </w:tabs>
        <w:spacing w:before="360" w:after="240" w:line="270" w:lineRule="exact"/>
        <w:ind w:left="1134" w:right="1134"/>
        <w:rPr>
          <w:b/>
          <w:sz w:val="24"/>
          <w:szCs w:val="24"/>
        </w:rPr>
      </w:pPr>
      <w:r w:rsidRPr="00D46F69">
        <w:rPr>
          <w:b/>
          <w:sz w:val="24"/>
          <w:szCs w:val="24"/>
        </w:rPr>
        <w:t>Submitted by the expert from the International Automotive Lighting and Light Signalling Expert Group (GTB)</w:t>
      </w:r>
      <w:r w:rsidRPr="00D46F69">
        <w:rPr>
          <w:b/>
          <w:sz w:val="24"/>
          <w:szCs w:val="24"/>
          <w:vertAlign w:val="superscript"/>
        </w:rPr>
        <w:footnoteReference w:customMarkFollows="1" w:id="2"/>
        <w:t>*</w:t>
      </w:r>
      <w:r w:rsidRPr="00D46F69">
        <w:rPr>
          <w:b/>
          <w:sz w:val="24"/>
          <w:szCs w:val="24"/>
        </w:rPr>
        <w:t xml:space="preserve"> </w:t>
      </w:r>
    </w:p>
    <w:p w14:paraId="38001609" w14:textId="7F520F2A" w:rsidR="00FE0391" w:rsidRPr="00D46F69" w:rsidRDefault="00FE0391" w:rsidP="00FE0391">
      <w:pPr>
        <w:tabs>
          <w:tab w:val="left" w:pos="8505"/>
        </w:tabs>
        <w:spacing w:after="120"/>
        <w:ind w:left="1134" w:right="1134" w:firstLine="567"/>
        <w:jc w:val="both"/>
      </w:pPr>
      <w:r w:rsidRPr="00D46F69">
        <w:t xml:space="preserve">The text reproduced below was prepared by the expert from GTB </w:t>
      </w:r>
      <w:bookmarkStart w:id="1" w:name="OLE_LINK1"/>
      <w:r w:rsidRPr="00D46F69">
        <w:t xml:space="preserve">to </w:t>
      </w:r>
      <w:bookmarkEnd w:id="1"/>
      <w:r w:rsidRPr="00D46F69">
        <w:t xml:space="preserve">introduce new LED substitute light source categories </w:t>
      </w:r>
      <w:r w:rsidR="001660C1" w:rsidRPr="001660C1">
        <w:t>W5W/</w:t>
      </w:r>
      <w:r w:rsidR="001660C1" w:rsidRPr="00E135D3">
        <w:t>LED</w:t>
      </w:r>
      <w:r w:rsidR="00AE29B8" w:rsidRPr="00E135D3">
        <w:t>K</w:t>
      </w:r>
      <w:r w:rsidR="001660C1" w:rsidRPr="00E135D3">
        <w:t xml:space="preserve"> an</w:t>
      </w:r>
      <w:r w:rsidR="001660C1" w:rsidRPr="001660C1">
        <w:t>d WY5W/LED in the Consolidated Resolution on the common specification of light source categories</w:t>
      </w:r>
      <w:r w:rsidR="001660C1">
        <w:t xml:space="preserve"> (R.E.5) (ECE/TRANS/WP.29/1127)</w:t>
      </w:r>
      <w:r w:rsidR="00415A1C" w:rsidRPr="008B07DF">
        <w:t xml:space="preserve">.  </w:t>
      </w:r>
      <w:r w:rsidRPr="00D46F69">
        <w:t>The modifications to the</w:t>
      </w:r>
      <w:r w:rsidR="00AE29B8">
        <w:t xml:space="preserve"> existing text of the Resolution</w:t>
      </w:r>
      <w:r w:rsidRPr="00D46F69">
        <w:t xml:space="preserve"> are marked in bold for new or strikethrough for deleted characters.</w:t>
      </w:r>
      <w:r w:rsidR="007948DB" w:rsidRPr="007948DB">
        <w:t xml:space="preserve"> This proposal is supported by informal document GRE-81-0</w:t>
      </w:r>
      <w:r w:rsidR="007948DB">
        <w:t>4</w:t>
      </w:r>
      <w:r w:rsidR="007948DB" w:rsidRPr="007948DB">
        <w:t>.</w:t>
      </w:r>
    </w:p>
    <w:p w14:paraId="765A27D1" w14:textId="77777777" w:rsidR="00FE0391" w:rsidRPr="00D46F69" w:rsidRDefault="00FE0391" w:rsidP="00FE0391">
      <w:pPr>
        <w:tabs>
          <w:tab w:val="left" w:pos="8505"/>
        </w:tabs>
        <w:ind w:left="1134" w:right="1134" w:firstLine="567"/>
        <w:jc w:val="both"/>
      </w:pPr>
    </w:p>
    <w:p w14:paraId="7BB660E0" w14:textId="77777777" w:rsidR="00FE0391" w:rsidRPr="00D46F69" w:rsidRDefault="00FE0391" w:rsidP="00FE0391"/>
    <w:p w14:paraId="1EAF7D91" w14:textId="77777777" w:rsidR="00FE0391" w:rsidRPr="00D46F69" w:rsidRDefault="00FE0391" w:rsidP="00FE0391">
      <w:pPr>
        <w:rPr>
          <w:b/>
          <w:bCs/>
        </w:rPr>
      </w:pPr>
    </w:p>
    <w:p w14:paraId="4D70F7D2" w14:textId="77777777" w:rsidR="00FE0391" w:rsidRPr="00D46F69" w:rsidRDefault="00FE0391" w:rsidP="00FE0391">
      <w:pPr>
        <w:rPr>
          <w:b/>
          <w:bCs/>
        </w:rPr>
      </w:pPr>
    </w:p>
    <w:p w14:paraId="01E00C75" w14:textId="77777777" w:rsidR="00FE0391" w:rsidRPr="00D46F69" w:rsidRDefault="00FE0391" w:rsidP="00FE0391">
      <w:pPr>
        <w:suppressAutoHyphens w:val="0"/>
        <w:spacing w:line="240" w:lineRule="auto"/>
        <w:rPr>
          <w:lang w:val="en-US"/>
        </w:rPr>
        <w:sectPr w:rsidR="00FE0391" w:rsidRPr="00D46F69">
          <w:headerReference w:type="even" r:id="rId12"/>
          <w:headerReference w:type="default" r:id="rId13"/>
          <w:footerReference w:type="even" r:id="rId14"/>
          <w:footerReference w:type="default" r:id="rId15"/>
          <w:headerReference w:type="first" r:id="rId16"/>
          <w:pgSz w:w="11906" w:h="16838"/>
          <w:pgMar w:top="1701" w:right="1134" w:bottom="2268" w:left="1134" w:header="1134" w:footer="1701" w:gutter="0"/>
          <w:cols w:space="720"/>
        </w:sectPr>
      </w:pPr>
    </w:p>
    <w:p w14:paraId="56641FB0" w14:textId="786EB926" w:rsidR="005370F8" w:rsidRPr="008B07DF" w:rsidRDefault="003049E1" w:rsidP="007045CF">
      <w:pPr>
        <w:pStyle w:val="HChG"/>
        <w:numPr>
          <w:ilvl w:val="0"/>
          <w:numId w:val="20"/>
        </w:numPr>
        <w:spacing w:after="120"/>
      </w:pPr>
      <w:r w:rsidRPr="008B07DF">
        <w:lastRenderedPageBreak/>
        <w:t>Proposal</w:t>
      </w:r>
    </w:p>
    <w:p w14:paraId="3A85DB96" w14:textId="6190F55E" w:rsidR="003049E1" w:rsidRPr="00FF68C4" w:rsidRDefault="003049E1" w:rsidP="00D46F69"/>
    <w:p w14:paraId="588A4559" w14:textId="384DE8EB" w:rsidR="00254926" w:rsidRPr="00951649" w:rsidRDefault="00CB121B" w:rsidP="00D46F69">
      <w:pPr>
        <w:spacing w:before="120" w:after="120" w:line="276" w:lineRule="auto"/>
        <w:ind w:left="1134" w:right="1134" w:hanging="425"/>
      </w:pPr>
      <w:r>
        <w:rPr>
          <w:i/>
        </w:rPr>
        <w:t>The Status Table</w:t>
      </w:r>
      <w:r w:rsidRPr="00CB121B">
        <w:t>, amend</w:t>
      </w:r>
      <w:r>
        <w:rPr>
          <w:i/>
        </w:rPr>
        <w:t xml:space="preserve"> </w:t>
      </w:r>
      <w:r w:rsidRPr="005468C4">
        <w:t>to read:</w:t>
      </w:r>
    </w:p>
    <w:p w14:paraId="24EA6D68" w14:textId="77777777" w:rsidR="00CB121B" w:rsidRPr="006D1F8E" w:rsidRDefault="00CB121B" w:rsidP="00CB121B">
      <w:pPr>
        <w:pStyle w:val="H1G"/>
        <w:spacing w:before="240" w:after="120"/>
        <w:ind w:firstLine="0"/>
        <w:rPr>
          <w:szCs w:val="24"/>
        </w:rPr>
      </w:pPr>
      <w:r>
        <w:rPr>
          <w:szCs w:val="24"/>
        </w:rPr>
        <w:t>“</w:t>
      </w:r>
      <w:r w:rsidRPr="006D1F8E">
        <w:rPr>
          <w:szCs w:val="24"/>
        </w:rPr>
        <w:t>Status table</w:t>
      </w:r>
    </w:p>
    <w:p w14:paraId="5073F537" w14:textId="77777777" w:rsidR="00CB121B" w:rsidRDefault="00CB121B" w:rsidP="00CB121B">
      <w:pPr>
        <w:ind w:left="1134" w:right="1134" w:firstLine="567"/>
        <w:jc w:val="both"/>
      </w:pPr>
      <w:r w:rsidRPr="00A82C4A">
        <w:t>This consolidated version of this Resolution contains all provisions and amendments adopted so far by the World Forum for Harmonization of Vehicle Regulations (WP.29</w:t>
      </w:r>
      <w:r>
        <w:t>)</w:t>
      </w:r>
      <w:r w:rsidRPr="00A82C4A">
        <w:t xml:space="preserve"> and is valid from the date as indicated in the following table until the date </w:t>
      </w:r>
      <w:r>
        <w:t xml:space="preserve">on which </w:t>
      </w:r>
      <w:r w:rsidRPr="00A82C4A">
        <w:t>the next revision of this Resolution</w:t>
      </w:r>
      <w:r>
        <w:t xml:space="preserve"> becomes valid</w:t>
      </w:r>
      <w:r w:rsidRPr="00A82C4A">
        <w:t>:</w:t>
      </w:r>
    </w:p>
    <w:p w14:paraId="5ED3C724" w14:textId="77777777" w:rsidR="00FF68C4" w:rsidRDefault="00FF68C4" w:rsidP="00CB121B">
      <w:pPr>
        <w:ind w:left="1134" w:right="1134" w:firstLine="567"/>
        <w:jc w:val="both"/>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1268"/>
        <w:gridCol w:w="871"/>
        <w:gridCol w:w="2770"/>
        <w:gridCol w:w="3599"/>
      </w:tblGrid>
      <w:tr w:rsidR="00FF68C4" w14:paraId="6687D7D6" w14:textId="77777777" w:rsidTr="001660C1">
        <w:tc>
          <w:tcPr>
            <w:tcW w:w="11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98C6562" w14:textId="77777777" w:rsidR="00FF68C4" w:rsidRDefault="00FF68C4">
            <w:pPr>
              <w:spacing w:before="80" w:after="80" w:line="200" w:lineRule="exact"/>
              <w:rPr>
                <w:i/>
                <w:sz w:val="16"/>
                <w:szCs w:val="16"/>
                <w:lang w:val="en-US"/>
              </w:rPr>
            </w:pPr>
          </w:p>
          <w:p w14:paraId="6A1A2083" w14:textId="77777777" w:rsidR="00FF68C4" w:rsidRDefault="00FF68C4">
            <w:pPr>
              <w:spacing w:before="80" w:after="80" w:line="200" w:lineRule="exact"/>
              <w:rPr>
                <w:i/>
                <w:sz w:val="16"/>
                <w:szCs w:val="16"/>
                <w:lang w:val="en-US"/>
              </w:rPr>
            </w:pPr>
            <w:r>
              <w:rPr>
                <w:i/>
                <w:sz w:val="16"/>
                <w:szCs w:val="16"/>
                <w:lang w:val="en-US"/>
              </w:rPr>
              <w:t>Version of the Resolution</w:t>
            </w:r>
          </w:p>
        </w:tc>
        <w:tc>
          <w:tcPr>
            <w:tcW w:w="126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75E3F79" w14:textId="77777777" w:rsidR="00FF68C4" w:rsidRDefault="00FF68C4">
            <w:pPr>
              <w:spacing w:before="80" w:after="80" w:line="200" w:lineRule="exact"/>
              <w:rPr>
                <w:i/>
                <w:sz w:val="16"/>
                <w:szCs w:val="16"/>
                <w:lang w:val="en-US"/>
              </w:rPr>
            </w:pPr>
          </w:p>
          <w:p w14:paraId="45B5BE6D" w14:textId="77777777" w:rsidR="00FF68C4" w:rsidRDefault="00FF68C4">
            <w:pPr>
              <w:spacing w:before="80" w:after="80" w:line="200" w:lineRule="exact"/>
              <w:rPr>
                <w:i/>
                <w:sz w:val="16"/>
                <w:szCs w:val="16"/>
                <w:lang w:val="en-US"/>
              </w:rPr>
            </w:pPr>
            <w:r>
              <w:rPr>
                <w:i/>
                <w:sz w:val="16"/>
                <w:szCs w:val="16"/>
                <w:lang w:val="en-US"/>
              </w:rPr>
              <w:t>Date * as from which the version is valid</w:t>
            </w:r>
          </w:p>
        </w:tc>
        <w:tc>
          <w:tcPr>
            <w:tcW w:w="36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5741A6" w14:textId="77777777" w:rsidR="00FF68C4" w:rsidRDefault="00FF68C4">
            <w:pPr>
              <w:spacing w:before="80" w:after="80" w:line="200" w:lineRule="exact"/>
              <w:jc w:val="center"/>
              <w:rPr>
                <w:i/>
                <w:sz w:val="16"/>
                <w:szCs w:val="16"/>
                <w:lang w:val="en-US"/>
              </w:rPr>
            </w:pPr>
            <w:r>
              <w:rPr>
                <w:i/>
                <w:sz w:val="16"/>
                <w:szCs w:val="16"/>
                <w:lang w:val="en-US"/>
              </w:rPr>
              <w:t>Adopted by WP.29</w:t>
            </w:r>
          </w:p>
        </w:tc>
        <w:tc>
          <w:tcPr>
            <w:tcW w:w="359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67E6647" w14:textId="77777777" w:rsidR="00FF68C4" w:rsidRDefault="00FF68C4">
            <w:pPr>
              <w:spacing w:before="80" w:after="80" w:line="200" w:lineRule="exact"/>
              <w:jc w:val="center"/>
              <w:rPr>
                <w:i/>
                <w:sz w:val="16"/>
                <w:szCs w:val="16"/>
                <w:lang w:val="en-US"/>
              </w:rPr>
            </w:pPr>
          </w:p>
          <w:p w14:paraId="6A269DFD" w14:textId="77777777" w:rsidR="00FF68C4" w:rsidRDefault="00FF68C4">
            <w:pPr>
              <w:spacing w:before="80" w:after="80" w:line="200" w:lineRule="exact"/>
              <w:jc w:val="center"/>
              <w:rPr>
                <w:i/>
                <w:sz w:val="16"/>
                <w:szCs w:val="16"/>
                <w:lang w:val="en-US"/>
              </w:rPr>
            </w:pPr>
            <w:r>
              <w:rPr>
                <w:i/>
                <w:sz w:val="16"/>
                <w:szCs w:val="16"/>
                <w:lang w:val="en-US"/>
              </w:rPr>
              <w:t>Clarification</w:t>
            </w:r>
          </w:p>
        </w:tc>
      </w:tr>
      <w:tr w:rsidR="00FF68C4" w14:paraId="0D311DDC" w14:textId="77777777" w:rsidTr="001660C1">
        <w:tc>
          <w:tcPr>
            <w:tcW w:w="0" w:type="auto"/>
            <w:vMerge/>
            <w:tcBorders>
              <w:top w:val="single" w:sz="4" w:space="0" w:color="auto"/>
              <w:left w:val="single" w:sz="4" w:space="0" w:color="auto"/>
              <w:bottom w:val="single" w:sz="12" w:space="0" w:color="auto"/>
              <w:right w:val="single" w:sz="4" w:space="0" w:color="auto"/>
            </w:tcBorders>
            <w:vAlign w:val="center"/>
            <w:hideMark/>
          </w:tcPr>
          <w:p w14:paraId="04702049" w14:textId="77777777" w:rsidR="00FF68C4" w:rsidRDefault="00FF68C4">
            <w:pPr>
              <w:suppressAutoHyphens w:val="0"/>
              <w:spacing w:line="240" w:lineRule="auto"/>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C934771" w14:textId="77777777" w:rsidR="00FF68C4" w:rsidRDefault="00FF68C4">
            <w:pPr>
              <w:suppressAutoHyphens w:val="0"/>
              <w:spacing w:line="240" w:lineRule="auto"/>
              <w:rPr>
                <w:i/>
                <w:sz w:val="16"/>
                <w:szCs w:val="16"/>
                <w:lang w:val="en-US"/>
              </w:rPr>
            </w:pPr>
          </w:p>
        </w:tc>
        <w:tc>
          <w:tcPr>
            <w:tcW w:w="87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1928995D" w14:textId="77777777" w:rsidR="00FF68C4" w:rsidRDefault="00FF68C4">
            <w:pPr>
              <w:spacing w:before="80" w:after="80" w:line="200" w:lineRule="exact"/>
              <w:rPr>
                <w:i/>
                <w:sz w:val="16"/>
                <w:szCs w:val="16"/>
                <w:lang w:val="en-US"/>
              </w:rPr>
            </w:pPr>
            <w:r>
              <w:rPr>
                <w:i/>
                <w:sz w:val="16"/>
                <w:szCs w:val="16"/>
                <w:lang w:val="en-US"/>
              </w:rPr>
              <w:t>Session No.</w:t>
            </w:r>
          </w:p>
        </w:tc>
        <w:tc>
          <w:tcPr>
            <w:tcW w:w="2770" w:type="dxa"/>
            <w:tcBorders>
              <w:top w:val="single" w:sz="4" w:space="0" w:color="auto"/>
              <w:left w:val="single" w:sz="4" w:space="0" w:color="auto"/>
              <w:bottom w:val="single" w:sz="12" w:space="0" w:color="auto"/>
              <w:right w:val="single" w:sz="4" w:space="0" w:color="auto"/>
            </w:tcBorders>
            <w:hideMark/>
          </w:tcPr>
          <w:p w14:paraId="45903A0F" w14:textId="77777777" w:rsidR="00FF68C4" w:rsidRDefault="00FF68C4">
            <w:pPr>
              <w:spacing w:before="80" w:after="80" w:line="200" w:lineRule="exact"/>
              <w:rPr>
                <w:i/>
                <w:sz w:val="16"/>
                <w:szCs w:val="16"/>
                <w:lang w:val="en-US"/>
              </w:rPr>
            </w:pPr>
            <w:r>
              <w:rPr>
                <w:i/>
                <w:sz w:val="16"/>
                <w:szCs w:val="16"/>
                <w:lang w:val="en-US"/>
              </w:rPr>
              <w:t>Amendment document No.</w:t>
            </w:r>
          </w:p>
        </w:tc>
        <w:tc>
          <w:tcPr>
            <w:tcW w:w="3599" w:type="dxa"/>
            <w:vMerge/>
            <w:tcBorders>
              <w:top w:val="single" w:sz="4" w:space="0" w:color="auto"/>
              <w:left w:val="single" w:sz="4" w:space="0" w:color="auto"/>
              <w:bottom w:val="single" w:sz="12" w:space="0" w:color="auto"/>
              <w:right w:val="single" w:sz="4" w:space="0" w:color="auto"/>
            </w:tcBorders>
            <w:vAlign w:val="center"/>
            <w:hideMark/>
          </w:tcPr>
          <w:p w14:paraId="491030E8" w14:textId="77777777" w:rsidR="00FF68C4" w:rsidRDefault="00FF68C4">
            <w:pPr>
              <w:suppressAutoHyphens w:val="0"/>
              <w:spacing w:line="240" w:lineRule="auto"/>
              <w:rPr>
                <w:i/>
                <w:sz w:val="16"/>
                <w:szCs w:val="16"/>
                <w:lang w:val="en-US"/>
              </w:rPr>
            </w:pPr>
          </w:p>
        </w:tc>
      </w:tr>
      <w:tr w:rsidR="001660C1" w14:paraId="12C677B7" w14:textId="77777777" w:rsidTr="001660C1">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5331C7" w14:textId="46DD7362" w:rsidR="001660C1" w:rsidRDefault="001660C1" w:rsidP="001660C1">
            <w:pPr>
              <w:rPr>
                <w:sz w:val="18"/>
                <w:szCs w:val="18"/>
                <w:lang w:val="en-US"/>
              </w:rPr>
            </w:pPr>
            <w:r w:rsidRPr="00E760F7">
              <w:rPr>
                <w:sz w:val="18"/>
                <w:szCs w:val="18"/>
                <w:lang w:val="en-US"/>
              </w:rPr>
              <w:t>Original</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A96342" w14:textId="77076A11" w:rsidR="001660C1" w:rsidRDefault="001660C1" w:rsidP="001660C1">
            <w:pPr>
              <w:rPr>
                <w:sz w:val="18"/>
                <w:szCs w:val="18"/>
                <w:lang w:val="en-US"/>
              </w:rPr>
            </w:pPr>
            <w:r w:rsidRPr="00360EDD">
              <w:rPr>
                <w:sz w:val="18"/>
                <w:szCs w:val="18"/>
              </w:rPr>
              <w:t>22.06.2017</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5184CA" w14:textId="42DCAE24" w:rsidR="001660C1" w:rsidRDefault="001660C1" w:rsidP="001660C1">
            <w:pPr>
              <w:rPr>
                <w:sz w:val="18"/>
                <w:szCs w:val="18"/>
                <w:lang w:val="en-US"/>
              </w:rPr>
            </w:pPr>
            <w:r w:rsidRPr="00E760F7">
              <w:rPr>
                <w:sz w:val="18"/>
                <w:szCs w:val="18"/>
                <w:lang w:val="en-US"/>
              </w:rPr>
              <w:t>170</w:t>
            </w:r>
          </w:p>
        </w:tc>
        <w:tc>
          <w:tcPr>
            <w:tcW w:w="2770" w:type="dxa"/>
            <w:tcBorders>
              <w:top w:val="single" w:sz="12" w:space="0" w:color="auto"/>
              <w:left w:val="single" w:sz="4" w:space="0" w:color="auto"/>
              <w:bottom w:val="single" w:sz="4" w:space="0" w:color="auto"/>
              <w:right w:val="single" w:sz="4" w:space="0" w:color="auto"/>
            </w:tcBorders>
            <w:hideMark/>
          </w:tcPr>
          <w:p w14:paraId="4D5FFA7F" w14:textId="62A579B7" w:rsidR="001660C1" w:rsidRDefault="001660C1" w:rsidP="001660C1">
            <w:pPr>
              <w:rPr>
                <w:sz w:val="18"/>
                <w:szCs w:val="18"/>
                <w:lang w:val="en-US"/>
              </w:rPr>
            </w:pPr>
            <w:r>
              <w:rPr>
                <w:sz w:val="18"/>
                <w:szCs w:val="18"/>
                <w:lang w:val="en-US"/>
              </w:rPr>
              <w:t>ECE/TRANS/WP.29/1127</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7619C50E" w14:textId="77777777" w:rsidR="001660C1" w:rsidRDefault="001660C1" w:rsidP="001660C1">
            <w:pPr>
              <w:rPr>
                <w:sz w:val="18"/>
                <w:szCs w:val="18"/>
                <w:lang w:val="en-US"/>
              </w:rPr>
            </w:pPr>
            <w:r>
              <w:rPr>
                <w:sz w:val="18"/>
                <w:szCs w:val="18"/>
                <w:lang w:val="en-US"/>
              </w:rPr>
              <w:t>Based upon Annexes 1 of Regulations:</w:t>
            </w:r>
          </w:p>
          <w:p w14:paraId="55A9B201" w14:textId="77777777" w:rsidR="001660C1" w:rsidRDefault="001660C1" w:rsidP="001660C1">
            <w:pPr>
              <w:pStyle w:val="ListParagraph"/>
              <w:numPr>
                <w:ilvl w:val="0"/>
                <w:numId w:val="18"/>
              </w:numPr>
              <w:rPr>
                <w:sz w:val="18"/>
                <w:szCs w:val="18"/>
                <w:lang w:val="en-US"/>
              </w:rPr>
            </w:pPr>
            <w:r>
              <w:rPr>
                <w:sz w:val="18"/>
                <w:szCs w:val="18"/>
                <w:lang w:val="en-US"/>
              </w:rPr>
              <w:t>No. 37, up to and including Supplement 44</w:t>
            </w:r>
          </w:p>
          <w:p w14:paraId="6A1EBD62" w14:textId="77777777" w:rsidR="001660C1" w:rsidRDefault="001660C1" w:rsidP="001660C1">
            <w:pPr>
              <w:pStyle w:val="ListParagraph"/>
              <w:numPr>
                <w:ilvl w:val="0"/>
                <w:numId w:val="18"/>
              </w:numPr>
              <w:rPr>
                <w:sz w:val="18"/>
                <w:szCs w:val="18"/>
                <w:lang w:val="en-US"/>
              </w:rPr>
            </w:pPr>
            <w:r>
              <w:rPr>
                <w:sz w:val="18"/>
                <w:szCs w:val="18"/>
                <w:lang w:val="en-US"/>
              </w:rPr>
              <w:t>No. 99, up to and including Supplement 11</w:t>
            </w:r>
          </w:p>
          <w:p w14:paraId="38543D75" w14:textId="77777777" w:rsidR="001660C1" w:rsidRDefault="001660C1" w:rsidP="001660C1">
            <w:pPr>
              <w:pStyle w:val="ListParagraph"/>
              <w:numPr>
                <w:ilvl w:val="0"/>
                <w:numId w:val="18"/>
              </w:numPr>
              <w:rPr>
                <w:sz w:val="18"/>
                <w:szCs w:val="18"/>
                <w:lang w:val="en-US"/>
              </w:rPr>
            </w:pPr>
            <w:r>
              <w:rPr>
                <w:sz w:val="18"/>
                <w:szCs w:val="18"/>
                <w:lang w:val="en-US"/>
              </w:rPr>
              <w:t>No. 128, up to and including Supplement 5</w:t>
            </w:r>
          </w:p>
        </w:tc>
      </w:tr>
      <w:tr w:rsidR="001660C1" w14:paraId="2CA170F6" w14:textId="77777777" w:rsidTr="001660C1">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2CA4549F" w14:textId="2DD5CF52" w:rsidR="001660C1" w:rsidRPr="00E760F7" w:rsidRDefault="001660C1" w:rsidP="001660C1">
            <w:pPr>
              <w:rPr>
                <w:sz w:val="18"/>
                <w:szCs w:val="18"/>
                <w:lang w:val="en-US"/>
              </w:rPr>
            </w:pPr>
            <w:r>
              <w:rPr>
                <w:sz w:val="18"/>
                <w:szCs w:val="18"/>
                <w:lang w:val="en-US" w:eastAsia="fr-FR"/>
              </w:rPr>
              <w:t>[2]</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74F137B" w14:textId="7E7F40D2" w:rsidR="001660C1" w:rsidRPr="00360EDD" w:rsidRDefault="001660C1" w:rsidP="001660C1">
            <w:pPr>
              <w:rPr>
                <w:sz w:val="18"/>
                <w:szCs w:val="18"/>
              </w:rPr>
            </w:pPr>
            <w:r>
              <w:rPr>
                <w:sz w:val="18"/>
                <w:szCs w:val="18"/>
                <w:lang w:val="en-US" w:eastAsia="fr-FR"/>
              </w:rPr>
              <w:t>[2018-xx-xx]</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6FAB269B" w14:textId="72E6B5CB" w:rsidR="001660C1" w:rsidRPr="00E760F7" w:rsidRDefault="001660C1" w:rsidP="001660C1">
            <w:pPr>
              <w:rPr>
                <w:sz w:val="18"/>
                <w:szCs w:val="18"/>
                <w:lang w:val="en-US"/>
              </w:rPr>
            </w:pPr>
            <w:r>
              <w:rPr>
                <w:sz w:val="18"/>
                <w:szCs w:val="18"/>
                <w:lang w:val="en-US" w:eastAsia="fr-FR"/>
              </w:rPr>
              <w:t>[174]</w:t>
            </w:r>
          </w:p>
        </w:tc>
        <w:tc>
          <w:tcPr>
            <w:tcW w:w="2770" w:type="dxa"/>
            <w:tcBorders>
              <w:top w:val="single" w:sz="12" w:space="0" w:color="auto"/>
              <w:left w:val="single" w:sz="4" w:space="0" w:color="auto"/>
              <w:bottom w:val="single" w:sz="4" w:space="0" w:color="auto"/>
              <w:right w:val="single" w:sz="4" w:space="0" w:color="auto"/>
            </w:tcBorders>
          </w:tcPr>
          <w:p w14:paraId="13F4E8BF" w14:textId="17D9102E" w:rsidR="001660C1" w:rsidRDefault="001660C1" w:rsidP="001660C1">
            <w:pPr>
              <w:rPr>
                <w:sz w:val="18"/>
                <w:szCs w:val="18"/>
                <w:lang w:val="en-US"/>
              </w:rPr>
            </w:pPr>
            <w:r>
              <w:rPr>
                <w:sz w:val="18"/>
                <w:szCs w:val="18"/>
                <w:lang w:eastAsia="fr-FR"/>
              </w:rPr>
              <w:t>[ECE/TRANS/WP.29/2018/32]</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7D4E69AF" w14:textId="77777777" w:rsidR="001660C1" w:rsidRDefault="001660C1" w:rsidP="001660C1">
            <w:pPr>
              <w:rPr>
                <w:sz w:val="18"/>
                <w:szCs w:val="18"/>
                <w:lang w:val="en-US" w:eastAsia="fr-FR"/>
              </w:rPr>
            </w:pPr>
            <w:r>
              <w:rPr>
                <w:sz w:val="18"/>
                <w:szCs w:val="18"/>
                <w:lang w:val="en-US" w:eastAsia="fr-FR"/>
              </w:rPr>
              <w:t>Amended details in sheets:</w:t>
            </w:r>
          </w:p>
          <w:p w14:paraId="3591922C" w14:textId="44394886" w:rsidR="001660C1" w:rsidRDefault="001660C1" w:rsidP="001660C1">
            <w:pPr>
              <w:rPr>
                <w:sz w:val="18"/>
                <w:szCs w:val="18"/>
                <w:lang w:val="en-US"/>
              </w:rPr>
            </w:pPr>
            <w:r>
              <w:rPr>
                <w:bCs/>
                <w:sz w:val="18"/>
                <w:szCs w:val="18"/>
                <w:lang w:val="en-US" w:eastAsia="zh-CN"/>
              </w:rPr>
              <w:t>C21W/2, H1/1, H3/1, H3/2, H4/4, H9/1, H11/2, H13/4, H14/1, H15/5, H20/3, H20/4, HIR2/1, HS6/1, P13W/3, P21W/1, P21/5W, P27/7W/3, PSX26W/3, R5W/1, R10W/1, T1.4W/1, W15/5W/1, W21/5W/1, WT21W/1</w:t>
            </w:r>
          </w:p>
        </w:tc>
      </w:tr>
      <w:tr w:rsidR="001660C1" w14:paraId="2047E3FF" w14:textId="77777777" w:rsidTr="001660C1">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E177944" w14:textId="64A01086" w:rsidR="001660C1" w:rsidRPr="00E760F7" w:rsidRDefault="001660C1" w:rsidP="001660C1">
            <w:pPr>
              <w:rPr>
                <w:sz w:val="18"/>
                <w:szCs w:val="18"/>
                <w:lang w:val="en-US"/>
              </w:rPr>
            </w:pPr>
            <w:r w:rsidRPr="00D16D48">
              <w:rPr>
                <w:sz w:val="18"/>
                <w:szCs w:val="18"/>
                <w:lang w:val="en-US"/>
              </w:rPr>
              <w:t>[3]</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65943484" w14:textId="6BA6C855" w:rsidR="001660C1" w:rsidRPr="00360EDD" w:rsidRDefault="001660C1" w:rsidP="001660C1">
            <w:pPr>
              <w:rPr>
                <w:sz w:val="18"/>
                <w:szCs w:val="18"/>
              </w:rPr>
            </w:pPr>
            <w:r w:rsidRPr="00D16D48">
              <w:rPr>
                <w:sz w:val="18"/>
                <w:szCs w:val="18"/>
                <w:lang w:val="en-US"/>
              </w:rPr>
              <w:t>[2018-xx-xx]</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01AF9C20" w14:textId="7860550B" w:rsidR="001660C1" w:rsidRPr="00E760F7" w:rsidRDefault="001660C1" w:rsidP="001660C1">
            <w:pPr>
              <w:rPr>
                <w:sz w:val="18"/>
                <w:szCs w:val="18"/>
                <w:lang w:val="en-US"/>
              </w:rPr>
            </w:pPr>
            <w:r w:rsidRPr="00D16D48">
              <w:rPr>
                <w:sz w:val="18"/>
                <w:szCs w:val="18"/>
                <w:lang w:val="en-US"/>
              </w:rPr>
              <w:t>[174]</w:t>
            </w:r>
          </w:p>
        </w:tc>
        <w:tc>
          <w:tcPr>
            <w:tcW w:w="2770" w:type="dxa"/>
            <w:tcBorders>
              <w:top w:val="single" w:sz="12" w:space="0" w:color="auto"/>
              <w:left w:val="single" w:sz="4" w:space="0" w:color="auto"/>
              <w:bottom w:val="single" w:sz="4" w:space="0" w:color="auto"/>
              <w:right w:val="single" w:sz="4" w:space="0" w:color="auto"/>
            </w:tcBorders>
          </w:tcPr>
          <w:p w14:paraId="490527E1" w14:textId="22AB840E" w:rsidR="001660C1" w:rsidRDefault="001660C1" w:rsidP="001660C1">
            <w:pPr>
              <w:rPr>
                <w:sz w:val="18"/>
                <w:szCs w:val="18"/>
                <w:lang w:val="en-US"/>
              </w:rPr>
            </w:pPr>
            <w:r w:rsidRPr="00D16D48">
              <w:rPr>
                <w:sz w:val="18"/>
                <w:szCs w:val="18"/>
              </w:rPr>
              <w:t>[ECE/TRANS/WP.29/2018/</w:t>
            </w:r>
            <w:r w:rsidRPr="00954798">
              <w:rPr>
                <w:sz w:val="18"/>
                <w:szCs w:val="18"/>
              </w:rPr>
              <w:t>33/Rev.1</w:t>
            </w:r>
            <w:r w:rsidRPr="00D16D48">
              <w:rPr>
                <w:sz w:val="18"/>
                <w:szCs w:val="18"/>
              </w:rPr>
              <w:t>]</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65D7BBAE" w14:textId="28F5C6B5" w:rsidR="001660C1" w:rsidRDefault="001660C1" w:rsidP="001660C1">
            <w:pPr>
              <w:rPr>
                <w:sz w:val="18"/>
                <w:szCs w:val="18"/>
                <w:lang w:val="en-US"/>
              </w:rPr>
            </w:pPr>
            <w:r w:rsidRPr="00D16D48">
              <w:rPr>
                <w:sz w:val="18"/>
                <w:szCs w:val="18"/>
                <w:lang w:val="en-US"/>
              </w:rPr>
              <w:t>Introduction of new light emitting diode (LED) forward lighting light source categories L1A/6 and L1B/6 as a package with Supplement [7] to Regulation No.128</w:t>
            </w:r>
          </w:p>
        </w:tc>
      </w:tr>
      <w:tr w:rsidR="00F25D72" w14:paraId="3768D899" w14:textId="77777777" w:rsidTr="00086DDF">
        <w:tc>
          <w:tcPr>
            <w:tcW w:w="113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25E96B87" w14:textId="2E31F348" w:rsidR="00F25D72" w:rsidRPr="00F25D72" w:rsidRDefault="00F25D72" w:rsidP="00F25D72">
            <w:pPr>
              <w:rPr>
                <w:sz w:val="18"/>
                <w:szCs w:val="18"/>
                <w:lang w:val="en-US"/>
              </w:rPr>
            </w:pPr>
            <w:r w:rsidRPr="00F25D72">
              <w:rPr>
                <w:sz w:val="18"/>
                <w:szCs w:val="18"/>
                <w:lang w:val="en-US"/>
              </w:rPr>
              <w:t>[4]</w:t>
            </w:r>
          </w:p>
        </w:tc>
        <w:tc>
          <w:tcPr>
            <w:tcW w:w="126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6CED47E" w14:textId="4CA37304" w:rsidR="00F25D72" w:rsidRPr="00F25D72" w:rsidRDefault="00722A8C" w:rsidP="00F25D72">
            <w:pPr>
              <w:rPr>
                <w:sz w:val="18"/>
                <w:szCs w:val="18"/>
                <w:lang w:val="en-US"/>
              </w:rPr>
            </w:pPr>
            <w:r>
              <w:rPr>
                <w:sz w:val="18"/>
                <w:szCs w:val="18"/>
                <w:lang w:val="en-US"/>
              </w:rPr>
              <w:t>[2019</w:t>
            </w:r>
            <w:r w:rsidR="00F25D72" w:rsidRPr="00F25D72">
              <w:rPr>
                <w:sz w:val="18"/>
                <w:szCs w:val="18"/>
                <w:lang w:val="en-US"/>
              </w:rPr>
              <w:t>-xx-xx]</w:t>
            </w:r>
          </w:p>
        </w:tc>
        <w:tc>
          <w:tcPr>
            <w:tcW w:w="87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7BA8CF6" w14:textId="661E9B61" w:rsidR="00F25D72" w:rsidRPr="00F25D72" w:rsidRDefault="00F25D72" w:rsidP="00F25D72">
            <w:pPr>
              <w:rPr>
                <w:sz w:val="18"/>
                <w:szCs w:val="18"/>
                <w:lang w:val="en-US"/>
              </w:rPr>
            </w:pPr>
            <w:r w:rsidRPr="00F25D72">
              <w:rPr>
                <w:sz w:val="18"/>
                <w:szCs w:val="18"/>
                <w:lang w:val="en-US"/>
              </w:rPr>
              <w:t>[177]</w:t>
            </w:r>
          </w:p>
        </w:tc>
        <w:tc>
          <w:tcPr>
            <w:tcW w:w="2770" w:type="dxa"/>
            <w:tcBorders>
              <w:top w:val="single" w:sz="4" w:space="0" w:color="auto"/>
              <w:left w:val="single" w:sz="4" w:space="0" w:color="auto"/>
              <w:bottom w:val="single" w:sz="12" w:space="0" w:color="auto"/>
              <w:right w:val="single" w:sz="4" w:space="0" w:color="auto"/>
            </w:tcBorders>
          </w:tcPr>
          <w:p w14:paraId="5ABE9321" w14:textId="3F3BB886" w:rsidR="00F25D72" w:rsidRPr="00F25D72" w:rsidRDefault="00F25D72" w:rsidP="00F25D72">
            <w:pPr>
              <w:rPr>
                <w:sz w:val="18"/>
                <w:szCs w:val="18"/>
              </w:rPr>
            </w:pPr>
            <w:r w:rsidRPr="00F25D72">
              <w:rPr>
                <w:sz w:val="18"/>
                <w:szCs w:val="18"/>
              </w:rPr>
              <w:t>[ECE/TRANS/WP.29/2019/xx]</w:t>
            </w:r>
          </w:p>
        </w:tc>
        <w:tc>
          <w:tcPr>
            <w:tcW w:w="359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C1F4A0E" w14:textId="7122AFD0" w:rsidR="00F25D72" w:rsidRPr="00F25D72" w:rsidRDefault="00F25D72" w:rsidP="00F25D72">
            <w:pPr>
              <w:rPr>
                <w:sz w:val="18"/>
                <w:szCs w:val="18"/>
              </w:rPr>
            </w:pPr>
            <w:r w:rsidRPr="00F25D72">
              <w:rPr>
                <w:sz w:val="18"/>
                <w:szCs w:val="18"/>
                <w:lang w:val="en-US"/>
              </w:rPr>
              <w:t xml:space="preserve">Amendment to </w:t>
            </w:r>
            <w:r w:rsidRPr="00F25D72">
              <w:rPr>
                <w:sz w:val="18"/>
                <w:szCs w:val="18"/>
              </w:rPr>
              <w:t>light source categories LR4 as a package with Supplement [8] to Regulation No.128</w:t>
            </w:r>
          </w:p>
        </w:tc>
      </w:tr>
      <w:tr w:rsidR="00F25D72" w14:paraId="08247195" w14:textId="77777777" w:rsidTr="001660C1">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03F1D01F" w14:textId="55A3F899" w:rsidR="00F25D72" w:rsidRPr="00F25D72" w:rsidRDefault="00F25D72" w:rsidP="00F25D72">
            <w:pPr>
              <w:rPr>
                <w:sz w:val="18"/>
                <w:szCs w:val="18"/>
                <w:lang w:val="en-US"/>
              </w:rPr>
            </w:pPr>
            <w:r>
              <w:rPr>
                <w:sz w:val="18"/>
                <w:szCs w:val="18"/>
                <w:lang w:val="en-US"/>
              </w:rPr>
              <w:t>[5</w:t>
            </w:r>
            <w:r w:rsidRPr="00F25D72">
              <w:rPr>
                <w:sz w:val="18"/>
                <w:szCs w:val="18"/>
                <w:lang w:val="en-US"/>
              </w:rPr>
              <w:t>]</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6EC9F7B8" w14:textId="3BA05C8A" w:rsidR="00F25D72" w:rsidRPr="00F25D72" w:rsidRDefault="00F25D72" w:rsidP="00F25D72">
            <w:pPr>
              <w:rPr>
                <w:sz w:val="18"/>
                <w:szCs w:val="18"/>
              </w:rPr>
            </w:pPr>
            <w:r w:rsidRPr="00F25D72">
              <w:rPr>
                <w:sz w:val="18"/>
                <w:szCs w:val="18"/>
                <w:lang w:val="en-US"/>
              </w:rPr>
              <w:t>[2019-xx-xx]</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55315277" w14:textId="75E1AD41" w:rsidR="00F25D72" w:rsidRPr="00F25D72" w:rsidRDefault="00F25D72" w:rsidP="00F25D72">
            <w:pPr>
              <w:rPr>
                <w:sz w:val="18"/>
                <w:szCs w:val="18"/>
                <w:lang w:val="en-US"/>
              </w:rPr>
            </w:pPr>
            <w:r w:rsidRPr="00F25D72">
              <w:rPr>
                <w:sz w:val="18"/>
                <w:szCs w:val="18"/>
                <w:lang w:val="en-US"/>
              </w:rPr>
              <w:t>[177]</w:t>
            </w:r>
          </w:p>
        </w:tc>
        <w:tc>
          <w:tcPr>
            <w:tcW w:w="2770" w:type="dxa"/>
            <w:tcBorders>
              <w:top w:val="single" w:sz="12" w:space="0" w:color="auto"/>
              <w:left w:val="single" w:sz="4" w:space="0" w:color="auto"/>
              <w:bottom w:val="single" w:sz="4" w:space="0" w:color="auto"/>
              <w:right w:val="single" w:sz="4" w:space="0" w:color="auto"/>
            </w:tcBorders>
          </w:tcPr>
          <w:p w14:paraId="60358C8D" w14:textId="0B83DD20" w:rsidR="00F25D72" w:rsidRPr="00F25D72" w:rsidRDefault="00F25D72" w:rsidP="00F25D72">
            <w:pPr>
              <w:rPr>
                <w:sz w:val="18"/>
                <w:szCs w:val="18"/>
                <w:lang w:val="en-US"/>
              </w:rPr>
            </w:pPr>
            <w:r w:rsidRPr="00F25D72">
              <w:rPr>
                <w:sz w:val="18"/>
                <w:szCs w:val="18"/>
              </w:rPr>
              <w:t>[WP.29/2019/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015DD797" w14:textId="38F324B4" w:rsidR="00F25D72" w:rsidRPr="00F25D72" w:rsidRDefault="00F25D72" w:rsidP="00F25D72">
            <w:pPr>
              <w:rPr>
                <w:sz w:val="18"/>
                <w:szCs w:val="18"/>
                <w:lang w:val="en-US"/>
              </w:rPr>
            </w:pPr>
            <w:r w:rsidRPr="00F25D72">
              <w:rPr>
                <w:sz w:val="18"/>
                <w:szCs w:val="18"/>
              </w:rPr>
              <w:t>Introduction of new LED su</w:t>
            </w:r>
            <w:r w:rsidR="007075E8">
              <w:rPr>
                <w:sz w:val="18"/>
                <w:szCs w:val="18"/>
              </w:rPr>
              <w:t xml:space="preserve">bstitute light source category PY21W/LED </w:t>
            </w:r>
            <w:r w:rsidRPr="00F25D72">
              <w:rPr>
                <w:sz w:val="18"/>
                <w:szCs w:val="18"/>
              </w:rPr>
              <w:t>as a package with Supplement [8] to Regulation No.128</w:t>
            </w:r>
          </w:p>
        </w:tc>
      </w:tr>
      <w:tr w:rsidR="007075E8" w:rsidRPr="00FF68C4" w14:paraId="00584BDF" w14:textId="77777777" w:rsidTr="00086DDF">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00AFA327" w14:textId="52DA02BE" w:rsidR="007075E8" w:rsidRDefault="00900673" w:rsidP="007075E8">
            <w:pPr>
              <w:rPr>
                <w:b/>
                <w:sz w:val="18"/>
                <w:szCs w:val="18"/>
                <w:lang w:val="en-US"/>
              </w:rPr>
            </w:pPr>
            <w:r>
              <w:rPr>
                <w:sz w:val="18"/>
                <w:szCs w:val="18"/>
                <w:lang w:val="en-US"/>
              </w:rPr>
              <w:t>[6</w:t>
            </w:r>
            <w:r w:rsidR="007075E8" w:rsidRPr="00F25D72">
              <w:rPr>
                <w:sz w:val="18"/>
                <w:szCs w:val="18"/>
                <w:lang w:val="en-US"/>
              </w:rPr>
              <w:t>]</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6D12AF4F" w14:textId="21033F2B" w:rsidR="007075E8" w:rsidRPr="001660C1" w:rsidRDefault="007075E8" w:rsidP="007075E8">
            <w:pPr>
              <w:rPr>
                <w:b/>
                <w:sz w:val="18"/>
                <w:szCs w:val="18"/>
                <w:lang w:val="en-US"/>
              </w:rPr>
            </w:pPr>
            <w:r w:rsidRPr="00F25D72">
              <w:rPr>
                <w:sz w:val="18"/>
                <w:szCs w:val="18"/>
                <w:lang w:val="en-US"/>
              </w:rPr>
              <w:t>[2019-xx-xx]</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00DC66FC" w14:textId="73F92F85" w:rsidR="007075E8" w:rsidRDefault="007075E8" w:rsidP="007075E8">
            <w:pPr>
              <w:rPr>
                <w:b/>
                <w:sz w:val="18"/>
                <w:szCs w:val="18"/>
                <w:lang w:val="en-US"/>
              </w:rPr>
            </w:pPr>
            <w:r>
              <w:rPr>
                <w:sz w:val="18"/>
                <w:szCs w:val="18"/>
                <w:lang w:val="en-US"/>
              </w:rPr>
              <w:t>[179</w:t>
            </w:r>
            <w:r w:rsidRPr="00F25D72">
              <w:rPr>
                <w:sz w:val="18"/>
                <w:szCs w:val="18"/>
                <w:lang w:val="en-US"/>
              </w:rPr>
              <w:t>]</w:t>
            </w:r>
          </w:p>
        </w:tc>
        <w:tc>
          <w:tcPr>
            <w:tcW w:w="2770" w:type="dxa"/>
            <w:tcBorders>
              <w:top w:val="single" w:sz="12" w:space="0" w:color="auto"/>
              <w:left w:val="single" w:sz="4" w:space="0" w:color="auto"/>
              <w:bottom w:val="single" w:sz="4" w:space="0" w:color="auto"/>
              <w:right w:val="single" w:sz="4" w:space="0" w:color="auto"/>
            </w:tcBorders>
          </w:tcPr>
          <w:p w14:paraId="2267852D" w14:textId="1CC5DF69" w:rsidR="007075E8" w:rsidRDefault="007075E8" w:rsidP="007075E8">
            <w:pPr>
              <w:rPr>
                <w:b/>
                <w:sz w:val="18"/>
                <w:szCs w:val="18"/>
              </w:rPr>
            </w:pPr>
            <w:r w:rsidRPr="00F25D72">
              <w:rPr>
                <w:sz w:val="18"/>
                <w:szCs w:val="18"/>
              </w:rPr>
              <w:t>[WP.29/2019/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786CC897" w14:textId="3A28BC77" w:rsidR="007075E8" w:rsidRPr="00FF68C4" w:rsidRDefault="007075E8" w:rsidP="007075E8">
            <w:pPr>
              <w:rPr>
                <w:b/>
                <w:sz w:val="18"/>
                <w:szCs w:val="18"/>
              </w:rPr>
            </w:pPr>
            <w:r w:rsidRPr="00F25D72">
              <w:rPr>
                <w:sz w:val="18"/>
                <w:szCs w:val="18"/>
              </w:rPr>
              <w:t>Introduction of new LED substitute light source ca</w:t>
            </w:r>
            <w:r>
              <w:rPr>
                <w:sz w:val="18"/>
                <w:szCs w:val="18"/>
              </w:rPr>
              <w:t>tegories C5W/LED and R5W/LED</w:t>
            </w:r>
          </w:p>
        </w:tc>
      </w:tr>
      <w:tr w:rsidR="007075E8" w:rsidRPr="00FF68C4" w14:paraId="0EEDDCA8" w14:textId="77777777" w:rsidTr="00086DDF">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7A413D7A" w14:textId="494B6D17" w:rsidR="007075E8" w:rsidRPr="00FF68C4" w:rsidRDefault="007075E8" w:rsidP="007075E8">
            <w:pPr>
              <w:rPr>
                <w:b/>
                <w:sz w:val="18"/>
                <w:szCs w:val="18"/>
                <w:lang w:val="en-US"/>
              </w:rPr>
            </w:pPr>
            <w:r>
              <w:rPr>
                <w:b/>
                <w:sz w:val="18"/>
                <w:szCs w:val="18"/>
                <w:lang w:val="en-US"/>
              </w:rPr>
              <w:t>[7</w:t>
            </w:r>
            <w:r w:rsidRPr="001660C1">
              <w:rPr>
                <w:b/>
                <w:sz w:val="18"/>
                <w:szCs w:val="18"/>
                <w:lang w:val="en-US"/>
              </w:rPr>
              <w:t>]</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33E05833" w14:textId="087433E1" w:rsidR="007075E8" w:rsidRPr="00D46F69" w:rsidRDefault="007075E8" w:rsidP="007075E8">
            <w:pPr>
              <w:rPr>
                <w:b/>
                <w:sz w:val="18"/>
                <w:szCs w:val="18"/>
                <w:lang w:val="en-US"/>
              </w:rPr>
            </w:pPr>
            <w:r w:rsidRPr="001660C1">
              <w:rPr>
                <w:b/>
                <w:sz w:val="18"/>
                <w:szCs w:val="18"/>
                <w:lang w:val="en-US"/>
              </w:rPr>
              <w:t>[2019-xx-xx]</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tcPr>
          <w:p w14:paraId="40A45F24" w14:textId="2A5E3D29" w:rsidR="007075E8" w:rsidRPr="00D46F69" w:rsidRDefault="007075E8" w:rsidP="007075E8">
            <w:pPr>
              <w:rPr>
                <w:b/>
                <w:sz w:val="18"/>
                <w:szCs w:val="18"/>
                <w:lang w:val="en-US"/>
              </w:rPr>
            </w:pPr>
            <w:r>
              <w:rPr>
                <w:b/>
                <w:sz w:val="18"/>
                <w:szCs w:val="18"/>
                <w:lang w:val="en-US"/>
              </w:rPr>
              <w:t>[179</w:t>
            </w:r>
            <w:r w:rsidRPr="001660C1">
              <w:rPr>
                <w:b/>
                <w:sz w:val="18"/>
                <w:szCs w:val="18"/>
                <w:lang w:val="en-US"/>
              </w:rPr>
              <w:t>]</w:t>
            </w:r>
          </w:p>
        </w:tc>
        <w:tc>
          <w:tcPr>
            <w:tcW w:w="2770" w:type="dxa"/>
            <w:tcBorders>
              <w:top w:val="single" w:sz="12" w:space="0" w:color="auto"/>
              <w:left w:val="single" w:sz="4" w:space="0" w:color="auto"/>
              <w:bottom w:val="single" w:sz="4" w:space="0" w:color="auto"/>
              <w:right w:val="single" w:sz="4" w:space="0" w:color="auto"/>
            </w:tcBorders>
          </w:tcPr>
          <w:p w14:paraId="7CE2ADE8" w14:textId="57300B3D" w:rsidR="007075E8" w:rsidRPr="00D46F69" w:rsidRDefault="007075E8" w:rsidP="007075E8">
            <w:pPr>
              <w:rPr>
                <w:b/>
                <w:sz w:val="18"/>
                <w:szCs w:val="18"/>
                <w:lang w:val="en-US"/>
              </w:rPr>
            </w:pPr>
            <w:r>
              <w:rPr>
                <w:b/>
                <w:sz w:val="18"/>
                <w:szCs w:val="18"/>
              </w:rPr>
              <w:t>[WP.29/2019</w:t>
            </w:r>
            <w:r w:rsidRPr="00FF68C4">
              <w:rPr>
                <w:b/>
                <w:sz w:val="18"/>
                <w:szCs w:val="18"/>
              </w:rPr>
              <w:t>/xx]</w:t>
            </w:r>
          </w:p>
        </w:tc>
        <w:tc>
          <w:tcPr>
            <w:tcW w:w="359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1F36A893" w14:textId="24364BF0" w:rsidR="007075E8" w:rsidRPr="00D46F69" w:rsidRDefault="007075E8" w:rsidP="007075E8">
            <w:pPr>
              <w:rPr>
                <w:b/>
                <w:sz w:val="18"/>
                <w:szCs w:val="18"/>
                <w:lang w:val="en-US"/>
              </w:rPr>
            </w:pPr>
            <w:r w:rsidRPr="00FF68C4">
              <w:rPr>
                <w:b/>
                <w:sz w:val="18"/>
                <w:szCs w:val="18"/>
              </w:rPr>
              <w:t xml:space="preserve">Introduction </w:t>
            </w:r>
            <w:r>
              <w:rPr>
                <w:b/>
                <w:sz w:val="18"/>
                <w:szCs w:val="18"/>
              </w:rPr>
              <w:t xml:space="preserve">of </w:t>
            </w:r>
            <w:r w:rsidRPr="00FF68C4">
              <w:rPr>
                <w:b/>
                <w:sz w:val="18"/>
                <w:szCs w:val="18"/>
              </w:rPr>
              <w:t xml:space="preserve">new LED substitute light source categories </w:t>
            </w:r>
            <w:r w:rsidRPr="00F25D72">
              <w:rPr>
                <w:b/>
                <w:sz w:val="18"/>
                <w:szCs w:val="18"/>
              </w:rPr>
              <w:t>W5W/</w:t>
            </w:r>
            <w:r w:rsidRPr="00CB11EE">
              <w:rPr>
                <w:b/>
                <w:sz w:val="18"/>
                <w:szCs w:val="18"/>
              </w:rPr>
              <w:t>LED</w:t>
            </w:r>
            <w:r w:rsidR="00AE29B8" w:rsidRPr="00CB11EE">
              <w:rPr>
                <w:b/>
                <w:sz w:val="18"/>
                <w:szCs w:val="18"/>
              </w:rPr>
              <w:t>K</w:t>
            </w:r>
            <w:r w:rsidRPr="00CB11EE">
              <w:rPr>
                <w:b/>
                <w:sz w:val="18"/>
                <w:szCs w:val="18"/>
              </w:rPr>
              <w:t xml:space="preserve"> a</w:t>
            </w:r>
            <w:r w:rsidRPr="00F25D72">
              <w:rPr>
                <w:b/>
                <w:sz w:val="18"/>
                <w:szCs w:val="18"/>
              </w:rPr>
              <w:t>nd WY5W/LED</w:t>
            </w:r>
            <w:r>
              <w:rPr>
                <w:b/>
                <w:sz w:val="18"/>
                <w:szCs w:val="18"/>
              </w:rPr>
              <w:t xml:space="preserve"> </w:t>
            </w:r>
          </w:p>
        </w:tc>
      </w:tr>
    </w:tbl>
    <w:p w14:paraId="0DEEFB46" w14:textId="77777777" w:rsidR="00CB121B" w:rsidRDefault="00CB121B" w:rsidP="001C4CDF">
      <w:pPr>
        <w:spacing w:before="120"/>
        <w:ind w:left="567" w:hanging="425"/>
        <w:jc w:val="both"/>
        <w:rPr>
          <w:sz w:val="18"/>
        </w:rPr>
      </w:pPr>
      <w:r w:rsidRPr="00411ACC">
        <w:rPr>
          <w:sz w:val="18"/>
        </w:rPr>
        <w:t>*</w:t>
      </w:r>
      <w:r w:rsidRPr="00411ACC">
        <w:rPr>
          <w:sz w:val="18"/>
        </w:rPr>
        <w:tab/>
        <w:t xml:space="preserve">This date is the date of adoption of the amendment to the Resolution by WP.29 or the date of entering into force of an amendment to Regulation No. 37, 99 or 128 adopted by </w:t>
      </w:r>
      <w:r>
        <w:rPr>
          <w:sz w:val="18"/>
        </w:rPr>
        <w:t>AC.1</w:t>
      </w:r>
      <w:r w:rsidRPr="00411ACC">
        <w:rPr>
          <w:sz w:val="18"/>
        </w:rPr>
        <w:t xml:space="preserve"> </w:t>
      </w:r>
      <w:r w:rsidRPr="005E67B2">
        <w:rPr>
          <w:sz w:val="18"/>
        </w:rPr>
        <w:t xml:space="preserve">as a </w:t>
      </w:r>
      <w:r w:rsidRPr="00415A1C">
        <w:rPr>
          <w:sz w:val="18"/>
        </w:rPr>
        <w:t>package</w:t>
      </w:r>
      <w:r w:rsidRPr="00411ACC">
        <w:rPr>
          <w:sz w:val="18"/>
        </w:rPr>
        <w:t xml:space="preserve"> with the amendment to the Resolution in the same session of WP.29.</w:t>
      </w:r>
    </w:p>
    <w:p w14:paraId="242A61A1" w14:textId="77777777" w:rsidR="00CB121B" w:rsidRDefault="00CB121B" w:rsidP="001C4CDF">
      <w:pPr>
        <w:ind w:left="567" w:hanging="425"/>
        <w:jc w:val="both"/>
        <w:rPr>
          <w:sz w:val="18"/>
        </w:rPr>
      </w:pPr>
      <w:r>
        <w:rPr>
          <w:sz w:val="18"/>
        </w:rPr>
        <w:t>“</w:t>
      </w:r>
    </w:p>
    <w:p w14:paraId="45513D0F" w14:textId="13A92757" w:rsidR="001C4CDF" w:rsidRDefault="001C4CDF">
      <w:pPr>
        <w:suppressAutoHyphens w:val="0"/>
        <w:spacing w:line="240" w:lineRule="auto"/>
        <w:rPr>
          <w:i/>
        </w:rPr>
      </w:pPr>
      <w:r>
        <w:rPr>
          <w:i/>
        </w:rPr>
        <w:br w:type="page"/>
      </w:r>
    </w:p>
    <w:p w14:paraId="3A85DB9A" w14:textId="2A0089B0" w:rsidR="00961D0F" w:rsidRPr="00C45348" w:rsidRDefault="00645FF2" w:rsidP="00961D0F">
      <w:pPr>
        <w:spacing w:after="200" w:line="276" w:lineRule="auto"/>
        <w:ind w:left="2268" w:hanging="1134"/>
      </w:pPr>
      <w:r>
        <w:rPr>
          <w:i/>
        </w:rPr>
        <w:lastRenderedPageBreak/>
        <w:t>Group 4</w:t>
      </w:r>
      <w:r w:rsidR="00961D0F" w:rsidRPr="00C45348">
        <w:rPr>
          <w:i/>
        </w:rPr>
        <w:t xml:space="preserve">, </w:t>
      </w:r>
      <w:r w:rsidR="00F25D72">
        <w:t>amend t</w:t>
      </w:r>
      <w:r w:rsidR="00961D0F" w:rsidRPr="00C45348">
        <w:t>o read:</w:t>
      </w:r>
    </w:p>
    <w:p w14:paraId="3A85DB9B" w14:textId="77777777" w:rsidR="00961D0F" w:rsidRPr="00C45348" w:rsidRDefault="00961D0F" w:rsidP="00645FF2">
      <w:pPr>
        <w:pStyle w:val="para"/>
        <w:ind w:left="1701" w:firstLine="0"/>
        <w:jc w:val="left"/>
      </w:pPr>
      <w:r w:rsidRPr="00C45348">
        <w:t>“</w:t>
      </w:r>
    </w:p>
    <w:tbl>
      <w:tblPr>
        <w:tblW w:w="665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551"/>
      </w:tblGrid>
      <w:tr w:rsidR="00C45348" w:rsidRPr="00645FF2" w14:paraId="3A85DBBA" w14:textId="77777777" w:rsidTr="00F90485">
        <w:tc>
          <w:tcPr>
            <w:tcW w:w="6653" w:type="dxa"/>
            <w:gridSpan w:val="5"/>
            <w:tcBorders>
              <w:top w:val="single" w:sz="4" w:space="0" w:color="auto"/>
              <w:left w:val="single" w:sz="4" w:space="0" w:color="auto"/>
              <w:bottom w:val="nil"/>
              <w:right w:val="single" w:sz="4" w:space="0" w:color="auto"/>
            </w:tcBorders>
            <w:vAlign w:val="bottom"/>
          </w:tcPr>
          <w:p w14:paraId="3A85DBB9" w14:textId="319C0EC2" w:rsidR="00961D0F" w:rsidRPr="00645FF2" w:rsidRDefault="00961D0F" w:rsidP="00043EF6">
            <w:pPr>
              <w:spacing w:before="80" w:after="80" w:line="200" w:lineRule="exact"/>
              <w:ind w:right="113"/>
              <w:rPr>
                <w:b/>
                <w:i/>
                <w:sz w:val="16"/>
                <w:szCs w:val="16"/>
              </w:rPr>
            </w:pPr>
            <w:r w:rsidRPr="00645FF2">
              <w:rPr>
                <w:b/>
                <w:i/>
                <w:sz w:val="16"/>
                <w:szCs w:val="16"/>
              </w:rPr>
              <w:t>Group 4</w:t>
            </w:r>
          </w:p>
        </w:tc>
      </w:tr>
      <w:tr w:rsidR="00C45348" w:rsidRPr="00C47CC4" w14:paraId="3A85DBBC" w14:textId="77777777" w:rsidTr="00F90485">
        <w:tc>
          <w:tcPr>
            <w:tcW w:w="6653" w:type="dxa"/>
            <w:gridSpan w:val="5"/>
            <w:tcBorders>
              <w:top w:val="nil"/>
              <w:left w:val="single" w:sz="4" w:space="0" w:color="auto"/>
              <w:bottom w:val="nil"/>
              <w:right w:val="single" w:sz="4" w:space="0" w:color="auto"/>
            </w:tcBorders>
          </w:tcPr>
          <w:p w14:paraId="3A85DBBB" w14:textId="29C888C6" w:rsidR="00961D0F" w:rsidRPr="00C47CC4" w:rsidRDefault="00961D0F" w:rsidP="00665785">
            <w:pPr>
              <w:tabs>
                <w:tab w:val="left" w:pos="3041"/>
              </w:tabs>
              <w:spacing w:before="120" w:after="40" w:line="220" w:lineRule="exact"/>
              <w:ind w:right="113"/>
              <w:rPr>
                <w:b/>
                <w:i/>
                <w:sz w:val="16"/>
                <w:szCs w:val="16"/>
              </w:rPr>
            </w:pPr>
            <w:r w:rsidRPr="00645FF2">
              <w:rPr>
                <w:b/>
                <w:i/>
                <w:sz w:val="16"/>
                <w:szCs w:val="16"/>
              </w:rPr>
              <w:t xml:space="preserve"> </w:t>
            </w:r>
            <w:r w:rsidRPr="00C47CC4">
              <w:rPr>
                <w:b/>
                <w:i/>
                <w:sz w:val="16"/>
                <w:szCs w:val="16"/>
              </w:rPr>
              <w:t xml:space="preserve">LED </w:t>
            </w:r>
            <w:r w:rsidR="00590993" w:rsidRPr="00C47CC4">
              <w:rPr>
                <w:b/>
                <w:i/>
                <w:sz w:val="16"/>
                <w:szCs w:val="16"/>
              </w:rPr>
              <w:t>substitute</w:t>
            </w:r>
            <w:r w:rsidR="00043EF6" w:rsidRPr="00C47CC4">
              <w:rPr>
                <w:b/>
                <w:i/>
                <w:sz w:val="16"/>
                <w:szCs w:val="16"/>
              </w:rPr>
              <w:t xml:space="preserve"> </w:t>
            </w:r>
            <w:r w:rsidR="0096056F">
              <w:rPr>
                <w:b/>
                <w:i/>
                <w:sz w:val="16"/>
                <w:szCs w:val="16"/>
              </w:rPr>
              <w:t>light source</w:t>
            </w:r>
            <w:r w:rsidRPr="00C47CC4">
              <w:rPr>
                <w:b/>
                <w:i/>
                <w:sz w:val="16"/>
                <w:szCs w:val="16"/>
              </w:rPr>
              <w:t xml:space="preserve"> categories</w:t>
            </w:r>
            <w:r w:rsidR="002D7EC5" w:rsidRPr="00C47CC4">
              <w:rPr>
                <w:b/>
                <w:i/>
                <w:sz w:val="16"/>
                <w:szCs w:val="16"/>
                <w:vertAlign w:val="superscript"/>
              </w:rPr>
              <w:t>1</w:t>
            </w:r>
            <w:r w:rsidR="0016464B" w:rsidRPr="00C47CC4">
              <w:rPr>
                <w:b/>
                <w:i/>
                <w:sz w:val="16"/>
                <w:szCs w:val="16"/>
              </w:rPr>
              <w:t xml:space="preserve"> only for use in lamps approved with filament light source(s) of its counterpart </w:t>
            </w:r>
            <w:r w:rsidR="00324C0D" w:rsidRPr="00C47CC4">
              <w:rPr>
                <w:b/>
                <w:i/>
                <w:sz w:val="16"/>
                <w:szCs w:val="16"/>
              </w:rPr>
              <w:t xml:space="preserve">light source </w:t>
            </w:r>
            <w:r w:rsidR="0016464B" w:rsidRPr="00C47CC4">
              <w:rPr>
                <w:b/>
                <w:i/>
                <w:sz w:val="16"/>
                <w:szCs w:val="16"/>
              </w:rPr>
              <w:t>category</w:t>
            </w:r>
          </w:p>
        </w:tc>
      </w:tr>
      <w:tr w:rsidR="001B7CB2" w:rsidRPr="00C47CC4" w14:paraId="3A85DBC3" w14:textId="77777777" w:rsidTr="00F90485">
        <w:tc>
          <w:tcPr>
            <w:tcW w:w="344" w:type="dxa"/>
            <w:tcBorders>
              <w:top w:val="single" w:sz="4" w:space="0" w:color="auto"/>
              <w:left w:val="single" w:sz="4" w:space="0" w:color="auto"/>
              <w:bottom w:val="nil"/>
              <w:right w:val="nil"/>
            </w:tcBorders>
          </w:tcPr>
          <w:p w14:paraId="3A85DBBF" w14:textId="77777777" w:rsidR="001B7CB2" w:rsidRPr="00C47CC4" w:rsidRDefault="001B7CB2" w:rsidP="00C72AE0">
            <w:pPr>
              <w:spacing w:before="40" w:after="40" w:line="220" w:lineRule="exact"/>
              <w:ind w:right="113"/>
              <w:rPr>
                <w:b/>
                <w:i/>
                <w:sz w:val="16"/>
                <w:szCs w:val="16"/>
              </w:rPr>
            </w:pPr>
          </w:p>
        </w:tc>
        <w:tc>
          <w:tcPr>
            <w:tcW w:w="1461" w:type="dxa"/>
            <w:tcBorders>
              <w:top w:val="single" w:sz="4" w:space="0" w:color="auto"/>
              <w:left w:val="nil"/>
              <w:bottom w:val="nil"/>
              <w:right w:val="nil"/>
            </w:tcBorders>
          </w:tcPr>
          <w:p w14:paraId="3A85DBC0" w14:textId="77777777" w:rsidR="001B7CB2" w:rsidRPr="00C47CC4" w:rsidRDefault="001B7CB2" w:rsidP="00C72AE0">
            <w:pPr>
              <w:spacing w:before="120" w:after="40" w:line="220" w:lineRule="exact"/>
              <w:ind w:right="113"/>
              <w:rPr>
                <w:b/>
                <w:i/>
                <w:sz w:val="16"/>
                <w:szCs w:val="16"/>
              </w:rPr>
            </w:pPr>
          </w:p>
        </w:tc>
        <w:tc>
          <w:tcPr>
            <w:tcW w:w="567" w:type="dxa"/>
            <w:tcBorders>
              <w:top w:val="single" w:sz="4" w:space="0" w:color="auto"/>
              <w:left w:val="nil"/>
              <w:bottom w:val="nil"/>
              <w:right w:val="nil"/>
            </w:tcBorders>
          </w:tcPr>
          <w:p w14:paraId="7AEF9DBB" w14:textId="77777777" w:rsidR="001B7CB2" w:rsidRPr="00C47CC4" w:rsidRDefault="001B7CB2" w:rsidP="00C72AE0">
            <w:pPr>
              <w:spacing w:before="40" w:after="40" w:line="220" w:lineRule="exact"/>
              <w:ind w:right="113"/>
              <w:rPr>
                <w:b/>
                <w:i/>
                <w:sz w:val="16"/>
                <w:szCs w:val="16"/>
              </w:rPr>
            </w:pPr>
          </w:p>
        </w:tc>
        <w:tc>
          <w:tcPr>
            <w:tcW w:w="1730" w:type="dxa"/>
            <w:tcBorders>
              <w:top w:val="single" w:sz="4" w:space="0" w:color="auto"/>
              <w:left w:val="nil"/>
              <w:bottom w:val="nil"/>
              <w:right w:val="nil"/>
            </w:tcBorders>
          </w:tcPr>
          <w:p w14:paraId="3A85DBC1" w14:textId="7801DFB2" w:rsidR="001B7CB2" w:rsidRPr="00C47CC4" w:rsidRDefault="001B7CB2" w:rsidP="00C72AE0">
            <w:pPr>
              <w:spacing w:before="40" w:after="40" w:line="220" w:lineRule="exact"/>
              <w:ind w:right="113"/>
              <w:rPr>
                <w:b/>
                <w:i/>
                <w:sz w:val="16"/>
                <w:szCs w:val="16"/>
              </w:rPr>
            </w:pPr>
          </w:p>
        </w:tc>
        <w:tc>
          <w:tcPr>
            <w:tcW w:w="2551" w:type="dxa"/>
            <w:tcBorders>
              <w:top w:val="single" w:sz="4" w:space="0" w:color="auto"/>
              <w:left w:val="nil"/>
              <w:bottom w:val="nil"/>
              <w:right w:val="single" w:sz="4" w:space="0" w:color="auto"/>
            </w:tcBorders>
          </w:tcPr>
          <w:p w14:paraId="3A85DBC2" w14:textId="77777777" w:rsidR="001B7CB2" w:rsidRPr="00C47CC4" w:rsidRDefault="001B7CB2" w:rsidP="00C72AE0">
            <w:pPr>
              <w:spacing w:before="120" w:after="40" w:line="220" w:lineRule="exact"/>
              <w:ind w:right="113"/>
              <w:rPr>
                <w:b/>
                <w:i/>
                <w:sz w:val="16"/>
                <w:szCs w:val="16"/>
              </w:rPr>
            </w:pPr>
          </w:p>
        </w:tc>
      </w:tr>
      <w:tr w:rsidR="001B7CB2" w:rsidRPr="00CB11EE" w14:paraId="3A85DBC8" w14:textId="77777777" w:rsidTr="00F90485">
        <w:tc>
          <w:tcPr>
            <w:tcW w:w="344" w:type="dxa"/>
            <w:tcBorders>
              <w:top w:val="nil"/>
              <w:left w:val="single" w:sz="4" w:space="0" w:color="auto"/>
              <w:bottom w:val="nil"/>
              <w:right w:val="nil"/>
            </w:tcBorders>
          </w:tcPr>
          <w:p w14:paraId="3A85DBC4" w14:textId="77777777" w:rsidR="001B7CB2" w:rsidRPr="00C47CC4" w:rsidRDefault="001B7CB2" w:rsidP="005F2D4C">
            <w:pPr>
              <w:spacing w:before="40" w:after="40" w:line="220" w:lineRule="exact"/>
              <w:ind w:right="113"/>
              <w:rPr>
                <w:b/>
                <w:i/>
                <w:sz w:val="16"/>
                <w:szCs w:val="16"/>
              </w:rPr>
            </w:pPr>
          </w:p>
        </w:tc>
        <w:tc>
          <w:tcPr>
            <w:tcW w:w="1461" w:type="dxa"/>
            <w:tcBorders>
              <w:top w:val="nil"/>
              <w:left w:val="nil"/>
              <w:bottom w:val="nil"/>
              <w:right w:val="nil"/>
            </w:tcBorders>
          </w:tcPr>
          <w:p w14:paraId="3A85DBC5" w14:textId="77777777" w:rsidR="001B7CB2" w:rsidRPr="00CB11EE" w:rsidRDefault="001B7CB2" w:rsidP="005F2D4C">
            <w:pPr>
              <w:spacing w:before="40" w:after="40" w:line="220" w:lineRule="exact"/>
              <w:ind w:right="113"/>
              <w:rPr>
                <w:b/>
                <w:i/>
                <w:sz w:val="16"/>
                <w:szCs w:val="16"/>
              </w:rPr>
            </w:pPr>
            <w:r w:rsidRPr="00CB11EE">
              <w:rPr>
                <w:b/>
                <w:i/>
                <w:sz w:val="16"/>
                <w:szCs w:val="16"/>
              </w:rPr>
              <w:t>Category</w:t>
            </w:r>
          </w:p>
        </w:tc>
        <w:tc>
          <w:tcPr>
            <w:tcW w:w="567" w:type="dxa"/>
            <w:tcBorders>
              <w:top w:val="nil"/>
              <w:left w:val="nil"/>
              <w:bottom w:val="nil"/>
              <w:right w:val="nil"/>
            </w:tcBorders>
          </w:tcPr>
          <w:p w14:paraId="1EF14E96" w14:textId="77777777" w:rsidR="001B7CB2" w:rsidRPr="00CB11EE" w:rsidRDefault="001B7CB2" w:rsidP="005F2D4C">
            <w:pPr>
              <w:spacing w:before="40" w:after="40" w:line="220" w:lineRule="exact"/>
              <w:ind w:right="113"/>
              <w:rPr>
                <w:b/>
                <w:i/>
                <w:sz w:val="16"/>
                <w:szCs w:val="16"/>
              </w:rPr>
            </w:pPr>
          </w:p>
        </w:tc>
        <w:tc>
          <w:tcPr>
            <w:tcW w:w="1730" w:type="dxa"/>
            <w:tcBorders>
              <w:top w:val="nil"/>
              <w:left w:val="nil"/>
              <w:bottom w:val="nil"/>
              <w:right w:val="nil"/>
            </w:tcBorders>
          </w:tcPr>
          <w:p w14:paraId="3A85DBC6" w14:textId="29AD4BE7" w:rsidR="001B7CB2" w:rsidRPr="00CB11EE" w:rsidRDefault="00937CD5" w:rsidP="00782B64">
            <w:pPr>
              <w:spacing w:before="40" w:after="40" w:line="220" w:lineRule="exact"/>
              <w:ind w:right="113"/>
              <w:rPr>
                <w:b/>
                <w:i/>
                <w:sz w:val="16"/>
                <w:szCs w:val="16"/>
              </w:rPr>
            </w:pPr>
            <w:r w:rsidRPr="00CB11EE">
              <w:rPr>
                <w:b/>
                <w:i/>
                <w:sz w:val="16"/>
                <w:szCs w:val="16"/>
              </w:rPr>
              <w:t>Counterpart</w:t>
            </w:r>
            <w:r w:rsidR="001B7CB2" w:rsidRPr="00CB11EE">
              <w:rPr>
                <w:b/>
                <w:i/>
                <w:sz w:val="16"/>
                <w:szCs w:val="16"/>
              </w:rPr>
              <w:t xml:space="preserve"> </w:t>
            </w:r>
            <w:r w:rsidR="00782B64" w:rsidRPr="00CB11EE">
              <w:rPr>
                <w:b/>
                <w:i/>
                <w:sz w:val="16"/>
                <w:szCs w:val="16"/>
              </w:rPr>
              <w:t xml:space="preserve">filament light source </w:t>
            </w:r>
            <w:r w:rsidR="001B7CB2" w:rsidRPr="00CB11EE">
              <w:rPr>
                <w:b/>
                <w:i/>
                <w:sz w:val="16"/>
                <w:szCs w:val="16"/>
              </w:rPr>
              <w:t>category</w:t>
            </w:r>
          </w:p>
        </w:tc>
        <w:tc>
          <w:tcPr>
            <w:tcW w:w="2551" w:type="dxa"/>
            <w:tcBorders>
              <w:top w:val="nil"/>
              <w:left w:val="nil"/>
              <w:bottom w:val="nil"/>
              <w:right w:val="single" w:sz="4" w:space="0" w:color="auto"/>
            </w:tcBorders>
          </w:tcPr>
          <w:p w14:paraId="3A85DBC7" w14:textId="77777777" w:rsidR="001B7CB2" w:rsidRPr="00CB11EE" w:rsidRDefault="001B7CB2" w:rsidP="005F2D4C">
            <w:pPr>
              <w:spacing w:before="40" w:after="40" w:line="220" w:lineRule="exact"/>
              <w:ind w:right="113"/>
              <w:rPr>
                <w:b/>
                <w:i/>
                <w:sz w:val="16"/>
                <w:szCs w:val="16"/>
              </w:rPr>
            </w:pPr>
            <w:r w:rsidRPr="00CB11EE">
              <w:rPr>
                <w:b/>
                <w:i/>
                <w:sz w:val="16"/>
                <w:szCs w:val="16"/>
              </w:rPr>
              <w:t>Sheet number(s)</w:t>
            </w:r>
          </w:p>
        </w:tc>
      </w:tr>
      <w:tr w:rsidR="001B7CB2" w:rsidRPr="00CB11EE" w14:paraId="3A85DBCD" w14:textId="77777777" w:rsidTr="00F90485">
        <w:tblPrEx>
          <w:tblBorders>
            <w:top w:val="none" w:sz="0" w:space="0" w:color="auto"/>
            <w:bottom w:val="none" w:sz="0" w:space="0" w:color="auto"/>
          </w:tblBorders>
        </w:tblPrEx>
        <w:tc>
          <w:tcPr>
            <w:tcW w:w="344" w:type="dxa"/>
            <w:tcBorders>
              <w:top w:val="nil"/>
              <w:left w:val="single" w:sz="4" w:space="0" w:color="auto"/>
              <w:bottom w:val="nil"/>
            </w:tcBorders>
          </w:tcPr>
          <w:p w14:paraId="3A85DBC9" w14:textId="77777777" w:rsidR="001B7CB2" w:rsidRPr="00CB11EE" w:rsidRDefault="001B7CB2" w:rsidP="005F2D4C">
            <w:pPr>
              <w:spacing w:before="40" w:after="40" w:line="220" w:lineRule="exact"/>
              <w:ind w:right="113"/>
              <w:rPr>
                <w:b/>
                <w:szCs w:val="16"/>
              </w:rPr>
            </w:pPr>
          </w:p>
        </w:tc>
        <w:tc>
          <w:tcPr>
            <w:tcW w:w="1461" w:type="dxa"/>
            <w:tcBorders>
              <w:top w:val="nil"/>
              <w:bottom w:val="nil"/>
            </w:tcBorders>
          </w:tcPr>
          <w:p w14:paraId="3A85DBCA" w14:textId="089A0147" w:rsidR="001B7CB2" w:rsidRPr="00CB11EE" w:rsidDel="007656C0" w:rsidRDefault="001B7CB2" w:rsidP="005F2D4C">
            <w:pPr>
              <w:spacing w:before="40" w:after="40" w:line="220" w:lineRule="exact"/>
              <w:ind w:right="113"/>
              <w:rPr>
                <w:szCs w:val="16"/>
              </w:rPr>
            </w:pPr>
            <w:r w:rsidRPr="00CB11EE">
              <w:rPr>
                <w:szCs w:val="16"/>
              </w:rPr>
              <w:t>C5W</w:t>
            </w:r>
            <w:r w:rsidR="00573D9C" w:rsidRPr="00CB11EE">
              <w:rPr>
                <w:szCs w:val="16"/>
              </w:rPr>
              <w:t>/LED</w:t>
            </w:r>
            <w:r w:rsidR="00AE29B8" w:rsidRPr="00CB11EE">
              <w:rPr>
                <w:szCs w:val="16"/>
              </w:rPr>
              <w:t>K</w:t>
            </w:r>
          </w:p>
        </w:tc>
        <w:tc>
          <w:tcPr>
            <w:tcW w:w="567" w:type="dxa"/>
            <w:tcBorders>
              <w:top w:val="nil"/>
              <w:bottom w:val="nil"/>
            </w:tcBorders>
          </w:tcPr>
          <w:p w14:paraId="560C57BC" w14:textId="6ED9023C" w:rsidR="001B7CB2" w:rsidRPr="00CB11EE" w:rsidRDefault="002D7EC5">
            <w:pPr>
              <w:spacing w:before="40" w:after="40" w:line="220" w:lineRule="exact"/>
              <w:ind w:right="113"/>
              <w:rPr>
                <w:rFonts w:ascii="Times New Roman Bold" w:hAnsi="Times New Roman Bold"/>
                <w:szCs w:val="16"/>
                <w:vertAlign w:val="superscript"/>
              </w:rPr>
            </w:pPr>
            <w:r w:rsidRPr="00CB11EE">
              <w:rPr>
                <w:rFonts w:ascii="Times New Roman Bold" w:hAnsi="Times New Roman Bold"/>
                <w:szCs w:val="16"/>
                <w:vertAlign w:val="superscript"/>
              </w:rPr>
              <w:t>2</w:t>
            </w:r>
          </w:p>
        </w:tc>
        <w:tc>
          <w:tcPr>
            <w:tcW w:w="1730" w:type="dxa"/>
            <w:tcBorders>
              <w:top w:val="nil"/>
              <w:bottom w:val="nil"/>
            </w:tcBorders>
          </w:tcPr>
          <w:p w14:paraId="3A85DBCB" w14:textId="2D0E923A" w:rsidR="001B7CB2" w:rsidRPr="00CB11EE" w:rsidRDefault="001B7CB2" w:rsidP="005F2D4C">
            <w:pPr>
              <w:spacing w:before="40" w:after="40" w:line="220" w:lineRule="exact"/>
              <w:ind w:right="113"/>
              <w:rPr>
                <w:szCs w:val="16"/>
              </w:rPr>
            </w:pPr>
            <w:r w:rsidRPr="00CB11EE">
              <w:rPr>
                <w:szCs w:val="16"/>
              </w:rPr>
              <w:t>C5W</w:t>
            </w:r>
          </w:p>
        </w:tc>
        <w:tc>
          <w:tcPr>
            <w:tcW w:w="2551" w:type="dxa"/>
            <w:tcBorders>
              <w:top w:val="nil"/>
              <w:bottom w:val="nil"/>
              <w:right w:val="single" w:sz="4" w:space="0" w:color="auto"/>
            </w:tcBorders>
          </w:tcPr>
          <w:p w14:paraId="3A85DBCC" w14:textId="70F233CC" w:rsidR="001B7CB2" w:rsidRPr="00CB11EE" w:rsidRDefault="001B7CB2">
            <w:pPr>
              <w:spacing w:before="40" w:after="40" w:line="220" w:lineRule="exact"/>
              <w:ind w:right="113"/>
              <w:rPr>
                <w:bCs/>
              </w:rPr>
            </w:pPr>
            <w:r w:rsidRPr="00CB11EE">
              <w:rPr>
                <w:bCs/>
              </w:rPr>
              <w:t>C5W</w:t>
            </w:r>
            <w:r w:rsidR="00573D9C" w:rsidRPr="00CB11EE">
              <w:rPr>
                <w:bCs/>
              </w:rPr>
              <w:t>/</w:t>
            </w:r>
            <w:r w:rsidRPr="00CB11EE">
              <w:rPr>
                <w:bCs/>
              </w:rPr>
              <w:t>LED/1 to 4</w:t>
            </w:r>
          </w:p>
        </w:tc>
      </w:tr>
      <w:tr w:rsidR="001B7CB2" w:rsidRPr="00CB11EE" w14:paraId="3A85DBD2" w14:textId="77777777" w:rsidTr="00F90485">
        <w:tc>
          <w:tcPr>
            <w:tcW w:w="344" w:type="dxa"/>
            <w:tcBorders>
              <w:top w:val="nil"/>
              <w:left w:val="single" w:sz="4" w:space="0" w:color="auto"/>
              <w:bottom w:val="nil"/>
            </w:tcBorders>
          </w:tcPr>
          <w:p w14:paraId="3A85DBCE" w14:textId="77777777" w:rsidR="001B7CB2" w:rsidRPr="00CB11EE" w:rsidRDefault="001B7CB2" w:rsidP="005F2D4C">
            <w:pPr>
              <w:spacing w:before="40" w:after="40" w:line="220" w:lineRule="exact"/>
              <w:ind w:right="113"/>
              <w:rPr>
                <w:b/>
                <w:szCs w:val="16"/>
              </w:rPr>
            </w:pPr>
          </w:p>
        </w:tc>
        <w:tc>
          <w:tcPr>
            <w:tcW w:w="1461" w:type="dxa"/>
            <w:tcBorders>
              <w:top w:val="nil"/>
              <w:bottom w:val="nil"/>
            </w:tcBorders>
          </w:tcPr>
          <w:p w14:paraId="3A85DBCF" w14:textId="7E1FDD43" w:rsidR="001B7CB2" w:rsidRPr="00CB11EE" w:rsidRDefault="001B7CB2" w:rsidP="005F2D4C">
            <w:pPr>
              <w:spacing w:before="40" w:after="40" w:line="220" w:lineRule="exact"/>
              <w:ind w:right="113"/>
              <w:rPr>
                <w:szCs w:val="16"/>
              </w:rPr>
            </w:pPr>
            <w:r w:rsidRPr="00CB11EE">
              <w:rPr>
                <w:szCs w:val="16"/>
              </w:rPr>
              <w:t>PY21W</w:t>
            </w:r>
            <w:r w:rsidR="00573D9C" w:rsidRPr="00CB11EE">
              <w:rPr>
                <w:szCs w:val="16"/>
              </w:rPr>
              <w:t>/LED</w:t>
            </w:r>
          </w:p>
        </w:tc>
        <w:tc>
          <w:tcPr>
            <w:tcW w:w="567" w:type="dxa"/>
            <w:tcBorders>
              <w:top w:val="nil"/>
              <w:bottom w:val="nil"/>
            </w:tcBorders>
          </w:tcPr>
          <w:p w14:paraId="27DF09D3" w14:textId="77777777" w:rsidR="001B7CB2" w:rsidRPr="00CB11EE" w:rsidRDefault="001B7CB2" w:rsidP="005F2D4C">
            <w:pPr>
              <w:spacing w:before="40" w:after="40" w:line="220" w:lineRule="exact"/>
              <w:ind w:right="113"/>
              <w:rPr>
                <w:szCs w:val="16"/>
              </w:rPr>
            </w:pPr>
          </w:p>
        </w:tc>
        <w:tc>
          <w:tcPr>
            <w:tcW w:w="1730" w:type="dxa"/>
            <w:tcBorders>
              <w:top w:val="nil"/>
              <w:bottom w:val="nil"/>
            </w:tcBorders>
          </w:tcPr>
          <w:p w14:paraId="3A85DBD0" w14:textId="230C8686" w:rsidR="001B7CB2" w:rsidRPr="00CB11EE" w:rsidRDefault="001B7CB2" w:rsidP="005F2D4C">
            <w:pPr>
              <w:spacing w:before="40" w:after="40" w:line="220" w:lineRule="exact"/>
              <w:ind w:right="113"/>
              <w:rPr>
                <w:szCs w:val="16"/>
              </w:rPr>
            </w:pPr>
            <w:r w:rsidRPr="00CB11EE">
              <w:rPr>
                <w:szCs w:val="16"/>
              </w:rPr>
              <w:t>PY21W</w:t>
            </w:r>
          </w:p>
        </w:tc>
        <w:tc>
          <w:tcPr>
            <w:tcW w:w="2551" w:type="dxa"/>
            <w:tcBorders>
              <w:top w:val="nil"/>
              <w:bottom w:val="nil"/>
              <w:right w:val="single" w:sz="4" w:space="0" w:color="auto"/>
            </w:tcBorders>
          </w:tcPr>
          <w:p w14:paraId="3A85DBD1" w14:textId="16BA1664" w:rsidR="001B7CB2" w:rsidRPr="00CB11EE" w:rsidRDefault="001B7CB2">
            <w:pPr>
              <w:spacing w:before="40" w:after="40" w:line="220" w:lineRule="exact"/>
              <w:ind w:right="113"/>
              <w:rPr>
                <w:szCs w:val="16"/>
              </w:rPr>
            </w:pPr>
            <w:r w:rsidRPr="00CB11EE">
              <w:rPr>
                <w:bCs/>
              </w:rPr>
              <w:t>PY21W</w:t>
            </w:r>
            <w:r w:rsidR="00573D9C" w:rsidRPr="00CB11EE">
              <w:rPr>
                <w:bCs/>
              </w:rPr>
              <w:t>/</w:t>
            </w:r>
            <w:r w:rsidRPr="00CB11EE">
              <w:rPr>
                <w:bCs/>
              </w:rPr>
              <w:t>LED/1 to 4</w:t>
            </w:r>
          </w:p>
        </w:tc>
      </w:tr>
      <w:tr w:rsidR="001B7CB2" w:rsidRPr="00CB11EE" w14:paraId="3A85DBD7" w14:textId="77777777" w:rsidTr="00F25D72">
        <w:tblPrEx>
          <w:tblBorders>
            <w:top w:val="none" w:sz="0" w:space="0" w:color="auto"/>
            <w:bottom w:val="none" w:sz="0" w:space="0" w:color="auto"/>
          </w:tblBorders>
        </w:tblPrEx>
        <w:tc>
          <w:tcPr>
            <w:tcW w:w="344" w:type="dxa"/>
            <w:tcBorders>
              <w:top w:val="nil"/>
              <w:left w:val="single" w:sz="4" w:space="0" w:color="auto"/>
              <w:bottom w:val="nil"/>
            </w:tcBorders>
          </w:tcPr>
          <w:p w14:paraId="3A85DBD3" w14:textId="77777777" w:rsidR="001B7CB2" w:rsidRPr="00CB11EE" w:rsidRDefault="001B7CB2" w:rsidP="005F2D4C">
            <w:pPr>
              <w:spacing w:before="40" w:after="40" w:line="220" w:lineRule="exact"/>
              <w:ind w:right="113"/>
              <w:rPr>
                <w:b/>
                <w:szCs w:val="16"/>
              </w:rPr>
            </w:pPr>
          </w:p>
        </w:tc>
        <w:tc>
          <w:tcPr>
            <w:tcW w:w="1461" w:type="dxa"/>
            <w:tcBorders>
              <w:top w:val="nil"/>
              <w:bottom w:val="nil"/>
            </w:tcBorders>
          </w:tcPr>
          <w:p w14:paraId="3A85DBD4" w14:textId="150DF29A" w:rsidR="001B7CB2" w:rsidRPr="00CB11EE" w:rsidRDefault="001B7CB2">
            <w:pPr>
              <w:spacing w:before="40" w:after="40" w:line="220" w:lineRule="exact"/>
              <w:ind w:right="113"/>
              <w:rPr>
                <w:szCs w:val="16"/>
              </w:rPr>
            </w:pPr>
            <w:r w:rsidRPr="00CB11EE">
              <w:rPr>
                <w:szCs w:val="16"/>
              </w:rPr>
              <w:t>R5W</w:t>
            </w:r>
            <w:r w:rsidR="00573D9C" w:rsidRPr="00CB11EE">
              <w:rPr>
                <w:szCs w:val="16"/>
              </w:rPr>
              <w:t>/LED</w:t>
            </w:r>
          </w:p>
        </w:tc>
        <w:tc>
          <w:tcPr>
            <w:tcW w:w="567" w:type="dxa"/>
            <w:tcBorders>
              <w:top w:val="nil"/>
              <w:bottom w:val="nil"/>
            </w:tcBorders>
          </w:tcPr>
          <w:p w14:paraId="3FACE10B" w14:textId="21813DEA" w:rsidR="001B7CB2" w:rsidRPr="00CB11EE" w:rsidRDefault="001B7CB2" w:rsidP="005F2D4C">
            <w:pPr>
              <w:spacing w:before="40" w:after="40" w:line="220" w:lineRule="exact"/>
              <w:ind w:right="113"/>
              <w:rPr>
                <w:strike/>
                <w:szCs w:val="16"/>
              </w:rPr>
            </w:pPr>
          </w:p>
        </w:tc>
        <w:tc>
          <w:tcPr>
            <w:tcW w:w="1730" w:type="dxa"/>
            <w:tcBorders>
              <w:top w:val="nil"/>
              <w:bottom w:val="nil"/>
            </w:tcBorders>
          </w:tcPr>
          <w:p w14:paraId="3A85DBD5" w14:textId="32919926" w:rsidR="001B7CB2" w:rsidRPr="00CB11EE" w:rsidRDefault="001B7CB2" w:rsidP="005F2D4C">
            <w:pPr>
              <w:spacing w:before="40" w:after="40" w:line="220" w:lineRule="exact"/>
              <w:ind w:right="113"/>
              <w:rPr>
                <w:szCs w:val="16"/>
              </w:rPr>
            </w:pPr>
            <w:r w:rsidRPr="00CB11EE">
              <w:rPr>
                <w:szCs w:val="16"/>
              </w:rPr>
              <w:t>R5W</w:t>
            </w:r>
          </w:p>
        </w:tc>
        <w:tc>
          <w:tcPr>
            <w:tcW w:w="2551" w:type="dxa"/>
            <w:tcBorders>
              <w:top w:val="nil"/>
              <w:bottom w:val="nil"/>
              <w:right w:val="single" w:sz="4" w:space="0" w:color="auto"/>
            </w:tcBorders>
          </w:tcPr>
          <w:p w14:paraId="3A85DBD6" w14:textId="7BF9C8C6" w:rsidR="001B7CB2" w:rsidRPr="00CB11EE" w:rsidRDefault="001B7CB2">
            <w:pPr>
              <w:spacing w:before="40" w:after="40" w:line="220" w:lineRule="exact"/>
              <w:ind w:right="113"/>
              <w:rPr>
                <w:bCs/>
              </w:rPr>
            </w:pPr>
            <w:r w:rsidRPr="00CB11EE">
              <w:rPr>
                <w:bCs/>
              </w:rPr>
              <w:t>R5W</w:t>
            </w:r>
            <w:r w:rsidR="00573D9C" w:rsidRPr="00CB11EE">
              <w:rPr>
                <w:bCs/>
              </w:rPr>
              <w:t>/</w:t>
            </w:r>
            <w:r w:rsidRPr="00CB11EE">
              <w:rPr>
                <w:bCs/>
              </w:rPr>
              <w:t>LED/1 to 4</w:t>
            </w:r>
          </w:p>
        </w:tc>
      </w:tr>
      <w:tr w:rsidR="00F25D72" w:rsidRPr="00CB11EE" w14:paraId="3F793986" w14:textId="77777777" w:rsidTr="00F25D72">
        <w:tblPrEx>
          <w:tblBorders>
            <w:top w:val="none" w:sz="0" w:space="0" w:color="auto"/>
            <w:bottom w:val="none" w:sz="0" w:space="0" w:color="auto"/>
          </w:tblBorders>
        </w:tblPrEx>
        <w:tc>
          <w:tcPr>
            <w:tcW w:w="344" w:type="dxa"/>
            <w:tcBorders>
              <w:top w:val="nil"/>
              <w:left w:val="single" w:sz="4" w:space="0" w:color="auto"/>
              <w:bottom w:val="nil"/>
            </w:tcBorders>
          </w:tcPr>
          <w:p w14:paraId="61C6820F" w14:textId="77777777" w:rsidR="00F25D72" w:rsidRPr="00CB11EE" w:rsidRDefault="00F25D72" w:rsidP="005F2D4C">
            <w:pPr>
              <w:spacing w:before="40" w:after="40" w:line="220" w:lineRule="exact"/>
              <w:ind w:right="113"/>
              <w:rPr>
                <w:b/>
                <w:szCs w:val="16"/>
              </w:rPr>
            </w:pPr>
          </w:p>
        </w:tc>
        <w:tc>
          <w:tcPr>
            <w:tcW w:w="1461" w:type="dxa"/>
            <w:tcBorders>
              <w:top w:val="nil"/>
              <w:bottom w:val="nil"/>
            </w:tcBorders>
          </w:tcPr>
          <w:p w14:paraId="17785C22" w14:textId="172FBDB6" w:rsidR="00F25D72" w:rsidRPr="00CB11EE" w:rsidRDefault="00F25D72" w:rsidP="00F25D72">
            <w:pPr>
              <w:spacing w:before="40" w:after="40" w:line="220" w:lineRule="exact"/>
              <w:ind w:right="113"/>
              <w:rPr>
                <w:b/>
                <w:szCs w:val="16"/>
              </w:rPr>
            </w:pPr>
            <w:r w:rsidRPr="00CB11EE">
              <w:rPr>
                <w:b/>
                <w:szCs w:val="16"/>
              </w:rPr>
              <w:t>W5W/LED</w:t>
            </w:r>
            <w:r w:rsidR="00AE29B8" w:rsidRPr="00CB11EE">
              <w:rPr>
                <w:b/>
                <w:szCs w:val="16"/>
              </w:rPr>
              <w:t>K</w:t>
            </w:r>
          </w:p>
        </w:tc>
        <w:tc>
          <w:tcPr>
            <w:tcW w:w="567" w:type="dxa"/>
            <w:tcBorders>
              <w:top w:val="nil"/>
              <w:bottom w:val="nil"/>
            </w:tcBorders>
          </w:tcPr>
          <w:p w14:paraId="7F73404A" w14:textId="7BD8815A" w:rsidR="00F25D72" w:rsidRPr="00CB11EE" w:rsidRDefault="00F25D72" w:rsidP="005F2D4C">
            <w:pPr>
              <w:spacing w:before="40" w:after="40" w:line="220" w:lineRule="exact"/>
              <w:ind w:right="113"/>
              <w:rPr>
                <w:rFonts w:ascii="Times New Roman Bold" w:hAnsi="Times New Roman Bold"/>
                <w:b/>
                <w:szCs w:val="16"/>
                <w:vertAlign w:val="superscript"/>
              </w:rPr>
            </w:pPr>
            <w:r w:rsidRPr="00CB11EE">
              <w:rPr>
                <w:rFonts w:ascii="Times New Roman Bold" w:hAnsi="Times New Roman Bold"/>
                <w:b/>
                <w:szCs w:val="16"/>
                <w:vertAlign w:val="superscript"/>
              </w:rPr>
              <w:t>2</w:t>
            </w:r>
          </w:p>
        </w:tc>
        <w:tc>
          <w:tcPr>
            <w:tcW w:w="1730" w:type="dxa"/>
            <w:tcBorders>
              <w:top w:val="nil"/>
              <w:bottom w:val="nil"/>
            </w:tcBorders>
          </w:tcPr>
          <w:p w14:paraId="03766314" w14:textId="071BCE9D" w:rsidR="00F25D72" w:rsidRPr="00CB11EE" w:rsidRDefault="00F25D72" w:rsidP="005F2D4C">
            <w:pPr>
              <w:spacing w:before="40" w:after="40" w:line="220" w:lineRule="exact"/>
              <w:ind w:right="113"/>
              <w:rPr>
                <w:b/>
                <w:szCs w:val="16"/>
              </w:rPr>
            </w:pPr>
            <w:r w:rsidRPr="00CB11EE">
              <w:rPr>
                <w:b/>
                <w:szCs w:val="16"/>
              </w:rPr>
              <w:t>W5W</w:t>
            </w:r>
          </w:p>
        </w:tc>
        <w:tc>
          <w:tcPr>
            <w:tcW w:w="2551" w:type="dxa"/>
            <w:tcBorders>
              <w:top w:val="nil"/>
              <w:bottom w:val="nil"/>
              <w:right w:val="single" w:sz="4" w:space="0" w:color="auto"/>
            </w:tcBorders>
          </w:tcPr>
          <w:p w14:paraId="6FC3A40B" w14:textId="6639AD44" w:rsidR="00F25D72" w:rsidRPr="00CB11EE" w:rsidRDefault="00F25D72">
            <w:pPr>
              <w:spacing w:before="40" w:after="40" w:line="220" w:lineRule="exact"/>
              <w:ind w:right="113"/>
              <w:rPr>
                <w:b/>
                <w:bCs/>
              </w:rPr>
            </w:pPr>
            <w:r w:rsidRPr="00CB11EE">
              <w:rPr>
                <w:b/>
              </w:rPr>
              <w:t>W5W/LED/1 to 4</w:t>
            </w:r>
          </w:p>
        </w:tc>
      </w:tr>
      <w:tr w:rsidR="00F25D72" w:rsidRPr="00CB11EE" w14:paraId="180FE0D7" w14:textId="77777777" w:rsidTr="00F90485">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7347B880" w14:textId="77777777" w:rsidR="00F25D72" w:rsidRPr="00CB11EE" w:rsidRDefault="00F25D72" w:rsidP="005F2D4C">
            <w:pPr>
              <w:spacing w:before="40" w:after="40" w:line="220" w:lineRule="exact"/>
              <w:ind w:right="113"/>
              <w:rPr>
                <w:b/>
                <w:szCs w:val="16"/>
              </w:rPr>
            </w:pPr>
          </w:p>
        </w:tc>
        <w:tc>
          <w:tcPr>
            <w:tcW w:w="1461" w:type="dxa"/>
            <w:tcBorders>
              <w:top w:val="nil"/>
              <w:bottom w:val="single" w:sz="4" w:space="0" w:color="auto"/>
            </w:tcBorders>
          </w:tcPr>
          <w:p w14:paraId="217DFD90" w14:textId="52FB10F1" w:rsidR="00F25D72" w:rsidRPr="00CB11EE" w:rsidRDefault="00F25D72">
            <w:pPr>
              <w:spacing w:before="40" w:after="40" w:line="220" w:lineRule="exact"/>
              <w:ind w:right="113"/>
              <w:rPr>
                <w:b/>
                <w:szCs w:val="16"/>
              </w:rPr>
            </w:pPr>
            <w:r w:rsidRPr="00CB11EE">
              <w:rPr>
                <w:b/>
                <w:szCs w:val="16"/>
              </w:rPr>
              <w:t>WY5W/LED</w:t>
            </w:r>
          </w:p>
        </w:tc>
        <w:tc>
          <w:tcPr>
            <w:tcW w:w="567" w:type="dxa"/>
            <w:tcBorders>
              <w:top w:val="nil"/>
              <w:bottom w:val="single" w:sz="4" w:space="0" w:color="auto"/>
            </w:tcBorders>
          </w:tcPr>
          <w:p w14:paraId="797548E9" w14:textId="77777777" w:rsidR="00F25D72" w:rsidRPr="00CB11EE" w:rsidRDefault="00F25D72" w:rsidP="005F2D4C">
            <w:pPr>
              <w:spacing w:before="40" w:after="40" w:line="220" w:lineRule="exact"/>
              <w:ind w:right="113"/>
              <w:rPr>
                <w:rFonts w:ascii="Times New Roman Bold" w:hAnsi="Times New Roman Bold"/>
                <w:b/>
                <w:szCs w:val="16"/>
                <w:vertAlign w:val="superscript"/>
              </w:rPr>
            </w:pPr>
          </w:p>
        </w:tc>
        <w:tc>
          <w:tcPr>
            <w:tcW w:w="1730" w:type="dxa"/>
            <w:tcBorders>
              <w:top w:val="nil"/>
              <w:bottom w:val="single" w:sz="4" w:space="0" w:color="auto"/>
            </w:tcBorders>
          </w:tcPr>
          <w:p w14:paraId="237B1D6A" w14:textId="237CD96D" w:rsidR="00F25D72" w:rsidRPr="00CB11EE" w:rsidRDefault="00F25D72" w:rsidP="005F2D4C">
            <w:pPr>
              <w:spacing w:before="40" w:after="40" w:line="220" w:lineRule="exact"/>
              <w:ind w:right="113"/>
              <w:rPr>
                <w:b/>
                <w:szCs w:val="16"/>
              </w:rPr>
            </w:pPr>
            <w:r w:rsidRPr="00CB11EE">
              <w:rPr>
                <w:b/>
                <w:szCs w:val="16"/>
              </w:rPr>
              <w:t>WY5W</w:t>
            </w:r>
          </w:p>
        </w:tc>
        <w:tc>
          <w:tcPr>
            <w:tcW w:w="2551" w:type="dxa"/>
            <w:tcBorders>
              <w:top w:val="nil"/>
              <w:bottom w:val="single" w:sz="4" w:space="0" w:color="auto"/>
              <w:right w:val="single" w:sz="4" w:space="0" w:color="auto"/>
            </w:tcBorders>
          </w:tcPr>
          <w:p w14:paraId="45242E45" w14:textId="4DB8F706" w:rsidR="00F25D72" w:rsidRPr="00CB11EE" w:rsidRDefault="00F25D72">
            <w:pPr>
              <w:spacing w:before="40" w:after="40" w:line="220" w:lineRule="exact"/>
              <w:ind w:right="113"/>
              <w:rPr>
                <w:b/>
                <w:bCs/>
              </w:rPr>
            </w:pPr>
            <w:r w:rsidRPr="00CB11EE">
              <w:rPr>
                <w:b/>
              </w:rPr>
              <w:t>W5W/LED/1 to 4</w:t>
            </w:r>
          </w:p>
        </w:tc>
      </w:tr>
    </w:tbl>
    <w:p w14:paraId="46491A6F" w14:textId="430D23C6" w:rsidR="002D7EC5" w:rsidRPr="00CB11EE" w:rsidRDefault="002D7EC5" w:rsidP="009A3905">
      <w:pPr>
        <w:spacing w:before="120" w:line="276" w:lineRule="auto"/>
        <w:ind w:left="2126" w:right="1559" w:hanging="425"/>
        <w:rPr>
          <w:sz w:val="18"/>
        </w:rPr>
      </w:pPr>
      <w:r w:rsidRPr="00CB11EE">
        <w:rPr>
          <w:b/>
          <w:sz w:val="18"/>
          <w:vertAlign w:val="superscript"/>
        </w:rPr>
        <w:t>1</w:t>
      </w:r>
      <w:r w:rsidRPr="00CB11EE">
        <w:rPr>
          <w:b/>
          <w:sz w:val="18"/>
        </w:rPr>
        <w:tab/>
      </w:r>
      <w:r w:rsidRPr="00CB11EE">
        <w:rPr>
          <w:sz w:val="18"/>
        </w:rPr>
        <w:t>not for use in conformity of production control of lamps</w:t>
      </w:r>
      <w:r w:rsidR="002D3008" w:rsidRPr="00CB11EE">
        <w:rPr>
          <w:sz w:val="18"/>
        </w:rPr>
        <w:t>.</w:t>
      </w:r>
    </w:p>
    <w:p w14:paraId="3A85DBD9" w14:textId="07076430" w:rsidR="001B5A80" w:rsidRPr="00F25D72" w:rsidRDefault="002D7EC5" w:rsidP="00E73CCC">
      <w:pPr>
        <w:spacing w:after="200" w:line="276" w:lineRule="auto"/>
        <w:ind w:left="2127" w:right="1559" w:hanging="426"/>
        <w:rPr>
          <w:sz w:val="18"/>
        </w:rPr>
      </w:pPr>
      <w:r w:rsidRPr="00A754F9">
        <w:rPr>
          <w:b/>
          <w:sz w:val="18"/>
          <w:vertAlign w:val="superscript"/>
        </w:rPr>
        <w:t>2</w:t>
      </w:r>
      <w:r w:rsidR="00BD1FB0" w:rsidRPr="00CB11EE">
        <w:rPr>
          <w:sz w:val="18"/>
        </w:rPr>
        <w:tab/>
      </w:r>
      <w:r w:rsidR="00AE29B8" w:rsidRPr="00CB11EE">
        <w:rPr>
          <w:b/>
          <w:sz w:val="18"/>
        </w:rPr>
        <w:t>not for use behind red and amber lenses</w:t>
      </w:r>
    </w:p>
    <w:p w14:paraId="65111A9B" w14:textId="476D746E" w:rsidR="009A3905" w:rsidRDefault="009A3905" w:rsidP="00E73CCC">
      <w:pPr>
        <w:spacing w:after="200" w:line="276" w:lineRule="auto"/>
        <w:ind w:left="2127" w:right="1559" w:hanging="426"/>
        <w:rPr>
          <w:i/>
        </w:rPr>
      </w:pPr>
      <w:r>
        <w:rPr>
          <w:b/>
          <w:sz w:val="18"/>
        </w:rPr>
        <w:t>“</w:t>
      </w:r>
    </w:p>
    <w:p w14:paraId="3A85DBDA" w14:textId="77777777" w:rsidR="00645FF2" w:rsidRPr="00645FF2" w:rsidRDefault="00645FF2" w:rsidP="00645FF2">
      <w:pPr>
        <w:spacing w:after="200" w:line="276" w:lineRule="auto"/>
        <w:ind w:left="2268" w:hanging="1134"/>
      </w:pPr>
      <w:r w:rsidRPr="00645FF2">
        <w:rPr>
          <w:i/>
        </w:rPr>
        <w:t>Annex 3,</w:t>
      </w:r>
      <w:r>
        <w:rPr>
          <w:i/>
        </w:rPr>
        <w:t xml:space="preserve"> </w:t>
      </w:r>
      <w:r w:rsidRPr="00645FF2">
        <w:rPr>
          <w:i/>
        </w:rPr>
        <w:t>List of sheets for LED light sources and their sequence</w:t>
      </w:r>
      <w:r>
        <w:rPr>
          <w:i/>
        </w:rPr>
        <w:t xml:space="preserve">, </w:t>
      </w:r>
      <w:r>
        <w:t>amend to read:</w:t>
      </w:r>
    </w:p>
    <w:p w14:paraId="3A85DBDB" w14:textId="77777777" w:rsidR="00961D0F" w:rsidRPr="00C45348" w:rsidRDefault="00645FF2" w:rsidP="00961D0F">
      <w:pPr>
        <w:pStyle w:val="para"/>
        <w:spacing w:before="120"/>
        <w:rPr>
          <w:snapToGrid w:val="0"/>
        </w:rPr>
      </w:pPr>
      <w:r>
        <w:rPr>
          <w:snapToGrid w:val="0"/>
        </w:rPr>
        <w:t>“</w:t>
      </w:r>
    </w:p>
    <w:tbl>
      <w:tblPr>
        <w:tblW w:w="0" w:type="auto"/>
        <w:tblInd w:w="1686" w:type="dxa"/>
        <w:tblLook w:val="0000" w:firstRow="0" w:lastRow="0" w:firstColumn="0" w:lastColumn="0" w:noHBand="0" w:noVBand="0"/>
      </w:tblPr>
      <w:tblGrid>
        <w:gridCol w:w="1586"/>
        <w:gridCol w:w="2201"/>
        <w:gridCol w:w="1517"/>
      </w:tblGrid>
      <w:tr w:rsidR="00C45348" w:rsidRPr="00C45348" w14:paraId="3A85DBDF" w14:textId="77777777" w:rsidTr="00F90485">
        <w:trPr>
          <w:tblHeader/>
        </w:trPr>
        <w:tc>
          <w:tcPr>
            <w:tcW w:w="1586" w:type="dxa"/>
            <w:tcBorders>
              <w:top w:val="nil"/>
              <w:left w:val="nil"/>
              <w:right w:val="nil"/>
            </w:tcBorders>
          </w:tcPr>
          <w:p w14:paraId="3A85DBDC" w14:textId="77777777" w:rsidR="00961D0F" w:rsidRPr="00C45348" w:rsidRDefault="00961D0F" w:rsidP="005F2D4C">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A85DBDD" w14:textId="77777777" w:rsidR="00961D0F" w:rsidRPr="00C45348" w:rsidRDefault="00961D0F" w:rsidP="005F2D4C">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3A85DBDE" w14:textId="77777777" w:rsidR="00961D0F" w:rsidRPr="00C45348" w:rsidRDefault="00961D0F" w:rsidP="005F2D4C">
            <w:pPr>
              <w:spacing w:before="40" w:after="40" w:line="220" w:lineRule="exact"/>
              <w:ind w:right="142"/>
              <w:rPr>
                <w:bCs/>
                <w:i/>
                <w:snapToGrid w:val="0"/>
                <w:sz w:val="16"/>
                <w:szCs w:val="16"/>
              </w:rPr>
            </w:pPr>
          </w:p>
        </w:tc>
      </w:tr>
      <w:tr w:rsidR="00951649" w:rsidRPr="00F90485" w14:paraId="3BABA13B" w14:textId="77777777" w:rsidTr="00D46F69">
        <w:tc>
          <w:tcPr>
            <w:tcW w:w="1586" w:type="dxa"/>
          </w:tcPr>
          <w:p w14:paraId="3B7530EF" w14:textId="77777777" w:rsidR="00951649" w:rsidRPr="001B5A80" w:rsidRDefault="00951649" w:rsidP="00951649">
            <w:pPr>
              <w:spacing w:before="40" w:after="40" w:line="220" w:lineRule="exact"/>
              <w:ind w:right="142"/>
              <w:rPr>
                <w:b/>
                <w:bCs/>
                <w:snapToGrid w:val="0"/>
              </w:rPr>
            </w:pPr>
          </w:p>
        </w:tc>
        <w:tc>
          <w:tcPr>
            <w:tcW w:w="2201" w:type="dxa"/>
            <w:tcBorders>
              <w:top w:val="single" w:sz="4" w:space="0" w:color="auto"/>
            </w:tcBorders>
          </w:tcPr>
          <w:p w14:paraId="19E323A8" w14:textId="5B509D6A" w:rsidR="00951649" w:rsidRPr="00F156C7" w:rsidRDefault="00951649" w:rsidP="00951649">
            <w:pPr>
              <w:spacing w:before="40" w:after="40" w:line="220" w:lineRule="exact"/>
              <w:ind w:right="142"/>
              <w:rPr>
                <w:bCs/>
                <w:snapToGrid w:val="0"/>
              </w:rPr>
            </w:pPr>
            <w:r w:rsidRPr="00F156C7">
              <w:rPr>
                <w:bCs/>
              </w:rPr>
              <w:t>C5W/LED/1 to 4</w:t>
            </w:r>
          </w:p>
        </w:tc>
        <w:tc>
          <w:tcPr>
            <w:tcW w:w="1517" w:type="dxa"/>
          </w:tcPr>
          <w:p w14:paraId="39DBADE9" w14:textId="77777777" w:rsidR="00951649" w:rsidRPr="00F90485" w:rsidRDefault="00951649" w:rsidP="00951649">
            <w:pPr>
              <w:spacing w:before="40" w:after="40" w:line="220" w:lineRule="exact"/>
              <w:ind w:right="142"/>
              <w:rPr>
                <w:b/>
                <w:bCs/>
                <w:snapToGrid w:val="0"/>
              </w:rPr>
            </w:pPr>
          </w:p>
        </w:tc>
      </w:tr>
      <w:tr w:rsidR="00951649" w:rsidRPr="00F90485" w14:paraId="66407921" w14:textId="77777777" w:rsidTr="00D46F69">
        <w:tc>
          <w:tcPr>
            <w:tcW w:w="1586" w:type="dxa"/>
          </w:tcPr>
          <w:p w14:paraId="71C29B3B" w14:textId="77777777" w:rsidR="00951649" w:rsidRPr="001B5A80" w:rsidRDefault="00951649" w:rsidP="00951649">
            <w:pPr>
              <w:spacing w:before="40" w:after="40" w:line="220" w:lineRule="exact"/>
              <w:ind w:right="142"/>
              <w:rPr>
                <w:b/>
                <w:bCs/>
                <w:snapToGrid w:val="0"/>
              </w:rPr>
            </w:pPr>
          </w:p>
        </w:tc>
        <w:tc>
          <w:tcPr>
            <w:tcW w:w="2201" w:type="dxa"/>
          </w:tcPr>
          <w:p w14:paraId="51CA29C8" w14:textId="3EF73B09" w:rsidR="00951649" w:rsidRPr="00F156C7" w:rsidRDefault="00951649" w:rsidP="00951649">
            <w:pPr>
              <w:spacing w:before="40" w:after="40" w:line="220" w:lineRule="exact"/>
              <w:ind w:right="142"/>
              <w:rPr>
                <w:bCs/>
                <w:snapToGrid w:val="0"/>
              </w:rPr>
            </w:pPr>
            <w:r w:rsidRPr="00F156C7">
              <w:rPr>
                <w:bCs/>
                <w:snapToGrid w:val="0"/>
              </w:rPr>
              <w:t>LR1/1 to 5</w:t>
            </w:r>
          </w:p>
        </w:tc>
        <w:tc>
          <w:tcPr>
            <w:tcW w:w="1517" w:type="dxa"/>
          </w:tcPr>
          <w:p w14:paraId="53B1C787" w14:textId="77777777" w:rsidR="00951649" w:rsidRPr="00F90485" w:rsidRDefault="00951649" w:rsidP="00951649">
            <w:pPr>
              <w:spacing w:before="40" w:after="40" w:line="220" w:lineRule="exact"/>
              <w:ind w:right="142"/>
              <w:rPr>
                <w:b/>
                <w:bCs/>
                <w:snapToGrid w:val="0"/>
              </w:rPr>
            </w:pPr>
          </w:p>
        </w:tc>
      </w:tr>
      <w:tr w:rsidR="00951649" w:rsidRPr="00F90485" w14:paraId="3A85DBE3" w14:textId="77777777" w:rsidTr="00F90485">
        <w:tc>
          <w:tcPr>
            <w:tcW w:w="1586" w:type="dxa"/>
            <w:tcBorders>
              <w:left w:val="nil"/>
              <w:bottom w:val="nil"/>
              <w:right w:val="nil"/>
            </w:tcBorders>
          </w:tcPr>
          <w:p w14:paraId="3A85DBE0" w14:textId="77777777" w:rsidR="00951649" w:rsidRPr="00F90485" w:rsidRDefault="00951649" w:rsidP="00951649">
            <w:pPr>
              <w:spacing w:before="40" w:after="40" w:line="220" w:lineRule="exact"/>
              <w:ind w:right="142"/>
              <w:rPr>
                <w:bCs/>
                <w:snapToGrid w:val="0"/>
              </w:rPr>
            </w:pPr>
          </w:p>
        </w:tc>
        <w:tc>
          <w:tcPr>
            <w:tcW w:w="2201" w:type="dxa"/>
            <w:tcBorders>
              <w:left w:val="nil"/>
              <w:bottom w:val="nil"/>
              <w:right w:val="nil"/>
            </w:tcBorders>
          </w:tcPr>
          <w:p w14:paraId="3A85DBE1" w14:textId="2DA098F8" w:rsidR="00951649" w:rsidRPr="00F156C7" w:rsidRDefault="00951649" w:rsidP="00951649">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3A85DBE2" w14:textId="77777777" w:rsidR="00951649" w:rsidRPr="00F90485" w:rsidRDefault="00951649" w:rsidP="00951649">
            <w:pPr>
              <w:spacing w:before="40" w:after="40" w:line="220" w:lineRule="exact"/>
              <w:ind w:right="142"/>
              <w:rPr>
                <w:bCs/>
                <w:snapToGrid w:val="0"/>
              </w:rPr>
            </w:pPr>
          </w:p>
        </w:tc>
      </w:tr>
      <w:tr w:rsidR="00951649" w:rsidRPr="00F90485" w14:paraId="3A85DBE7" w14:textId="77777777" w:rsidTr="00F90485">
        <w:tc>
          <w:tcPr>
            <w:tcW w:w="1586" w:type="dxa"/>
          </w:tcPr>
          <w:p w14:paraId="3A85DBE4" w14:textId="77777777" w:rsidR="00951649" w:rsidRPr="00F90485" w:rsidRDefault="00951649" w:rsidP="00951649">
            <w:pPr>
              <w:spacing w:before="40" w:after="40" w:line="220" w:lineRule="exact"/>
              <w:ind w:right="142"/>
              <w:rPr>
                <w:bCs/>
                <w:snapToGrid w:val="0"/>
              </w:rPr>
            </w:pPr>
          </w:p>
        </w:tc>
        <w:tc>
          <w:tcPr>
            <w:tcW w:w="2201" w:type="dxa"/>
          </w:tcPr>
          <w:p w14:paraId="3A85DBE5" w14:textId="05192DA0" w:rsidR="00951649" w:rsidRPr="00F156C7" w:rsidRDefault="00951649" w:rsidP="00951649">
            <w:pPr>
              <w:spacing w:before="40" w:after="40" w:line="220" w:lineRule="exact"/>
              <w:ind w:right="142"/>
              <w:rPr>
                <w:bCs/>
                <w:snapToGrid w:val="0"/>
              </w:rPr>
            </w:pPr>
            <w:r w:rsidRPr="00F156C7">
              <w:rPr>
                <w:bCs/>
                <w:snapToGrid w:val="0"/>
              </w:rPr>
              <w:t>L3/1 to 6</w:t>
            </w:r>
          </w:p>
        </w:tc>
        <w:tc>
          <w:tcPr>
            <w:tcW w:w="1517" w:type="dxa"/>
          </w:tcPr>
          <w:p w14:paraId="3A85DBE6" w14:textId="77777777" w:rsidR="00951649" w:rsidRPr="00F90485" w:rsidRDefault="00951649" w:rsidP="00951649">
            <w:pPr>
              <w:spacing w:before="40" w:after="40" w:line="220" w:lineRule="exact"/>
              <w:ind w:right="142"/>
              <w:rPr>
                <w:bCs/>
                <w:snapToGrid w:val="0"/>
              </w:rPr>
            </w:pPr>
          </w:p>
        </w:tc>
      </w:tr>
      <w:tr w:rsidR="00951649" w:rsidRPr="00F90485" w14:paraId="3A85DBEB" w14:textId="77777777" w:rsidTr="00F90485">
        <w:tc>
          <w:tcPr>
            <w:tcW w:w="1586" w:type="dxa"/>
          </w:tcPr>
          <w:p w14:paraId="3A85DBE8" w14:textId="77777777" w:rsidR="00951649" w:rsidRPr="00F90485" w:rsidRDefault="00951649" w:rsidP="00951649">
            <w:pPr>
              <w:spacing w:before="40" w:after="40" w:line="220" w:lineRule="exact"/>
              <w:ind w:right="142"/>
              <w:rPr>
                <w:bCs/>
                <w:snapToGrid w:val="0"/>
              </w:rPr>
            </w:pPr>
          </w:p>
        </w:tc>
        <w:tc>
          <w:tcPr>
            <w:tcW w:w="2201" w:type="dxa"/>
          </w:tcPr>
          <w:p w14:paraId="3A85DBE9" w14:textId="31F80A33" w:rsidR="00951649" w:rsidRPr="00F156C7" w:rsidRDefault="00951649" w:rsidP="00951649">
            <w:pPr>
              <w:spacing w:before="40" w:after="40" w:line="220" w:lineRule="exact"/>
              <w:ind w:right="142"/>
              <w:rPr>
                <w:bCs/>
                <w:snapToGrid w:val="0"/>
              </w:rPr>
            </w:pPr>
            <w:r w:rsidRPr="00F156C7">
              <w:rPr>
                <w:bCs/>
                <w:snapToGrid w:val="0"/>
              </w:rPr>
              <w:t>LR4/1 to 5</w:t>
            </w:r>
          </w:p>
        </w:tc>
        <w:tc>
          <w:tcPr>
            <w:tcW w:w="1517" w:type="dxa"/>
          </w:tcPr>
          <w:p w14:paraId="3A85DBEA" w14:textId="77777777" w:rsidR="00951649" w:rsidRPr="00F90485" w:rsidRDefault="00951649" w:rsidP="00951649">
            <w:pPr>
              <w:spacing w:before="40" w:after="40" w:line="220" w:lineRule="exact"/>
              <w:ind w:right="142"/>
              <w:rPr>
                <w:bCs/>
                <w:snapToGrid w:val="0"/>
              </w:rPr>
            </w:pPr>
          </w:p>
        </w:tc>
      </w:tr>
      <w:tr w:rsidR="00951649" w:rsidRPr="00F90485" w14:paraId="3A85DBEF" w14:textId="77777777" w:rsidTr="00F90485">
        <w:tc>
          <w:tcPr>
            <w:tcW w:w="1586" w:type="dxa"/>
          </w:tcPr>
          <w:p w14:paraId="3A85DBEC" w14:textId="77777777" w:rsidR="00951649" w:rsidRPr="00F90485" w:rsidRDefault="00951649" w:rsidP="00951649">
            <w:pPr>
              <w:spacing w:before="40" w:after="40" w:line="220" w:lineRule="exact"/>
              <w:ind w:right="142"/>
              <w:rPr>
                <w:bCs/>
                <w:snapToGrid w:val="0"/>
              </w:rPr>
            </w:pPr>
          </w:p>
        </w:tc>
        <w:tc>
          <w:tcPr>
            <w:tcW w:w="2201" w:type="dxa"/>
          </w:tcPr>
          <w:p w14:paraId="3A85DBED" w14:textId="13AC0D6A" w:rsidR="00951649" w:rsidRPr="00F156C7" w:rsidRDefault="00951649" w:rsidP="00951649">
            <w:pPr>
              <w:spacing w:before="40" w:after="40" w:line="220" w:lineRule="exact"/>
              <w:ind w:right="142"/>
              <w:rPr>
                <w:bCs/>
                <w:snapToGrid w:val="0"/>
              </w:rPr>
            </w:pPr>
            <w:r w:rsidRPr="00F156C7">
              <w:rPr>
                <w:bCs/>
                <w:snapToGrid w:val="0"/>
                <w:lang w:val="it-IT" w:eastAsia="it-IT"/>
              </w:rPr>
              <w:t>L5/1 to 6</w:t>
            </w:r>
          </w:p>
        </w:tc>
        <w:tc>
          <w:tcPr>
            <w:tcW w:w="1517" w:type="dxa"/>
          </w:tcPr>
          <w:p w14:paraId="3A85DBEE" w14:textId="77777777" w:rsidR="00951649" w:rsidRPr="00F90485" w:rsidRDefault="00951649" w:rsidP="00951649">
            <w:pPr>
              <w:spacing w:before="40" w:after="40" w:line="220" w:lineRule="exact"/>
              <w:ind w:right="142"/>
              <w:rPr>
                <w:bCs/>
                <w:snapToGrid w:val="0"/>
              </w:rPr>
            </w:pPr>
          </w:p>
        </w:tc>
      </w:tr>
      <w:tr w:rsidR="00951649" w:rsidRPr="00F90485" w14:paraId="3A85DC07" w14:textId="77777777" w:rsidTr="00F90485">
        <w:tc>
          <w:tcPr>
            <w:tcW w:w="1586" w:type="dxa"/>
          </w:tcPr>
          <w:p w14:paraId="3A85DC04" w14:textId="77777777" w:rsidR="00951649" w:rsidRPr="00F90485" w:rsidRDefault="00951649" w:rsidP="00951649">
            <w:pPr>
              <w:spacing w:before="40" w:after="40" w:line="220" w:lineRule="exact"/>
              <w:ind w:right="142"/>
              <w:rPr>
                <w:b/>
                <w:bCs/>
                <w:snapToGrid w:val="0"/>
              </w:rPr>
            </w:pPr>
          </w:p>
        </w:tc>
        <w:tc>
          <w:tcPr>
            <w:tcW w:w="2201" w:type="dxa"/>
          </w:tcPr>
          <w:p w14:paraId="3A85DC05" w14:textId="2390D172" w:rsidR="00951649" w:rsidRPr="00F156C7" w:rsidRDefault="00951649" w:rsidP="00951649">
            <w:pPr>
              <w:spacing w:before="40" w:after="40" w:line="220" w:lineRule="exact"/>
              <w:ind w:right="142"/>
              <w:rPr>
                <w:bCs/>
                <w:snapToGrid w:val="0"/>
              </w:rPr>
            </w:pPr>
            <w:r w:rsidRPr="00F156C7">
              <w:rPr>
                <w:bCs/>
              </w:rPr>
              <w:t>PY21W/LED/1 to 4</w:t>
            </w:r>
          </w:p>
        </w:tc>
        <w:tc>
          <w:tcPr>
            <w:tcW w:w="1517" w:type="dxa"/>
          </w:tcPr>
          <w:p w14:paraId="3A85DC06" w14:textId="77777777" w:rsidR="00951649" w:rsidRPr="00F90485" w:rsidRDefault="00951649" w:rsidP="00951649">
            <w:pPr>
              <w:spacing w:before="40" w:after="40" w:line="220" w:lineRule="exact"/>
              <w:ind w:right="142"/>
              <w:rPr>
                <w:b/>
                <w:bCs/>
                <w:snapToGrid w:val="0"/>
              </w:rPr>
            </w:pPr>
          </w:p>
        </w:tc>
      </w:tr>
      <w:tr w:rsidR="00951649" w:rsidRPr="00F90485" w14:paraId="2D7C73A8" w14:textId="77777777" w:rsidTr="00F90485">
        <w:tc>
          <w:tcPr>
            <w:tcW w:w="1586" w:type="dxa"/>
          </w:tcPr>
          <w:p w14:paraId="70E6B352" w14:textId="77777777" w:rsidR="00951649" w:rsidRPr="00F90485" w:rsidRDefault="00951649" w:rsidP="00951649">
            <w:pPr>
              <w:spacing w:before="40" w:after="40" w:line="220" w:lineRule="exact"/>
              <w:ind w:right="142"/>
              <w:rPr>
                <w:b/>
                <w:bCs/>
                <w:snapToGrid w:val="0"/>
              </w:rPr>
            </w:pPr>
          </w:p>
        </w:tc>
        <w:tc>
          <w:tcPr>
            <w:tcW w:w="2201" w:type="dxa"/>
          </w:tcPr>
          <w:p w14:paraId="5D7A43BA" w14:textId="0AA26B50" w:rsidR="00951649" w:rsidRPr="00F156C7" w:rsidRDefault="00951649" w:rsidP="00951649">
            <w:pPr>
              <w:spacing w:before="40" w:after="40" w:line="220" w:lineRule="exact"/>
              <w:ind w:right="142"/>
              <w:rPr>
                <w:bCs/>
              </w:rPr>
            </w:pPr>
            <w:r w:rsidRPr="00F156C7">
              <w:rPr>
                <w:bCs/>
              </w:rPr>
              <w:t>R5W/LED/1 to 4</w:t>
            </w:r>
          </w:p>
        </w:tc>
        <w:tc>
          <w:tcPr>
            <w:tcW w:w="1517" w:type="dxa"/>
          </w:tcPr>
          <w:p w14:paraId="368528D6" w14:textId="77777777" w:rsidR="00951649" w:rsidRPr="00F90485" w:rsidRDefault="00951649" w:rsidP="00951649">
            <w:pPr>
              <w:spacing w:before="40" w:after="40" w:line="220" w:lineRule="exact"/>
              <w:ind w:right="142"/>
              <w:rPr>
                <w:b/>
                <w:bCs/>
                <w:snapToGrid w:val="0"/>
              </w:rPr>
            </w:pPr>
          </w:p>
        </w:tc>
      </w:tr>
      <w:tr w:rsidR="00F156C7" w:rsidRPr="00F90485" w14:paraId="19F9B547" w14:textId="77777777" w:rsidTr="00F90485">
        <w:tc>
          <w:tcPr>
            <w:tcW w:w="1586" w:type="dxa"/>
          </w:tcPr>
          <w:p w14:paraId="2D06FE3F" w14:textId="77777777" w:rsidR="00F156C7" w:rsidRPr="00F90485" w:rsidRDefault="00F156C7" w:rsidP="00951649">
            <w:pPr>
              <w:spacing w:before="40" w:after="40" w:line="220" w:lineRule="exact"/>
              <w:ind w:right="142"/>
              <w:rPr>
                <w:b/>
                <w:bCs/>
                <w:snapToGrid w:val="0"/>
              </w:rPr>
            </w:pPr>
          </w:p>
        </w:tc>
        <w:tc>
          <w:tcPr>
            <w:tcW w:w="2201" w:type="dxa"/>
          </w:tcPr>
          <w:p w14:paraId="005491DB" w14:textId="23401A11" w:rsidR="00F156C7" w:rsidRPr="00F156C7" w:rsidRDefault="00F156C7" w:rsidP="00951649">
            <w:pPr>
              <w:spacing w:before="40" w:after="40" w:line="220" w:lineRule="exact"/>
              <w:ind w:right="142"/>
              <w:rPr>
                <w:b/>
                <w:bCs/>
              </w:rPr>
            </w:pPr>
            <w:r w:rsidRPr="00F156C7">
              <w:rPr>
                <w:b/>
                <w:bCs/>
              </w:rPr>
              <w:t>W5W/LED/1 to 4</w:t>
            </w:r>
          </w:p>
        </w:tc>
        <w:tc>
          <w:tcPr>
            <w:tcW w:w="1517" w:type="dxa"/>
          </w:tcPr>
          <w:p w14:paraId="476C1F4D" w14:textId="77777777" w:rsidR="00F156C7" w:rsidRPr="00F90485" w:rsidRDefault="00F156C7" w:rsidP="00951649">
            <w:pPr>
              <w:spacing w:before="40" w:after="40" w:line="220" w:lineRule="exact"/>
              <w:ind w:right="142"/>
              <w:rPr>
                <w:b/>
                <w:bCs/>
                <w:snapToGrid w:val="0"/>
              </w:rPr>
            </w:pPr>
          </w:p>
        </w:tc>
      </w:tr>
    </w:tbl>
    <w:p w14:paraId="3A85DC08" w14:textId="77777777" w:rsidR="00961D0F" w:rsidRPr="00F90485" w:rsidRDefault="00961D0F" w:rsidP="00961D0F">
      <w:pPr>
        <w:tabs>
          <w:tab w:val="left" w:pos="6284"/>
        </w:tabs>
        <w:spacing w:after="200" w:line="276" w:lineRule="auto"/>
        <w:ind w:left="2268" w:hanging="1134"/>
      </w:pPr>
      <w:r w:rsidRPr="00F90485">
        <w:t>“</w:t>
      </w:r>
    </w:p>
    <w:p w14:paraId="3A85DC09" w14:textId="77777777" w:rsidR="00645FF2" w:rsidRPr="00F90485" w:rsidRDefault="00645FF2" w:rsidP="00645FF2">
      <w:pPr>
        <w:spacing w:after="200" w:line="276" w:lineRule="auto"/>
        <w:ind w:left="2268" w:hanging="1134"/>
        <w:rPr>
          <w:i/>
        </w:rPr>
      </w:pPr>
      <w:r w:rsidRPr="00F90485">
        <w:rPr>
          <w:i/>
        </w:rPr>
        <w:t>Annex 3,</w:t>
      </w:r>
    </w:p>
    <w:p w14:paraId="281B19A3" w14:textId="2B93AEDD" w:rsidR="008B07DF" w:rsidRDefault="00F156C7" w:rsidP="00CE3C0E">
      <w:pPr>
        <w:spacing w:after="200" w:line="276" w:lineRule="auto"/>
        <w:ind w:left="1134"/>
      </w:pPr>
      <w:r>
        <w:rPr>
          <w:i/>
        </w:rPr>
        <w:t>A</w:t>
      </w:r>
      <w:r w:rsidR="00961D0F" w:rsidRPr="00F90485">
        <w:rPr>
          <w:i/>
        </w:rPr>
        <w:t xml:space="preserve">fter sheet </w:t>
      </w:r>
      <w:r w:rsidRPr="00F156C7">
        <w:rPr>
          <w:i/>
        </w:rPr>
        <w:t>R5W/LED/1 to 4</w:t>
      </w:r>
      <w:r w:rsidR="00961D0F" w:rsidRPr="00F90485">
        <w:t xml:space="preserve">, </w:t>
      </w:r>
      <w:r w:rsidR="00951649" w:rsidRPr="00F90485">
        <w:t xml:space="preserve">insert new sheets </w:t>
      </w:r>
      <w:r w:rsidRPr="00F156C7">
        <w:t>W5W/LED</w:t>
      </w:r>
      <w:r w:rsidR="00961D0F" w:rsidRPr="00F90485">
        <w:t>/1 to 4</w:t>
      </w:r>
      <w:r w:rsidR="001D36C2" w:rsidRPr="00F90485">
        <w:t>, to read</w:t>
      </w:r>
      <w:r w:rsidR="008B07DF">
        <w:t>:</w:t>
      </w:r>
    </w:p>
    <w:p w14:paraId="3A85DC0A" w14:textId="629FF7A9" w:rsidR="00961D0F" w:rsidRDefault="001D36C2" w:rsidP="00CE3C0E">
      <w:pPr>
        <w:spacing w:after="200" w:line="276" w:lineRule="auto"/>
        <w:ind w:left="1134"/>
      </w:pPr>
      <w:r w:rsidRPr="00F90485">
        <w:t xml:space="preserve">(see following pages; </w:t>
      </w:r>
      <w:r w:rsidR="00961D0F" w:rsidRPr="00F90485">
        <w:t>one page per sheet):</w:t>
      </w:r>
    </w:p>
    <w:p w14:paraId="3A85DC0B" w14:textId="77777777" w:rsidR="00181633" w:rsidRPr="00C45348" w:rsidRDefault="00181633">
      <w:pPr>
        <w:suppressAutoHyphens w:val="0"/>
        <w:spacing w:line="240" w:lineRule="auto"/>
        <w:rPr>
          <w:i/>
        </w:rPr>
      </w:pPr>
      <w:r w:rsidRPr="00C45348">
        <w:rPr>
          <w:i/>
        </w:rPr>
        <w:br w:type="page"/>
      </w:r>
    </w:p>
    <w:p w14:paraId="3A85DC0D" w14:textId="405C1BDC" w:rsidR="00181633" w:rsidRPr="00C45348" w:rsidRDefault="007F0E1B" w:rsidP="00181633">
      <w:pPr>
        <w:pBdr>
          <w:bottom w:val="single" w:sz="4" w:space="4" w:color="auto"/>
        </w:pBdr>
        <w:tabs>
          <w:tab w:val="center" w:pos="4800"/>
          <w:tab w:val="right" w:pos="9072"/>
        </w:tabs>
        <w:spacing w:before="120" w:line="240" w:lineRule="auto"/>
        <w:ind w:left="1100"/>
        <w:rPr>
          <w:b/>
        </w:rPr>
      </w:pPr>
      <w:r w:rsidRPr="007F0E1B">
        <w:rPr>
          <w:b/>
        </w:rPr>
        <w:lastRenderedPageBreak/>
        <w:t>“</w:t>
      </w:r>
      <w:r w:rsidR="00181633" w:rsidRPr="00181633">
        <w:rPr>
          <w:b/>
        </w:rPr>
        <w:tab/>
      </w:r>
      <w:r w:rsidRPr="00322A13">
        <w:rPr>
          <w:b/>
        </w:rPr>
        <w:t>Category W5W/LED</w:t>
      </w:r>
      <w:r w:rsidR="00AE29B8" w:rsidRPr="00CB11EE">
        <w:rPr>
          <w:b/>
        </w:rPr>
        <w:t>K</w:t>
      </w:r>
      <w:r w:rsidRPr="00322A13">
        <w:rPr>
          <w:b/>
        </w:rPr>
        <w:t>, WY5W/LED</w:t>
      </w:r>
      <w:r w:rsidR="00181633" w:rsidRPr="00181633">
        <w:rPr>
          <w:b/>
        </w:rPr>
        <w:tab/>
      </w:r>
      <w:r w:rsidRPr="00322A13">
        <w:rPr>
          <w:b/>
        </w:rPr>
        <w:t>Sheet W5W/LED/1</w:t>
      </w:r>
    </w:p>
    <w:p w14:paraId="79F6A98E" w14:textId="77777777" w:rsidR="007F0E1B" w:rsidRPr="00322A13" w:rsidRDefault="007F0E1B" w:rsidP="007F0E1B">
      <w:pPr>
        <w:suppressAutoHyphens w:val="0"/>
        <w:spacing w:before="240" w:after="120"/>
        <w:ind w:left="1276" w:right="1134"/>
        <w:rPr>
          <w:snapToGrid w:val="0"/>
        </w:rPr>
      </w:pPr>
      <w:r w:rsidRPr="00322A13">
        <w:rPr>
          <w:snapToGrid w:val="0"/>
        </w:rPr>
        <w:t>The drawings are intended only to illustrate the essential dimensions (in mm) of the LED light source.</w:t>
      </w:r>
    </w:p>
    <w:p w14:paraId="06D39E42" w14:textId="77777777" w:rsidR="007F0E1B" w:rsidRPr="00322A13" w:rsidRDefault="007F0E1B" w:rsidP="007F0E1B">
      <w:pPr>
        <w:suppressAutoHyphens w:val="0"/>
        <w:ind w:left="1276" w:right="1134"/>
        <w:rPr>
          <w:snapToGrid w:val="0"/>
        </w:rPr>
      </w:pPr>
      <w:r w:rsidRPr="00322A13">
        <w:rPr>
          <w:noProof/>
          <w:lang w:val="en-US" w:eastAsia="zh-CN"/>
        </w:rPr>
        <mc:AlternateContent>
          <mc:Choice Requires="wps">
            <w:drawing>
              <wp:anchor distT="4294967293" distB="4294967293" distL="114300" distR="114300" simplePos="0" relativeHeight="251758592" behindDoc="0" locked="0" layoutInCell="1" allowOverlap="1" wp14:anchorId="5AD099EC" wp14:editId="0FADD2CC">
                <wp:simplePos x="0" y="0"/>
                <wp:positionH relativeFrom="column">
                  <wp:posOffset>2600960</wp:posOffset>
                </wp:positionH>
                <wp:positionV relativeFrom="paragraph">
                  <wp:posOffset>246379</wp:posOffset>
                </wp:positionV>
                <wp:extent cx="983615" cy="0"/>
                <wp:effectExtent l="0" t="0" r="0" b="0"/>
                <wp:wrapNone/>
                <wp:docPr id="107" name="Connettore 2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0A20FCA" id="_x0000_t32" coordsize="21600,21600" o:spt="32" o:oned="t" path="m,l21600,21600e" filled="f">
                <v:path arrowok="t" fillok="f" o:connecttype="none"/>
                <o:lock v:ext="edit" shapetype="t"/>
              </v:shapetype>
              <v:shape id="Connettore 2 107" o:spid="_x0000_s1026" type="#_x0000_t32" style="position:absolute;margin-left:204.8pt;margin-top:19.4pt;width:77.45pt;height:0;flip:x;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" stroked="f">
                <v:stroke endarrow="block"/>
              </v:shape>
            </w:pict>
          </mc:Fallback>
        </mc:AlternateContent>
      </w:r>
      <w:r w:rsidRPr="00322A13">
        <w:rPr>
          <w:noProof/>
          <w:lang w:val="en-US" w:eastAsia="zh-CN"/>
        </w:rPr>
        <mc:AlternateContent>
          <mc:Choice Requires="wps">
            <w:drawing>
              <wp:anchor distT="0" distB="0" distL="114297" distR="114297" simplePos="0" relativeHeight="251757568" behindDoc="0" locked="0" layoutInCell="1" allowOverlap="1" wp14:anchorId="1A7C8A58" wp14:editId="36D40838">
                <wp:simplePos x="0" y="0"/>
                <wp:positionH relativeFrom="column">
                  <wp:posOffset>2463164</wp:posOffset>
                </wp:positionH>
                <wp:positionV relativeFrom="paragraph">
                  <wp:posOffset>30480</wp:posOffset>
                </wp:positionV>
                <wp:extent cx="0" cy="2070735"/>
                <wp:effectExtent l="0" t="0" r="0" b="0"/>
                <wp:wrapNone/>
                <wp:docPr id="106" name="Connettore 2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C8785" id="Connettore 2 106" o:spid="_x0000_s1026" type="#_x0000_t32" style="position:absolute;margin-left:193.95pt;margin-top:2.4pt;width:0;height:163.05pt;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" stroked="f"/>
            </w:pict>
          </mc:Fallback>
        </mc:AlternateContent>
      </w:r>
      <w:r w:rsidRPr="00322A13">
        <w:rPr>
          <w:snapToGrid w:val="0"/>
        </w:rPr>
        <w:t>Figure 1</w:t>
      </w:r>
    </w:p>
    <w:p w14:paraId="7F6AEC37" w14:textId="77777777" w:rsidR="007F0E1B" w:rsidRPr="00322A13" w:rsidRDefault="007F0E1B" w:rsidP="007F0E1B">
      <w:pPr>
        <w:suppressAutoHyphens w:val="0"/>
        <w:ind w:left="1276" w:right="1134"/>
        <w:rPr>
          <w:b/>
          <w:snapToGrid w:val="0"/>
        </w:rPr>
      </w:pPr>
      <w:r w:rsidRPr="00322A13">
        <w:rPr>
          <w:b/>
          <w:snapToGrid w:val="0"/>
        </w:rPr>
        <w:t>Main drawing</w:t>
      </w:r>
    </w:p>
    <w:p w14:paraId="43F4FA8F" w14:textId="77777777" w:rsidR="007F0E1B" w:rsidRPr="00322A13" w:rsidRDefault="007F0E1B" w:rsidP="007F0E1B">
      <w:pPr>
        <w:suppressAutoHyphens w:val="0"/>
        <w:ind w:left="1276" w:right="1134"/>
        <w:rPr>
          <w:b/>
          <w:snapToGrid w:val="0"/>
        </w:rPr>
      </w:pPr>
      <w:r w:rsidRPr="00322A13">
        <w:rPr>
          <w:noProof/>
          <w:lang w:val="en-US" w:eastAsia="zh-CN"/>
        </w:rPr>
        <mc:AlternateContent>
          <mc:Choice Requires="wps">
            <w:drawing>
              <wp:anchor distT="0" distB="0" distL="114300" distR="114300" simplePos="0" relativeHeight="251759616" behindDoc="0" locked="0" layoutInCell="1" allowOverlap="1" wp14:anchorId="7F4C134C" wp14:editId="248D4B57">
                <wp:simplePos x="0" y="0"/>
                <wp:positionH relativeFrom="column">
                  <wp:posOffset>1927694</wp:posOffset>
                </wp:positionH>
                <wp:positionV relativeFrom="paragraph">
                  <wp:posOffset>1315527</wp:posOffset>
                </wp:positionV>
                <wp:extent cx="190832" cy="524786"/>
                <wp:effectExtent l="0" t="0" r="19050" b="27940"/>
                <wp:wrapNone/>
                <wp:docPr id="123" name="Rectangle 123"/>
                <wp:cNvGraphicFramePr/>
                <a:graphic xmlns:a="http://schemas.openxmlformats.org/drawingml/2006/main">
                  <a:graphicData uri="http://schemas.microsoft.com/office/word/2010/wordprocessingShape">
                    <wps:wsp>
                      <wps:cNvSpPr/>
                      <wps:spPr>
                        <a:xfrm>
                          <a:off x="0" y="0"/>
                          <a:ext cx="190832" cy="52478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9F6B" id="Rectangle 123" o:spid="_x0000_s1026" style="position:absolute;margin-left:151.8pt;margin-top:103.6pt;width:15.05pt;height:4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" filled="f" strokecolor="black [3213]" strokeweight="2pt">
                <v:stroke dashstyle="3 1"/>
              </v:rect>
            </w:pict>
          </mc:Fallback>
        </mc:AlternateContent>
      </w:r>
      <w:r w:rsidRPr="00322A13">
        <w:rPr>
          <w:b/>
          <w:noProof/>
          <w:lang w:val="en-US" w:eastAsia="zh-CN"/>
        </w:rPr>
        <w:drawing>
          <wp:inline distT="0" distB="0" distL="0" distR="0" wp14:anchorId="5B8FFE7A" wp14:editId="3E227F2A">
            <wp:extent cx="5333333" cy="2495238"/>
            <wp:effectExtent l="0" t="0" r="1270" b="635"/>
            <wp:docPr id="1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2495238"/>
                    </a:xfrm>
                    <a:prstGeom prst="rect">
                      <a:avLst/>
                    </a:prstGeom>
                  </pic:spPr>
                </pic:pic>
              </a:graphicData>
            </a:graphic>
          </wp:inline>
        </w:drawing>
      </w:r>
    </w:p>
    <w:p w14:paraId="283D0E1A" w14:textId="77777777" w:rsidR="007F0E1B" w:rsidRPr="00322A13" w:rsidRDefault="007F0E1B" w:rsidP="007F0E1B">
      <w:pPr>
        <w:ind w:left="1100"/>
      </w:pPr>
    </w:p>
    <w:p w14:paraId="4952C03B" w14:textId="77777777" w:rsidR="007F0E1B" w:rsidRPr="00322A13" w:rsidRDefault="007F0E1B" w:rsidP="007F0E1B">
      <w:pPr>
        <w:ind w:left="1100"/>
      </w:pPr>
      <w:r w:rsidRPr="00322A13">
        <w:t>Table 1</w:t>
      </w:r>
    </w:p>
    <w:p w14:paraId="06A56789" w14:textId="77777777" w:rsidR="007F0E1B" w:rsidRDefault="007F0E1B" w:rsidP="007F0E1B">
      <w:pPr>
        <w:ind w:left="1100" w:right="1275"/>
        <w:rPr>
          <w:b/>
        </w:rPr>
      </w:pPr>
      <w:r w:rsidRPr="00322A13">
        <w:rPr>
          <w:b/>
        </w:rPr>
        <w:t>Essential electrical and photometrical characteristics of the LED light source</w:t>
      </w:r>
    </w:p>
    <w:p w14:paraId="1281ACEB" w14:textId="77777777" w:rsidR="007F0E1B" w:rsidRPr="00322A13" w:rsidRDefault="007F0E1B" w:rsidP="007F0E1B">
      <w:pPr>
        <w:ind w:left="1100" w:right="1275"/>
        <w:rPr>
          <w:b/>
        </w:rPr>
      </w:pP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992"/>
        <w:gridCol w:w="1276"/>
        <w:gridCol w:w="1417"/>
        <w:gridCol w:w="1701"/>
      </w:tblGrid>
      <w:tr w:rsidR="007F0E1B" w:rsidRPr="00322A13" w14:paraId="035B40FA" w14:textId="77777777" w:rsidTr="00086DDF">
        <w:trPr>
          <w:cantSplit/>
          <w:trHeight w:val="730"/>
          <w:tblHeader/>
        </w:trPr>
        <w:tc>
          <w:tcPr>
            <w:tcW w:w="3681" w:type="dxa"/>
            <w:gridSpan w:val="3"/>
            <w:shd w:val="clear" w:color="auto" w:fill="auto"/>
          </w:tcPr>
          <w:p w14:paraId="13D3650D" w14:textId="77777777" w:rsidR="007F0E1B" w:rsidRPr="00322A13" w:rsidRDefault="007F0E1B" w:rsidP="00086DDF">
            <w:pPr>
              <w:suppressAutoHyphens w:val="0"/>
              <w:spacing w:before="80" w:after="80" w:line="200" w:lineRule="exact"/>
              <w:ind w:left="113" w:right="113"/>
              <w:rPr>
                <w:i/>
                <w:sz w:val="16"/>
              </w:rPr>
            </w:pPr>
            <w:r w:rsidRPr="00322A13">
              <w:rPr>
                <w:i/>
                <w:sz w:val="16"/>
              </w:rPr>
              <w:t>Dimensions in mm</w:t>
            </w:r>
          </w:p>
        </w:tc>
        <w:tc>
          <w:tcPr>
            <w:tcW w:w="2693" w:type="dxa"/>
            <w:gridSpan w:val="2"/>
            <w:shd w:val="clear" w:color="auto" w:fill="auto"/>
          </w:tcPr>
          <w:p w14:paraId="2FD8679C" w14:textId="77777777" w:rsidR="007F0E1B" w:rsidRPr="00322A13" w:rsidRDefault="007F0E1B" w:rsidP="00086DDF">
            <w:pPr>
              <w:suppressAutoHyphens w:val="0"/>
              <w:spacing w:before="80" w:after="80" w:line="200" w:lineRule="exact"/>
              <w:ind w:left="113" w:right="113"/>
              <w:jc w:val="center"/>
              <w:rPr>
                <w:i/>
                <w:sz w:val="16"/>
              </w:rPr>
            </w:pPr>
            <w:r w:rsidRPr="00322A13">
              <w:rPr>
                <w:i/>
                <w:sz w:val="16"/>
              </w:rPr>
              <w:t>LED light sources of normal production</w:t>
            </w:r>
          </w:p>
        </w:tc>
        <w:tc>
          <w:tcPr>
            <w:tcW w:w="1701" w:type="dxa"/>
          </w:tcPr>
          <w:p w14:paraId="1C0B94E1" w14:textId="77777777" w:rsidR="007F0E1B" w:rsidRPr="00322A13" w:rsidRDefault="007F0E1B" w:rsidP="00086DDF">
            <w:pPr>
              <w:suppressAutoHyphens w:val="0"/>
              <w:spacing w:before="80" w:after="80" w:line="200" w:lineRule="exact"/>
              <w:ind w:left="113" w:right="113"/>
              <w:jc w:val="center"/>
              <w:rPr>
                <w:i/>
                <w:sz w:val="16"/>
              </w:rPr>
            </w:pPr>
            <w:r w:rsidRPr="00322A13">
              <w:rPr>
                <w:i/>
                <w:sz w:val="16"/>
              </w:rPr>
              <w:t xml:space="preserve">Standard LED light sources </w:t>
            </w:r>
          </w:p>
        </w:tc>
      </w:tr>
      <w:tr w:rsidR="007F0E1B" w:rsidRPr="00322A13" w14:paraId="5B0C5E0D" w14:textId="77777777" w:rsidTr="00086DDF">
        <w:trPr>
          <w:cantSplit/>
          <w:trHeight w:val="360"/>
        </w:trPr>
        <w:tc>
          <w:tcPr>
            <w:tcW w:w="3681" w:type="dxa"/>
            <w:gridSpan w:val="3"/>
            <w:shd w:val="clear" w:color="auto" w:fill="auto"/>
            <w:vAlign w:val="center"/>
          </w:tcPr>
          <w:p w14:paraId="5ED86400" w14:textId="4FE3D518" w:rsidR="007F0E1B" w:rsidRPr="00322A13" w:rsidRDefault="007F0E1B" w:rsidP="00086DDF">
            <w:pPr>
              <w:suppressAutoHyphens w:val="0"/>
              <w:spacing w:before="40" w:after="40" w:line="220" w:lineRule="exact"/>
              <w:ind w:left="113" w:right="113"/>
              <w:rPr>
                <w:strike/>
                <w:sz w:val="18"/>
              </w:rPr>
            </w:pPr>
            <w:r w:rsidRPr="00322A13">
              <w:rPr>
                <w:sz w:val="18"/>
              </w:rPr>
              <w:t xml:space="preserve">e </w:t>
            </w:r>
            <w:r w:rsidR="00A33BC8">
              <w:rPr>
                <w:sz w:val="18"/>
                <w:vertAlign w:val="superscript"/>
              </w:rPr>
              <w:t>2</w:t>
            </w:r>
          </w:p>
        </w:tc>
        <w:tc>
          <w:tcPr>
            <w:tcW w:w="2693" w:type="dxa"/>
            <w:gridSpan w:val="2"/>
            <w:shd w:val="clear" w:color="auto" w:fill="auto"/>
            <w:vAlign w:val="center"/>
          </w:tcPr>
          <w:p w14:paraId="2E814225" w14:textId="77777777" w:rsidR="007F0E1B" w:rsidRPr="00322A13" w:rsidRDefault="007F0E1B" w:rsidP="00086DDF">
            <w:pPr>
              <w:suppressAutoHyphens w:val="0"/>
              <w:spacing w:before="40" w:after="40" w:line="220" w:lineRule="exact"/>
              <w:ind w:left="113" w:right="113"/>
              <w:jc w:val="center"/>
              <w:rPr>
                <w:strike/>
                <w:sz w:val="18"/>
              </w:rPr>
            </w:pPr>
            <w:r w:rsidRPr="00322A13">
              <w:rPr>
                <w:sz w:val="18"/>
              </w:rPr>
              <w:t>12.7 nom.</w:t>
            </w:r>
          </w:p>
        </w:tc>
        <w:tc>
          <w:tcPr>
            <w:tcW w:w="1701" w:type="dxa"/>
            <w:vAlign w:val="center"/>
          </w:tcPr>
          <w:p w14:paraId="2FD35FBB"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12.7 nom.</w:t>
            </w:r>
          </w:p>
        </w:tc>
      </w:tr>
      <w:tr w:rsidR="007F0E1B" w:rsidRPr="00322A13" w14:paraId="63E03939" w14:textId="77777777" w:rsidTr="00086DDF">
        <w:trPr>
          <w:cantSplit/>
          <w:trHeight w:val="360"/>
        </w:trPr>
        <w:tc>
          <w:tcPr>
            <w:tcW w:w="8075" w:type="dxa"/>
            <w:gridSpan w:val="6"/>
            <w:shd w:val="clear" w:color="auto" w:fill="auto"/>
            <w:vAlign w:val="center"/>
          </w:tcPr>
          <w:p w14:paraId="0480FFC1" w14:textId="3BEB01E1" w:rsidR="007F0E1B" w:rsidRPr="00CB11EE" w:rsidRDefault="00597B42" w:rsidP="00086DDF">
            <w:pPr>
              <w:tabs>
                <w:tab w:val="left" w:pos="876"/>
              </w:tabs>
              <w:suppressAutoHyphens w:val="0"/>
              <w:spacing w:before="40" w:after="40" w:line="220" w:lineRule="exact"/>
              <w:ind w:left="113" w:right="113"/>
              <w:rPr>
                <w:sz w:val="18"/>
              </w:rPr>
            </w:pPr>
            <w:r>
              <w:rPr>
                <w:sz w:val="18"/>
              </w:rPr>
              <w:t>Cap</w:t>
            </w:r>
            <w:r w:rsidR="007F0E1B" w:rsidRPr="00CB11EE">
              <w:rPr>
                <w:sz w:val="18"/>
              </w:rPr>
              <w:t xml:space="preserve"> W</w:t>
            </w:r>
            <w:r w:rsidR="00086DDF" w:rsidRPr="00CB11EE">
              <w:rPr>
                <w:sz w:val="18"/>
              </w:rPr>
              <w:t>X</w:t>
            </w:r>
            <w:r w:rsidR="007F0E1B" w:rsidRPr="00CB11EE">
              <w:rPr>
                <w:sz w:val="18"/>
              </w:rPr>
              <w:t>2.1x9.5d in accordance with IEC Publication 60061 (sheet 7004-91</w:t>
            </w:r>
            <w:r w:rsidR="00086DDF" w:rsidRPr="00CB11EE">
              <w:rPr>
                <w:sz w:val="18"/>
              </w:rPr>
              <w:t>A-1</w:t>
            </w:r>
            <w:r w:rsidR="007F0E1B" w:rsidRPr="00CB11EE">
              <w:rPr>
                <w:sz w:val="18"/>
              </w:rPr>
              <w:t xml:space="preserve">) </w:t>
            </w:r>
          </w:p>
        </w:tc>
      </w:tr>
      <w:tr w:rsidR="007F0E1B" w:rsidRPr="00322A13" w14:paraId="4493D37E" w14:textId="77777777" w:rsidTr="00086DDF">
        <w:trPr>
          <w:cantSplit/>
        </w:trPr>
        <w:tc>
          <w:tcPr>
            <w:tcW w:w="3681" w:type="dxa"/>
            <w:gridSpan w:val="3"/>
            <w:shd w:val="clear" w:color="auto" w:fill="auto"/>
            <w:vAlign w:val="center"/>
          </w:tcPr>
          <w:p w14:paraId="2C001CB2" w14:textId="77777777" w:rsidR="007F0E1B" w:rsidRPr="00CB11EE" w:rsidRDefault="007F0E1B" w:rsidP="00086DDF">
            <w:pPr>
              <w:suppressAutoHyphens w:val="0"/>
              <w:spacing w:before="40" w:after="40" w:line="220" w:lineRule="exact"/>
              <w:ind w:left="113" w:right="113"/>
              <w:rPr>
                <w:i/>
                <w:sz w:val="16"/>
              </w:rPr>
            </w:pPr>
            <w:r w:rsidRPr="00CB11EE">
              <w:rPr>
                <w:i/>
                <w:sz w:val="16"/>
              </w:rPr>
              <w:t>Electrical and photometric characteristics</w:t>
            </w:r>
          </w:p>
        </w:tc>
        <w:tc>
          <w:tcPr>
            <w:tcW w:w="1276" w:type="dxa"/>
            <w:shd w:val="clear" w:color="auto" w:fill="auto"/>
            <w:vAlign w:val="center"/>
          </w:tcPr>
          <w:p w14:paraId="1B599C1A" w14:textId="0732193C" w:rsidR="007F0E1B" w:rsidRPr="00A33BC8" w:rsidRDefault="007F0E1B" w:rsidP="00086DDF">
            <w:pPr>
              <w:suppressAutoHyphens w:val="0"/>
              <w:spacing w:before="40" w:after="40" w:line="220" w:lineRule="exact"/>
              <w:ind w:left="113" w:right="113"/>
              <w:rPr>
                <w:i/>
                <w:sz w:val="18"/>
                <w:szCs w:val="18"/>
                <w:vertAlign w:val="superscript"/>
              </w:rPr>
            </w:pPr>
            <w:r w:rsidRPr="00A33BC8">
              <w:rPr>
                <w:i/>
                <w:sz w:val="18"/>
                <w:szCs w:val="18"/>
                <w:vertAlign w:val="superscript"/>
              </w:rPr>
              <w:t>4</w:t>
            </w:r>
          </w:p>
        </w:tc>
        <w:tc>
          <w:tcPr>
            <w:tcW w:w="1417" w:type="dxa"/>
            <w:shd w:val="clear" w:color="auto" w:fill="auto"/>
            <w:vAlign w:val="center"/>
          </w:tcPr>
          <w:p w14:paraId="57C65734" w14:textId="27FEB783" w:rsidR="007F0E1B" w:rsidRPr="00A33BC8" w:rsidRDefault="007F0E1B" w:rsidP="00086DDF">
            <w:pPr>
              <w:suppressAutoHyphens w:val="0"/>
              <w:spacing w:before="40" w:after="40" w:line="220" w:lineRule="exact"/>
              <w:ind w:left="113" w:right="113"/>
              <w:rPr>
                <w:i/>
                <w:sz w:val="18"/>
                <w:szCs w:val="18"/>
                <w:vertAlign w:val="superscript"/>
              </w:rPr>
            </w:pPr>
            <w:r w:rsidRPr="00A33BC8">
              <w:rPr>
                <w:i/>
                <w:sz w:val="18"/>
                <w:szCs w:val="18"/>
                <w:vertAlign w:val="superscript"/>
              </w:rPr>
              <w:t>7</w:t>
            </w:r>
          </w:p>
        </w:tc>
        <w:tc>
          <w:tcPr>
            <w:tcW w:w="1701" w:type="dxa"/>
            <w:shd w:val="clear" w:color="auto" w:fill="auto"/>
            <w:vAlign w:val="center"/>
          </w:tcPr>
          <w:p w14:paraId="6F0C43D9" w14:textId="454A6B60" w:rsidR="007F0E1B" w:rsidRPr="00A33BC8" w:rsidRDefault="00A33BC8" w:rsidP="00086DDF">
            <w:pPr>
              <w:suppressAutoHyphens w:val="0"/>
              <w:spacing w:before="40" w:after="40" w:line="220" w:lineRule="exact"/>
              <w:ind w:left="113" w:right="113"/>
              <w:rPr>
                <w:i/>
                <w:sz w:val="18"/>
                <w:szCs w:val="18"/>
              </w:rPr>
            </w:pPr>
            <w:r w:rsidRPr="00A33BC8">
              <w:rPr>
                <w:i/>
                <w:sz w:val="18"/>
                <w:szCs w:val="18"/>
                <w:vertAlign w:val="superscript"/>
              </w:rPr>
              <w:t>4</w:t>
            </w:r>
          </w:p>
        </w:tc>
      </w:tr>
      <w:tr w:rsidR="007F0E1B" w:rsidRPr="00322A13" w14:paraId="76E64629" w14:textId="77777777" w:rsidTr="00086DDF">
        <w:trPr>
          <w:cantSplit/>
        </w:trPr>
        <w:tc>
          <w:tcPr>
            <w:tcW w:w="2689" w:type="dxa"/>
            <w:gridSpan w:val="2"/>
            <w:vMerge w:val="restart"/>
            <w:shd w:val="clear" w:color="auto" w:fill="auto"/>
            <w:vAlign w:val="center"/>
          </w:tcPr>
          <w:p w14:paraId="762565C2" w14:textId="77777777" w:rsidR="007F0E1B" w:rsidRPr="00CB11EE" w:rsidRDefault="007F0E1B" w:rsidP="00086DDF">
            <w:pPr>
              <w:suppressAutoHyphens w:val="0"/>
              <w:spacing w:before="40" w:after="40" w:line="220" w:lineRule="exact"/>
              <w:ind w:left="113" w:right="113"/>
              <w:rPr>
                <w:sz w:val="18"/>
              </w:rPr>
            </w:pPr>
            <w:r w:rsidRPr="00CB11EE">
              <w:rPr>
                <w:sz w:val="18"/>
              </w:rPr>
              <w:t>Rated values</w:t>
            </w:r>
          </w:p>
        </w:tc>
        <w:tc>
          <w:tcPr>
            <w:tcW w:w="992" w:type="dxa"/>
            <w:shd w:val="clear" w:color="auto" w:fill="auto"/>
            <w:vAlign w:val="center"/>
          </w:tcPr>
          <w:p w14:paraId="13BDAD47" w14:textId="77777777" w:rsidR="007F0E1B" w:rsidRPr="00322A13" w:rsidRDefault="007F0E1B" w:rsidP="00086DDF">
            <w:pPr>
              <w:suppressAutoHyphens w:val="0"/>
              <w:spacing w:before="40" w:after="40" w:line="220" w:lineRule="exact"/>
              <w:ind w:left="113" w:right="113"/>
              <w:rPr>
                <w:sz w:val="18"/>
              </w:rPr>
            </w:pPr>
            <w:r w:rsidRPr="00322A13">
              <w:rPr>
                <w:sz w:val="18"/>
              </w:rPr>
              <w:t>Volts</w:t>
            </w:r>
          </w:p>
        </w:tc>
        <w:tc>
          <w:tcPr>
            <w:tcW w:w="1276" w:type="dxa"/>
            <w:shd w:val="clear" w:color="auto" w:fill="auto"/>
            <w:vAlign w:val="center"/>
          </w:tcPr>
          <w:p w14:paraId="6EAD428C"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12</w:t>
            </w:r>
          </w:p>
        </w:tc>
        <w:tc>
          <w:tcPr>
            <w:tcW w:w="1417" w:type="dxa"/>
            <w:shd w:val="clear" w:color="auto" w:fill="auto"/>
            <w:vAlign w:val="center"/>
          </w:tcPr>
          <w:p w14:paraId="07DEF930"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24</w:t>
            </w:r>
          </w:p>
        </w:tc>
        <w:tc>
          <w:tcPr>
            <w:tcW w:w="1701" w:type="dxa"/>
            <w:vAlign w:val="center"/>
          </w:tcPr>
          <w:p w14:paraId="100A5186"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12</w:t>
            </w:r>
          </w:p>
        </w:tc>
      </w:tr>
      <w:tr w:rsidR="007F0E1B" w:rsidRPr="00322A13" w14:paraId="6CF498E4" w14:textId="77777777" w:rsidTr="00086DDF">
        <w:trPr>
          <w:cantSplit/>
        </w:trPr>
        <w:tc>
          <w:tcPr>
            <w:tcW w:w="2689" w:type="dxa"/>
            <w:gridSpan w:val="2"/>
            <w:vMerge/>
            <w:shd w:val="clear" w:color="auto" w:fill="auto"/>
            <w:vAlign w:val="center"/>
          </w:tcPr>
          <w:p w14:paraId="7B1E93D8" w14:textId="77777777" w:rsidR="007F0E1B" w:rsidRPr="00CB11EE" w:rsidRDefault="007F0E1B" w:rsidP="00086DDF">
            <w:pPr>
              <w:suppressAutoHyphens w:val="0"/>
              <w:spacing w:before="40" w:after="40" w:line="220" w:lineRule="exact"/>
              <w:ind w:left="113" w:right="113"/>
              <w:rPr>
                <w:sz w:val="18"/>
              </w:rPr>
            </w:pPr>
          </w:p>
        </w:tc>
        <w:tc>
          <w:tcPr>
            <w:tcW w:w="992" w:type="dxa"/>
            <w:shd w:val="clear" w:color="auto" w:fill="auto"/>
            <w:vAlign w:val="center"/>
          </w:tcPr>
          <w:p w14:paraId="5F1AB689" w14:textId="77777777" w:rsidR="007F0E1B" w:rsidRPr="00322A13" w:rsidRDefault="007F0E1B" w:rsidP="00086DDF">
            <w:pPr>
              <w:suppressAutoHyphens w:val="0"/>
              <w:spacing w:before="40" w:after="40" w:line="220" w:lineRule="exact"/>
              <w:ind w:left="113" w:right="113"/>
              <w:rPr>
                <w:sz w:val="18"/>
              </w:rPr>
            </w:pPr>
            <w:r w:rsidRPr="00322A13">
              <w:rPr>
                <w:sz w:val="18"/>
              </w:rPr>
              <w:t>Watts</w:t>
            </w:r>
          </w:p>
        </w:tc>
        <w:tc>
          <w:tcPr>
            <w:tcW w:w="2693" w:type="dxa"/>
            <w:gridSpan w:val="2"/>
            <w:shd w:val="clear" w:color="auto" w:fill="auto"/>
            <w:vAlign w:val="center"/>
          </w:tcPr>
          <w:p w14:paraId="1ED9835B"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2</w:t>
            </w:r>
          </w:p>
        </w:tc>
        <w:tc>
          <w:tcPr>
            <w:tcW w:w="1701" w:type="dxa"/>
            <w:vAlign w:val="center"/>
          </w:tcPr>
          <w:p w14:paraId="19910EE1"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2</w:t>
            </w:r>
          </w:p>
        </w:tc>
      </w:tr>
      <w:tr w:rsidR="007F0E1B" w:rsidRPr="00322A13" w14:paraId="5AB4F041" w14:textId="77777777" w:rsidTr="00086DDF">
        <w:trPr>
          <w:cantSplit/>
        </w:trPr>
        <w:tc>
          <w:tcPr>
            <w:tcW w:w="2689" w:type="dxa"/>
            <w:gridSpan w:val="2"/>
            <w:shd w:val="clear" w:color="auto" w:fill="auto"/>
            <w:vAlign w:val="center"/>
          </w:tcPr>
          <w:p w14:paraId="7E9A43C8" w14:textId="77777777" w:rsidR="007F0E1B" w:rsidRPr="00CB11EE" w:rsidRDefault="007F0E1B" w:rsidP="00086DDF">
            <w:pPr>
              <w:suppressAutoHyphens w:val="0"/>
              <w:spacing w:before="40" w:after="40" w:line="220" w:lineRule="exact"/>
              <w:ind w:left="113" w:right="113"/>
              <w:rPr>
                <w:sz w:val="18"/>
              </w:rPr>
            </w:pPr>
            <w:r w:rsidRPr="00CB11EE">
              <w:rPr>
                <w:sz w:val="18"/>
              </w:rPr>
              <w:t>Test voltage</w:t>
            </w:r>
          </w:p>
        </w:tc>
        <w:tc>
          <w:tcPr>
            <w:tcW w:w="992" w:type="dxa"/>
            <w:shd w:val="clear" w:color="auto" w:fill="auto"/>
            <w:vAlign w:val="center"/>
          </w:tcPr>
          <w:p w14:paraId="7F2751A7" w14:textId="77777777" w:rsidR="007F0E1B" w:rsidRPr="00322A13" w:rsidRDefault="007F0E1B" w:rsidP="00086DDF">
            <w:pPr>
              <w:suppressAutoHyphens w:val="0"/>
              <w:spacing w:before="40" w:after="40" w:line="220" w:lineRule="exact"/>
              <w:ind w:left="113"/>
              <w:rPr>
                <w:sz w:val="18"/>
              </w:rPr>
            </w:pPr>
            <w:r w:rsidRPr="00322A13">
              <w:rPr>
                <w:sz w:val="18"/>
              </w:rPr>
              <w:t>Volts (DC)</w:t>
            </w:r>
          </w:p>
        </w:tc>
        <w:tc>
          <w:tcPr>
            <w:tcW w:w="1276" w:type="dxa"/>
            <w:shd w:val="clear" w:color="auto" w:fill="auto"/>
            <w:vAlign w:val="center"/>
          </w:tcPr>
          <w:p w14:paraId="22747991"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13.5</w:t>
            </w:r>
          </w:p>
        </w:tc>
        <w:tc>
          <w:tcPr>
            <w:tcW w:w="1417" w:type="dxa"/>
            <w:shd w:val="clear" w:color="auto" w:fill="auto"/>
            <w:vAlign w:val="center"/>
          </w:tcPr>
          <w:p w14:paraId="696879ED"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28.0</w:t>
            </w:r>
          </w:p>
        </w:tc>
        <w:tc>
          <w:tcPr>
            <w:tcW w:w="1701" w:type="dxa"/>
            <w:vAlign w:val="center"/>
          </w:tcPr>
          <w:p w14:paraId="681A7986" w14:textId="77777777" w:rsidR="007F0E1B" w:rsidRPr="00322A13" w:rsidRDefault="007F0E1B" w:rsidP="00086DDF">
            <w:pPr>
              <w:suppressAutoHyphens w:val="0"/>
              <w:spacing w:before="40" w:after="40" w:line="220" w:lineRule="exact"/>
              <w:ind w:left="113" w:right="113"/>
              <w:jc w:val="center"/>
              <w:rPr>
                <w:sz w:val="18"/>
              </w:rPr>
            </w:pPr>
            <w:r w:rsidRPr="00322A13">
              <w:rPr>
                <w:sz w:val="18"/>
              </w:rPr>
              <w:t>13.5</w:t>
            </w:r>
          </w:p>
        </w:tc>
      </w:tr>
      <w:tr w:rsidR="007F0E1B" w:rsidRPr="00322A13" w14:paraId="7BB3ACD9" w14:textId="77777777" w:rsidTr="00086DDF">
        <w:trPr>
          <w:cantSplit/>
        </w:trPr>
        <w:tc>
          <w:tcPr>
            <w:tcW w:w="1271" w:type="dxa"/>
            <w:vMerge w:val="restart"/>
            <w:shd w:val="clear" w:color="auto" w:fill="auto"/>
            <w:vAlign w:val="center"/>
          </w:tcPr>
          <w:p w14:paraId="6A71E100" w14:textId="77777777" w:rsidR="007F0E1B" w:rsidRPr="00CB11EE" w:rsidRDefault="007F0E1B" w:rsidP="00086DDF">
            <w:pPr>
              <w:suppressAutoHyphens w:val="0"/>
              <w:spacing w:line="240" w:lineRule="auto"/>
              <w:ind w:left="113" w:right="113"/>
              <w:rPr>
                <w:sz w:val="18"/>
                <w:vertAlign w:val="superscript"/>
              </w:rPr>
            </w:pPr>
            <w:r w:rsidRPr="00CB11EE">
              <w:rPr>
                <w:sz w:val="18"/>
              </w:rPr>
              <w:t>Objective values</w:t>
            </w:r>
          </w:p>
          <w:p w14:paraId="2DD1B2B7" w14:textId="2453A482" w:rsidR="007F0E1B" w:rsidRPr="00CB11EE" w:rsidRDefault="007F0E1B" w:rsidP="00086DDF">
            <w:pPr>
              <w:suppressAutoHyphens w:val="0"/>
              <w:spacing w:line="240" w:lineRule="auto"/>
              <w:ind w:left="113" w:right="113"/>
              <w:rPr>
                <w:sz w:val="18"/>
              </w:rPr>
            </w:pPr>
            <w:r w:rsidRPr="00CB11EE">
              <w:rPr>
                <w:sz w:val="18"/>
              </w:rPr>
              <w:t>W5W/LED</w:t>
            </w:r>
            <w:r w:rsidR="00AE29B8" w:rsidRPr="00CB11EE">
              <w:rPr>
                <w:sz w:val="18"/>
              </w:rPr>
              <w:t>K</w:t>
            </w:r>
          </w:p>
        </w:tc>
        <w:tc>
          <w:tcPr>
            <w:tcW w:w="1418" w:type="dxa"/>
            <w:shd w:val="clear" w:color="auto" w:fill="auto"/>
            <w:vAlign w:val="center"/>
          </w:tcPr>
          <w:p w14:paraId="60C1D7AB" w14:textId="77777777" w:rsidR="007F0E1B" w:rsidRPr="00CB11EE" w:rsidRDefault="007F0E1B" w:rsidP="00086DDF">
            <w:pPr>
              <w:suppressAutoHyphens w:val="0"/>
              <w:spacing w:line="240" w:lineRule="auto"/>
              <w:ind w:left="113"/>
              <w:rPr>
                <w:sz w:val="18"/>
              </w:rPr>
            </w:pPr>
            <w:r w:rsidRPr="00CB11EE">
              <w:rPr>
                <w:sz w:val="18"/>
              </w:rPr>
              <w:t>Power</w:t>
            </w:r>
          </w:p>
        </w:tc>
        <w:tc>
          <w:tcPr>
            <w:tcW w:w="992" w:type="dxa"/>
            <w:shd w:val="clear" w:color="auto" w:fill="auto"/>
            <w:vAlign w:val="center"/>
          </w:tcPr>
          <w:p w14:paraId="077B9603" w14:textId="77777777" w:rsidR="007F0E1B" w:rsidRPr="00322A13" w:rsidRDefault="007F0E1B" w:rsidP="00086DDF">
            <w:pPr>
              <w:suppressAutoHyphens w:val="0"/>
              <w:spacing w:line="240" w:lineRule="auto"/>
              <w:ind w:left="113" w:right="113"/>
              <w:rPr>
                <w:sz w:val="18"/>
              </w:rPr>
            </w:pPr>
            <w:r w:rsidRPr="00322A13">
              <w:rPr>
                <w:sz w:val="18"/>
              </w:rPr>
              <w:t>Watts</w:t>
            </w:r>
          </w:p>
        </w:tc>
        <w:tc>
          <w:tcPr>
            <w:tcW w:w="1276" w:type="dxa"/>
            <w:shd w:val="clear" w:color="auto" w:fill="auto"/>
            <w:vAlign w:val="center"/>
          </w:tcPr>
          <w:p w14:paraId="2B36B13B" w14:textId="77777777" w:rsidR="007F0E1B" w:rsidRPr="00322A13" w:rsidRDefault="007F0E1B" w:rsidP="00086DDF">
            <w:pPr>
              <w:suppressAutoHyphens w:val="0"/>
              <w:spacing w:line="240" w:lineRule="auto"/>
              <w:ind w:left="113" w:right="113"/>
              <w:jc w:val="center"/>
              <w:rPr>
                <w:sz w:val="18"/>
              </w:rPr>
            </w:pPr>
            <w:r w:rsidRPr="00322A13">
              <w:rPr>
                <w:sz w:val="18"/>
              </w:rPr>
              <w:t>2.0 max.</w:t>
            </w:r>
          </w:p>
        </w:tc>
        <w:tc>
          <w:tcPr>
            <w:tcW w:w="1417" w:type="dxa"/>
            <w:shd w:val="clear" w:color="auto" w:fill="auto"/>
            <w:vAlign w:val="center"/>
          </w:tcPr>
          <w:p w14:paraId="6C39EA7D" w14:textId="77777777" w:rsidR="007F0E1B" w:rsidRPr="00322A13" w:rsidRDefault="007F0E1B" w:rsidP="00086DDF">
            <w:pPr>
              <w:suppressAutoHyphens w:val="0"/>
              <w:spacing w:line="240" w:lineRule="auto"/>
              <w:ind w:left="113" w:right="113"/>
              <w:jc w:val="center"/>
              <w:rPr>
                <w:sz w:val="18"/>
              </w:rPr>
            </w:pPr>
            <w:r w:rsidRPr="00322A13">
              <w:rPr>
                <w:sz w:val="18"/>
              </w:rPr>
              <w:t>2.5 max.</w:t>
            </w:r>
          </w:p>
        </w:tc>
        <w:tc>
          <w:tcPr>
            <w:tcW w:w="1701" w:type="dxa"/>
            <w:vAlign w:val="center"/>
          </w:tcPr>
          <w:p w14:paraId="04E5B73F" w14:textId="77777777" w:rsidR="007F0E1B" w:rsidRPr="00322A13" w:rsidRDefault="007F0E1B" w:rsidP="00086DDF">
            <w:pPr>
              <w:suppressAutoHyphens w:val="0"/>
              <w:spacing w:line="240" w:lineRule="auto"/>
              <w:ind w:left="113" w:right="113"/>
              <w:jc w:val="center"/>
              <w:rPr>
                <w:sz w:val="18"/>
              </w:rPr>
            </w:pPr>
            <w:r w:rsidRPr="00322A13">
              <w:rPr>
                <w:sz w:val="18"/>
              </w:rPr>
              <w:t>2.0 max</w:t>
            </w:r>
          </w:p>
        </w:tc>
      </w:tr>
      <w:tr w:rsidR="007F0E1B" w:rsidRPr="00322A13" w14:paraId="2E08397A" w14:textId="77777777" w:rsidTr="00086DDF">
        <w:trPr>
          <w:cantSplit/>
          <w:trHeight w:val="1043"/>
        </w:trPr>
        <w:tc>
          <w:tcPr>
            <w:tcW w:w="1271" w:type="dxa"/>
            <w:vMerge/>
            <w:shd w:val="clear" w:color="auto" w:fill="auto"/>
            <w:vAlign w:val="center"/>
          </w:tcPr>
          <w:p w14:paraId="36FAED2E" w14:textId="77777777" w:rsidR="007F0E1B" w:rsidRPr="00CB11EE" w:rsidRDefault="007F0E1B" w:rsidP="00086DDF">
            <w:pPr>
              <w:suppressAutoHyphens w:val="0"/>
              <w:spacing w:line="240" w:lineRule="auto"/>
              <w:ind w:left="113" w:right="113"/>
              <w:rPr>
                <w:sz w:val="18"/>
              </w:rPr>
            </w:pPr>
          </w:p>
        </w:tc>
        <w:tc>
          <w:tcPr>
            <w:tcW w:w="1418" w:type="dxa"/>
            <w:shd w:val="clear" w:color="auto" w:fill="auto"/>
            <w:vAlign w:val="center"/>
          </w:tcPr>
          <w:p w14:paraId="5369CA5D" w14:textId="77777777" w:rsidR="007F0E1B" w:rsidRPr="00CB11EE" w:rsidRDefault="007F0E1B" w:rsidP="00086DDF">
            <w:pPr>
              <w:suppressAutoHyphens w:val="0"/>
              <w:spacing w:line="240" w:lineRule="auto"/>
              <w:ind w:left="113"/>
              <w:rPr>
                <w:sz w:val="18"/>
                <w:szCs w:val="18"/>
              </w:rPr>
            </w:pPr>
            <w:r w:rsidRPr="00CB11EE">
              <w:rPr>
                <w:sz w:val="18"/>
                <w:szCs w:val="18"/>
              </w:rPr>
              <w:t xml:space="preserve">Electrical </w:t>
            </w:r>
            <w:r w:rsidRPr="00CB11EE">
              <w:rPr>
                <w:sz w:val="18"/>
              </w:rPr>
              <w:t>current</w:t>
            </w:r>
            <w:r w:rsidRPr="00CB11EE">
              <w:rPr>
                <w:sz w:val="18"/>
                <w:szCs w:val="18"/>
              </w:rPr>
              <w:t xml:space="preserve"> </w:t>
            </w:r>
          </w:p>
        </w:tc>
        <w:tc>
          <w:tcPr>
            <w:tcW w:w="992" w:type="dxa"/>
            <w:shd w:val="clear" w:color="auto" w:fill="auto"/>
            <w:vAlign w:val="center"/>
          </w:tcPr>
          <w:p w14:paraId="1C8524A9" w14:textId="77777777" w:rsidR="007F0E1B" w:rsidRPr="00322A13" w:rsidRDefault="007F0E1B" w:rsidP="00086DDF">
            <w:pPr>
              <w:suppressAutoHyphens w:val="0"/>
              <w:spacing w:line="240" w:lineRule="auto"/>
              <w:ind w:left="113" w:right="113"/>
              <w:rPr>
                <w:sz w:val="18"/>
              </w:rPr>
            </w:pPr>
            <w:r w:rsidRPr="00322A13">
              <w:rPr>
                <w:sz w:val="18"/>
              </w:rPr>
              <w:t>mA</w:t>
            </w:r>
          </w:p>
        </w:tc>
        <w:tc>
          <w:tcPr>
            <w:tcW w:w="1276" w:type="dxa"/>
            <w:shd w:val="clear" w:color="auto" w:fill="auto"/>
            <w:vAlign w:val="center"/>
          </w:tcPr>
          <w:p w14:paraId="3ADC16D3" w14:textId="77777777" w:rsidR="007F0E1B" w:rsidRPr="00322A13" w:rsidRDefault="007F0E1B" w:rsidP="00086DDF">
            <w:pPr>
              <w:suppressAutoHyphens w:val="0"/>
              <w:spacing w:line="240" w:lineRule="auto"/>
              <w:ind w:right="113"/>
              <w:jc w:val="center"/>
              <w:rPr>
                <w:sz w:val="18"/>
                <w:szCs w:val="18"/>
              </w:rPr>
            </w:pPr>
            <w:r w:rsidRPr="00322A13">
              <w:rPr>
                <w:sz w:val="18"/>
                <w:szCs w:val="18"/>
              </w:rPr>
              <w:t>(at 9-16V DC)</w:t>
            </w:r>
          </w:p>
          <w:p w14:paraId="286475AB" w14:textId="77777777" w:rsidR="007F0E1B" w:rsidRPr="00322A13" w:rsidRDefault="007F0E1B" w:rsidP="00086DDF">
            <w:pPr>
              <w:suppressAutoHyphens w:val="0"/>
              <w:spacing w:line="240" w:lineRule="auto"/>
              <w:ind w:right="113"/>
              <w:jc w:val="center"/>
              <w:rPr>
                <w:sz w:val="18"/>
              </w:rPr>
            </w:pPr>
          </w:p>
          <w:p w14:paraId="3102F2DE" w14:textId="77777777" w:rsidR="007F0E1B" w:rsidRPr="00322A13" w:rsidRDefault="007F0E1B" w:rsidP="00086DDF">
            <w:pPr>
              <w:suppressAutoHyphens w:val="0"/>
              <w:spacing w:line="240" w:lineRule="auto"/>
              <w:ind w:right="113"/>
              <w:jc w:val="center"/>
              <w:rPr>
                <w:sz w:val="18"/>
              </w:rPr>
            </w:pPr>
            <w:r w:rsidRPr="00322A13">
              <w:rPr>
                <w:sz w:val="18"/>
              </w:rPr>
              <w:t>30min.</w:t>
            </w:r>
          </w:p>
          <w:p w14:paraId="592C0F01" w14:textId="77777777" w:rsidR="007F0E1B" w:rsidRPr="00322A13" w:rsidRDefault="007F0E1B" w:rsidP="00086DDF">
            <w:pPr>
              <w:suppressAutoHyphens w:val="0"/>
              <w:spacing w:line="240" w:lineRule="auto"/>
              <w:ind w:right="113"/>
              <w:jc w:val="center"/>
              <w:rPr>
                <w:sz w:val="18"/>
              </w:rPr>
            </w:pPr>
            <w:r w:rsidRPr="00322A13">
              <w:rPr>
                <w:sz w:val="18"/>
              </w:rPr>
              <w:t>185max.</w:t>
            </w:r>
          </w:p>
        </w:tc>
        <w:tc>
          <w:tcPr>
            <w:tcW w:w="1417" w:type="dxa"/>
            <w:shd w:val="clear" w:color="auto" w:fill="auto"/>
            <w:vAlign w:val="center"/>
          </w:tcPr>
          <w:p w14:paraId="0A4889D6" w14:textId="221A8B18" w:rsidR="007F0E1B" w:rsidRPr="007346FD" w:rsidRDefault="007F0E1B" w:rsidP="00086DDF">
            <w:pPr>
              <w:suppressAutoHyphens w:val="0"/>
              <w:spacing w:line="240" w:lineRule="auto"/>
              <w:ind w:right="113"/>
              <w:jc w:val="center"/>
              <w:rPr>
                <w:sz w:val="18"/>
                <w:szCs w:val="18"/>
              </w:rPr>
            </w:pPr>
            <w:r w:rsidRPr="007346FD">
              <w:rPr>
                <w:sz w:val="18"/>
                <w:szCs w:val="18"/>
              </w:rPr>
              <w:t>(at 16-32V DC)</w:t>
            </w:r>
          </w:p>
          <w:p w14:paraId="1BDC7C82" w14:textId="77777777" w:rsidR="007F0E1B" w:rsidRPr="007346FD" w:rsidRDefault="007F0E1B" w:rsidP="00086DDF">
            <w:pPr>
              <w:suppressAutoHyphens w:val="0"/>
              <w:spacing w:line="240" w:lineRule="auto"/>
              <w:ind w:right="113"/>
              <w:jc w:val="center"/>
              <w:rPr>
                <w:sz w:val="18"/>
              </w:rPr>
            </w:pPr>
          </w:p>
          <w:p w14:paraId="74A14FAE" w14:textId="77777777" w:rsidR="007F0E1B" w:rsidRPr="007346FD" w:rsidRDefault="007F0E1B" w:rsidP="00086DDF">
            <w:pPr>
              <w:suppressAutoHyphens w:val="0"/>
              <w:spacing w:line="240" w:lineRule="auto"/>
              <w:ind w:right="113"/>
              <w:jc w:val="center"/>
              <w:rPr>
                <w:sz w:val="18"/>
              </w:rPr>
            </w:pPr>
            <w:r w:rsidRPr="007346FD">
              <w:rPr>
                <w:sz w:val="18"/>
              </w:rPr>
              <w:t xml:space="preserve">30min. </w:t>
            </w:r>
          </w:p>
          <w:p w14:paraId="6B7AB8D9" w14:textId="77777777" w:rsidR="007F0E1B" w:rsidRPr="007346FD" w:rsidRDefault="007F0E1B" w:rsidP="00086DDF">
            <w:pPr>
              <w:suppressAutoHyphens w:val="0"/>
              <w:spacing w:line="240" w:lineRule="auto"/>
              <w:ind w:right="113"/>
              <w:jc w:val="center"/>
              <w:rPr>
                <w:sz w:val="18"/>
              </w:rPr>
            </w:pPr>
            <w:r w:rsidRPr="007346FD">
              <w:rPr>
                <w:sz w:val="18"/>
              </w:rPr>
              <w:t>185max</w:t>
            </w:r>
          </w:p>
        </w:tc>
        <w:tc>
          <w:tcPr>
            <w:tcW w:w="1701" w:type="dxa"/>
            <w:shd w:val="clear" w:color="auto" w:fill="auto"/>
            <w:vAlign w:val="center"/>
          </w:tcPr>
          <w:p w14:paraId="5E1259BC" w14:textId="77777777" w:rsidR="007F0E1B" w:rsidRPr="00322A13" w:rsidRDefault="007F0E1B" w:rsidP="00086DDF">
            <w:pPr>
              <w:suppressAutoHyphens w:val="0"/>
              <w:spacing w:line="240" w:lineRule="auto"/>
              <w:ind w:right="113"/>
              <w:jc w:val="center"/>
              <w:rPr>
                <w:sz w:val="18"/>
              </w:rPr>
            </w:pPr>
            <w:r w:rsidRPr="00322A13">
              <w:rPr>
                <w:sz w:val="18"/>
                <w:szCs w:val="18"/>
              </w:rPr>
              <w:t>(at 9-16V DC)</w:t>
            </w:r>
          </w:p>
          <w:p w14:paraId="010979B6" w14:textId="77777777" w:rsidR="007F0E1B" w:rsidRPr="00322A13" w:rsidRDefault="007F0E1B" w:rsidP="00086DDF">
            <w:pPr>
              <w:suppressAutoHyphens w:val="0"/>
              <w:spacing w:line="240" w:lineRule="auto"/>
              <w:ind w:right="113"/>
              <w:jc w:val="center"/>
              <w:rPr>
                <w:sz w:val="18"/>
              </w:rPr>
            </w:pPr>
          </w:p>
          <w:p w14:paraId="638EEA9F" w14:textId="77777777" w:rsidR="007F0E1B" w:rsidRPr="00322A13" w:rsidRDefault="007F0E1B" w:rsidP="00086DDF">
            <w:pPr>
              <w:suppressAutoHyphens w:val="0"/>
              <w:spacing w:line="240" w:lineRule="auto"/>
              <w:ind w:right="113"/>
              <w:jc w:val="center"/>
              <w:rPr>
                <w:sz w:val="18"/>
              </w:rPr>
            </w:pPr>
            <w:r w:rsidRPr="00322A13">
              <w:rPr>
                <w:sz w:val="18"/>
              </w:rPr>
              <w:t>30min.</w:t>
            </w:r>
          </w:p>
          <w:p w14:paraId="7CCBB5BE" w14:textId="77777777" w:rsidR="007F0E1B" w:rsidRPr="00322A13" w:rsidRDefault="007F0E1B" w:rsidP="00086DDF">
            <w:pPr>
              <w:suppressAutoHyphens w:val="0"/>
              <w:spacing w:line="240" w:lineRule="auto"/>
              <w:ind w:right="113"/>
              <w:jc w:val="center"/>
              <w:rPr>
                <w:sz w:val="18"/>
              </w:rPr>
            </w:pPr>
            <w:r w:rsidRPr="00322A13">
              <w:rPr>
                <w:sz w:val="18"/>
              </w:rPr>
              <w:t>185max</w:t>
            </w:r>
          </w:p>
        </w:tc>
      </w:tr>
      <w:tr w:rsidR="007F0E1B" w:rsidRPr="00322A13" w14:paraId="4BA89945" w14:textId="77777777" w:rsidTr="00086DDF">
        <w:trPr>
          <w:cantSplit/>
        </w:trPr>
        <w:tc>
          <w:tcPr>
            <w:tcW w:w="1271" w:type="dxa"/>
            <w:vMerge/>
            <w:shd w:val="clear" w:color="auto" w:fill="auto"/>
            <w:vAlign w:val="center"/>
          </w:tcPr>
          <w:p w14:paraId="0C91D61D" w14:textId="77777777" w:rsidR="007F0E1B" w:rsidRPr="00CB11EE" w:rsidRDefault="007F0E1B" w:rsidP="00086DDF">
            <w:pPr>
              <w:suppressAutoHyphens w:val="0"/>
              <w:spacing w:line="240" w:lineRule="auto"/>
              <w:ind w:left="113" w:right="113"/>
              <w:rPr>
                <w:sz w:val="18"/>
              </w:rPr>
            </w:pPr>
          </w:p>
        </w:tc>
        <w:tc>
          <w:tcPr>
            <w:tcW w:w="1418" w:type="dxa"/>
            <w:shd w:val="clear" w:color="auto" w:fill="auto"/>
            <w:vAlign w:val="center"/>
          </w:tcPr>
          <w:p w14:paraId="51CFD360" w14:textId="3B6CD823" w:rsidR="007F0E1B" w:rsidRPr="00CB11EE" w:rsidRDefault="007F0E1B" w:rsidP="00086DDF">
            <w:pPr>
              <w:suppressAutoHyphens w:val="0"/>
              <w:spacing w:line="240" w:lineRule="auto"/>
              <w:ind w:left="113"/>
              <w:rPr>
                <w:sz w:val="18"/>
              </w:rPr>
            </w:pPr>
            <w:r w:rsidRPr="00CB11EE">
              <w:rPr>
                <w:sz w:val="18"/>
              </w:rPr>
              <w:t xml:space="preserve">Luminous flux </w:t>
            </w:r>
            <w:r w:rsidR="00A33BC8" w:rsidRPr="00CB11EE">
              <w:rPr>
                <w:sz w:val="18"/>
                <w:vertAlign w:val="superscript"/>
              </w:rPr>
              <w:t>1</w:t>
            </w:r>
          </w:p>
        </w:tc>
        <w:tc>
          <w:tcPr>
            <w:tcW w:w="992" w:type="dxa"/>
            <w:shd w:val="clear" w:color="auto" w:fill="auto"/>
            <w:vAlign w:val="center"/>
          </w:tcPr>
          <w:p w14:paraId="2CECF699" w14:textId="77777777" w:rsidR="007F0E1B" w:rsidRPr="00322A13" w:rsidRDefault="007F0E1B" w:rsidP="00086DDF">
            <w:pPr>
              <w:suppressAutoHyphens w:val="0"/>
              <w:spacing w:line="240" w:lineRule="auto"/>
              <w:ind w:left="113" w:right="113"/>
              <w:rPr>
                <w:sz w:val="18"/>
              </w:rPr>
            </w:pPr>
            <w:r w:rsidRPr="00322A13">
              <w:rPr>
                <w:sz w:val="18"/>
              </w:rPr>
              <w:t>lm</w:t>
            </w:r>
          </w:p>
        </w:tc>
        <w:tc>
          <w:tcPr>
            <w:tcW w:w="2693" w:type="dxa"/>
            <w:gridSpan w:val="2"/>
            <w:shd w:val="clear" w:color="auto" w:fill="auto"/>
            <w:vAlign w:val="center"/>
          </w:tcPr>
          <w:p w14:paraId="19BD1491" w14:textId="53061306" w:rsidR="007F0E1B" w:rsidRPr="007346FD" w:rsidRDefault="007F0E1B" w:rsidP="00086DDF">
            <w:pPr>
              <w:suppressAutoHyphens w:val="0"/>
              <w:spacing w:line="240" w:lineRule="auto"/>
              <w:ind w:left="113" w:right="113"/>
              <w:jc w:val="center"/>
              <w:rPr>
                <w:sz w:val="18"/>
              </w:rPr>
            </w:pPr>
            <w:r w:rsidRPr="007346FD">
              <w:rPr>
                <w:sz w:val="18"/>
              </w:rPr>
              <w:t xml:space="preserve">50 </w:t>
            </w:r>
            <w:r w:rsidRPr="007346FD">
              <w:rPr>
                <w:sz w:val="18"/>
              </w:rPr>
              <w:sym w:font="Symbol" w:char="F0B1"/>
            </w:r>
            <w:r w:rsidRPr="007346FD">
              <w:rPr>
                <w:sz w:val="18"/>
              </w:rPr>
              <w:t xml:space="preserve"> 20 % </w:t>
            </w:r>
            <w:r w:rsidRPr="007346FD">
              <w:rPr>
                <w:sz w:val="18"/>
                <w:vertAlign w:val="superscript"/>
              </w:rPr>
              <w:t>3</w:t>
            </w:r>
          </w:p>
        </w:tc>
        <w:tc>
          <w:tcPr>
            <w:tcW w:w="1701" w:type="dxa"/>
            <w:vAlign w:val="center"/>
          </w:tcPr>
          <w:p w14:paraId="05CAAF02" w14:textId="2B149C28" w:rsidR="007F0E1B" w:rsidRPr="00322A13" w:rsidRDefault="007F0E1B" w:rsidP="00086DDF">
            <w:pPr>
              <w:suppressAutoHyphens w:val="0"/>
              <w:spacing w:line="240" w:lineRule="auto"/>
              <w:ind w:left="113" w:right="113"/>
              <w:jc w:val="center"/>
              <w:rPr>
                <w:sz w:val="18"/>
              </w:rPr>
            </w:pPr>
            <w:r w:rsidRPr="00322A13">
              <w:rPr>
                <w:sz w:val="18"/>
              </w:rPr>
              <w:t xml:space="preserve">50 </w:t>
            </w:r>
            <w:r w:rsidRPr="00322A13">
              <w:rPr>
                <w:sz w:val="18"/>
              </w:rPr>
              <w:sym w:font="Symbol" w:char="F0B1"/>
            </w:r>
            <w:r w:rsidRPr="00322A13">
              <w:rPr>
                <w:sz w:val="18"/>
              </w:rPr>
              <w:t xml:space="preserve"> 10 % </w:t>
            </w:r>
            <w:r w:rsidRPr="00322A13">
              <w:rPr>
                <w:sz w:val="18"/>
                <w:vertAlign w:val="superscript"/>
              </w:rPr>
              <w:t>3</w:t>
            </w:r>
          </w:p>
        </w:tc>
      </w:tr>
      <w:tr w:rsidR="007F0E1B" w:rsidRPr="00322A13" w14:paraId="23BB5B18" w14:textId="77777777" w:rsidTr="00086DDF">
        <w:trPr>
          <w:cantSplit/>
          <w:trHeight w:val="838"/>
        </w:trPr>
        <w:tc>
          <w:tcPr>
            <w:tcW w:w="1271" w:type="dxa"/>
            <w:vMerge/>
            <w:shd w:val="clear" w:color="auto" w:fill="auto"/>
            <w:vAlign w:val="center"/>
          </w:tcPr>
          <w:p w14:paraId="1E0CD917" w14:textId="77777777" w:rsidR="007F0E1B" w:rsidRPr="00CB11EE" w:rsidRDefault="007F0E1B" w:rsidP="00086DDF">
            <w:pPr>
              <w:suppressAutoHyphens w:val="0"/>
              <w:spacing w:line="240" w:lineRule="auto"/>
              <w:ind w:left="113" w:right="113"/>
              <w:rPr>
                <w:sz w:val="18"/>
              </w:rPr>
            </w:pPr>
          </w:p>
        </w:tc>
        <w:tc>
          <w:tcPr>
            <w:tcW w:w="1418" w:type="dxa"/>
            <w:shd w:val="clear" w:color="auto" w:fill="auto"/>
            <w:vAlign w:val="center"/>
          </w:tcPr>
          <w:p w14:paraId="6DF105D8" w14:textId="4BF8EBD8" w:rsidR="007F0E1B" w:rsidRPr="00CB11EE" w:rsidRDefault="007F0E1B" w:rsidP="00086DDF">
            <w:pPr>
              <w:suppressAutoHyphens w:val="0"/>
              <w:spacing w:line="240" w:lineRule="auto"/>
              <w:ind w:left="113"/>
              <w:rPr>
                <w:sz w:val="18"/>
                <w:vertAlign w:val="superscript"/>
              </w:rPr>
            </w:pPr>
            <w:r w:rsidRPr="00CB11EE">
              <w:rPr>
                <w:sz w:val="18"/>
              </w:rPr>
              <w:t xml:space="preserve">Luminous flux </w:t>
            </w:r>
            <w:r w:rsidR="00A33BC8" w:rsidRPr="00CB11EE">
              <w:rPr>
                <w:sz w:val="18"/>
                <w:vertAlign w:val="superscript"/>
              </w:rPr>
              <w:t>1</w:t>
            </w:r>
          </w:p>
          <w:p w14:paraId="527A1C0A" w14:textId="77777777" w:rsidR="007F0E1B" w:rsidRPr="00CB11EE" w:rsidRDefault="007F0E1B" w:rsidP="00086DDF">
            <w:pPr>
              <w:suppressAutoHyphens w:val="0"/>
              <w:spacing w:line="240" w:lineRule="auto"/>
              <w:ind w:left="113"/>
              <w:rPr>
                <w:sz w:val="18"/>
              </w:rPr>
            </w:pPr>
          </w:p>
        </w:tc>
        <w:tc>
          <w:tcPr>
            <w:tcW w:w="992" w:type="dxa"/>
            <w:shd w:val="clear" w:color="auto" w:fill="auto"/>
            <w:vAlign w:val="center"/>
          </w:tcPr>
          <w:p w14:paraId="31928D1E" w14:textId="77777777" w:rsidR="007F0E1B" w:rsidRPr="00322A13" w:rsidRDefault="007F0E1B" w:rsidP="00086DDF">
            <w:pPr>
              <w:suppressAutoHyphens w:val="0"/>
              <w:spacing w:line="240" w:lineRule="auto"/>
              <w:ind w:left="113" w:right="113"/>
              <w:rPr>
                <w:sz w:val="18"/>
              </w:rPr>
            </w:pPr>
            <w:r w:rsidRPr="00322A13">
              <w:rPr>
                <w:sz w:val="18"/>
              </w:rPr>
              <w:t>lm</w:t>
            </w:r>
          </w:p>
        </w:tc>
        <w:tc>
          <w:tcPr>
            <w:tcW w:w="1276" w:type="dxa"/>
            <w:shd w:val="clear" w:color="auto" w:fill="auto"/>
            <w:vAlign w:val="center"/>
          </w:tcPr>
          <w:p w14:paraId="5E3C7770" w14:textId="77777777" w:rsidR="007F0E1B" w:rsidRPr="00322A13" w:rsidRDefault="007F0E1B" w:rsidP="00086DDF">
            <w:pPr>
              <w:suppressAutoHyphens w:val="0"/>
              <w:spacing w:line="240" w:lineRule="auto"/>
              <w:ind w:right="113"/>
              <w:jc w:val="center"/>
              <w:rPr>
                <w:sz w:val="18"/>
              </w:rPr>
            </w:pPr>
            <w:r w:rsidRPr="00322A13">
              <w:rPr>
                <w:sz w:val="18"/>
              </w:rPr>
              <w:t>(at 9 V DC)</w:t>
            </w:r>
          </w:p>
          <w:p w14:paraId="50BEDEBA" w14:textId="77777777" w:rsidR="007F0E1B" w:rsidRPr="00322A13" w:rsidRDefault="007F0E1B" w:rsidP="00086DDF">
            <w:pPr>
              <w:suppressAutoHyphens w:val="0"/>
              <w:spacing w:line="240" w:lineRule="auto"/>
              <w:ind w:right="113"/>
              <w:jc w:val="center"/>
              <w:rPr>
                <w:sz w:val="18"/>
              </w:rPr>
            </w:pPr>
          </w:p>
          <w:p w14:paraId="457353A5" w14:textId="77777777" w:rsidR="007F0E1B" w:rsidRPr="00322A13" w:rsidRDefault="007F0E1B" w:rsidP="00086DDF">
            <w:pPr>
              <w:suppressAutoHyphens w:val="0"/>
              <w:spacing w:line="240" w:lineRule="auto"/>
              <w:ind w:right="113"/>
              <w:jc w:val="center"/>
              <w:rPr>
                <w:sz w:val="18"/>
              </w:rPr>
            </w:pPr>
            <w:r w:rsidRPr="00322A13">
              <w:rPr>
                <w:sz w:val="18"/>
              </w:rPr>
              <w:t>9 min.</w:t>
            </w:r>
          </w:p>
        </w:tc>
        <w:tc>
          <w:tcPr>
            <w:tcW w:w="1417" w:type="dxa"/>
            <w:shd w:val="clear" w:color="auto" w:fill="auto"/>
            <w:vAlign w:val="center"/>
          </w:tcPr>
          <w:p w14:paraId="745CC51E" w14:textId="71AC7897" w:rsidR="007F0E1B" w:rsidRPr="007346FD" w:rsidRDefault="007F0E1B" w:rsidP="00086DDF">
            <w:pPr>
              <w:suppressAutoHyphens w:val="0"/>
              <w:spacing w:line="240" w:lineRule="auto"/>
              <w:ind w:right="113"/>
              <w:jc w:val="center"/>
              <w:rPr>
                <w:sz w:val="18"/>
              </w:rPr>
            </w:pPr>
            <w:r w:rsidRPr="007346FD">
              <w:rPr>
                <w:sz w:val="18"/>
              </w:rPr>
              <w:t>(at 16 V DC)</w:t>
            </w:r>
          </w:p>
          <w:p w14:paraId="26030A7C" w14:textId="77777777" w:rsidR="007F0E1B" w:rsidRPr="007346FD" w:rsidRDefault="007F0E1B" w:rsidP="00086DDF">
            <w:pPr>
              <w:suppressAutoHyphens w:val="0"/>
              <w:spacing w:line="240" w:lineRule="auto"/>
              <w:ind w:right="113"/>
              <w:jc w:val="center"/>
              <w:rPr>
                <w:sz w:val="18"/>
              </w:rPr>
            </w:pPr>
          </w:p>
          <w:p w14:paraId="5DB5F0D1" w14:textId="5B1FE644" w:rsidR="007F0E1B" w:rsidRPr="007346FD" w:rsidRDefault="007F0E1B" w:rsidP="00086DDF">
            <w:pPr>
              <w:suppressAutoHyphens w:val="0"/>
              <w:spacing w:line="240" w:lineRule="auto"/>
              <w:ind w:right="113"/>
              <w:jc w:val="center"/>
              <w:rPr>
                <w:sz w:val="18"/>
              </w:rPr>
            </w:pPr>
            <w:r w:rsidRPr="007346FD">
              <w:rPr>
                <w:sz w:val="18"/>
              </w:rPr>
              <w:t>5 min.</w:t>
            </w:r>
          </w:p>
        </w:tc>
        <w:tc>
          <w:tcPr>
            <w:tcW w:w="1701" w:type="dxa"/>
            <w:vAlign w:val="center"/>
          </w:tcPr>
          <w:p w14:paraId="27E45D7D" w14:textId="77777777" w:rsidR="007F0E1B" w:rsidRPr="00322A13" w:rsidRDefault="007F0E1B" w:rsidP="00086DDF">
            <w:pPr>
              <w:suppressAutoHyphens w:val="0"/>
              <w:spacing w:line="240" w:lineRule="auto"/>
              <w:ind w:right="113"/>
              <w:jc w:val="center"/>
              <w:rPr>
                <w:sz w:val="18"/>
              </w:rPr>
            </w:pPr>
            <w:r w:rsidRPr="00322A13">
              <w:rPr>
                <w:sz w:val="18"/>
              </w:rPr>
              <w:t>(at 9 V DC)</w:t>
            </w:r>
          </w:p>
          <w:p w14:paraId="7EE35CE6" w14:textId="77777777" w:rsidR="007F0E1B" w:rsidRPr="00322A13" w:rsidRDefault="007F0E1B" w:rsidP="00086DDF">
            <w:pPr>
              <w:suppressAutoHyphens w:val="0"/>
              <w:spacing w:line="240" w:lineRule="auto"/>
              <w:ind w:right="113"/>
              <w:jc w:val="center"/>
              <w:rPr>
                <w:sz w:val="18"/>
              </w:rPr>
            </w:pPr>
          </w:p>
          <w:p w14:paraId="736FD13F" w14:textId="77777777" w:rsidR="007F0E1B" w:rsidRPr="00322A13" w:rsidRDefault="007F0E1B" w:rsidP="00086DDF">
            <w:pPr>
              <w:suppressAutoHyphens w:val="0"/>
              <w:spacing w:line="240" w:lineRule="auto"/>
              <w:ind w:right="113"/>
              <w:jc w:val="center"/>
              <w:rPr>
                <w:sz w:val="18"/>
              </w:rPr>
            </w:pPr>
            <w:r w:rsidRPr="00322A13">
              <w:rPr>
                <w:sz w:val="18"/>
              </w:rPr>
              <w:t>9 min.</w:t>
            </w:r>
          </w:p>
        </w:tc>
      </w:tr>
      <w:tr w:rsidR="007F0E1B" w:rsidRPr="00322A13" w14:paraId="79CF1DE5" w14:textId="77777777" w:rsidTr="00086DDF">
        <w:trPr>
          <w:cantSplit/>
        </w:trPr>
        <w:tc>
          <w:tcPr>
            <w:tcW w:w="1271" w:type="dxa"/>
            <w:vMerge w:val="restart"/>
            <w:shd w:val="clear" w:color="auto" w:fill="auto"/>
            <w:vAlign w:val="center"/>
          </w:tcPr>
          <w:p w14:paraId="65A26F46" w14:textId="728EBA51" w:rsidR="007F0E1B" w:rsidRPr="00322A13" w:rsidRDefault="007F0E1B" w:rsidP="00086DDF">
            <w:pPr>
              <w:suppressAutoHyphens w:val="0"/>
              <w:spacing w:line="240" w:lineRule="auto"/>
              <w:ind w:left="113" w:right="113"/>
              <w:rPr>
                <w:sz w:val="18"/>
                <w:vertAlign w:val="superscript"/>
              </w:rPr>
            </w:pPr>
            <w:r w:rsidRPr="00322A13">
              <w:rPr>
                <w:sz w:val="18"/>
              </w:rPr>
              <w:t xml:space="preserve">Objective values </w:t>
            </w:r>
            <w:r w:rsidR="00A33BC8">
              <w:rPr>
                <w:sz w:val="18"/>
                <w:vertAlign w:val="superscript"/>
              </w:rPr>
              <w:t>5</w:t>
            </w:r>
          </w:p>
          <w:p w14:paraId="2393BC2E" w14:textId="77777777" w:rsidR="007F0E1B" w:rsidRPr="00322A13" w:rsidRDefault="007F0E1B" w:rsidP="00086DDF">
            <w:pPr>
              <w:suppressAutoHyphens w:val="0"/>
              <w:spacing w:line="240" w:lineRule="auto"/>
              <w:ind w:left="113" w:right="113"/>
              <w:rPr>
                <w:sz w:val="18"/>
              </w:rPr>
            </w:pPr>
            <w:r w:rsidRPr="00322A13">
              <w:rPr>
                <w:sz w:val="18"/>
              </w:rPr>
              <w:t>WY5W/LED</w:t>
            </w:r>
          </w:p>
        </w:tc>
        <w:tc>
          <w:tcPr>
            <w:tcW w:w="1418" w:type="dxa"/>
            <w:shd w:val="clear" w:color="auto" w:fill="auto"/>
            <w:vAlign w:val="center"/>
          </w:tcPr>
          <w:p w14:paraId="75A6EBD4" w14:textId="77777777" w:rsidR="007F0E1B" w:rsidRPr="00322A13" w:rsidRDefault="007F0E1B" w:rsidP="00086DDF">
            <w:pPr>
              <w:suppressAutoHyphens w:val="0"/>
              <w:spacing w:line="240" w:lineRule="auto"/>
              <w:ind w:left="113"/>
              <w:rPr>
                <w:sz w:val="18"/>
              </w:rPr>
            </w:pPr>
            <w:r w:rsidRPr="00322A13">
              <w:rPr>
                <w:sz w:val="18"/>
              </w:rPr>
              <w:t xml:space="preserve">Power </w:t>
            </w:r>
          </w:p>
        </w:tc>
        <w:tc>
          <w:tcPr>
            <w:tcW w:w="992" w:type="dxa"/>
            <w:shd w:val="clear" w:color="auto" w:fill="auto"/>
            <w:vAlign w:val="center"/>
          </w:tcPr>
          <w:p w14:paraId="1FB209EC" w14:textId="77777777" w:rsidR="007F0E1B" w:rsidRPr="00322A13" w:rsidRDefault="007F0E1B" w:rsidP="00086DDF">
            <w:pPr>
              <w:suppressAutoHyphens w:val="0"/>
              <w:spacing w:line="240" w:lineRule="auto"/>
              <w:ind w:left="113" w:right="113"/>
              <w:rPr>
                <w:sz w:val="18"/>
              </w:rPr>
            </w:pPr>
            <w:r w:rsidRPr="00322A13">
              <w:rPr>
                <w:sz w:val="18"/>
              </w:rPr>
              <w:t>Watts</w:t>
            </w:r>
          </w:p>
        </w:tc>
        <w:tc>
          <w:tcPr>
            <w:tcW w:w="1276" w:type="dxa"/>
            <w:shd w:val="clear" w:color="auto" w:fill="auto"/>
            <w:vAlign w:val="center"/>
          </w:tcPr>
          <w:p w14:paraId="0C33576A" w14:textId="77777777" w:rsidR="007F0E1B" w:rsidRPr="00322A13" w:rsidRDefault="007F0E1B" w:rsidP="00086DDF">
            <w:pPr>
              <w:suppressAutoHyphens w:val="0"/>
              <w:spacing w:line="240" w:lineRule="auto"/>
              <w:ind w:left="113" w:right="113"/>
              <w:jc w:val="center"/>
              <w:rPr>
                <w:sz w:val="18"/>
              </w:rPr>
            </w:pPr>
            <w:r w:rsidRPr="00322A13">
              <w:rPr>
                <w:sz w:val="18"/>
              </w:rPr>
              <w:t>2.0 max.</w:t>
            </w:r>
          </w:p>
        </w:tc>
        <w:tc>
          <w:tcPr>
            <w:tcW w:w="1417" w:type="dxa"/>
            <w:shd w:val="clear" w:color="auto" w:fill="auto"/>
            <w:vAlign w:val="center"/>
          </w:tcPr>
          <w:p w14:paraId="28AD2539" w14:textId="77777777" w:rsidR="007F0E1B" w:rsidRPr="007346FD" w:rsidRDefault="007F0E1B" w:rsidP="00086DDF">
            <w:pPr>
              <w:suppressAutoHyphens w:val="0"/>
              <w:spacing w:line="240" w:lineRule="auto"/>
              <w:ind w:left="113" w:right="113"/>
              <w:jc w:val="center"/>
              <w:rPr>
                <w:sz w:val="18"/>
              </w:rPr>
            </w:pPr>
            <w:r w:rsidRPr="007346FD">
              <w:rPr>
                <w:sz w:val="18"/>
              </w:rPr>
              <w:t>2.5 max.</w:t>
            </w:r>
          </w:p>
        </w:tc>
        <w:tc>
          <w:tcPr>
            <w:tcW w:w="1701" w:type="dxa"/>
            <w:vAlign w:val="center"/>
          </w:tcPr>
          <w:p w14:paraId="1579B987" w14:textId="77777777" w:rsidR="007F0E1B" w:rsidRPr="00322A13" w:rsidRDefault="007F0E1B" w:rsidP="00086DDF">
            <w:pPr>
              <w:suppressAutoHyphens w:val="0"/>
              <w:spacing w:line="240" w:lineRule="auto"/>
              <w:ind w:left="113" w:right="113"/>
              <w:jc w:val="center"/>
              <w:rPr>
                <w:sz w:val="18"/>
              </w:rPr>
            </w:pPr>
            <w:r w:rsidRPr="00322A13">
              <w:rPr>
                <w:sz w:val="18"/>
              </w:rPr>
              <w:t>2.0 max.</w:t>
            </w:r>
          </w:p>
        </w:tc>
      </w:tr>
      <w:tr w:rsidR="007F0E1B" w:rsidRPr="00322A13" w14:paraId="48965ADB" w14:textId="77777777" w:rsidTr="00086DDF">
        <w:trPr>
          <w:cantSplit/>
          <w:trHeight w:val="977"/>
        </w:trPr>
        <w:tc>
          <w:tcPr>
            <w:tcW w:w="1271" w:type="dxa"/>
            <w:vMerge/>
            <w:shd w:val="clear" w:color="auto" w:fill="auto"/>
            <w:vAlign w:val="center"/>
          </w:tcPr>
          <w:p w14:paraId="19BAE0B1" w14:textId="77777777" w:rsidR="007F0E1B" w:rsidRPr="00322A13" w:rsidRDefault="007F0E1B" w:rsidP="00086DDF">
            <w:pPr>
              <w:suppressAutoHyphens w:val="0"/>
              <w:spacing w:line="240" w:lineRule="auto"/>
              <w:ind w:left="113" w:right="113"/>
              <w:rPr>
                <w:sz w:val="18"/>
              </w:rPr>
            </w:pPr>
          </w:p>
        </w:tc>
        <w:tc>
          <w:tcPr>
            <w:tcW w:w="1418" w:type="dxa"/>
            <w:shd w:val="clear" w:color="auto" w:fill="auto"/>
            <w:vAlign w:val="center"/>
          </w:tcPr>
          <w:p w14:paraId="314A9B93" w14:textId="77777777" w:rsidR="007F0E1B" w:rsidRPr="00322A13" w:rsidRDefault="007F0E1B" w:rsidP="00086DDF">
            <w:pPr>
              <w:suppressAutoHyphens w:val="0"/>
              <w:spacing w:line="240" w:lineRule="auto"/>
              <w:ind w:left="113"/>
              <w:rPr>
                <w:sz w:val="18"/>
              </w:rPr>
            </w:pPr>
            <w:r w:rsidRPr="00322A13">
              <w:rPr>
                <w:sz w:val="18"/>
                <w:szCs w:val="18"/>
              </w:rPr>
              <w:t xml:space="preserve">Electrical current </w:t>
            </w:r>
          </w:p>
        </w:tc>
        <w:tc>
          <w:tcPr>
            <w:tcW w:w="992" w:type="dxa"/>
            <w:shd w:val="clear" w:color="auto" w:fill="auto"/>
            <w:vAlign w:val="center"/>
          </w:tcPr>
          <w:p w14:paraId="163F35DD" w14:textId="77777777" w:rsidR="007F0E1B" w:rsidRPr="00322A13" w:rsidRDefault="007F0E1B" w:rsidP="00086DDF">
            <w:pPr>
              <w:suppressAutoHyphens w:val="0"/>
              <w:spacing w:line="240" w:lineRule="auto"/>
              <w:ind w:left="113" w:right="113"/>
              <w:rPr>
                <w:sz w:val="18"/>
              </w:rPr>
            </w:pPr>
            <w:r w:rsidRPr="00322A13">
              <w:rPr>
                <w:sz w:val="18"/>
              </w:rPr>
              <w:t>mA</w:t>
            </w:r>
          </w:p>
        </w:tc>
        <w:tc>
          <w:tcPr>
            <w:tcW w:w="1276" w:type="dxa"/>
            <w:shd w:val="clear" w:color="auto" w:fill="auto"/>
            <w:vAlign w:val="center"/>
          </w:tcPr>
          <w:p w14:paraId="12022280" w14:textId="77777777" w:rsidR="007F0E1B" w:rsidRPr="00322A13" w:rsidRDefault="007F0E1B" w:rsidP="00086DDF">
            <w:pPr>
              <w:suppressAutoHyphens w:val="0"/>
              <w:spacing w:line="240" w:lineRule="auto"/>
              <w:ind w:right="113"/>
              <w:jc w:val="center"/>
              <w:rPr>
                <w:sz w:val="18"/>
                <w:szCs w:val="18"/>
              </w:rPr>
            </w:pPr>
            <w:r w:rsidRPr="00322A13">
              <w:rPr>
                <w:sz w:val="18"/>
                <w:szCs w:val="18"/>
              </w:rPr>
              <w:t>(at 9-16V DC)</w:t>
            </w:r>
          </w:p>
          <w:p w14:paraId="76F2395A" w14:textId="77777777" w:rsidR="007F0E1B" w:rsidRPr="00322A13" w:rsidRDefault="007F0E1B" w:rsidP="00086DDF">
            <w:pPr>
              <w:suppressAutoHyphens w:val="0"/>
              <w:spacing w:line="240" w:lineRule="auto"/>
              <w:ind w:right="113"/>
              <w:jc w:val="center"/>
              <w:rPr>
                <w:sz w:val="18"/>
              </w:rPr>
            </w:pPr>
          </w:p>
          <w:p w14:paraId="458F1C05" w14:textId="77777777" w:rsidR="007F0E1B" w:rsidRPr="00322A13" w:rsidRDefault="007F0E1B" w:rsidP="00086DDF">
            <w:pPr>
              <w:suppressAutoHyphens w:val="0"/>
              <w:spacing w:line="240" w:lineRule="auto"/>
              <w:ind w:right="113"/>
              <w:jc w:val="center"/>
              <w:rPr>
                <w:sz w:val="18"/>
              </w:rPr>
            </w:pPr>
            <w:r w:rsidRPr="00322A13">
              <w:rPr>
                <w:sz w:val="18"/>
              </w:rPr>
              <w:t>30min.</w:t>
            </w:r>
          </w:p>
          <w:p w14:paraId="1E32BC11" w14:textId="77777777" w:rsidR="007F0E1B" w:rsidRPr="00322A13" w:rsidRDefault="007F0E1B" w:rsidP="00086DDF">
            <w:pPr>
              <w:suppressAutoHyphens w:val="0"/>
              <w:spacing w:line="240" w:lineRule="auto"/>
              <w:ind w:right="113"/>
              <w:jc w:val="center"/>
              <w:rPr>
                <w:sz w:val="18"/>
              </w:rPr>
            </w:pPr>
            <w:r w:rsidRPr="00322A13">
              <w:rPr>
                <w:sz w:val="18"/>
              </w:rPr>
              <w:t>185max.</w:t>
            </w:r>
            <w:r w:rsidRPr="00322A13" w:rsidDel="00CC1629">
              <w:rPr>
                <w:sz w:val="18"/>
              </w:rPr>
              <w:t xml:space="preserve"> </w:t>
            </w:r>
          </w:p>
        </w:tc>
        <w:tc>
          <w:tcPr>
            <w:tcW w:w="1417" w:type="dxa"/>
            <w:shd w:val="clear" w:color="auto" w:fill="auto"/>
            <w:vAlign w:val="center"/>
          </w:tcPr>
          <w:p w14:paraId="1B65A042" w14:textId="157ED3F7" w:rsidR="007F0E1B" w:rsidRPr="007346FD" w:rsidRDefault="007F0E1B" w:rsidP="00086DDF">
            <w:pPr>
              <w:suppressAutoHyphens w:val="0"/>
              <w:spacing w:line="240" w:lineRule="auto"/>
              <w:ind w:right="113"/>
              <w:jc w:val="center"/>
              <w:rPr>
                <w:sz w:val="18"/>
                <w:szCs w:val="18"/>
              </w:rPr>
            </w:pPr>
            <w:r w:rsidRPr="007346FD">
              <w:rPr>
                <w:sz w:val="18"/>
                <w:szCs w:val="18"/>
              </w:rPr>
              <w:t>(at 16-32V DC)</w:t>
            </w:r>
          </w:p>
          <w:p w14:paraId="24C1D3C7" w14:textId="77777777" w:rsidR="007F0E1B" w:rsidRPr="007346FD" w:rsidRDefault="007F0E1B" w:rsidP="00086DDF">
            <w:pPr>
              <w:suppressAutoHyphens w:val="0"/>
              <w:spacing w:line="240" w:lineRule="auto"/>
              <w:ind w:right="113"/>
              <w:jc w:val="center"/>
              <w:rPr>
                <w:sz w:val="18"/>
              </w:rPr>
            </w:pPr>
          </w:p>
          <w:p w14:paraId="3AE63DEE" w14:textId="77777777" w:rsidR="007F0E1B" w:rsidRPr="007346FD" w:rsidRDefault="007F0E1B" w:rsidP="00086DDF">
            <w:pPr>
              <w:suppressAutoHyphens w:val="0"/>
              <w:spacing w:line="240" w:lineRule="auto"/>
              <w:ind w:right="113"/>
              <w:jc w:val="center"/>
              <w:rPr>
                <w:sz w:val="18"/>
              </w:rPr>
            </w:pPr>
            <w:r w:rsidRPr="007346FD">
              <w:rPr>
                <w:sz w:val="18"/>
              </w:rPr>
              <w:t>30min.</w:t>
            </w:r>
          </w:p>
          <w:p w14:paraId="2DE295A0" w14:textId="77777777" w:rsidR="007F0E1B" w:rsidRPr="007346FD" w:rsidRDefault="007F0E1B" w:rsidP="00086DDF">
            <w:pPr>
              <w:suppressAutoHyphens w:val="0"/>
              <w:spacing w:line="240" w:lineRule="auto"/>
              <w:ind w:right="113"/>
              <w:jc w:val="center"/>
              <w:rPr>
                <w:sz w:val="18"/>
              </w:rPr>
            </w:pPr>
            <w:r w:rsidRPr="007346FD">
              <w:rPr>
                <w:sz w:val="18"/>
              </w:rPr>
              <w:t>185max</w:t>
            </w:r>
          </w:p>
        </w:tc>
        <w:tc>
          <w:tcPr>
            <w:tcW w:w="1701" w:type="dxa"/>
            <w:shd w:val="clear" w:color="auto" w:fill="auto"/>
            <w:vAlign w:val="center"/>
          </w:tcPr>
          <w:p w14:paraId="6892DD82" w14:textId="77777777" w:rsidR="007F0E1B" w:rsidRPr="00322A13" w:rsidRDefault="007F0E1B" w:rsidP="00086DDF">
            <w:pPr>
              <w:suppressAutoHyphens w:val="0"/>
              <w:spacing w:line="240" w:lineRule="auto"/>
              <w:ind w:right="113"/>
              <w:jc w:val="center"/>
              <w:rPr>
                <w:sz w:val="18"/>
                <w:szCs w:val="18"/>
              </w:rPr>
            </w:pPr>
            <w:r w:rsidRPr="00322A13">
              <w:rPr>
                <w:sz w:val="18"/>
                <w:szCs w:val="18"/>
              </w:rPr>
              <w:t>(at 9-16V DC)</w:t>
            </w:r>
          </w:p>
          <w:p w14:paraId="6548C1E1" w14:textId="77777777" w:rsidR="007F0E1B" w:rsidRPr="00322A13" w:rsidRDefault="007F0E1B" w:rsidP="00086DDF">
            <w:pPr>
              <w:suppressAutoHyphens w:val="0"/>
              <w:spacing w:line="240" w:lineRule="auto"/>
              <w:ind w:right="113"/>
              <w:jc w:val="center"/>
              <w:rPr>
                <w:sz w:val="18"/>
              </w:rPr>
            </w:pPr>
          </w:p>
          <w:p w14:paraId="3342C608" w14:textId="77777777" w:rsidR="007F0E1B" w:rsidRPr="00322A13" w:rsidRDefault="007F0E1B" w:rsidP="00086DDF">
            <w:pPr>
              <w:suppressAutoHyphens w:val="0"/>
              <w:spacing w:line="240" w:lineRule="auto"/>
              <w:ind w:right="113"/>
              <w:jc w:val="center"/>
              <w:rPr>
                <w:sz w:val="18"/>
              </w:rPr>
            </w:pPr>
            <w:r w:rsidRPr="00322A13">
              <w:rPr>
                <w:sz w:val="18"/>
              </w:rPr>
              <w:t>30min.</w:t>
            </w:r>
          </w:p>
          <w:p w14:paraId="23B3ECF6" w14:textId="77777777" w:rsidR="007F0E1B" w:rsidRPr="00322A13" w:rsidRDefault="007F0E1B" w:rsidP="00086DDF">
            <w:pPr>
              <w:suppressAutoHyphens w:val="0"/>
              <w:spacing w:line="240" w:lineRule="auto"/>
              <w:ind w:right="113"/>
              <w:jc w:val="center"/>
              <w:rPr>
                <w:sz w:val="18"/>
              </w:rPr>
            </w:pPr>
            <w:r w:rsidRPr="00322A13">
              <w:rPr>
                <w:sz w:val="18"/>
              </w:rPr>
              <w:t>185max.</w:t>
            </w:r>
          </w:p>
        </w:tc>
      </w:tr>
      <w:tr w:rsidR="007F0E1B" w:rsidRPr="00322A13" w14:paraId="5550664C" w14:textId="77777777" w:rsidTr="00086DDF">
        <w:trPr>
          <w:cantSplit/>
        </w:trPr>
        <w:tc>
          <w:tcPr>
            <w:tcW w:w="1271" w:type="dxa"/>
            <w:vMerge/>
            <w:shd w:val="clear" w:color="auto" w:fill="auto"/>
            <w:vAlign w:val="center"/>
          </w:tcPr>
          <w:p w14:paraId="4B2853F5" w14:textId="77777777" w:rsidR="007F0E1B" w:rsidRPr="00322A13" w:rsidRDefault="007F0E1B" w:rsidP="00086DDF">
            <w:pPr>
              <w:suppressAutoHyphens w:val="0"/>
              <w:spacing w:line="240" w:lineRule="auto"/>
              <w:ind w:left="113" w:right="113"/>
              <w:rPr>
                <w:sz w:val="18"/>
              </w:rPr>
            </w:pPr>
          </w:p>
        </w:tc>
        <w:tc>
          <w:tcPr>
            <w:tcW w:w="1418" w:type="dxa"/>
            <w:shd w:val="clear" w:color="auto" w:fill="auto"/>
            <w:vAlign w:val="center"/>
          </w:tcPr>
          <w:p w14:paraId="6529B405" w14:textId="3408E891" w:rsidR="007F0E1B" w:rsidRPr="00322A13" w:rsidRDefault="007F0E1B" w:rsidP="00086DDF">
            <w:pPr>
              <w:suppressAutoHyphens w:val="0"/>
              <w:spacing w:line="240" w:lineRule="auto"/>
              <w:ind w:left="113"/>
              <w:rPr>
                <w:sz w:val="18"/>
              </w:rPr>
            </w:pPr>
            <w:r w:rsidRPr="00322A13">
              <w:rPr>
                <w:sz w:val="18"/>
              </w:rPr>
              <w:t xml:space="preserve">Luminous flux </w:t>
            </w:r>
            <w:r w:rsidRPr="00322A13">
              <w:rPr>
                <w:sz w:val="18"/>
                <w:vertAlign w:val="superscript"/>
              </w:rPr>
              <w:t>6</w:t>
            </w:r>
          </w:p>
        </w:tc>
        <w:tc>
          <w:tcPr>
            <w:tcW w:w="992" w:type="dxa"/>
            <w:shd w:val="clear" w:color="auto" w:fill="auto"/>
            <w:vAlign w:val="center"/>
          </w:tcPr>
          <w:p w14:paraId="0BEC11BD" w14:textId="77777777" w:rsidR="007F0E1B" w:rsidRPr="00322A13" w:rsidRDefault="007F0E1B" w:rsidP="00086DDF">
            <w:pPr>
              <w:suppressAutoHyphens w:val="0"/>
              <w:spacing w:line="240" w:lineRule="auto"/>
              <w:ind w:left="113" w:right="113"/>
              <w:rPr>
                <w:sz w:val="18"/>
              </w:rPr>
            </w:pPr>
            <w:r w:rsidRPr="00322A13">
              <w:rPr>
                <w:sz w:val="18"/>
              </w:rPr>
              <w:t>lm</w:t>
            </w:r>
          </w:p>
        </w:tc>
        <w:tc>
          <w:tcPr>
            <w:tcW w:w="2693" w:type="dxa"/>
            <w:gridSpan w:val="2"/>
            <w:shd w:val="clear" w:color="auto" w:fill="auto"/>
            <w:vAlign w:val="center"/>
          </w:tcPr>
          <w:p w14:paraId="7A71450A" w14:textId="33A357B4" w:rsidR="007F0E1B" w:rsidRPr="007346FD" w:rsidRDefault="007F0E1B" w:rsidP="00086DDF">
            <w:pPr>
              <w:suppressAutoHyphens w:val="0"/>
              <w:spacing w:line="240" w:lineRule="auto"/>
              <w:ind w:left="113" w:right="113"/>
              <w:jc w:val="center"/>
              <w:rPr>
                <w:sz w:val="18"/>
              </w:rPr>
            </w:pPr>
            <w:r w:rsidRPr="007346FD">
              <w:rPr>
                <w:sz w:val="18"/>
              </w:rPr>
              <w:t xml:space="preserve">30 </w:t>
            </w:r>
            <w:r w:rsidRPr="007346FD">
              <w:rPr>
                <w:sz w:val="18"/>
              </w:rPr>
              <w:sym w:font="Symbol" w:char="F0B1"/>
            </w:r>
            <w:r w:rsidRPr="007346FD">
              <w:rPr>
                <w:sz w:val="18"/>
              </w:rPr>
              <w:t xml:space="preserve"> 20 % </w:t>
            </w:r>
            <w:r w:rsidRPr="007346FD">
              <w:rPr>
                <w:sz w:val="18"/>
                <w:vertAlign w:val="superscript"/>
              </w:rPr>
              <w:t>3</w:t>
            </w:r>
          </w:p>
        </w:tc>
        <w:tc>
          <w:tcPr>
            <w:tcW w:w="1701" w:type="dxa"/>
            <w:vAlign w:val="center"/>
          </w:tcPr>
          <w:p w14:paraId="6672987A" w14:textId="1C68731A" w:rsidR="007F0E1B" w:rsidRPr="00322A13" w:rsidRDefault="007F0E1B" w:rsidP="00086DDF">
            <w:pPr>
              <w:suppressAutoHyphens w:val="0"/>
              <w:spacing w:line="240" w:lineRule="auto"/>
              <w:ind w:left="113" w:right="113"/>
              <w:jc w:val="center"/>
              <w:rPr>
                <w:sz w:val="18"/>
              </w:rPr>
            </w:pPr>
            <w:r w:rsidRPr="00322A13">
              <w:rPr>
                <w:sz w:val="18"/>
              </w:rPr>
              <w:t xml:space="preserve">30 </w:t>
            </w:r>
            <w:r w:rsidRPr="00322A13">
              <w:rPr>
                <w:sz w:val="18"/>
              </w:rPr>
              <w:sym w:font="Symbol" w:char="F0B1"/>
            </w:r>
            <w:r w:rsidRPr="00322A13">
              <w:rPr>
                <w:sz w:val="18"/>
              </w:rPr>
              <w:t xml:space="preserve"> 10 % </w:t>
            </w:r>
            <w:r w:rsidRPr="00322A13">
              <w:rPr>
                <w:sz w:val="18"/>
                <w:vertAlign w:val="superscript"/>
              </w:rPr>
              <w:t>3</w:t>
            </w:r>
          </w:p>
        </w:tc>
      </w:tr>
      <w:tr w:rsidR="007F0E1B" w:rsidRPr="00322A13" w14:paraId="0412A856" w14:textId="77777777" w:rsidTr="00086DDF">
        <w:trPr>
          <w:cantSplit/>
          <w:trHeight w:val="838"/>
        </w:trPr>
        <w:tc>
          <w:tcPr>
            <w:tcW w:w="1271" w:type="dxa"/>
            <w:vMerge/>
            <w:shd w:val="clear" w:color="auto" w:fill="auto"/>
            <w:vAlign w:val="center"/>
          </w:tcPr>
          <w:p w14:paraId="0871539F" w14:textId="77777777" w:rsidR="007F0E1B" w:rsidRPr="00322A13" w:rsidRDefault="007F0E1B" w:rsidP="00086DDF">
            <w:pPr>
              <w:suppressAutoHyphens w:val="0"/>
              <w:spacing w:line="240" w:lineRule="auto"/>
              <w:ind w:left="113" w:right="113"/>
              <w:rPr>
                <w:sz w:val="18"/>
              </w:rPr>
            </w:pPr>
          </w:p>
        </w:tc>
        <w:tc>
          <w:tcPr>
            <w:tcW w:w="1418" w:type="dxa"/>
            <w:shd w:val="clear" w:color="auto" w:fill="auto"/>
            <w:vAlign w:val="center"/>
          </w:tcPr>
          <w:p w14:paraId="7EA19E59" w14:textId="1F6CFFF0" w:rsidR="007F0E1B" w:rsidRPr="00322A13" w:rsidRDefault="007F0E1B" w:rsidP="00086DDF">
            <w:pPr>
              <w:suppressAutoHyphens w:val="0"/>
              <w:spacing w:line="240" w:lineRule="auto"/>
              <w:ind w:left="113"/>
              <w:rPr>
                <w:sz w:val="18"/>
                <w:vertAlign w:val="superscript"/>
              </w:rPr>
            </w:pPr>
            <w:r w:rsidRPr="00322A13">
              <w:rPr>
                <w:sz w:val="18"/>
              </w:rPr>
              <w:t xml:space="preserve">Luminous flux </w:t>
            </w:r>
            <w:r w:rsidR="00A33BC8">
              <w:rPr>
                <w:sz w:val="18"/>
                <w:vertAlign w:val="superscript"/>
              </w:rPr>
              <w:t>6</w:t>
            </w:r>
          </w:p>
          <w:p w14:paraId="1944C740" w14:textId="77777777" w:rsidR="007F0E1B" w:rsidRPr="00322A13" w:rsidRDefault="007F0E1B" w:rsidP="00086DDF">
            <w:pPr>
              <w:suppressAutoHyphens w:val="0"/>
              <w:spacing w:line="240" w:lineRule="auto"/>
              <w:ind w:left="113"/>
              <w:rPr>
                <w:sz w:val="18"/>
              </w:rPr>
            </w:pPr>
          </w:p>
        </w:tc>
        <w:tc>
          <w:tcPr>
            <w:tcW w:w="992" w:type="dxa"/>
            <w:shd w:val="clear" w:color="auto" w:fill="auto"/>
            <w:vAlign w:val="center"/>
          </w:tcPr>
          <w:p w14:paraId="7E9CB318" w14:textId="77777777" w:rsidR="007F0E1B" w:rsidRPr="00322A13" w:rsidRDefault="007F0E1B" w:rsidP="00086DDF">
            <w:pPr>
              <w:suppressAutoHyphens w:val="0"/>
              <w:spacing w:line="240" w:lineRule="auto"/>
              <w:ind w:left="113" w:right="113"/>
              <w:rPr>
                <w:sz w:val="18"/>
              </w:rPr>
            </w:pPr>
            <w:r w:rsidRPr="00322A13">
              <w:rPr>
                <w:sz w:val="18"/>
              </w:rPr>
              <w:t>lm</w:t>
            </w:r>
          </w:p>
        </w:tc>
        <w:tc>
          <w:tcPr>
            <w:tcW w:w="1276" w:type="dxa"/>
            <w:shd w:val="clear" w:color="auto" w:fill="auto"/>
            <w:vAlign w:val="center"/>
          </w:tcPr>
          <w:p w14:paraId="5C8F9F8C" w14:textId="77777777" w:rsidR="007F0E1B" w:rsidRPr="00322A13" w:rsidRDefault="007F0E1B" w:rsidP="00086DDF">
            <w:pPr>
              <w:suppressAutoHyphens w:val="0"/>
              <w:spacing w:line="240" w:lineRule="auto"/>
              <w:ind w:right="113"/>
              <w:jc w:val="center"/>
              <w:rPr>
                <w:sz w:val="18"/>
              </w:rPr>
            </w:pPr>
            <w:r w:rsidRPr="00322A13">
              <w:rPr>
                <w:sz w:val="18"/>
              </w:rPr>
              <w:t>(at 9 V DC)</w:t>
            </w:r>
          </w:p>
          <w:p w14:paraId="0CE89335" w14:textId="77777777" w:rsidR="007F0E1B" w:rsidRPr="00322A13" w:rsidRDefault="007F0E1B" w:rsidP="00086DDF">
            <w:pPr>
              <w:suppressAutoHyphens w:val="0"/>
              <w:spacing w:line="240" w:lineRule="auto"/>
              <w:ind w:right="113"/>
              <w:jc w:val="center"/>
              <w:rPr>
                <w:sz w:val="18"/>
              </w:rPr>
            </w:pPr>
          </w:p>
          <w:p w14:paraId="51640775" w14:textId="77777777" w:rsidR="007F0E1B" w:rsidRPr="00322A13" w:rsidRDefault="007F0E1B" w:rsidP="00086DDF">
            <w:pPr>
              <w:suppressAutoHyphens w:val="0"/>
              <w:spacing w:line="240" w:lineRule="auto"/>
              <w:ind w:right="113"/>
              <w:jc w:val="center"/>
              <w:rPr>
                <w:sz w:val="18"/>
              </w:rPr>
            </w:pPr>
            <w:r w:rsidRPr="00322A13">
              <w:rPr>
                <w:sz w:val="18"/>
              </w:rPr>
              <w:t>5 min.</w:t>
            </w:r>
          </w:p>
        </w:tc>
        <w:tc>
          <w:tcPr>
            <w:tcW w:w="1417" w:type="dxa"/>
            <w:shd w:val="clear" w:color="auto" w:fill="auto"/>
            <w:vAlign w:val="center"/>
          </w:tcPr>
          <w:p w14:paraId="057EFDFB" w14:textId="4DD3DB7A" w:rsidR="007F0E1B" w:rsidRPr="007346FD" w:rsidRDefault="007F0E1B" w:rsidP="00086DDF">
            <w:pPr>
              <w:suppressAutoHyphens w:val="0"/>
              <w:spacing w:line="240" w:lineRule="auto"/>
              <w:ind w:right="113"/>
              <w:jc w:val="center"/>
              <w:rPr>
                <w:sz w:val="18"/>
              </w:rPr>
            </w:pPr>
            <w:r w:rsidRPr="007346FD">
              <w:rPr>
                <w:sz w:val="18"/>
              </w:rPr>
              <w:t>(at 16 V DC)</w:t>
            </w:r>
          </w:p>
          <w:p w14:paraId="73E23DED" w14:textId="77777777" w:rsidR="007F0E1B" w:rsidRPr="007346FD" w:rsidRDefault="007F0E1B" w:rsidP="00086DDF">
            <w:pPr>
              <w:suppressAutoHyphens w:val="0"/>
              <w:spacing w:line="240" w:lineRule="auto"/>
              <w:ind w:right="113"/>
              <w:jc w:val="center"/>
              <w:rPr>
                <w:sz w:val="18"/>
              </w:rPr>
            </w:pPr>
          </w:p>
          <w:p w14:paraId="496EB2B2" w14:textId="0BD5D0D4" w:rsidR="007F0E1B" w:rsidRPr="007346FD" w:rsidRDefault="007F0E1B" w:rsidP="00086DDF">
            <w:pPr>
              <w:suppressAutoHyphens w:val="0"/>
              <w:spacing w:line="240" w:lineRule="auto"/>
              <w:ind w:right="113"/>
              <w:jc w:val="center"/>
              <w:rPr>
                <w:sz w:val="18"/>
              </w:rPr>
            </w:pPr>
            <w:r w:rsidRPr="007346FD">
              <w:rPr>
                <w:sz w:val="18"/>
              </w:rPr>
              <w:t>3 min</w:t>
            </w:r>
          </w:p>
        </w:tc>
        <w:tc>
          <w:tcPr>
            <w:tcW w:w="1701" w:type="dxa"/>
            <w:vAlign w:val="center"/>
          </w:tcPr>
          <w:p w14:paraId="36CA2B69" w14:textId="77777777" w:rsidR="007F0E1B" w:rsidRPr="00322A13" w:rsidRDefault="007F0E1B" w:rsidP="00086DDF">
            <w:pPr>
              <w:suppressAutoHyphens w:val="0"/>
              <w:spacing w:line="240" w:lineRule="auto"/>
              <w:ind w:right="113"/>
              <w:jc w:val="center"/>
              <w:rPr>
                <w:sz w:val="18"/>
              </w:rPr>
            </w:pPr>
            <w:r w:rsidRPr="00322A13">
              <w:rPr>
                <w:sz w:val="18"/>
              </w:rPr>
              <w:t>(at 9 V DC)</w:t>
            </w:r>
          </w:p>
          <w:p w14:paraId="04F01F55" w14:textId="77777777" w:rsidR="007F0E1B" w:rsidRPr="00322A13" w:rsidRDefault="007F0E1B" w:rsidP="00086DDF">
            <w:pPr>
              <w:suppressAutoHyphens w:val="0"/>
              <w:spacing w:line="240" w:lineRule="auto"/>
              <w:ind w:right="113"/>
              <w:jc w:val="center"/>
              <w:rPr>
                <w:sz w:val="18"/>
              </w:rPr>
            </w:pPr>
          </w:p>
          <w:p w14:paraId="0AEEBE99" w14:textId="77777777" w:rsidR="007F0E1B" w:rsidRPr="00322A13" w:rsidRDefault="007F0E1B" w:rsidP="00086DDF">
            <w:pPr>
              <w:suppressAutoHyphens w:val="0"/>
              <w:spacing w:line="240" w:lineRule="auto"/>
              <w:ind w:right="113"/>
              <w:jc w:val="center"/>
              <w:rPr>
                <w:sz w:val="18"/>
              </w:rPr>
            </w:pPr>
            <w:r w:rsidRPr="00322A13">
              <w:rPr>
                <w:sz w:val="18"/>
              </w:rPr>
              <w:t>5 min.</w:t>
            </w:r>
          </w:p>
        </w:tc>
      </w:tr>
    </w:tbl>
    <w:p w14:paraId="064E55F9" w14:textId="5C292188" w:rsidR="00A33BC8" w:rsidRPr="00CB11EE" w:rsidRDefault="00A33BC8" w:rsidP="001C4CDF">
      <w:pPr>
        <w:pStyle w:val="endnotetable"/>
        <w:spacing w:before="120"/>
        <w:ind w:right="40" w:firstLine="0"/>
      </w:pPr>
      <w:r>
        <w:rPr>
          <w:vertAlign w:val="superscript"/>
        </w:rPr>
        <w:t>1</w:t>
      </w:r>
      <w:r w:rsidRPr="00322A13">
        <w:t xml:space="preserve"> </w:t>
      </w:r>
      <w:r w:rsidRPr="00CB11EE">
        <w:t>The light emitted shall be white</w:t>
      </w:r>
      <w:r w:rsidR="00AE29B8" w:rsidRPr="00CB11EE">
        <w:t>, without a correlated colour temperature restriction.</w:t>
      </w:r>
    </w:p>
    <w:p w14:paraId="0644D474" w14:textId="33639157" w:rsidR="00A33BC8" w:rsidRPr="00CB11EE" w:rsidRDefault="00A33BC8" w:rsidP="00A33BC8">
      <w:pPr>
        <w:pStyle w:val="endnotetable"/>
        <w:ind w:right="39" w:firstLine="0"/>
      </w:pPr>
      <w:r w:rsidRPr="00CB11EE">
        <w:rPr>
          <w:vertAlign w:val="superscript"/>
        </w:rPr>
        <w:t xml:space="preserve">2 </w:t>
      </w:r>
      <w:r w:rsidRPr="00CB11EE">
        <w:t>To be checked by means of a “box system”, sheet W5W/LED/2</w:t>
      </w:r>
    </w:p>
    <w:p w14:paraId="199712F3" w14:textId="0DCB79F8" w:rsidR="00A33BC8" w:rsidRPr="00CB11EE" w:rsidRDefault="00A33BC8" w:rsidP="00A33BC8">
      <w:pPr>
        <w:pStyle w:val="endnotetable"/>
        <w:ind w:right="39" w:firstLine="0"/>
      </w:pPr>
      <w:r w:rsidRPr="00CB11EE">
        <w:rPr>
          <w:vertAlign w:val="superscript"/>
        </w:rPr>
        <w:t xml:space="preserve">3 </w:t>
      </w:r>
      <w:r w:rsidRPr="00CB11EE">
        <w:t>The value measured at elevated ambient air temperature of 80°C shall be at least 70% of this value</w:t>
      </w:r>
    </w:p>
    <w:p w14:paraId="53BEBF94" w14:textId="5C8992B9" w:rsidR="00A33BC8" w:rsidRPr="00CB11EE" w:rsidRDefault="00A33BC8" w:rsidP="00A33BC8">
      <w:pPr>
        <w:pStyle w:val="endnotetable"/>
        <w:ind w:left="1276" w:right="39" w:hanging="142"/>
      </w:pPr>
      <w:r w:rsidRPr="00CB11EE">
        <w:rPr>
          <w:vertAlign w:val="superscript"/>
        </w:rPr>
        <w:t>4</w:t>
      </w:r>
      <w:r w:rsidRPr="00CB11EE">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than 10 mA</w:t>
      </w:r>
    </w:p>
    <w:p w14:paraId="57C87FA9" w14:textId="10F99532" w:rsidR="00A33BC8" w:rsidRPr="00CB11EE" w:rsidRDefault="00A33BC8" w:rsidP="00A33BC8">
      <w:pPr>
        <w:pStyle w:val="endnotetable"/>
        <w:ind w:left="1276" w:right="39" w:hanging="142"/>
        <w:rPr>
          <w:rStyle w:val="fontstyle01"/>
        </w:rPr>
      </w:pPr>
      <w:proofErr w:type="gramStart"/>
      <w:r w:rsidRPr="00CB11EE">
        <w:rPr>
          <w:vertAlign w:val="superscript"/>
        </w:rPr>
        <w:t>5</w:t>
      </w:r>
      <w:r w:rsidRPr="00CB11EE">
        <w:rPr>
          <w:rStyle w:val="fontstyle01"/>
        </w:rPr>
        <w:t xml:space="preserve">  </w:t>
      </w:r>
      <w:r w:rsidRPr="00CB11EE">
        <w:rPr>
          <w:rStyle w:val="fontstyle01"/>
          <w:sz w:val="18"/>
          <w:szCs w:val="18"/>
        </w:rPr>
        <w:t>Operated</w:t>
      </w:r>
      <w:proofErr w:type="gramEnd"/>
      <w:r w:rsidRPr="00CB11EE">
        <w:rPr>
          <w:rStyle w:val="fontstyle01"/>
          <w:sz w:val="18"/>
          <w:szCs w:val="18"/>
        </w:rPr>
        <w:t xml:space="preserve"> in flashing mode for 30 minutes (frequency = 1.5 Hz, duty cycle 50 per cent ON, 50 per cent OFF) and measured in the ON-state of flashing mode after 30 minutes of operation</w:t>
      </w:r>
      <w:r w:rsidRPr="00CB11EE">
        <w:t xml:space="preserve"> </w:t>
      </w:r>
    </w:p>
    <w:p w14:paraId="41D649A4" w14:textId="51DD4F91" w:rsidR="00A33BC8" w:rsidRPr="00CB11EE" w:rsidRDefault="00A33BC8" w:rsidP="00A33BC8">
      <w:pPr>
        <w:pStyle w:val="endnotetable"/>
        <w:ind w:right="39" w:firstLine="0"/>
      </w:pPr>
      <w:r w:rsidRPr="00CB11EE">
        <w:rPr>
          <w:vertAlign w:val="superscript"/>
        </w:rPr>
        <w:t>6</w:t>
      </w:r>
      <w:r w:rsidRPr="00CB11EE">
        <w:t xml:space="preserve"> The light emitted shall be amber</w:t>
      </w:r>
    </w:p>
    <w:p w14:paraId="54D3EAD9" w14:textId="35B28E20" w:rsidR="00A33BC8" w:rsidRPr="00CB11EE" w:rsidRDefault="00A33BC8" w:rsidP="00A33BC8">
      <w:pPr>
        <w:pStyle w:val="endnotetable"/>
        <w:ind w:left="1276" w:right="39" w:hanging="142"/>
      </w:pPr>
      <w:r w:rsidRPr="00CB11EE">
        <w:rPr>
          <w:vertAlign w:val="superscript"/>
        </w:rPr>
        <w:t>7</w:t>
      </w:r>
      <w:r w:rsidRPr="00CB11EE">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24 V and 28 V, shall be less than 10 mA</w:t>
      </w:r>
    </w:p>
    <w:p w14:paraId="3A85DC4F" w14:textId="436A7B95" w:rsidR="00181633" w:rsidRPr="00877DA2" w:rsidRDefault="00181633" w:rsidP="00A754F9">
      <w:pPr>
        <w:spacing w:line="220" w:lineRule="exact"/>
        <w:ind w:right="283"/>
        <w:rPr>
          <w:lang w:eastAsia="it-IT"/>
        </w:rPr>
      </w:pPr>
      <w:r w:rsidRPr="00181633">
        <w:rPr>
          <w:sz w:val="18"/>
          <w:szCs w:val="18"/>
        </w:rPr>
        <w:br w:type="page"/>
      </w:r>
    </w:p>
    <w:p w14:paraId="3A85DC50" w14:textId="050E70B5" w:rsidR="00181633" w:rsidRPr="00181633" w:rsidRDefault="00181633" w:rsidP="00181633">
      <w:pPr>
        <w:pBdr>
          <w:bottom w:val="single" w:sz="4" w:space="4" w:color="auto"/>
        </w:pBdr>
        <w:tabs>
          <w:tab w:val="center" w:pos="4800"/>
          <w:tab w:val="right" w:pos="9072"/>
        </w:tabs>
        <w:spacing w:before="120" w:line="240" w:lineRule="auto"/>
        <w:ind w:left="1100"/>
        <w:rPr>
          <w:b/>
        </w:rPr>
      </w:pPr>
      <w:r w:rsidRPr="00181633">
        <w:rPr>
          <w:b/>
        </w:rPr>
        <w:lastRenderedPageBreak/>
        <w:tab/>
      </w:r>
      <w:r w:rsidR="007F0E1B" w:rsidRPr="007F0E1B">
        <w:rPr>
          <w:b/>
        </w:rPr>
        <w:t>Category W5W/</w:t>
      </w:r>
      <w:r w:rsidR="007F0E1B" w:rsidRPr="00CB11EE">
        <w:rPr>
          <w:b/>
        </w:rPr>
        <w:t>LED</w:t>
      </w:r>
      <w:r w:rsidR="00C07D3A" w:rsidRPr="00CB11EE">
        <w:rPr>
          <w:b/>
        </w:rPr>
        <w:t>K</w:t>
      </w:r>
      <w:r w:rsidR="007F0E1B" w:rsidRPr="00CB11EE">
        <w:rPr>
          <w:b/>
        </w:rPr>
        <w:t>,</w:t>
      </w:r>
      <w:r w:rsidR="007F0E1B" w:rsidRPr="007F0E1B">
        <w:rPr>
          <w:b/>
        </w:rPr>
        <w:t xml:space="preserve"> WY5W/LED</w:t>
      </w:r>
      <w:r w:rsidRPr="00181633">
        <w:rPr>
          <w:b/>
        </w:rPr>
        <w:tab/>
      </w:r>
      <w:r w:rsidR="007F0E1B" w:rsidRPr="007F0E1B">
        <w:rPr>
          <w:b/>
        </w:rPr>
        <w:t>Sheet W5W/LED/2</w:t>
      </w:r>
    </w:p>
    <w:p w14:paraId="7B6F711D" w14:textId="77777777" w:rsidR="007F0E1B" w:rsidRPr="00322A13" w:rsidRDefault="007F0E1B" w:rsidP="007F0E1B">
      <w:pPr>
        <w:spacing w:before="120" w:after="120"/>
        <w:ind w:left="1134" w:right="1134"/>
        <w:jc w:val="both"/>
        <w:rPr>
          <w:bCs/>
          <w:snapToGrid w:val="0"/>
        </w:rPr>
      </w:pPr>
      <w:r w:rsidRPr="00322A13">
        <w:rPr>
          <w:bCs/>
          <w:snapToGrid w:val="0"/>
        </w:rPr>
        <w:t>Screen projection requirements</w:t>
      </w:r>
    </w:p>
    <w:p w14:paraId="7D536CC7" w14:textId="77777777" w:rsidR="007F0E1B" w:rsidRPr="00322A13" w:rsidRDefault="007F0E1B" w:rsidP="007F0E1B">
      <w:pPr>
        <w:spacing w:before="120" w:after="120"/>
        <w:ind w:left="1134" w:right="1134"/>
        <w:jc w:val="both"/>
        <w:rPr>
          <w:bCs/>
          <w:snapToGrid w:val="0"/>
        </w:rPr>
      </w:pPr>
      <w:r w:rsidRPr="00322A13">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04810941" w14:textId="77777777" w:rsidR="007F0E1B" w:rsidRPr="00322A13" w:rsidRDefault="007F0E1B" w:rsidP="007F0E1B">
      <w:pPr>
        <w:spacing w:before="120" w:after="120"/>
        <w:ind w:left="1134" w:right="1134"/>
        <w:jc w:val="both"/>
        <w:rPr>
          <w:bCs/>
          <w:snapToGrid w:val="0"/>
        </w:rPr>
      </w:pPr>
      <w:r w:rsidRPr="00322A13">
        <w:rPr>
          <w:bCs/>
          <w:snapToGrid w:val="0"/>
        </w:rPr>
        <w:t xml:space="preserve">The position of the light emitting area is checked by a box system defined in Figure 2 when operated at test voltage, which shows the projections when viewing along the direction </w:t>
      </w:r>
      <w:r w:rsidRPr="00322A13">
        <w:rPr>
          <w:rFonts w:ascii="Symbol" w:hAnsi="Symbol"/>
          <w:bCs/>
          <w:snapToGrid w:val="0"/>
        </w:rPr>
        <w:t></w:t>
      </w:r>
      <w:r w:rsidRPr="00322A13">
        <w:rPr>
          <w:bCs/>
          <w:snapToGrid w:val="0"/>
        </w:rPr>
        <w:t xml:space="preserve"> = 0° (top view), </w:t>
      </w:r>
      <w:r w:rsidRPr="00322A13">
        <w:rPr>
          <w:rFonts w:ascii="Symbol" w:hAnsi="Symbol"/>
          <w:bCs/>
          <w:snapToGrid w:val="0"/>
        </w:rPr>
        <w:t></w:t>
      </w:r>
      <w:r w:rsidRPr="00322A13">
        <w:rPr>
          <w:bCs/>
          <w:snapToGrid w:val="0"/>
        </w:rPr>
        <w:t xml:space="preserve">= ± 45° (inclined view) and </w:t>
      </w:r>
      <w:r w:rsidRPr="00322A13">
        <w:rPr>
          <w:rFonts w:ascii="Symbol" w:hAnsi="Symbol"/>
          <w:bCs/>
          <w:snapToGrid w:val="0"/>
        </w:rPr>
        <w:t></w:t>
      </w:r>
      <w:r w:rsidRPr="00322A13">
        <w:rPr>
          <w:bCs/>
          <w:snapToGrid w:val="0"/>
        </w:rPr>
        <w:t xml:space="preserve"> = +/- 90° (front, rear view) in the plane C</w:t>
      </w:r>
      <w:r w:rsidRPr="00322A13">
        <w:rPr>
          <w:bCs/>
          <w:snapToGrid w:val="0"/>
          <w:vertAlign w:val="subscript"/>
        </w:rPr>
        <w:t>0</w:t>
      </w:r>
      <w:r w:rsidRPr="00322A13">
        <w:rPr>
          <w:bCs/>
          <w:snapToGrid w:val="0"/>
        </w:rPr>
        <w:t xml:space="preserve"> (C, </w:t>
      </w:r>
      <w:r w:rsidRPr="00322A13">
        <w:rPr>
          <w:rFonts w:ascii="Symbol" w:hAnsi="Symbol"/>
          <w:bCs/>
          <w:snapToGrid w:val="0"/>
        </w:rPr>
        <w:t></w:t>
      </w:r>
      <w:r w:rsidRPr="00322A13">
        <w:rPr>
          <w:bCs/>
          <w:snapToGrid w:val="0"/>
        </w:rPr>
        <w:t xml:space="preserve"> as defined in Figure 3). </w:t>
      </w:r>
    </w:p>
    <w:p w14:paraId="654CB8EF" w14:textId="77777777" w:rsidR="007F0E1B" w:rsidRPr="00322A13" w:rsidRDefault="007F0E1B" w:rsidP="007F0E1B">
      <w:pPr>
        <w:spacing w:before="120" w:after="120"/>
        <w:ind w:left="1134" w:right="1134"/>
        <w:jc w:val="both"/>
        <w:rPr>
          <w:bCs/>
          <w:snapToGrid w:val="0"/>
        </w:rPr>
      </w:pPr>
      <w:r w:rsidRPr="00322A13">
        <w:rPr>
          <w:bCs/>
          <w:snapToGrid w:val="0"/>
        </w:rPr>
        <w:t>Where:</w:t>
      </w:r>
    </w:p>
    <w:p w14:paraId="4B5F9D1D" w14:textId="77777777" w:rsidR="007F0E1B" w:rsidRPr="00322A13" w:rsidRDefault="007F0E1B" w:rsidP="007F0E1B">
      <w:pPr>
        <w:spacing w:before="120" w:after="120"/>
        <w:ind w:left="1134" w:right="1134"/>
        <w:jc w:val="both"/>
        <w:rPr>
          <w:bCs/>
          <w:snapToGrid w:val="0"/>
        </w:rPr>
      </w:pPr>
      <w:r w:rsidRPr="00322A13">
        <w:rPr>
          <w:bCs/>
          <w:snapToGrid w:val="0"/>
        </w:rPr>
        <w:t>A=A1+A2+A3 and B=B1+B2+B3 and C=C1+C2+C3</w:t>
      </w:r>
    </w:p>
    <w:p w14:paraId="2E1B37C7" w14:textId="77777777" w:rsidR="007F0E1B" w:rsidRPr="00322A13" w:rsidRDefault="007F0E1B" w:rsidP="007F0E1B">
      <w:pPr>
        <w:spacing w:before="120" w:after="120"/>
        <w:ind w:left="1134" w:right="1134"/>
        <w:jc w:val="both"/>
        <w:rPr>
          <w:bCs/>
          <w:snapToGrid w:val="0"/>
        </w:rPr>
      </w:pPr>
      <w:r w:rsidRPr="00322A13">
        <w:rPr>
          <w:bCs/>
          <w:snapToGrid w:val="0"/>
        </w:rPr>
        <w:t>The proportion of the total luminous flux emitted into the viewing direction from the area(s)</w:t>
      </w:r>
    </w:p>
    <w:p w14:paraId="6537A9C1" w14:textId="77777777" w:rsidR="007F0E1B" w:rsidRPr="00322A13" w:rsidRDefault="007F0E1B" w:rsidP="007F0E1B">
      <w:pPr>
        <w:spacing w:before="120" w:after="120"/>
        <w:ind w:left="1134" w:right="1134"/>
        <w:jc w:val="both"/>
        <w:rPr>
          <w:bCs/>
          <w:snapToGrid w:val="0"/>
        </w:rPr>
      </w:pPr>
      <w:r w:rsidRPr="00322A13">
        <w:rPr>
          <w:bCs/>
          <w:snapToGrid w:val="0"/>
        </w:rPr>
        <w:t>A, B and C together shall be 70 per cent or more</w:t>
      </w:r>
    </w:p>
    <w:p w14:paraId="23783080" w14:textId="77777777" w:rsidR="007F0E1B" w:rsidRPr="00322A13" w:rsidRDefault="007F0E1B" w:rsidP="007F0E1B">
      <w:pPr>
        <w:spacing w:before="120" w:after="120"/>
        <w:ind w:left="1134" w:right="1134"/>
        <w:jc w:val="both"/>
        <w:rPr>
          <w:bCs/>
          <w:snapToGrid w:val="0"/>
        </w:rPr>
      </w:pPr>
      <w:r w:rsidRPr="00322A13">
        <w:rPr>
          <w:bCs/>
          <w:snapToGrid w:val="0"/>
        </w:rPr>
        <w:t>B shall be 20 per cent or more</w:t>
      </w:r>
    </w:p>
    <w:p w14:paraId="54E95ABE" w14:textId="77777777" w:rsidR="007F0E1B" w:rsidRPr="00322A13" w:rsidRDefault="007F0E1B" w:rsidP="007F0E1B">
      <w:pPr>
        <w:spacing w:before="120" w:after="120"/>
        <w:ind w:left="1134" w:right="1134"/>
        <w:jc w:val="both"/>
        <w:rPr>
          <w:bCs/>
          <w:snapToGrid w:val="0"/>
        </w:rPr>
      </w:pPr>
      <w:r w:rsidRPr="00322A13">
        <w:rPr>
          <w:bCs/>
          <w:snapToGrid w:val="0"/>
        </w:rPr>
        <w:t xml:space="preserve">A and C shall each be more than 15 per cent </w:t>
      </w:r>
    </w:p>
    <w:p w14:paraId="174B065D" w14:textId="77777777" w:rsidR="007F0E1B" w:rsidRPr="00322A13" w:rsidRDefault="007F0E1B" w:rsidP="007F0E1B">
      <w:pPr>
        <w:spacing w:before="120" w:after="120"/>
        <w:ind w:left="1134" w:right="1134"/>
        <w:jc w:val="both"/>
        <w:rPr>
          <w:bCs/>
          <w:snapToGrid w:val="0"/>
        </w:rPr>
      </w:pPr>
      <w:r w:rsidRPr="00322A13">
        <w:rPr>
          <w:bCs/>
          <w:snapToGrid w:val="0"/>
        </w:rPr>
        <w:t>A1, B1 and C1 together shall be less than 50 per cent</w:t>
      </w:r>
    </w:p>
    <w:p w14:paraId="343FE15F" w14:textId="77777777" w:rsidR="007F0E1B" w:rsidRPr="00322A13" w:rsidRDefault="007F0E1B" w:rsidP="007F0E1B">
      <w:pPr>
        <w:spacing w:before="120" w:after="120"/>
        <w:ind w:left="1134" w:right="1134"/>
        <w:jc w:val="both"/>
        <w:rPr>
          <w:bCs/>
          <w:snapToGrid w:val="0"/>
        </w:rPr>
      </w:pPr>
      <w:r w:rsidRPr="00322A13">
        <w:rPr>
          <w:bCs/>
          <w:snapToGrid w:val="0"/>
        </w:rPr>
        <w:t>A2, B2 and C2 together shall be more than 20 per cent</w:t>
      </w:r>
    </w:p>
    <w:p w14:paraId="11B5CD36" w14:textId="77777777" w:rsidR="007F0E1B" w:rsidRPr="00322A13" w:rsidRDefault="007F0E1B" w:rsidP="007F0E1B">
      <w:pPr>
        <w:spacing w:before="120" w:after="120"/>
        <w:ind w:left="1134" w:right="1134"/>
        <w:jc w:val="both"/>
        <w:rPr>
          <w:bCs/>
          <w:snapToGrid w:val="0"/>
        </w:rPr>
      </w:pPr>
      <w:r w:rsidRPr="00322A13">
        <w:rPr>
          <w:bCs/>
          <w:snapToGrid w:val="0"/>
        </w:rPr>
        <w:t>A3, B3 and C3 together shall be less than 50 per cent</w:t>
      </w:r>
    </w:p>
    <w:p w14:paraId="068E3FFA" w14:textId="77777777" w:rsidR="007F0E1B" w:rsidRPr="00322A13" w:rsidRDefault="007F0E1B" w:rsidP="007F0E1B">
      <w:pPr>
        <w:ind w:left="1134" w:right="1134"/>
        <w:jc w:val="both"/>
        <w:rPr>
          <w:snapToGrid w:val="0"/>
        </w:rPr>
      </w:pPr>
      <w:r w:rsidRPr="00322A13">
        <w:rPr>
          <w:snapToGrid w:val="0"/>
        </w:rPr>
        <w:t>Figure 2</w:t>
      </w:r>
    </w:p>
    <w:p w14:paraId="1A390582" w14:textId="77777777" w:rsidR="007F0E1B" w:rsidRPr="00322A13" w:rsidRDefault="007F0E1B" w:rsidP="007F0E1B">
      <w:pPr>
        <w:ind w:left="1134" w:right="1134"/>
        <w:jc w:val="both"/>
        <w:rPr>
          <w:b/>
          <w:snapToGrid w:val="0"/>
        </w:rPr>
      </w:pPr>
      <w:r w:rsidRPr="00322A13">
        <w:rPr>
          <w:b/>
          <w:snapToGrid w:val="0"/>
        </w:rPr>
        <w:t xml:space="preserve">Box definition of the light emitting area  </w:t>
      </w:r>
    </w:p>
    <w:p w14:paraId="1894FBBC" w14:textId="77777777" w:rsidR="007F0E1B" w:rsidRPr="00322A13" w:rsidRDefault="007F0E1B" w:rsidP="007F0E1B">
      <w:pPr>
        <w:spacing w:before="120" w:after="120"/>
        <w:ind w:left="1134" w:right="1134"/>
        <w:jc w:val="both"/>
        <w:rPr>
          <w:bCs/>
          <w:snapToGrid w:val="0"/>
        </w:rPr>
      </w:pPr>
      <w:r w:rsidRPr="00322A13">
        <w:rPr>
          <w:noProof/>
          <w:lang w:val="en-US" w:eastAsia="zh-CN"/>
        </w:rPr>
        <mc:AlternateContent>
          <mc:Choice Requires="wps">
            <w:drawing>
              <wp:anchor distT="0" distB="0" distL="114300" distR="114300" simplePos="0" relativeHeight="251761664" behindDoc="0" locked="0" layoutInCell="1" allowOverlap="1" wp14:anchorId="75B5CCE0" wp14:editId="5A819573">
                <wp:simplePos x="0" y="0"/>
                <wp:positionH relativeFrom="column">
                  <wp:posOffset>4542023</wp:posOffset>
                </wp:positionH>
                <wp:positionV relativeFrom="paragraph">
                  <wp:posOffset>904923</wp:posOffset>
                </wp:positionV>
                <wp:extent cx="155276" cy="232913"/>
                <wp:effectExtent l="0" t="0" r="16510" b="15240"/>
                <wp:wrapNone/>
                <wp:docPr id="125" name="Rechteck 7"/>
                <wp:cNvGraphicFramePr/>
                <a:graphic xmlns:a="http://schemas.openxmlformats.org/drawingml/2006/main">
                  <a:graphicData uri="http://schemas.microsoft.com/office/word/2010/wordprocessingShape">
                    <wps:wsp>
                      <wps:cNvSpPr/>
                      <wps:spPr>
                        <a:xfrm>
                          <a:off x="0" y="0"/>
                          <a:ext cx="155276" cy="232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FC1E5" id="Rechteck 7" o:spid="_x0000_s1026" style="position:absolute;margin-left:357.65pt;margin-top:71.25pt;width:12.25pt;height:18.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" fillcolor="white [3212]" strokecolor="white [3212]" strokeweight="2pt"/>
            </w:pict>
          </mc:Fallback>
        </mc:AlternateContent>
      </w:r>
      <w:r w:rsidRPr="00322A13">
        <w:rPr>
          <w:bCs/>
          <w:noProof/>
          <w:snapToGrid w:val="0"/>
          <w:lang w:val="en-US" w:eastAsia="zh-CN"/>
        </w:rPr>
        <w:drawing>
          <wp:inline distT="0" distB="0" distL="0" distR="0" wp14:anchorId="384F4228" wp14:editId="51E760CB">
            <wp:extent cx="2955535" cy="2333549"/>
            <wp:effectExtent l="0" t="0" r="0" b="0"/>
            <wp:docPr id="1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803" cy="2349552"/>
                    </a:xfrm>
                    <a:prstGeom prst="rect">
                      <a:avLst/>
                    </a:prstGeom>
                    <a:noFill/>
                  </pic:spPr>
                </pic:pic>
              </a:graphicData>
            </a:graphic>
          </wp:inline>
        </w:drawing>
      </w:r>
    </w:p>
    <w:p w14:paraId="268A14EB" w14:textId="77777777" w:rsidR="007F0E1B" w:rsidRPr="00322A13" w:rsidRDefault="007F0E1B" w:rsidP="007F0E1B">
      <w:pPr>
        <w:ind w:left="1134" w:right="1134"/>
        <w:jc w:val="both"/>
        <w:rPr>
          <w:snapToGrid w:val="0"/>
        </w:rPr>
      </w:pPr>
      <w:r w:rsidRPr="00322A13">
        <w:rPr>
          <w:snapToGrid w:val="0"/>
        </w:rPr>
        <w:t>Table 2</w:t>
      </w:r>
    </w:p>
    <w:p w14:paraId="1A514900" w14:textId="77777777" w:rsidR="007F0E1B" w:rsidRPr="00322A13" w:rsidRDefault="007F0E1B" w:rsidP="007F0E1B">
      <w:pPr>
        <w:spacing w:after="120"/>
        <w:ind w:left="1134" w:right="1134"/>
        <w:jc w:val="both"/>
        <w:rPr>
          <w:b/>
          <w:snapToGrid w:val="0"/>
        </w:rPr>
      </w:pPr>
      <w:r w:rsidRPr="00322A13">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7F0E1B" w:rsidRPr="00322A13" w14:paraId="7CD5C61D" w14:textId="77777777" w:rsidTr="00086DDF">
        <w:tc>
          <w:tcPr>
            <w:tcW w:w="2270" w:type="dxa"/>
            <w:tcMar>
              <w:top w:w="57" w:type="dxa"/>
              <w:left w:w="57" w:type="dxa"/>
              <w:bottom w:w="57" w:type="dxa"/>
              <w:right w:w="57" w:type="dxa"/>
            </w:tcMar>
          </w:tcPr>
          <w:p w14:paraId="3B6A3F5F" w14:textId="77777777" w:rsidR="007F0E1B" w:rsidRPr="00322A13" w:rsidRDefault="007F0E1B" w:rsidP="00086DDF">
            <w:pPr>
              <w:spacing w:after="120"/>
              <w:jc w:val="both"/>
              <w:rPr>
                <w:i/>
                <w:snapToGrid w:val="0"/>
                <w:sz w:val="18"/>
              </w:rPr>
            </w:pPr>
            <w:r w:rsidRPr="00322A13">
              <w:rPr>
                <w:i/>
                <w:iCs/>
                <w:sz w:val="18"/>
                <w:szCs w:val="18"/>
              </w:rPr>
              <w:t xml:space="preserve">Dimensions in mm </w:t>
            </w:r>
          </w:p>
        </w:tc>
        <w:tc>
          <w:tcPr>
            <w:tcW w:w="916" w:type="dxa"/>
            <w:tcMar>
              <w:top w:w="57" w:type="dxa"/>
              <w:left w:w="57" w:type="dxa"/>
              <w:bottom w:w="57" w:type="dxa"/>
              <w:right w:w="57" w:type="dxa"/>
            </w:tcMar>
          </w:tcPr>
          <w:p w14:paraId="760DE617" w14:textId="77777777" w:rsidR="007F0E1B" w:rsidRPr="00322A13" w:rsidRDefault="007F0E1B" w:rsidP="00086DDF">
            <w:pPr>
              <w:spacing w:after="120"/>
              <w:jc w:val="center"/>
              <w:rPr>
                <w:i/>
                <w:snapToGrid w:val="0"/>
                <w:sz w:val="18"/>
              </w:rPr>
            </w:pPr>
            <w:r w:rsidRPr="00322A13">
              <w:rPr>
                <w:i/>
                <w:iCs/>
                <w:sz w:val="18"/>
                <w:szCs w:val="18"/>
              </w:rPr>
              <w:t xml:space="preserve">a </w:t>
            </w:r>
          </w:p>
        </w:tc>
        <w:tc>
          <w:tcPr>
            <w:tcW w:w="916" w:type="dxa"/>
            <w:tcMar>
              <w:top w:w="57" w:type="dxa"/>
              <w:left w:w="57" w:type="dxa"/>
              <w:bottom w:w="57" w:type="dxa"/>
              <w:right w:w="57" w:type="dxa"/>
            </w:tcMar>
          </w:tcPr>
          <w:p w14:paraId="0E41049B" w14:textId="77777777" w:rsidR="007F0E1B" w:rsidRPr="00322A13" w:rsidRDefault="007F0E1B" w:rsidP="00086DDF">
            <w:pPr>
              <w:spacing w:after="120"/>
              <w:jc w:val="center"/>
              <w:rPr>
                <w:i/>
                <w:snapToGrid w:val="0"/>
                <w:sz w:val="18"/>
              </w:rPr>
            </w:pPr>
            <w:r w:rsidRPr="00322A13">
              <w:rPr>
                <w:i/>
                <w:iCs/>
                <w:sz w:val="18"/>
                <w:szCs w:val="18"/>
              </w:rPr>
              <w:t xml:space="preserve">h </w:t>
            </w:r>
          </w:p>
        </w:tc>
        <w:tc>
          <w:tcPr>
            <w:tcW w:w="917" w:type="dxa"/>
            <w:tcMar>
              <w:top w:w="57" w:type="dxa"/>
              <w:left w:w="57" w:type="dxa"/>
              <w:bottom w:w="57" w:type="dxa"/>
              <w:right w:w="57" w:type="dxa"/>
            </w:tcMar>
          </w:tcPr>
          <w:p w14:paraId="6F5A78B6" w14:textId="77777777" w:rsidR="007F0E1B" w:rsidRPr="00322A13" w:rsidRDefault="007F0E1B" w:rsidP="00086DDF">
            <w:pPr>
              <w:spacing w:after="120"/>
              <w:jc w:val="center"/>
              <w:rPr>
                <w:i/>
                <w:snapToGrid w:val="0"/>
                <w:sz w:val="18"/>
              </w:rPr>
            </w:pPr>
            <w:r w:rsidRPr="00322A13">
              <w:rPr>
                <w:i/>
                <w:iCs/>
                <w:sz w:val="18"/>
                <w:szCs w:val="18"/>
              </w:rPr>
              <w:t xml:space="preserve">k </w:t>
            </w:r>
          </w:p>
        </w:tc>
      </w:tr>
      <w:tr w:rsidR="007F0E1B" w:rsidRPr="00322A13" w14:paraId="3564C3BC" w14:textId="77777777" w:rsidTr="00086DDF">
        <w:tc>
          <w:tcPr>
            <w:tcW w:w="2270" w:type="dxa"/>
            <w:tcMar>
              <w:top w:w="57" w:type="dxa"/>
              <w:left w:w="57" w:type="dxa"/>
              <w:bottom w:w="57" w:type="dxa"/>
              <w:right w:w="57" w:type="dxa"/>
            </w:tcMar>
          </w:tcPr>
          <w:p w14:paraId="301E4B3C" w14:textId="77777777" w:rsidR="007F0E1B" w:rsidRPr="00322A13" w:rsidRDefault="007F0E1B" w:rsidP="00086DDF">
            <w:pPr>
              <w:spacing w:after="120"/>
              <w:jc w:val="both"/>
              <w:rPr>
                <w:sz w:val="18"/>
                <w:szCs w:val="18"/>
              </w:rPr>
            </w:pPr>
            <w:r w:rsidRPr="00322A13">
              <w:rPr>
                <w:sz w:val="18"/>
                <w:szCs w:val="18"/>
              </w:rPr>
              <w:t xml:space="preserve">All views </w:t>
            </w:r>
          </w:p>
          <w:p w14:paraId="15390AA6" w14:textId="77777777" w:rsidR="007F0E1B" w:rsidRPr="00322A13" w:rsidRDefault="007F0E1B" w:rsidP="00086DDF">
            <w:pPr>
              <w:spacing w:after="120"/>
              <w:jc w:val="both"/>
              <w:rPr>
                <w:snapToGrid w:val="0"/>
                <w:sz w:val="18"/>
              </w:rPr>
            </w:pPr>
            <w:r w:rsidRPr="00322A13">
              <w:rPr>
                <w:sz w:val="18"/>
                <w:szCs w:val="18"/>
              </w:rPr>
              <w:t>(as specified above)</w:t>
            </w:r>
          </w:p>
        </w:tc>
        <w:tc>
          <w:tcPr>
            <w:tcW w:w="916" w:type="dxa"/>
            <w:tcMar>
              <w:top w:w="57" w:type="dxa"/>
              <w:left w:w="57" w:type="dxa"/>
              <w:bottom w:w="57" w:type="dxa"/>
              <w:right w:w="57" w:type="dxa"/>
            </w:tcMar>
          </w:tcPr>
          <w:p w14:paraId="485A5194" w14:textId="77777777" w:rsidR="007F0E1B" w:rsidRPr="00322A13" w:rsidRDefault="007F0E1B" w:rsidP="00086DDF">
            <w:pPr>
              <w:spacing w:after="120"/>
              <w:jc w:val="center"/>
              <w:rPr>
                <w:snapToGrid w:val="0"/>
                <w:sz w:val="18"/>
              </w:rPr>
            </w:pPr>
            <w:r w:rsidRPr="00322A13">
              <w:rPr>
                <w:sz w:val="18"/>
                <w:szCs w:val="18"/>
              </w:rPr>
              <w:t xml:space="preserve">6.0 </w:t>
            </w:r>
          </w:p>
        </w:tc>
        <w:tc>
          <w:tcPr>
            <w:tcW w:w="916" w:type="dxa"/>
            <w:tcMar>
              <w:top w:w="57" w:type="dxa"/>
              <w:left w:w="57" w:type="dxa"/>
              <w:bottom w:w="57" w:type="dxa"/>
              <w:right w:w="57" w:type="dxa"/>
            </w:tcMar>
          </w:tcPr>
          <w:p w14:paraId="4BF87B59" w14:textId="77777777" w:rsidR="007F0E1B" w:rsidRPr="00322A13" w:rsidRDefault="007F0E1B" w:rsidP="00086DDF">
            <w:pPr>
              <w:spacing w:after="120"/>
              <w:jc w:val="center"/>
              <w:rPr>
                <w:snapToGrid w:val="0"/>
                <w:sz w:val="18"/>
              </w:rPr>
            </w:pPr>
            <w:r w:rsidRPr="00322A13">
              <w:rPr>
                <w:sz w:val="18"/>
                <w:szCs w:val="18"/>
              </w:rPr>
              <w:t xml:space="preserve">8.0 </w:t>
            </w:r>
          </w:p>
        </w:tc>
        <w:tc>
          <w:tcPr>
            <w:tcW w:w="917" w:type="dxa"/>
            <w:tcMar>
              <w:top w:w="57" w:type="dxa"/>
              <w:left w:w="57" w:type="dxa"/>
              <w:bottom w:w="57" w:type="dxa"/>
              <w:right w:w="57" w:type="dxa"/>
            </w:tcMar>
          </w:tcPr>
          <w:p w14:paraId="16A0E458" w14:textId="77777777" w:rsidR="007F0E1B" w:rsidRPr="00322A13" w:rsidRDefault="007F0E1B" w:rsidP="00086DDF">
            <w:pPr>
              <w:spacing w:after="120"/>
              <w:jc w:val="center"/>
              <w:rPr>
                <w:snapToGrid w:val="0"/>
                <w:sz w:val="18"/>
              </w:rPr>
            </w:pPr>
            <w:r w:rsidRPr="00322A13">
              <w:rPr>
                <w:sz w:val="18"/>
                <w:szCs w:val="18"/>
              </w:rPr>
              <w:t>1.5</w:t>
            </w:r>
          </w:p>
        </w:tc>
      </w:tr>
    </w:tbl>
    <w:p w14:paraId="3A85DC74" w14:textId="77777777" w:rsidR="00181633" w:rsidRPr="00181633" w:rsidRDefault="00181633" w:rsidP="00181633">
      <w:pPr>
        <w:spacing w:before="120" w:after="120"/>
        <w:ind w:left="1134" w:right="1134"/>
        <w:jc w:val="both"/>
        <w:rPr>
          <w:b/>
          <w:bCs/>
          <w:snapToGrid w:val="0"/>
        </w:rPr>
      </w:pPr>
    </w:p>
    <w:p w14:paraId="3A85DC75" w14:textId="36D20EF4" w:rsidR="00181633" w:rsidRPr="00181633" w:rsidRDefault="00181633" w:rsidP="00181633">
      <w:pPr>
        <w:pBdr>
          <w:bottom w:val="single" w:sz="4" w:space="4" w:color="auto"/>
        </w:pBdr>
        <w:tabs>
          <w:tab w:val="center" w:pos="4800"/>
          <w:tab w:val="right" w:pos="9072"/>
        </w:tabs>
        <w:spacing w:before="120" w:line="240" w:lineRule="auto"/>
        <w:ind w:left="1100"/>
        <w:rPr>
          <w:b/>
        </w:rPr>
      </w:pPr>
      <w:r w:rsidRPr="00181633">
        <w:rPr>
          <w:b/>
        </w:rPr>
        <w:tab/>
      </w:r>
      <w:r w:rsidR="009829EE" w:rsidRPr="009829EE">
        <w:rPr>
          <w:b/>
        </w:rPr>
        <w:t>Category W5W/</w:t>
      </w:r>
      <w:r w:rsidR="009829EE" w:rsidRPr="00CB11EE">
        <w:rPr>
          <w:b/>
        </w:rPr>
        <w:t>LED</w:t>
      </w:r>
      <w:r w:rsidR="00C07D3A" w:rsidRPr="00CB11EE">
        <w:rPr>
          <w:b/>
        </w:rPr>
        <w:t>K</w:t>
      </w:r>
      <w:r w:rsidR="009829EE" w:rsidRPr="00CB11EE">
        <w:rPr>
          <w:b/>
        </w:rPr>
        <w:t>, WY5W</w:t>
      </w:r>
      <w:r w:rsidR="009829EE" w:rsidRPr="009829EE">
        <w:rPr>
          <w:b/>
        </w:rPr>
        <w:t>/LED</w:t>
      </w:r>
      <w:r w:rsidRPr="00181633">
        <w:rPr>
          <w:b/>
        </w:rPr>
        <w:tab/>
      </w:r>
      <w:r w:rsidR="009829EE" w:rsidRPr="009829EE">
        <w:rPr>
          <w:b/>
        </w:rPr>
        <w:t>Sheet W5W/LED/3</w:t>
      </w:r>
    </w:p>
    <w:p w14:paraId="26139B29" w14:textId="77777777" w:rsidR="00F647BD" w:rsidRPr="00322A13" w:rsidRDefault="00F647BD" w:rsidP="00F647BD">
      <w:pPr>
        <w:spacing w:before="120" w:after="120"/>
        <w:ind w:left="1134" w:right="1134"/>
        <w:jc w:val="both"/>
        <w:rPr>
          <w:bCs/>
          <w:snapToGrid w:val="0"/>
        </w:rPr>
      </w:pPr>
      <w:r w:rsidRPr="00322A13">
        <w:rPr>
          <w:bCs/>
          <w:snapToGrid w:val="0"/>
        </w:rPr>
        <w:t>Normalized luminous intensity distribution</w:t>
      </w:r>
    </w:p>
    <w:p w14:paraId="59342F50" w14:textId="77777777" w:rsidR="00F647BD" w:rsidRPr="00322A13" w:rsidRDefault="00F647BD" w:rsidP="00F647BD">
      <w:pPr>
        <w:spacing w:after="120"/>
        <w:ind w:left="1134" w:right="1134"/>
        <w:jc w:val="both"/>
        <w:rPr>
          <w:bCs/>
          <w:snapToGrid w:val="0"/>
        </w:rPr>
      </w:pPr>
      <w:r w:rsidRPr="00322A13">
        <w:rPr>
          <w:bCs/>
          <w:snapToGrid w:val="0"/>
        </w:rPr>
        <w:t xml:space="preserve">The following test is intended to determine the normalized luminous intensity distribution of the light source in the C-planes as described in </w:t>
      </w:r>
      <w:r>
        <w:rPr>
          <w:bCs/>
          <w:snapToGrid w:val="0"/>
        </w:rPr>
        <w:t>F</w:t>
      </w:r>
      <w:r w:rsidRPr="00322A13">
        <w:rPr>
          <w:bCs/>
          <w:snapToGrid w:val="0"/>
        </w:rPr>
        <w:t>igure 3 when operated at test voltage. The intersection of the reference axis and the reference plane is used as the coordinate system origin.</w:t>
      </w:r>
    </w:p>
    <w:p w14:paraId="4207EB7A" w14:textId="77777777" w:rsidR="00F647BD" w:rsidRPr="00322A13" w:rsidRDefault="00F647BD" w:rsidP="00F647BD">
      <w:pPr>
        <w:spacing w:after="120"/>
        <w:ind w:left="1134" w:right="1134"/>
        <w:jc w:val="both"/>
        <w:rPr>
          <w:snapToGrid w:val="0"/>
        </w:rPr>
      </w:pPr>
      <w:r w:rsidRPr="00322A13">
        <w:rPr>
          <w:bCs/>
          <w:snapToGrid w:val="0"/>
        </w:rPr>
        <w:t xml:space="preserve">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w:t>
      </w:r>
      <w:r>
        <w:rPr>
          <w:bCs/>
          <w:snapToGrid w:val="0"/>
        </w:rPr>
        <w:t>F</w:t>
      </w:r>
      <w:r w:rsidRPr="00322A13">
        <w:rPr>
          <w:bCs/>
          <w:snapToGrid w:val="0"/>
        </w:rPr>
        <w:t>igure 3.</w:t>
      </w:r>
    </w:p>
    <w:p w14:paraId="44E171E0" w14:textId="77777777" w:rsidR="00F647BD" w:rsidRPr="00322A13" w:rsidRDefault="00F647BD" w:rsidP="00F647BD">
      <w:pPr>
        <w:spacing w:after="120"/>
        <w:ind w:left="1134" w:right="1134"/>
        <w:jc w:val="both"/>
        <w:rPr>
          <w:bCs/>
          <w:snapToGrid w:val="0"/>
        </w:rPr>
      </w:pPr>
      <w:r w:rsidRPr="00322A13">
        <w:rPr>
          <w:bCs/>
          <w:snapToGrid w:val="0"/>
        </w:rPr>
        <w:t xml:space="preserve">Luminous intensity data is recorded with a standard photo-goniometer. The measurement distance should be chosen appropriately in order to make sure that the detector is located in the far field of the light distribution. </w:t>
      </w:r>
    </w:p>
    <w:p w14:paraId="17DA6DF4" w14:textId="77777777" w:rsidR="00F647BD" w:rsidRPr="00322A13" w:rsidRDefault="00F647BD" w:rsidP="00F647BD">
      <w:pPr>
        <w:spacing w:after="120"/>
        <w:ind w:left="1134" w:right="1134"/>
        <w:jc w:val="both"/>
        <w:rPr>
          <w:bCs/>
          <w:snapToGrid w:val="0"/>
        </w:rPr>
      </w:pPr>
      <w:r w:rsidRPr="00322A13">
        <w:rPr>
          <w:bCs/>
          <w:snapToGrid w:val="0"/>
        </w:rPr>
        <w:t xml:space="preserve">The </w:t>
      </w:r>
      <w:r w:rsidRPr="007346FD">
        <w:rPr>
          <w:bCs/>
          <w:snapToGrid w:val="0"/>
        </w:rPr>
        <w:t>measurements shall be performed in C-planes, which contain the reference axis of the light source.</w:t>
      </w:r>
      <w:r w:rsidRPr="00322A13">
        <w:rPr>
          <w:bCs/>
          <w:snapToGrid w:val="0"/>
        </w:rPr>
        <w:t xml:space="preserve"> The C-planes to be measured shall be C</w:t>
      </w:r>
      <w:r w:rsidRPr="00322A13">
        <w:rPr>
          <w:bCs/>
          <w:snapToGrid w:val="0"/>
          <w:vertAlign w:val="subscript"/>
        </w:rPr>
        <w:t>0</w:t>
      </w:r>
      <w:r w:rsidRPr="00322A13">
        <w:rPr>
          <w:bCs/>
          <w:snapToGrid w:val="0"/>
        </w:rPr>
        <w:t>, C</w:t>
      </w:r>
      <w:r w:rsidRPr="00322A13">
        <w:rPr>
          <w:bCs/>
          <w:snapToGrid w:val="0"/>
          <w:vertAlign w:val="subscript"/>
        </w:rPr>
        <w:t>30</w:t>
      </w:r>
      <w:r w:rsidRPr="00322A13">
        <w:rPr>
          <w:bCs/>
          <w:snapToGrid w:val="0"/>
        </w:rPr>
        <w:t xml:space="preserve"> and C</w:t>
      </w:r>
      <w:r w:rsidRPr="00322A13">
        <w:rPr>
          <w:bCs/>
          <w:snapToGrid w:val="0"/>
          <w:vertAlign w:val="subscript"/>
        </w:rPr>
        <w:t>330</w:t>
      </w:r>
      <w:r w:rsidRPr="00322A13">
        <w:rPr>
          <w:bCs/>
          <w:snapToGrid w:val="0"/>
        </w:rPr>
        <w:t xml:space="preserve">. The test points for each plane and multiple polar angles </w:t>
      </w:r>
      <w:r w:rsidRPr="00322A13">
        <w:rPr>
          <w:bCs/>
          <w:snapToGrid w:val="0"/>
        </w:rPr>
        <w:sym w:font="Symbol" w:char="F067"/>
      </w:r>
      <w:r w:rsidRPr="00322A13">
        <w:rPr>
          <w:bCs/>
          <w:snapToGrid w:val="0"/>
        </w:rPr>
        <w:t xml:space="preserve"> are specified in Table 3. </w:t>
      </w:r>
    </w:p>
    <w:p w14:paraId="31B8D95F" w14:textId="77777777" w:rsidR="00F647BD" w:rsidRPr="00322A13" w:rsidRDefault="00F647BD" w:rsidP="00F647BD">
      <w:pPr>
        <w:spacing w:after="120"/>
        <w:ind w:left="1134" w:right="1134"/>
        <w:jc w:val="both"/>
        <w:rPr>
          <w:bCs/>
          <w:snapToGrid w:val="0"/>
        </w:rPr>
      </w:pPr>
      <w:r w:rsidRPr="00322A13">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14:paraId="1B77E00A" w14:textId="77777777" w:rsidR="00F647BD" w:rsidRPr="00322A13" w:rsidRDefault="00F647BD" w:rsidP="00F647BD">
      <w:pPr>
        <w:spacing w:after="120"/>
        <w:ind w:left="1134" w:right="1134"/>
        <w:rPr>
          <w:b/>
          <w:snapToGrid w:val="0"/>
        </w:rPr>
      </w:pPr>
      <w:r w:rsidRPr="00322A13">
        <w:t>Figure 3</w:t>
      </w:r>
      <w:r w:rsidRPr="00322A13">
        <w:br/>
      </w:r>
      <w:r w:rsidRPr="00322A13">
        <w:rPr>
          <w:b/>
          <w:snapToGrid w:val="0"/>
        </w:rPr>
        <w:t>Setup to measure the luminous intensity distribution</w:t>
      </w:r>
    </w:p>
    <w:p w14:paraId="60DAA0E5" w14:textId="77777777" w:rsidR="00F647BD" w:rsidRPr="00322A13" w:rsidRDefault="00F647BD" w:rsidP="00F647BD">
      <w:pPr>
        <w:spacing w:after="120"/>
        <w:ind w:left="1134" w:right="1134"/>
        <w:rPr>
          <w:b/>
          <w:snapToGrid w:val="0"/>
        </w:rPr>
      </w:pPr>
      <w:r w:rsidRPr="00322A13">
        <w:rPr>
          <w:b/>
          <w:snapToGrid w:val="0"/>
        </w:rPr>
        <w:t xml:space="preserve">(Definition of C-Planes and angle </w:t>
      </w:r>
      <w:r w:rsidRPr="00322A13">
        <w:rPr>
          <w:rFonts w:ascii="Symbol" w:hAnsi="Symbol"/>
          <w:b/>
          <w:snapToGrid w:val="0"/>
        </w:rPr>
        <w:t></w:t>
      </w:r>
      <w:r w:rsidRPr="00322A13">
        <w:rPr>
          <w:b/>
          <w:snapToGrid w:val="0"/>
        </w:rPr>
        <w:t>)</w:t>
      </w:r>
    </w:p>
    <w:p w14:paraId="3E5B530C" w14:textId="77777777" w:rsidR="00F647BD" w:rsidRPr="00322A13" w:rsidRDefault="00F647BD" w:rsidP="00F647BD">
      <w:pPr>
        <w:spacing w:after="120"/>
        <w:ind w:left="1701" w:right="1134" w:firstLine="567"/>
        <w:jc w:val="both"/>
        <w:rPr>
          <w:snapToGrid w:val="0"/>
        </w:rPr>
      </w:pPr>
      <w:r w:rsidRPr="00322A13">
        <w:rPr>
          <w:snapToGrid w:val="0"/>
        </w:rPr>
        <w:tab/>
      </w:r>
    </w:p>
    <w:p w14:paraId="508DD5BD" w14:textId="02F4F011" w:rsidR="00F647BD" w:rsidRPr="00322A13" w:rsidRDefault="00F647BD" w:rsidP="00F647BD">
      <w:pPr>
        <w:spacing w:after="120"/>
        <w:ind w:left="1134" w:right="1134"/>
        <w:jc w:val="both"/>
        <w:rPr>
          <w:snapToGrid w:val="0"/>
        </w:rPr>
      </w:pPr>
      <w:r w:rsidRPr="00322A13">
        <w:rPr>
          <w:noProof/>
          <w:lang w:val="en-US" w:eastAsia="zh-CN"/>
        </w:rPr>
        <mc:AlternateContent>
          <mc:Choice Requires="wpg">
            <w:drawing>
              <wp:anchor distT="0" distB="0" distL="114300" distR="114300" simplePos="0" relativeHeight="251763712" behindDoc="0" locked="0" layoutInCell="1" allowOverlap="1" wp14:anchorId="2E46CCCA" wp14:editId="6D2B2258">
                <wp:simplePos x="0" y="0"/>
                <wp:positionH relativeFrom="column">
                  <wp:posOffset>766804</wp:posOffset>
                </wp:positionH>
                <wp:positionV relativeFrom="paragraph">
                  <wp:posOffset>1556992</wp:posOffset>
                </wp:positionV>
                <wp:extent cx="1176094" cy="341409"/>
                <wp:effectExtent l="0" t="0" r="24130" b="20955"/>
                <wp:wrapNone/>
                <wp:docPr id="14" name="Gruppieren 14"/>
                <wp:cNvGraphicFramePr/>
                <a:graphic xmlns:a="http://schemas.openxmlformats.org/drawingml/2006/main">
                  <a:graphicData uri="http://schemas.microsoft.com/office/word/2010/wordprocessingGroup">
                    <wpg:wgp>
                      <wpg:cNvGrpSpPr/>
                      <wpg:grpSpPr>
                        <a:xfrm>
                          <a:off x="0" y="0"/>
                          <a:ext cx="1176094" cy="341409"/>
                          <a:chOff x="0" y="0"/>
                          <a:chExt cx="1176094" cy="341409"/>
                        </a:xfrm>
                      </wpg:grpSpPr>
                      <wps:wsp>
                        <wps:cNvPr id="9" name="Textfeld 9"/>
                        <wps:cNvSpPr txBox="1"/>
                        <wps:spPr>
                          <a:xfrm>
                            <a:off x="0" y="0"/>
                            <a:ext cx="36385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410A0A" w14:textId="77777777" w:rsidR="005636C2" w:rsidRPr="004F4068" w:rsidRDefault="005636C2" w:rsidP="00F647BD">
                              <w:pPr>
                                <w:rPr>
                                  <w:b/>
                                  <w:lang w:val="de-DE"/>
                                </w:rPr>
                              </w:pPr>
                              <w:r w:rsidRPr="004F4068">
                                <w:rPr>
                                  <w:b/>
                                  <w:lang w:val="de-DE"/>
                                </w:rPr>
                                <w:t>C</w:t>
                              </w:r>
                              <w:r w:rsidRPr="004F4068">
                                <w:rPr>
                                  <w:b/>
                                  <w:vertAlign w:val="subscript"/>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feld 12"/>
                        <wps:cNvSpPr txBox="1"/>
                        <wps:spPr>
                          <a:xfrm>
                            <a:off x="421323" y="103284"/>
                            <a:ext cx="3270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B00B7" w14:textId="77777777" w:rsidR="005636C2" w:rsidRPr="004F4068" w:rsidRDefault="005636C2" w:rsidP="00F647BD">
                              <w:pPr>
                                <w:rPr>
                                  <w:b/>
                                  <w:lang w:val="de-DE"/>
                                </w:rPr>
                              </w:pPr>
                              <w:r w:rsidRPr="004F4068">
                                <w:rPr>
                                  <w:b/>
                                  <w:lang w:val="de-DE"/>
                                </w:rPr>
                                <w:t>C</w:t>
                              </w:r>
                              <w:r w:rsidRPr="004F4068">
                                <w:rPr>
                                  <w:b/>
                                  <w:vertAlign w:val="subscript"/>
                                  <w:lang w:val="de-D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770964" y="0"/>
                            <a:ext cx="40513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75993" w14:textId="77777777" w:rsidR="005636C2" w:rsidRPr="004F4068" w:rsidRDefault="005636C2" w:rsidP="00F647BD">
                              <w:pPr>
                                <w:rPr>
                                  <w:b/>
                                  <w:lang w:val="de-DE"/>
                                </w:rPr>
                              </w:pPr>
                              <w:r w:rsidRPr="004F4068">
                                <w:rPr>
                                  <w:b/>
                                  <w:lang w:val="de-DE"/>
                                </w:rPr>
                                <w:t>C</w:t>
                              </w:r>
                              <w:r w:rsidRPr="004F4068">
                                <w:rPr>
                                  <w:b/>
                                  <w:vertAlign w:val="subscript"/>
                                  <w:lang w:val="de-DE"/>
                                </w:rPr>
                                <w:t>3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6CCCA" id="Gruppieren 14" o:spid="_x0000_s1026" style="position:absolute;left:0;text-align:left;margin-left:60.4pt;margin-top:122.6pt;width:92.6pt;height:26.9pt;z-index:251763712" coordsize="11760,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">
                <v:shapetype id="_x0000_t202" coordsize="21600,21600" o:spt="202" path="m,l,21600r21600,l21600,xe">
                  <v:stroke joinstyle="miter"/>
                  <v:path gradientshapeok="t" o:connecttype="rect"/>
                </v:shapetype>
                <v:shape id="Textfeld 9" o:spid="_x0000_s1027" type="#_x0000_t202" style="position:absolute;width:363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" fillcolor="white [3201]" strokecolor="white [3212]" strokeweight=".5pt">
                  <v:textbox>
                    <w:txbxContent>
                      <w:p w14:paraId="51410A0A" w14:textId="77777777" w:rsidR="005636C2" w:rsidRPr="004F4068" w:rsidRDefault="005636C2" w:rsidP="00F647BD">
                        <w:pPr>
                          <w:rPr>
                            <w:b/>
                            <w:lang w:val="de-DE"/>
                          </w:rPr>
                        </w:pPr>
                        <w:r w:rsidRPr="004F4068">
                          <w:rPr>
                            <w:b/>
                            <w:lang w:val="de-DE"/>
                          </w:rPr>
                          <w:t>C</w:t>
                        </w:r>
                        <w:r w:rsidRPr="004F4068">
                          <w:rPr>
                            <w:b/>
                            <w:vertAlign w:val="subscript"/>
                            <w:lang w:val="de-DE"/>
                          </w:rPr>
                          <w:t>30</w:t>
                        </w:r>
                      </w:p>
                    </w:txbxContent>
                  </v:textbox>
                </v:shape>
                <v:shape id="Textfeld 12" o:spid="_x0000_s1028" type="#_x0000_t202" style="position:absolute;left:4213;top:1032;width:32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" fillcolor="white [3201]" strokecolor="white [3212]" strokeweight=".5pt">
                  <v:textbox>
                    <w:txbxContent>
                      <w:p w14:paraId="472B00B7" w14:textId="77777777" w:rsidR="005636C2" w:rsidRPr="004F4068" w:rsidRDefault="005636C2" w:rsidP="00F647BD">
                        <w:pPr>
                          <w:rPr>
                            <w:b/>
                            <w:lang w:val="de-DE"/>
                          </w:rPr>
                        </w:pPr>
                        <w:r w:rsidRPr="004F4068">
                          <w:rPr>
                            <w:b/>
                            <w:lang w:val="de-DE"/>
                          </w:rPr>
                          <w:t>C</w:t>
                        </w:r>
                        <w:r w:rsidRPr="004F4068">
                          <w:rPr>
                            <w:b/>
                            <w:vertAlign w:val="subscript"/>
                            <w:lang w:val="de-DE"/>
                          </w:rPr>
                          <w:t>0</w:t>
                        </w:r>
                      </w:p>
                    </w:txbxContent>
                  </v:textbox>
                </v:shape>
                <v:shape id="Textfeld 13" o:spid="_x0000_s1029" type="#_x0000_t202" style="position:absolute;left:7709;width:40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" fillcolor="white [3201]" strokecolor="white [3212]" strokeweight=".5pt">
                  <v:textbox>
                    <w:txbxContent>
                      <w:p w14:paraId="57C75993" w14:textId="77777777" w:rsidR="005636C2" w:rsidRPr="004F4068" w:rsidRDefault="005636C2" w:rsidP="00F647BD">
                        <w:pPr>
                          <w:rPr>
                            <w:b/>
                            <w:lang w:val="de-DE"/>
                          </w:rPr>
                        </w:pPr>
                        <w:r w:rsidRPr="004F4068">
                          <w:rPr>
                            <w:b/>
                            <w:lang w:val="de-DE"/>
                          </w:rPr>
                          <w:t>C</w:t>
                        </w:r>
                        <w:r w:rsidRPr="004F4068">
                          <w:rPr>
                            <w:b/>
                            <w:vertAlign w:val="subscript"/>
                            <w:lang w:val="de-DE"/>
                          </w:rPr>
                          <w:t>330</w:t>
                        </w:r>
                      </w:p>
                    </w:txbxContent>
                  </v:textbox>
                </v:shape>
              </v:group>
            </w:pict>
          </mc:Fallback>
        </mc:AlternateContent>
      </w:r>
      <w:r w:rsidRPr="00322A13">
        <w:rPr>
          <w:noProof/>
          <w:lang w:val="en-US" w:eastAsia="zh-CN"/>
        </w:rPr>
        <w:drawing>
          <wp:inline distT="0" distB="0" distL="0" distR="0" wp14:anchorId="2AD17651" wp14:editId="40B4CE14">
            <wp:extent cx="1225352" cy="18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5352" cy="1800000"/>
                    </a:xfrm>
                    <a:prstGeom prst="rect">
                      <a:avLst/>
                    </a:prstGeom>
                  </pic:spPr>
                </pic:pic>
              </a:graphicData>
            </a:graphic>
          </wp:inline>
        </w:drawing>
      </w:r>
      <w:r w:rsidRPr="00F647BD">
        <w:rPr>
          <w:noProof/>
          <w:snapToGrid w:val="0"/>
          <w:lang w:val="en-US" w:eastAsia="zh-CN"/>
        </w:rPr>
        <mc:AlternateContent>
          <mc:Choice Requires="wpg">
            <w:drawing>
              <wp:inline distT="0" distB="0" distL="0" distR="0" wp14:anchorId="1C09C136" wp14:editId="3D4605EA">
                <wp:extent cx="1194998" cy="1800000"/>
                <wp:effectExtent l="0" t="0" r="0" b="0"/>
                <wp:docPr id="7754" name="Grup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4998" cy="1800000"/>
                          <a:chOff x="-88644" y="0"/>
                          <a:chExt cx="1973993" cy="2973417"/>
                        </a:xfrm>
                      </wpg:grpSpPr>
                      <pic:pic xmlns:pic="http://schemas.openxmlformats.org/drawingml/2006/picture">
                        <pic:nvPicPr>
                          <pic:cNvPr id="7755" name="Immagin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66950" y="467992"/>
                            <a:ext cx="1219370" cy="2505425"/>
                          </a:xfrm>
                          <a:prstGeom prst="rect">
                            <a:avLst/>
                          </a:prstGeom>
                        </pic:spPr>
                      </pic:pic>
                      <wps:wsp>
                        <wps:cNvPr id="7756" name="Connettore 1 3"/>
                        <wps:cNvCnPr/>
                        <wps:spPr bwMode="auto">
                          <a:xfrm flipV="1">
                            <a:off x="1076635" y="0"/>
                            <a:ext cx="0" cy="540000"/>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57" name="Arco 4"/>
                        <wps:cNvSpPr/>
                        <wps:spPr bwMode="auto">
                          <a:xfrm>
                            <a:off x="265349" y="360160"/>
                            <a:ext cx="1620000" cy="1620000"/>
                          </a:xfrm>
                          <a:prstGeom prst="arc">
                            <a:avLst>
                              <a:gd name="adj1" fmla="val 8242817"/>
                              <a:gd name="adj2" fmla="val 16186585"/>
                            </a:avLst>
                          </a:prstGeom>
                          <a:noFill/>
                          <a:ln w="12700" cap="flat" cmpd="sng" algn="ctr">
                            <a:solidFill>
                              <a:srgbClr val="A5A5A5"/>
                            </a:solidFill>
                            <a:prstDash val="solid"/>
                            <a:round/>
                            <a:headEnd type="arrow" w="med" len="med"/>
                            <a:tailEnd type="none" w="med" len="med"/>
                          </a:ln>
                          <a:effectLst/>
                          <a:extLst/>
                        </wps:spPr>
                        <wps:bodyPr rtlCol="0" anchor="ctr"/>
                      </wps:wsp>
                      <wps:wsp>
                        <wps:cNvPr id="7758" name="Connettore 1 5"/>
                        <wps:cNvCnPr/>
                        <wps:spPr bwMode="auto">
                          <a:xfrm flipH="1">
                            <a:off x="373181" y="1262739"/>
                            <a:ext cx="703454" cy="645413"/>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59" name="CasellaDiTesto 17"/>
                        <wps:cNvSpPr txBox="1"/>
                        <wps:spPr>
                          <a:xfrm>
                            <a:off x="-88644" y="360087"/>
                            <a:ext cx="412459" cy="542717"/>
                          </a:xfrm>
                          <a:prstGeom prst="rect">
                            <a:avLst/>
                          </a:prstGeom>
                          <a:noFill/>
                        </wps:spPr>
                        <wps:txbx>
                          <w:txbxContent>
                            <w:p w14:paraId="4E12AC95" w14:textId="77777777" w:rsidR="005636C2" w:rsidRPr="006343E0" w:rsidRDefault="005636C2" w:rsidP="00F647BD">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wps:txbx>
                        <wps:bodyPr wrap="square" rtlCol="0">
                          <a:noAutofit/>
                        </wps:bodyPr>
                      </wps:wsp>
                    </wpg:wgp>
                  </a:graphicData>
                </a:graphic>
              </wp:inline>
            </w:drawing>
          </mc:Choice>
          <mc:Fallback>
            <w:pict>
              <v:group w14:anchorId="1C09C136" id="Gruppo 18" o:spid="_x0000_s1030" style="width:94.1pt;height:141.75pt;mso-position-horizontal-relative:char;mso-position-vertical-relative:line" coordorigin="-886" coordsize="19739,2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31" type="#_x0000_t75" style="position:absolute;left:4669;top:4679;width:12194;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">
                  <v:imagedata r:id="rId21" o:title=""/>
                  <v:path arrowok="t"/>
                </v:shape>
                <v:line id="Connettore 1 3" o:spid="_x0000_s1032" style="position:absolute;flip:y;visibility:visible;mso-wrap-style:square" from="10766,0" to="1076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" filled="t" fillcolor="window" strokecolor="#a5a5a5" strokeweight="1pt">
                  <v:shadow color="#eeece1 [3214]"/>
                </v:line>
                <v:shape id="Arco 4" o:spid="_x0000_s1033" style="position:absolute;left:2653;top:3601;width:16200;height:16200;visibility:visible;mso-wrap-style:square;v-text-anchor:middle" coordsize="1620000,1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" path="m213950,1358475nsc-3358,1122317,-60748,780131,67624,485998,195995,191865,485916,1259,806839,6v1054,269998,2107,539996,3161,809994l213950,1358475xem213950,1358475nfc-3358,1122317,-60748,780131,67624,485998,195995,191865,485916,1259,806839,6e" filled="f" strokecolor="#a5a5a5" strokeweight="1pt">
                  <v:stroke startarrow="open"/>
                  <v:path arrowok="t" o:connecttype="custom" o:connectlocs="213950,1358475;67624,485998;806839,6" o:connectangles="0,0,0"/>
                </v:shape>
                <v:line id="Connettore 1 5" o:spid="_x0000_s1034" style="position:absolute;flip:x;visibility:visible;mso-wrap-style:square" from="3731,12627" to="10766,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" filled="t" fillcolor="window" strokecolor="#a5a5a5" strokeweight="1pt">
                  <v:shadow color="#eeece1 [3214]"/>
                </v:line>
                <v:shape id="CasellaDiTesto 17" o:spid="_x0000_s1035" type="#_x0000_t202" style="position:absolute;left:-886;top:3600;width:4124;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" filled="f" stroked="f">
                  <v:textbox>
                    <w:txbxContent>
                      <w:p w14:paraId="4E12AC95" w14:textId="77777777" w:rsidR="005636C2" w:rsidRPr="006343E0" w:rsidRDefault="005636C2" w:rsidP="00F647BD">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v:textbox>
                </v:shape>
                <w10:anchorlock/>
              </v:group>
            </w:pict>
          </mc:Fallback>
        </mc:AlternateContent>
      </w:r>
    </w:p>
    <w:p w14:paraId="6C4DA074" w14:textId="77777777" w:rsidR="00F647BD" w:rsidRPr="00322A13" w:rsidRDefault="00F647BD" w:rsidP="00F647BD">
      <w:pPr>
        <w:spacing w:after="120"/>
        <w:ind w:left="1134" w:right="1134"/>
        <w:jc w:val="both"/>
        <w:rPr>
          <w:snapToGrid w:val="0"/>
        </w:rPr>
      </w:pPr>
    </w:p>
    <w:p w14:paraId="3A85DC89" w14:textId="79117873" w:rsidR="00181633" w:rsidRPr="00181633" w:rsidRDefault="00F647BD" w:rsidP="00F647BD">
      <w:pPr>
        <w:spacing w:after="120"/>
        <w:ind w:left="1134" w:right="1134"/>
        <w:jc w:val="both"/>
        <w:rPr>
          <w:bCs/>
          <w:snapToGrid w:val="0"/>
          <w:lang w:val="en-US"/>
        </w:rPr>
      </w:pPr>
      <w:r w:rsidRPr="00322A13">
        <w:rPr>
          <w:bCs/>
          <w:snapToGrid w:val="0"/>
        </w:rPr>
        <w:t>C-planes: see CIE publication 70-1987, "The measurement of absolute intensity distributions".</w:t>
      </w:r>
      <w:r w:rsidR="00181633" w:rsidRPr="00181633">
        <w:rPr>
          <w:bCs/>
          <w:snapToGrid w:val="0"/>
          <w:lang w:val="en-US"/>
        </w:rPr>
        <w:t xml:space="preserve"> </w:t>
      </w:r>
    </w:p>
    <w:p w14:paraId="3A85DC8A" w14:textId="77777777" w:rsidR="00181633" w:rsidRPr="00181633" w:rsidRDefault="00181633" w:rsidP="00181633">
      <w:pPr>
        <w:spacing w:after="120"/>
        <w:ind w:left="1134" w:right="1134"/>
        <w:jc w:val="both"/>
      </w:pPr>
      <w:r w:rsidRPr="00181633">
        <w:br w:type="page"/>
      </w:r>
    </w:p>
    <w:p w14:paraId="3A85DC8B" w14:textId="33948068" w:rsidR="00181633" w:rsidRPr="00C45348" w:rsidRDefault="00181633" w:rsidP="00181633">
      <w:pPr>
        <w:pBdr>
          <w:bottom w:val="single" w:sz="4" w:space="4" w:color="auto"/>
        </w:pBdr>
        <w:tabs>
          <w:tab w:val="center" w:pos="4800"/>
          <w:tab w:val="right" w:pos="9072"/>
        </w:tabs>
        <w:spacing w:before="120" w:line="240" w:lineRule="auto"/>
        <w:ind w:left="1100"/>
        <w:rPr>
          <w:b/>
        </w:rPr>
      </w:pPr>
      <w:r w:rsidRPr="00181633">
        <w:rPr>
          <w:b/>
        </w:rPr>
        <w:lastRenderedPageBreak/>
        <w:tab/>
      </w:r>
      <w:r w:rsidR="00F0033E" w:rsidRPr="00F0033E">
        <w:rPr>
          <w:b/>
        </w:rPr>
        <w:t>Category W5W</w:t>
      </w:r>
      <w:r w:rsidR="00F0033E" w:rsidRPr="00CB11EE">
        <w:rPr>
          <w:b/>
        </w:rPr>
        <w:t>/LED</w:t>
      </w:r>
      <w:r w:rsidR="00C07D3A" w:rsidRPr="00CB11EE">
        <w:rPr>
          <w:b/>
        </w:rPr>
        <w:t>K</w:t>
      </w:r>
      <w:r w:rsidR="00F0033E" w:rsidRPr="00CB11EE">
        <w:rPr>
          <w:b/>
        </w:rPr>
        <w:t>, WY5W</w:t>
      </w:r>
      <w:r w:rsidR="00F0033E" w:rsidRPr="00F0033E">
        <w:rPr>
          <w:b/>
        </w:rPr>
        <w:t>/LED</w:t>
      </w:r>
      <w:r w:rsidRPr="0014017D">
        <w:rPr>
          <w:b/>
        </w:rPr>
        <w:tab/>
      </w:r>
      <w:r w:rsidR="00F0033E" w:rsidRPr="00F0033E">
        <w:rPr>
          <w:b/>
        </w:rPr>
        <w:t>Sheet W5W/LED/4</w:t>
      </w:r>
    </w:p>
    <w:p w14:paraId="3A85DC8C" w14:textId="77777777" w:rsidR="00181633" w:rsidRPr="00181633" w:rsidRDefault="00181633" w:rsidP="00181633">
      <w:pPr>
        <w:spacing w:after="120" w:line="240" w:lineRule="auto"/>
        <w:ind w:left="1134"/>
        <w:outlineLvl w:val="0"/>
        <w:rPr>
          <w:snapToGrid w:val="0"/>
        </w:rPr>
      </w:pPr>
    </w:p>
    <w:p w14:paraId="25913987" w14:textId="77777777" w:rsidR="000C16A1" w:rsidRPr="00322A13" w:rsidRDefault="000C16A1" w:rsidP="000C16A1">
      <w:pPr>
        <w:spacing w:line="240" w:lineRule="auto"/>
        <w:ind w:left="1134"/>
        <w:outlineLvl w:val="0"/>
        <w:rPr>
          <w:b/>
          <w:snapToGrid w:val="0"/>
        </w:rPr>
      </w:pPr>
      <w:r w:rsidRPr="00322A13">
        <w:rPr>
          <w:snapToGrid w:val="0"/>
        </w:rPr>
        <w:t>Table 3</w:t>
      </w:r>
    </w:p>
    <w:p w14:paraId="4F58BC78" w14:textId="77777777" w:rsidR="000C16A1" w:rsidRPr="00322A13" w:rsidRDefault="000C16A1" w:rsidP="000C16A1">
      <w:pPr>
        <w:spacing w:after="120" w:line="240" w:lineRule="auto"/>
        <w:ind w:left="1134"/>
        <w:outlineLvl w:val="0"/>
        <w:rPr>
          <w:b/>
          <w:snapToGrid w:val="0"/>
        </w:rPr>
      </w:pPr>
      <w:r w:rsidRPr="00322A13">
        <w:rPr>
          <w:b/>
          <w:snapToGrid w:val="0"/>
        </w:rPr>
        <w:t>Test point values of normalized intensity in the planes C</w:t>
      </w:r>
      <w:r w:rsidRPr="00322A13">
        <w:rPr>
          <w:b/>
          <w:bCs/>
          <w:snapToGrid w:val="0"/>
          <w:vertAlign w:val="subscript"/>
        </w:rPr>
        <w:t>0</w:t>
      </w:r>
      <w:r w:rsidRPr="00322A13">
        <w:rPr>
          <w:b/>
          <w:snapToGrid w:val="0"/>
        </w:rPr>
        <w:t>, C</w:t>
      </w:r>
      <w:r w:rsidRPr="00322A13">
        <w:rPr>
          <w:b/>
          <w:bCs/>
          <w:snapToGrid w:val="0"/>
          <w:vertAlign w:val="subscript"/>
        </w:rPr>
        <w:t>30</w:t>
      </w:r>
      <w:r w:rsidRPr="00322A13">
        <w:rPr>
          <w:b/>
          <w:snapToGrid w:val="0"/>
        </w:rPr>
        <w:t>, C</w:t>
      </w:r>
      <w:r w:rsidRPr="00322A13">
        <w:rPr>
          <w:b/>
          <w:bCs/>
          <w:snapToGrid w:val="0"/>
          <w:vertAlign w:val="subscript"/>
        </w:rPr>
        <w:t>330</w:t>
      </w:r>
    </w:p>
    <w:tbl>
      <w:tblPr>
        <w:tblStyle w:val="TableGrid"/>
        <w:tblW w:w="0" w:type="auto"/>
        <w:jc w:val="center"/>
        <w:tblLook w:val="04A0" w:firstRow="1" w:lastRow="0" w:firstColumn="1" w:lastColumn="0" w:noHBand="0" w:noVBand="1"/>
      </w:tblPr>
      <w:tblGrid>
        <w:gridCol w:w="988"/>
        <w:gridCol w:w="1559"/>
        <w:gridCol w:w="1701"/>
        <w:gridCol w:w="1559"/>
        <w:gridCol w:w="1559"/>
      </w:tblGrid>
      <w:tr w:rsidR="000C16A1" w:rsidRPr="00322A13" w14:paraId="5BD47727" w14:textId="77777777" w:rsidTr="00086DDF">
        <w:trPr>
          <w:trHeight w:val="527"/>
          <w:jc w:val="center"/>
        </w:trPr>
        <w:tc>
          <w:tcPr>
            <w:tcW w:w="988" w:type="dxa"/>
          </w:tcPr>
          <w:p w14:paraId="1A432BED" w14:textId="77777777" w:rsidR="000C16A1" w:rsidRPr="00322A13" w:rsidRDefault="000C16A1" w:rsidP="00086DDF">
            <w:pPr>
              <w:jc w:val="center"/>
              <w:rPr>
                <w:rFonts w:ascii="Symbol" w:hAnsi="Symbol"/>
              </w:rPr>
            </w:pPr>
          </w:p>
        </w:tc>
        <w:tc>
          <w:tcPr>
            <w:tcW w:w="3260" w:type="dxa"/>
            <w:gridSpan w:val="2"/>
          </w:tcPr>
          <w:p w14:paraId="1DF8DEE5" w14:textId="77777777" w:rsidR="000C16A1" w:rsidRPr="00322A13" w:rsidRDefault="000C16A1" w:rsidP="00086DDF">
            <w:pPr>
              <w:jc w:val="center"/>
            </w:pPr>
            <w:r w:rsidRPr="00322A13">
              <w:t>LED light source of normal production</w:t>
            </w:r>
          </w:p>
        </w:tc>
        <w:tc>
          <w:tcPr>
            <w:tcW w:w="3118" w:type="dxa"/>
            <w:gridSpan w:val="2"/>
          </w:tcPr>
          <w:p w14:paraId="6F8BA8B7" w14:textId="77777777" w:rsidR="000C16A1" w:rsidRPr="00322A13" w:rsidRDefault="000C16A1" w:rsidP="00086DDF">
            <w:pPr>
              <w:jc w:val="center"/>
            </w:pPr>
            <w:r w:rsidRPr="00322A13">
              <w:t>Standard LED light source</w:t>
            </w:r>
          </w:p>
        </w:tc>
      </w:tr>
      <w:tr w:rsidR="000C16A1" w:rsidRPr="00322A13" w14:paraId="1735AEB9" w14:textId="77777777" w:rsidTr="00086DDF">
        <w:trPr>
          <w:trHeight w:val="527"/>
          <w:jc w:val="center"/>
        </w:trPr>
        <w:tc>
          <w:tcPr>
            <w:tcW w:w="988" w:type="dxa"/>
          </w:tcPr>
          <w:p w14:paraId="00EC0AFC" w14:textId="77777777" w:rsidR="000C16A1" w:rsidRPr="00322A13" w:rsidRDefault="000C16A1" w:rsidP="00086DDF">
            <w:pPr>
              <w:jc w:val="center"/>
              <w:rPr>
                <w:rFonts w:ascii="Symbol" w:hAnsi="Symbol"/>
              </w:rPr>
            </w:pPr>
            <w:r w:rsidRPr="00322A13">
              <w:rPr>
                <w:rFonts w:ascii="Symbol" w:hAnsi="Symbol"/>
              </w:rPr>
              <w:t></w:t>
            </w:r>
          </w:p>
        </w:tc>
        <w:tc>
          <w:tcPr>
            <w:tcW w:w="1559" w:type="dxa"/>
          </w:tcPr>
          <w:p w14:paraId="7A6E03AA" w14:textId="77777777" w:rsidR="000C16A1" w:rsidRPr="00322A13" w:rsidRDefault="000C16A1" w:rsidP="00086DDF">
            <w:pPr>
              <w:jc w:val="center"/>
            </w:pPr>
            <w:r w:rsidRPr="00322A13">
              <w:t>Minimum intensity</w:t>
            </w:r>
          </w:p>
          <w:p w14:paraId="698F91B5" w14:textId="77777777" w:rsidR="000C16A1" w:rsidRPr="00322A13" w:rsidRDefault="000C16A1" w:rsidP="00086DDF">
            <w:pPr>
              <w:jc w:val="center"/>
            </w:pPr>
            <w:r w:rsidRPr="00322A13">
              <w:t>(cd/</w:t>
            </w:r>
            <w:proofErr w:type="spellStart"/>
            <w:r w:rsidRPr="00322A13">
              <w:t>klm</w:t>
            </w:r>
            <w:proofErr w:type="spellEnd"/>
            <w:r w:rsidRPr="00322A13">
              <w:t>)</w:t>
            </w:r>
          </w:p>
        </w:tc>
        <w:tc>
          <w:tcPr>
            <w:tcW w:w="1701" w:type="dxa"/>
          </w:tcPr>
          <w:p w14:paraId="43D5C95C" w14:textId="77777777" w:rsidR="000C16A1" w:rsidRPr="00322A13" w:rsidRDefault="000C16A1" w:rsidP="00086DDF">
            <w:pPr>
              <w:jc w:val="center"/>
            </w:pPr>
            <w:r w:rsidRPr="00322A13">
              <w:t>Maximum intensity</w:t>
            </w:r>
          </w:p>
          <w:p w14:paraId="7B9AAAE1" w14:textId="77777777" w:rsidR="000C16A1" w:rsidRPr="00322A13" w:rsidRDefault="000C16A1" w:rsidP="00086DDF">
            <w:pPr>
              <w:jc w:val="center"/>
            </w:pPr>
            <w:r w:rsidRPr="00322A13">
              <w:t>(cd/</w:t>
            </w:r>
            <w:proofErr w:type="spellStart"/>
            <w:r w:rsidRPr="00322A13">
              <w:t>klm</w:t>
            </w:r>
            <w:proofErr w:type="spellEnd"/>
            <w:r w:rsidRPr="00322A13">
              <w:t>)</w:t>
            </w:r>
          </w:p>
        </w:tc>
        <w:tc>
          <w:tcPr>
            <w:tcW w:w="1559" w:type="dxa"/>
          </w:tcPr>
          <w:p w14:paraId="779A7F7B" w14:textId="77777777" w:rsidR="000C16A1" w:rsidRPr="00322A13" w:rsidRDefault="000C16A1" w:rsidP="00086DDF">
            <w:pPr>
              <w:jc w:val="center"/>
            </w:pPr>
            <w:r w:rsidRPr="00322A13">
              <w:t>Minimum intensity</w:t>
            </w:r>
          </w:p>
          <w:p w14:paraId="7D199AB9" w14:textId="77777777" w:rsidR="000C16A1" w:rsidRPr="00322A13" w:rsidRDefault="000C16A1" w:rsidP="00086DDF">
            <w:pPr>
              <w:jc w:val="center"/>
            </w:pPr>
            <w:r w:rsidRPr="00322A13">
              <w:t>(cd/</w:t>
            </w:r>
            <w:proofErr w:type="spellStart"/>
            <w:r w:rsidRPr="00322A13">
              <w:t>klm</w:t>
            </w:r>
            <w:proofErr w:type="spellEnd"/>
            <w:r w:rsidRPr="00322A13">
              <w:t>)</w:t>
            </w:r>
          </w:p>
        </w:tc>
        <w:tc>
          <w:tcPr>
            <w:tcW w:w="1559" w:type="dxa"/>
          </w:tcPr>
          <w:p w14:paraId="5A51B3F3" w14:textId="77777777" w:rsidR="000C16A1" w:rsidRPr="00322A13" w:rsidRDefault="000C16A1" w:rsidP="00086DDF">
            <w:pPr>
              <w:jc w:val="center"/>
            </w:pPr>
            <w:r w:rsidRPr="00322A13">
              <w:t>Maximum intensity</w:t>
            </w:r>
          </w:p>
          <w:p w14:paraId="0B715E27" w14:textId="77777777" w:rsidR="000C16A1" w:rsidRPr="00322A13" w:rsidRDefault="000C16A1" w:rsidP="00086DDF">
            <w:pPr>
              <w:jc w:val="center"/>
            </w:pPr>
            <w:r w:rsidRPr="00322A13">
              <w:t>(cd/</w:t>
            </w:r>
            <w:proofErr w:type="spellStart"/>
            <w:r w:rsidRPr="00322A13">
              <w:t>klm</w:t>
            </w:r>
            <w:proofErr w:type="spellEnd"/>
            <w:r w:rsidRPr="00322A13">
              <w:t>)</w:t>
            </w:r>
          </w:p>
        </w:tc>
      </w:tr>
      <w:tr w:rsidR="000C16A1" w:rsidRPr="00322A13" w14:paraId="362E399E" w14:textId="77777777" w:rsidTr="00086DDF">
        <w:trPr>
          <w:trHeight w:val="256"/>
          <w:jc w:val="center"/>
        </w:trPr>
        <w:tc>
          <w:tcPr>
            <w:tcW w:w="988" w:type="dxa"/>
          </w:tcPr>
          <w:p w14:paraId="017CBDA9" w14:textId="77777777" w:rsidR="000C16A1" w:rsidRPr="00322A13" w:rsidRDefault="000C16A1" w:rsidP="00086DDF">
            <w:pPr>
              <w:jc w:val="center"/>
            </w:pPr>
            <w:r w:rsidRPr="00322A13">
              <w:t>-100°</w:t>
            </w:r>
          </w:p>
        </w:tc>
        <w:tc>
          <w:tcPr>
            <w:tcW w:w="1559" w:type="dxa"/>
          </w:tcPr>
          <w:p w14:paraId="2984B6B1" w14:textId="77777777" w:rsidR="000C16A1" w:rsidRPr="00322A13" w:rsidRDefault="000C16A1" w:rsidP="00086DDF">
            <w:pPr>
              <w:jc w:val="center"/>
            </w:pPr>
            <w:r w:rsidRPr="00322A13">
              <w:t>60</w:t>
            </w:r>
          </w:p>
        </w:tc>
        <w:tc>
          <w:tcPr>
            <w:tcW w:w="1701" w:type="dxa"/>
          </w:tcPr>
          <w:p w14:paraId="636163EA" w14:textId="77777777" w:rsidR="000C16A1" w:rsidRPr="00322A13" w:rsidRDefault="000C16A1" w:rsidP="00086DDF">
            <w:pPr>
              <w:jc w:val="center"/>
            </w:pPr>
            <w:r w:rsidRPr="00322A13">
              <w:t>140</w:t>
            </w:r>
          </w:p>
        </w:tc>
        <w:tc>
          <w:tcPr>
            <w:tcW w:w="1559" w:type="dxa"/>
          </w:tcPr>
          <w:p w14:paraId="2A42F584" w14:textId="77777777" w:rsidR="000C16A1" w:rsidRPr="00322A13" w:rsidRDefault="000C16A1" w:rsidP="00086DDF">
            <w:pPr>
              <w:jc w:val="center"/>
            </w:pPr>
            <w:r w:rsidRPr="00322A13">
              <w:t>80</w:t>
            </w:r>
          </w:p>
        </w:tc>
        <w:tc>
          <w:tcPr>
            <w:tcW w:w="1559" w:type="dxa"/>
          </w:tcPr>
          <w:p w14:paraId="65D1A184" w14:textId="77777777" w:rsidR="000C16A1" w:rsidRPr="00322A13" w:rsidRDefault="000C16A1" w:rsidP="00086DDF">
            <w:pPr>
              <w:jc w:val="center"/>
            </w:pPr>
            <w:r w:rsidRPr="00322A13">
              <w:t>120</w:t>
            </w:r>
          </w:p>
        </w:tc>
      </w:tr>
      <w:tr w:rsidR="000C16A1" w:rsidRPr="00322A13" w14:paraId="51D7914F" w14:textId="77777777" w:rsidTr="00086DDF">
        <w:trPr>
          <w:trHeight w:val="271"/>
          <w:jc w:val="center"/>
        </w:trPr>
        <w:tc>
          <w:tcPr>
            <w:tcW w:w="988" w:type="dxa"/>
          </w:tcPr>
          <w:p w14:paraId="2665351F" w14:textId="77777777" w:rsidR="000C16A1" w:rsidRPr="00322A13" w:rsidRDefault="000C16A1" w:rsidP="00086DDF">
            <w:pPr>
              <w:jc w:val="center"/>
            </w:pPr>
            <w:r w:rsidRPr="00322A13">
              <w:t>-75°</w:t>
            </w:r>
          </w:p>
        </w:tc>
        <w:tc>
          <w:tcPr>
            <w:tcW w:w="1559" w:type="dxa"/>
          </w:tcPr>
          <w:p w14:paraId="13B3AE1F" w14:textId="77777777" w:rsidR="000C16A1" w:rsidRPr="00322A13" w:rsidRDefault="000C16A1" w:rsidP="00086DDF">
            <w:pPr>
              <w:jc w:val="center"/>
            </w:pPr>
            <w:r w:rsidRPr="00322A13">
              <w:t>60</w:t>
            </w:r>
          </w:p>
        </w:tc>
        <w:tc>
          <w:tcPr>
            <w:tcW w:w="1701" w:type="dxa"/>
          </w:tcPr>
          <w:p w14:paraId="6F2B9627" w14:textId="77777777" w:rsidR="000C16A1" w:rsidRPr="00322A13" w:rsidRDefault="000C16A1" w:rsidP="00086DDF">
            <w:pPr>
              <w:jc w:val="center"/>
            </w:pPr>
            <w:r w:rsidRPr="00322A13">
              <w:t>140</w:t>
            </w:r>
          </w:p>
        </w:tc>
        <w:tc>
          <w:tcPr>
            <w:tcW w:w="1559" w:type="dxa"/>
          </w:tcPr>
          <w:p w14:paraId="762C4D87" w14:textId="77777777" w:rsidR="000C16A1" w:rsidRPr="00322A13" w:rsidRDefault="000C16A1" w:rsidP="00086DDF">
            <w:pPr>
              <w:jc w:val="center"/>
            </w:pPr>
            <w:r w:rsidRPr="00322A13">
              <w:t>80</w:t>
            </w:r>
          </w:p>
        </w:tc>
        <w:tc>
          <w:tcPr>
            <w:tcW w:w="1559" w:type="dxa"/>
          </w:tcPr>
          <w:p w14:paraId="1CA71B85" w14:textId="77777777" w:rsidR="000C16A1" w:rsidRPr="00322A13" w:rsidRDefault="000C16A1" w:rsidP="00086DDF">
            <w:pPr>
              <w:jc w:val="center"/>
            </w:pPr>
            <w:r w:rsidRPr="00322A13">
              <w:t>120</w:t>
            </w:r>
          </w:p>
        </w:tc>
      </w:tr>
      <w:tr w:rsidR="000C16A1" w:rsidRPr="00322A13" w14:paraId="3C26BF1B" w14:textId="77777777" w:rsidTr="00086DDF">
        <w:trPr>
          <w:trHeight w:val="271"/>
          <w:jc w:val="center"/>
        </w:trPr>
        <w:tc>
          <w:tcPr>
            <w:tcW w:w="988" w:type="dxa"/>
          </w:tcPr>
          <w:p w14:paraId="55EE754A" w14:textId="77777777" w:rsidR="000C16A1" w:rsidRPr="00322A13" w:rsidRDefault="000C16A1" w:rsidP="00086DDF">
            <w:pPr>
              <w:jc w:val="center"/>
            </w:pPr>
            <w:r w:rsidRPr="00322A13">
              <w:t>-50°</w:t>
            </w:r>
          </w:p>
        </w:tc>
        <w:tc>
          <w:tcPr>
            <w:tcW w:w="1559" w:type="dxa"/>
          </w:tcPr>
          <w:p w14:paraId="38167FCF" w14:textId="77777777" w:rsidR="000C16A1" w:rsidRPr="00322A13" w:rsidRDefault="000C16A1" w:rsidP="00086DDF">
            <w:pPr>
              <w:jc w:val="center"/>
            </w:pPr>
            <w:r w:rsidRPr="00322A13">
              <w:t>60</w:t>
            </w:r>
          </w:p>
        </w:tc>
        <w:tc>
          <w:tcPr>
            <w:tcW w:w="1701" w:type="dxa"/>
          </w:tcPr>
          <w:p w14:paraId="5231FF91" w14:textId="77777777" w:rsidR="000C16A1" w:rsidRPr="00322A13" w:rsidRDefault="000C16A1" w:rsidP="00086DDF">
            <w:pPr>
              <w:jc w:val="center"/>
            </w:pPr>
            <w:r w:rsidRPr="00322A13">
              <w:t>140</w:t>
            </w:r>
          </w:p>
        </w:tc>
        <w:tc>
          <w:tcPr>
            <w:tcW w:w="1559" w:type="dxa"/>
          </w:tcPr>
          <w:p w14:paraId="63262F92" w14:textId="77777777" w:rsidR="000C16A1" w:rsidRPr="00322A13" w:rsidRDefault="000C16A1" w:rsidP="00086DDF">
            <w:pPr>
              <w:jc w:val="center"/>
            </w:pPr>
            <w:r w:rsidRPr="00322A13">
              <w:t>80</w:t>
            </w:r>
          </w:p>
        </w:tc>
        <w:tc>
          <w:tcPr>
            <w:tcW w:w="1559" w:type="dxa"/>
          </w:tcPr>
          <w:p w14:paraId="4AFBE255" w14:textId="77777777" w:rsidR="000C16A1" w:rsidRPr="00322A13" w:rsidRDefault="000C16A1" w:rsidP="00086DDF">
            <w:pPr>
              <w:jc w:val="center"/>
            </w:pPr>
            <w:r w:rsidRPr="00322A13">
              <w:t>120</w:t>
            </w:r>
          </w:p>
        </w:tc>
      </w:tr>
      <w:tr w:rsidR="000C16A1" w:rsidRPr="00322A13" w14:paraId="3A5AC7D1" w14:textId="77777777" w:rsidTr="00086DDF">
        <w:trPr>
          <w:trHeight w:val="271"/>
          <w:jc w:val="center"/>
        </w:trPr>
        <w:tc>
          <w:tcPr>
            <w:tcW w:w="988" w:type="dxa"/>
          </w:tcPr>
          <w:p w14:paraId="357E3BB0" w14:textId="77777777" w:rsidR="000C16A1" w:rsidRPr="00322A13" w:rsidRDefault="000C16A1" w:rsidP="00086DDF">
            <w:pPr>
              <w:jc w:val="center"/>
            </w:pPr>
            <w:r w:rsidRPr="00322A13">
              <w:t>-25°</w:t>
            </w:r>
          </w:p>
        </w:tc>
        <w:tc>
          <w:tcPr>
            <w:tcW w:w="1559" w:type="dxa"/>
          </w:tcPr>
          <w:p w14:paraId="46C4905A" w14:textId="77777777" w:rsidR="000C16A1" w:rsidRPr="00322A13" w:rsidRDefault="000C16A1" w:rsidP="00086DDF">
            <w:pPr>
              <w:jc w:val="center"/>
            </w:pPr>
            <w:r w:rsidRPr="00322A13">
              <w:t>60</w:t>
            </w:r>
          </w:p>
        </w:tc>
        <w:tc>
          <w:tcPr>
            <w:tcW w:w="1701" w:type="dxa"/>
          </w:tcPr>
          <w:p w14:paraId="7DE2961F" w14:textId="77777777" w:rsidR="000C16A1" w:rsidRPr="00322A13" w:rsidRDefault="000C16A1" w:rsidP="00086DDF">
            <w:pPr>
              <w:jc w:val="center"/>
            </w:pPr>
            <w:r w:rsidRPr="00322A13">
              <w:t>140</w:t>
            </w:r>
          </w:p>
        </w:tc>
        <w:tc>
          <w:tcPr>
            <w:tcW w:w="1559" w:type="dxa"/>
          </w:tcPr>
          <w:p w14:paraId="78A623C3" w14:textId="77777777" w:rsidR="000C16A1" w:rsidRPr="00322A13" w:rsidRDefault="000C16A1" w:rsidP="00086DDF">
            <w:pPr>
              <w:jc w:val="center"/>
            </w:pPr>
            <w:r w:rsidRPr="00322A13">
              <w:t>80</w:t>
            </w:r>
          </w:p>
        </w:tc>
        <w:tc>
          <w:tcPr>
            <w:tcW w:w="1559" w:type="dxa"/>
          </w:tcPr>
          <w:p w14:paraId="18B6DD76" w14:textId="77777777" w:rsidR="000C16A1" w:rsidRPr="00322A13" w:rsidRDefault="000C16A1" w:rsidP="00086DDF">
            <w:pPr>
              <w:jc w:val="center"/>
            </w:pPr>
            <w:r w:rsidRPr="00322A13">
              <w:t>120</w:t>
            </w:r>
          </w:p>
        </w:tc>
      </w:tr>
      <w:tr w:rsidR="000C16A1" w:rsidRPr="00322A13" w14:paraId="616A7EAE" w14:textId="77777777" w:rsidTr="00086DDF">
        <w:trPr>
          <w:trHeight w:val="271"/>
          <w:jc w:val="center"/>
        </w:trPr>
        <w:tc>
          <w:tcPr>
            <w:tcW w:w="988" w:type="dxa"/>
          </w:tcPr>
          <w:p w14:paraId="47B06F7F" w14:textId="77777777" w:rsidR="000C16A1" w:rsidRPr="00322A13" w:rsidRDefault="000C16A1" w:rsidP="00086DDF">
            <w:pPr>
              <w:jc w:val="center"/>
            </w:pPr>
            <w:r w:rsidRPr="00322A13">
              <w:t>0°</w:t>
            </w:r>
          </w:p>
        </w:tc>
        <w:tc>
          <w:tcPr>
            <w:tcW w:w="1559" w:type="dxa"/>
          </w:tcPr>
          <w:p w14:paraId="56B23B6B" w14:textId="77777777" w:rsidR="000C16A1" w:rsidRPr="00322A13" w:rsidRDefault="000C16A1" w:rsidP="00086DDF">
            <w:pPr>
              <w:jc w:val="center"/>
            </w:pPr>
            <w:r w:rsidRPr="00322A13">
              <w:t>60</w:t>
            </w:r>
          </w:p>
        </w:tc>
        <w:tc>
          <w:tcPr>
            <w:tcW w:w="1701" w:type="dxa"/>
          </w:tcPr>
          <w:p w14:paraId="0E9E6160" w14:textId="77777777" w:rsidR="000C16A1" w:rsidRPr="00322A13" w:rsidRDefault="000C16A1" w:rsidP="00086DDF">
            <w:pPr>
              <w:jc w:val="center"/>
            </w:pPr>
            <w:r w:rsidRPr="00322A13">
              <w:t>140</w:t>
            </w:r>
          </w:p>
        </w:tc>
        <w:tc>
          <w:tcPr>
            <w:tcW w:w="1559" w:type="dxa"/>
          </w:tcPr>
          <w:p w14:paraId="6D0A49C2" w14:textId="77777777" w:rsidR="000C16A1" w:rsidRPr="00322A13" w:rsidRDefault="000C16A1" w:rsidP="00086DDF">
            <w:pPr>
              <w:jc w:val="center"/>
            </w:pPr>
            <w:r w:rsidRPr="00322A13">
              <w:t>80</w:t>
            </w:r>
          </w:p>
        </w:tc>
        <w:tc>
          <w:tcPr>
            <w:tcW w:w="1559" w:type="dxa"/>
          </w:tcPr>
          <w:p w14:paraId="3EBC85EC" w14:textId="77777777" w:rsidR="000C16A1" w:rsidRPr="00322A13" w:rsidRDefault="000C16A1" w:rsidP="00086DDF">
            <w:pPr>
              <w:jc w:val="center"/>
            </w:pPr>
            <w:r w:rsidRPr="00322A13">
              <w:t>120</w:t>
            </w:r>
          </w:p>
        </w:tc>
      </w:tr>
      <w:tr w:rsidR="000C16A1" w:rsidRPr="00322A13" w14:paraId="5FDDBA36" w14:textId="77777777" w:rsidTr="00086DDF">
        <w:trPr>
          <w:trHeight w:val="271"/>
          <w:jc w:val="center"/>
        </w:trPr>
        <w:tc>
          <w:tcPr>
            <w:tcW w:w="988" w:type="dxa"/>
          </w:tcPr>
          <w:p w14:paraId="4D8AD225" w14:textId="77777777" w:rsidR="000C16A1" w:rsidRPr="00322A13" w:rsidRDefault="000C16A1" w:rsidP="00086DDF">
            <w:pPr>
              <w:jc w:val="center"/>
            </w:pPr>
            <w:r w:rsidRPr="00322A13">
              <w:t>25°</w:t>
            </w:r>
          </w:p>
        </w:tc>
        <w:tc>
          <w:tcPr>
            <w:tcW w:w="1559" w:type="dxa"/>
          </w:tcPr>
          <w:p w14:paraId="61ACB5B9" w14:textId="77777777" w:rsidR="000C16A1" w:rsidRPr="00322A13" w:rsidRDefault="000C16A1" w:rsidP="00086DDF">
            <w:pPr>
              <w:jc w:val="center"/>
            </w:pPr>
            <w:r w:rsidRPr="00322A13">
              <w:t>60</w:t>
            </w:r>
          </w:p>
        </w:tc>
        <w:tc>
          <w:tcPr>
            <w:tcW w:w="1701" w:type="dxa"/>
          </w:tcPr>
          <w:p w14:paraId="39C463B5" w14:textId="77777777" w:rsidR="000C16A1" w:rsidRPr="00322A13" w:rsidRDefault="000C16A1" w:rsidP="00086DDF">
            <w:pPr>
              <w:jc w:val="center"/>
            </w:pPr>
            <w:r w:rsidRPr="00322A13">
              <w:t>140</w:t>
            </w:r>
          </w:p>
        </w:tc>
        <w:tc>
          <w:tcPr>
            <w:tcW w:w="1559" w:type="dxa"/>
          </w:tcPr>
          <w:p w14:paraId="3E31E701" w14:textId="77777777" w:rsidR="000C16A1" w:rsidRPr="00322A13" w:rsidRDefault="000C16A1" w:rsidP="00086DDF">
            <w:pPr>
              <w:jc w:val="center"/>
            </w:pPr>
            <w:r w:rsidRPr="00322A13">
              <w:t>80</w:t>
            </w:r>
          </w:p>
        </w:tc>
        <w:tc>
          <w:tcPr>
            <w:tcW w:w="1559" w:type="dxa"/>
          </w:tcPr>
          <w:p w14:paraId="1B77D972" w14:textId="77777777" w:rsidR="000C16A1" w:rsidRPr="00322A13" w:rsidRDefault="000C16A1" w:rsidP="00086DDF">
            <w:pPr>
              <w:jc w:val="center"/>
            </w:pPr>
            <w:r w:rsidRPr="00322A13">
              <w:t>120</w:t>
            </w:r>
          </w:p>
        </w:tc>
      </w:tr>
      <w:tr w:rsidR="000C16A1" w:rsidRPr="00322A13" w14:paraId="0CD86DE6" w14:textId="77777777" w:rsidTr="00086DDF">
        <w:trPr>
          <w:trHeight w:val="271"/>
          <w:jc w:val="center"/>
        </w:trPr>
        <w:tc>
          <w:tcPr>
            <w:tcW w:w="988" w:type="dxa"/>
          </w:tcPr>
          <w:p w14:paraId="583D949D" w14:textId="77777777" w:rsidR="000C16A1" w:rsidRPr="00322A13" w:rsidRDefault="000C16A1" w:rsidP="00086DDF">
            <w:pPr>
              <w:jc w:val="center"/>
            </w:pPr>
            <w:r w:rsidRPr="00322A13">
              <w:t>50°</w:t>
            </w:r>
          </w:p>
        </w:tc>
        <w:tc>
          <w:tcPr>
            <w:tcW w:w="1559" w:type="dxa"/>
          </w:tcPr>
          <w:p w14:paraId="4D7B338F" w14:textId="77777777" w:rsidR="000C16A1" w:rsidRPr="00322A13" w:rsidRDefault="000C16A1" w:rsidP="00086DDF">
            <w:pPr>
              <w:jc w:val="center"/>
            </w:pPr>
            <w:r w:rsidRPr="00322A13">
              <w:t>60</w:t>
            </w:r>
          </w:p>
        </w:tc>
        <w:tc>
          <w:tcPr>
            <w:tcW w:w="1701" w:type="dxa"/>
          </w:tcPr>
          <w:p w14:paraId="0A75DDB4" w14:textId="77777777" w:rsidR="000C16A1" w:rsidRPr="00322A13" w:rsidRDefault="000C16A1" w:rsidP="00086DDF">
            <w:pPr>
              <w:jc w:val="center"/>
            </w:pPr>
            <w:r w:rsidRPr="00322A13">
              <w:t>140</w:t>
            </w:r>
          </w:p>
        </w:tc>
        <w:tc>
          <w:tcPr>
            <w:tcW w:w="1559" w:type="dxa"/>
          </w:tcPr>
          <w:p w14:paraId="66C6F351" w14:textId="77777777" w:rsidR="000C16A1" w:rsidRPr="00322A13" w:rsidRDefault="000C16A1" w:rsidP="00086DDF">
            <w:pPr>
              <w:jc w:val="center"/>
            </w:pPr>
            <w:r w:rsidRPr="00322A13">
              <w:t>80</w:t>
            </w:r>
          </w:p>
        </w:tc>
        <w:tc>
          <w:tcPr>
            <w:tcW w:w="1559" w:type="dxa"/>
          </w:tcPr>
          <w:p w14:paraId="79715BB7" w14:textId="77777777" w:rsidR="000C16A1" w:rsidRPr="00322A13" w:rsidRDefault="000C16A1" w:rsidP="00086DDF">
            <w:pPr>
              <w:jc w:val="center"/>
            </w:pPr>
            <w:r w:rsidRPr="00322A13">
              <w:t>120</w:t>
            </w:r>
          </w:p>
        </w:tc>
      </w:tr>
      <w:tr w:rsidR="000C16A1" w:rsidRPr="00322A13" w14:paraId="58DC72D2" w14:textId="77777777" w:rsidTr="00086DDF">
        <w:trPr>
          <w:trHeight w:val="271"/>
          <w:jc w:val="center"/>
        </w:trPr>
        <w:tc>
          <w:tcPr>
            <w:tcW w:w="988" w:type="dxa"/>
          </w:tcPr>
          <w:p w14:paraId="65FCD21D" w14:textId="77777777" w:rsidR="000C16A1" w:rsidRPr="00322A13" w:rsidRDefault="000C16A1" w:rsidP="00086DDF">
            <w:pPr>
              <w:jc w:val="center"/>
            </w:pPr>
            <w:r w:rsidRPr="00322A13">
              <w:t>75°</w:t>
            </w:r>
          </w:p>
        </w:tc>
        <w:tc>
          <w:tcPr>
            <w:tcW w:w="1559" w:type="dxa"/>
          </w:tcPr>
          <w:p w14:paraId="2F15A044" w14:textId="77777777" w:rsidR="000C16A1" w:rsidRPr="00322A13" w:rsidRDefault="000C16A1" w:rsidP="00086DDF">
            <w:pPr>
              <w:jc w:val="center"/>
            </w:pPr>
            <w:r w:rsidRPr="00322A13">
              <w:t>60</w:t>
            </w:r>
          </w:p>
        </w:tc>
        <w:tc>
          <w:tcPr>
            <w:tcW w:w="1701" w:type="dxa"/>
          </w:tcPr>
          <w:p w14:paraId="6BB22299" w14:textId="77777777" w:rsidR="000C16A1" w:rsidRPr="00322A13" w:rsidRDefault="000C16A1" w:rsidP="00086DDF">
            <w:pPr>
              <w:jc w:val="center"/>
            </w:pPr>
            <w:r w:rsidRPr="00322A13">
              <w:t>140</w:t>
            </w:r>
          </w:p>
        </w:tc>
        <w:tc>
          <w:tcPr>
            <w:tcW w:w="1559" w:type="dxa"/>
          </w:tcPr>
          <w:p w14:paraId="2BE635E1" w14:textId="77777777" w:rsidR="000C16A1" w:rsidRPr="00322A13" w:rsidRDefault="000C16A1" w:rsidP="00086DDF">
            <w:pPr>
              <w:jc w:val="center"/>
            </w:pPr>
            <w:r w:rsidRPr="00322A13">
              <w:t>80</w:t>
            </w:r>
          </w:p>
        </w:tc>
        <w:tc>
          <w:tcPr>
            <w:tcW w:w="1559" w:type="dxa"/>
          </w:tcPr>
          <w:p w14:paraId="39ADBA9A" w14:textId="77777777" w:rsidR="000C16A1" w:rsidRPr="00322A13" w:rsidRDefault="000C16A1" w:rsidP="00086DDF">
            <w:pPr>
              <w:jc w:val="center"/>
            </w:pPr>
            <w:r w:rsidRPr="00322A13">
              <w:t>120</w:t>
            </w:r>
          </w:p>
        </w:tc>
      </w:tr>
      <w:tr w:rsidR="000C16A1" w:rsidRPr="00322A13" w14:paraId="6395F827" w14:textId="77777777" w:rsidTr="00086DDF">
        <w:trPr>
          <w:trHeight w:val="271"/>
          <w:jc w:val="center"/>
        </w:trPr>
        <w:tc>
          <w:tcPr>
            <w:tcW w:w="988" w:type="dxa"/>
          </w:tcPr>
          <w:p w14:paraId="1C2DCA11" w14:textId="77777777" w:rsidR="000C16A1" w:rsidRPr="00322A13" w:rsidRDefault="000C16A1" w:rsidP="00086DDF">
            <w:pPr>
              <w:jc w:val="center"/>
            </w:pPr>
            <w:r w:rsidRPr="00322A13">
              <w:t>100°</w:t>
            </w:r>
          </w:p>
        </w:tc>
        <w:tc>
          <w:tcPr>
            <w:tcW w:w="1559" w:type="dxa"/>
          </w:tcPr>
          <w:p w14:paraId="23ADB79C" w14:textId="77777777" w:rsidR="000C16A1" w:rsidRPr="00322A13" w:rsidRDefault="000C16A1" w:rsidP="00086DDF">
            <w:pPr>
              <w:jc w:val="center"/>
            </w:pPr>
            <w:r w:rsidRPr="00322A13">
              <w:t>60</w:t>
            </w:r>
          </w:p>
        </w:tc>
        <w:tc>
          <w:tcPr>
            <w:tcW w:w="1701" w:type="dxa"/>
          </w:tcPr>
          <w:p w14:paraId="5A698F72" w14:textId="77777777" w:rsidR="000C16A1" w:rsidRPr="00322A13" w:rsidRDefault="000C16A1" w:rsidP="00086DDF">
            <w:pPr>
              <w:jc w:val="center"/>
            </w:pPr>
            <w:r w:rsidRPr="00322A13">
              <w:t>140</w:t>
            </w:r>
          </w:p>
        </w:tc>
        <w:tc>
          <w:tcPr>
            <w:tcW w:w="1559" w:type="dxa"/>
          </w:tcPr>
          <w:p w14:paraId="1EB0F5F6" w14:textId="77777777" w:rsidR="000C16A1" w:rsidRPr="00322A13" w:rsidRDefault="000C16A1" w:rsidP="00086DDF">
            <w:pPr>
              <w:jc w:val="center"/>
            </w:pPr>
            <w:r w:rsidRPr="00322A13">
              <w:t>80</w:t>
            </w:r>
          </w:p>
        </w:tc>
        <w:tc>
          <w:tcPr>
            <w:tcW w:w="1559" w:type="dxa"/>
          </w:tcPr>
          <w:p w14:paraId="05D8A747" w14:textId="77777777" w:rsidR="000C16A1" w:rsidRPr="00322A13" w:rsidRDefault="000C16A1" w:rsidP="00086DDF">
            <w:pPr>
              <w:jc w:val="center"/>
            </w:pPr>
            <w:r w:rsidRPr="00322A13">
              <w:t>120</w:t>
            </w:r>
          </w:p>
        </w:tc>
      </w:tr>
    </w:tbl>
    <w:p w14:paraId="0B5DD433" w14:textId="77777777" w:rsidR="000C16A1" w:rsidRPr="00322A13" w:rsidRDefault="000C16A1" w:rsidP="000C16A1">
      <w:pPr>
        <w:suppressAutoHyphens w:val="0"/>
        <w:spacing w:after="60" w:line="200" w:lineRule="atLeast"/>
        <w:ind w:left="1134" w:right="1134"/>
        <w:jc w:val="both"/>
        <w:rPr>
          <w:bCs/>
          <w:snapToGrid w:val="0"/>
        </w:rPr>
      </w:pPr>
    </w:p>
    <w:p w14:paraId="3A85DCD3" w14:textId="29A26ED0" w:rsidR="00181633" w:rsidRDefault="000C16A1" w:rsidP="000C16A1">
      <w:pPr>
        <w:suppressAutoHyphens w:val="0"/>
        <w:spacing w:after="60" w:line="200" w:lineRule="atLeast"/>
        <w:ind w:left="1134" w:right="1134"/>
        <w:jc w:val="both"/>
        <w:rPr>
          <w:bCs/>
          <w:snapToGrid w:val="0"/>
          <w:lang w:val="en-US"/>
        </w:rPr>
      </w:pPr>
      <w:r w:rsidRPr="00322A13">
        <w:rPr>
          <w:bCs/>
          <w:snapToGrid w:val="0"/>
        </w:rPr>
        <w:t>The luminous intensity distribution as described in Table 3 shall be substantially uniform, i.e. in between two adjacent grid points the relative luminous intensity requirement is calculated by linear interpolation using the two adjacent grid points.</w:t>
      </w:r>
      <w:r w:rsidR="00181633" w:rsidRPr="00181633">
        <w:rPr>
          <w:bCs/>
          <w:snapToGrid w:val="0"/>
          <w:lang w:val="en-US"/>
        </w:rPr>
        <w:t xml:space="preserve"> </w:t>
      </w:r>
    </w:p>
    <w:p w14:paraId="3A85DCD4" w14:textId="77777777" w:rsidR="00181633" w:rsidRPr="00181633" w:rsidRDefault="00181633" w:rsidP="00181633">
      <w:pPr>
        <w:rPr>
          <w:lang w:val="en-US"/>
        </w:rPr>
      </w:pPr>
    </w:p>
    <w:p w14:paraId="5A41ED55" w14:textId="77777777" w:rsidR="000C16A1" w:rsidRPr="002F45E6" w:rsidRDefault="000C16A1" w:rsidP="000C16A1">
      <w:pPr>
        <w:rPr>
          <w:lang w:val="en-US"/>
        </w:rPr>
      </w:pPr>
      <w:r>
        <w:rPr>
          <w:lang w:val="en-US"/>
        </w:rPr>
        <w:t>“</w:t>
      </w:r>
    </w:p>
    <w:p w14:paraId="3A85DE2C" w14:textId="77777777" w:rsidR="00181633" w:rsidRDefault="00181633">
      <w:pPr>
        <w:suppressAutoHyphens w:val="0"/>
        <w:spacing w:line="240" w:lineRule="auto"/>
        <w:rPr>
          <w:i/>
        </w:rPr>
      </w:pPr>
      <w:r>
        <w:rPr>
          <w:i/>
        </w:rPr>
        <w:br w:type="page"/>
      </w:r>
    </w:p>
    <w:p w14:paraId="3A85DE2D" w14:textId="63614968" w:rsidR="00E25F5D" w:rsidRPr="00F43B67" w:rsidRDefault="00E25F5D" w:rsidP="00E25F5D">
      <w:pPr>
        <w:keepNext/>
        <w:keepLines/>
        <w:tabs>
          <w:tab w:val="right" w:pos="851"/>
        </w:tabs>
        <w:spacing w:before="360" w:after="240" w:line="300" w:lineRule="exact"/>
        <w:ind w:left="1134" w:right="1134" w:hanging="1134"/>
        <w:rPr>
          <w:b/>
          <w:sz w:val="28"/>
        </w:rPr>
      </w:pPr>
      <w:r w:rsidRPr="00F43B67">
        <w:rPr>
          <w:b/>
          <w:sz w:val="28"/>
        </w:rPr>
        <w:lastRenderedPageBreak/>
        <w:tab/>
      </w:r>
      <w:r w:rsidR="00A934D4">
        <w:rPr>
          <w:b/>
          <w:sz w:val="28"/>
        </w:rPr>
        <w:t>II</w:t>
      </w:r>
      <w:r w:rsidRPr="00F43B67">
        <w:rPr>
          <w:b/>
          <w:sz w:val="28"/>
        </w:rPr>
        <w:t>.</w:t>
      </w:r>
      <w:r w:rsidRPr="00F43B67">
        <w:rPr>
          <w:b/>
          <w:sz w:val="28"/>
        </w:rPr>
        <w:tab/>
      </w:r>
      <w:r w:rsidRPr="006C1B7B">
        <w:rPr>
          <w:b/>
          <w:sz w:val="28"/>
        </w:rPr>
        <w:t>Justification</w:t>
      </w:r>
    </w:p>
    <w:p w14:paraId="3A85DE38" w14:textId="5EF0D0C2" w:rsidR="00A27095" w:rsidRDefault="00BB7EEB" w:rsidP="0025280E">
      <w:pPr>
        <w:pStyle w:val="SingleTxtG"/>
        <w:spacing w:after="0"/>
        <w:ind w:firstLine="567"/>
      </w:pPr>
      <w:r w:rsidRPr="00BB7EEB">
        <w:t xml:space="preserve">While the </w:t>
      </w:r>
      <w:r w:rsidR="00DA559C">
        <w:t xml:space="preserve">GTB </w:t>
      </w:r>
      <w:r w:rsidRPr="00BB7EEB">
        <w:t xml:space="preserve">“LED substitute light sources” proposal </w:t>
      </w:r>
      <w:r w:rsidR="00C07D3A">
        <w:t xml:space="preserve">has been </w:t>
      </w:r>
      <w:r w:rsidRPr="00BB7EEB">
        <w:t xml:space="preserve">under consideration in the GRE Task Force on Substitutes </w:t>
      </w:r>
      <w:r w:rsidR="007948DB">
        <w:t xml:space="preserve">and </w:t>
      </w:r>
      <w:r w:rsidRPr="00BB7EEB">
        <w:t>Retrofits (TF SR)</w:t>
      </w:r>
      <w:r w:rsidR="007948DB">
        <w:t>,</w:t>
      </w:r>
      <w:r w:rsidRPr="00BB7EEB">
        <w:t xml:space="preserve"> a request was made to develop both 12V and 24V substitute light sources for the W(Y)5W filament counterparts. On the condition that LED substitutes are approved to be included into the UN regulatory system, this is a proposal for addition </w:t>
      </w:r>
      <w:r w:rsidR="0061068C" w:rsidRPr="00BB7EEB">
        <w:t>to R.E.5</w:t>
      </w:r>
      <w:r w:rsidR="0061068C">
        <w:t xml:space="preserve"> </w:t>
      </w:r>
      <w:r w:rsidRPr="00BB7EEB">
        <w:t>of new LED substitute categories W5W/</w:t>
      </w:r>
      <w:r w:rsidRPr="00CB11EE">
        <w:t>LED</w:t>
      </w:r>
      <w:r w:rsidR="00C07D3A" w:rsidRPr="00CB11EE">
        <w:t>K</w:t>
      </w:r>
      <w:r w:rsidRPr="00CB11EE">
        <w:t xml:space="preserve"> and</w:t>
      </w:r>
      <w:r w:rsidRPr="00BB7EEB">
        <w:t xml:space="preserve"> WY5W/LED in both 12 V and 24 V versions. The categories were developed taking into accou</w:t>
      </w:r>
      <w:r w:rsidR="00BF6D74">
        <w:t>nt informal document GRE-80</w:t>
      </w:r>
      <w:r w:rsidRPr="00BB7EEB">
        <w:t>-02 on equivalence criteria (photometric, electrical, dimensional and thermal), including among others: near-field photometry, far-field photometry, colour, spectral content, failure behaviour, minimum and maximum electrical current, voltage behaviour, thermal behaviour, mechanical dimensions, cap. An equivalence report is al</w:t>
      </w:r>
      <w:r w:rsidR="00BA55A3">
        <w:t xml:space="preserve">so provided in </w:t>
      </w:r>
      <w:r w:rsidR="00A825E3" w:rsidRPr="007948DB">
        <w:t>GRE</w:t>
      </w:r>
      <w:r w:rsidR="007948DB" w:rsidRPr="007948DB">
        <w:t>-</w:t>
      </w:r>
      <w:r w:rsidR="00A825E3" w:rsidRPr="007948DB">
        <w:t>81-04</w:t>
      </w:r>
      <w:r w:rsidRPr="007948DB">
        <w:t>.</w:t>
      </w:r>
      <w:r w:rsidRPr="00BB7EEB">
        <w:t xml:space="preserve"> </w:t>
      </w:r>
      <w:r w:rsidR="00D06A91" w:rsidRPr="005440EA">
        <w:t>This proposal is brought in line with the LED substitute light sources proposal that was adopted in 80</w:t>
      </w:r>
      <w:r w:rsidR="00D06A91" w:rsidRPr="005440EA">
        <w:rPr>
          <w:vertAlign w:val="superscript"/>
        </w:rPr>
        <w:t>th</w:t>
      </w:r>
      <w:r w:rsidR="00D06A91" w:rsidRPr="005440EA">
        <w:t xml:space="preserve"> session of GRE, in particular with respect to the requirements on the correlated colo</w:t>
      </w:r>
      <w:r w:rsidR="007948DB">
        <w:t>u</w:t>
      </w:r>
      <w:r w:rsidR="00D06A91" w:rsidRPr="005440EA">
        <w:t>r temperature in R128, paragraph 3.12.4. Accordingly</w:t>
      </w:r>
      <w:r w:rsidR="005440EA">
        <w:t>,</w:t>
      </w:r>
      <w:r w:rsidR="00D06A91" w:rsidRPr="005440EA">
        <w:t xml:space="preserve"> the suffix “K” in the category name (W5W/LEDK) is introduced to indicate that there is no correlated colo</w:t>
      </w:r>
      <w:r w:rsidR="007948DB">
        <w:t>u</w:t>
      </w:r>
      <w:r w:rsidR="00D06A91" w:rsidRPr="005440EA">
        <w:t xml:space="preserve">r temperature restriction on the white light for this category. The W5W/LEDK also has a unique base keying. </w:t>
      </w:r>
      <w:r w:rsidR="00881D1B" w:rsidRPr="005440EA">
        <w:t xml:space="preserve">The </w:t>
      </w:r>
      <w:r w:rsidR="007948DB" w:rsidRPr="007948DB">
        <w:t xml:space="preserve">International Electrotechnical Commission </w:t>
      </w:r>
      <w:r w:rsidR="007948DB">
        <w:t>(</w:t>
      </w:r>
      <w:r w:rsidR="00881D1B" w:rsidRPr="005440EA">
        <w:t>IEC</w:t>
      </w:r>
      <w:r w:rsidR="007948DB">
        <w:t>)</w:t>
      </w:r>
      <w:r w:rsidR="00881D1B" w:rsidRPr="005440EA">
        <w:t xml:space="preserve"> cap is of a design that incorporates an interlock in accordance with </w:t>
      </w:r>
      <w:r w:rsidR="002314B5" w:rsidRPr="005440EA">
        <w:t xml:space="preserve">what is proposed by TF SR </w:t>
      </w:r>
      <w:r w:rsidR="00C106BA" w:rsidRPr="005440EA">
        <w:t xml:space="preserve">(see GRE-80-02) </w:t>
      </w:r>
      <w:r w:rsidR="002314B5" w:rsidRPr="005440EA">
        <w:t xml:space="preserve">for </w:t>
      </w:r>
      <w:r w:rsidR="00881D1B" w:rsidRPr="005440EA">
        <w:t xml:space="preserve">caps </w:t>
      </w:r>
      <w:r w:rsidR="002314B5" w:rsidRPr="005440EA">
        <w:t>of substitute light source</w:t>
      </w:r>
      <w:r w:rsidR="00783447" w:rsidRPr="005440EA">
        <w:t>s</w:t>
      </w:r>
      <w:r w:rsidR="005F4D62" w:rsidRPr="005440EA">
        <w:t xml:space="preserve">, and adopted </w:t>
      </w:r>
      <w:r w:rsidR="007948DB">
        <w:t xml:space="preserve">at </w:t>
      </w:r>
      <w:r w:rsidR="005F4D62" w:rsidRPr="005440EA">
        <w:t>the</w:t>
      </w:r>
      <w:r w:rsidR="007948DB">
        <w:t xml:space="preserve"> eightieth </w:t>
      </w:r>
      <w:r w:rsidR="005F4D62" w:rsidRPr="005440EA">
        <w:t>session of GRE.</w:t>
      </w:r>
    </w:p>
    <w:p w14:paraId="57857D10" w14:textId="3E9A1861" w:rsidR="0025280E" w:rsidRPr="0025280E" w:rsidRDefault="0025280E" w:rsidP="0025280E">
      <w:pPr>
        <w:pStyle w:val="SingleTxtG"/>
        <w:spacing w:before="240" w:after="0"/>
        <w:jc w:val="center"/>
        <w:rPr>
          <w:u w:val="single"/>
        </w:rPr>
      </w:pPr>
      <w:r>
        <w:rPr>
          <w:u w:val="single"/>
        </w:rPr>
        <w:tab/>
      </w:r>
      <w:r>
        <w:rPr>
          <w:u w:val="single"/>
        </w:rPr>
        <w:tab/>
      </w:r>
      <w:r>
        <w:rPr>
          <w:u w:val="single"/>
        </w:rPr>
        <w:tab/>
      </w:r>
      <w:r>
        <w:rPr>
          <w:u w:val="single"/>
        </w:rPr>
        <w:tab/>
      </w:r>
    </w:p>
    <w:p w14:paraId="3A85DE39" w14:textId="77777777" w:rsidR="00A27095" w:rsidRPr="00EC7CBC" w:rsidRDefault="00A27095" w:rsidP="000C7785">
      <w:pPr>
        <w:spacing w:before="120" w:after="120"/>
        <w:ind w:left="1134" w:right="1134"/>
        <w:jc w:val="center"/>
        <w:rPr>
          <w:rFonts w:eastAsia="Calibri"/>
          <w:lang w:eastAsia="ja-JP"/>
        </w:rPr>
      </w:pPr>
    </w:p>
    <w:sectPr w:rsidR="00A27095" w:rsidRPr="00EC7CBC" w:rsidSect="001C4CDF">
      <w:headerReference w:type="even" r:id="rId22"/>
      <w:headerReference w:type="default" r:id="rId23"/>
      <w:footerReference w:type="default" r:id="rId24"/>
      <w:headerReference w:type="firs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A061" w14:textId="77777777" w:rsidR="0004539A" w:rsidRDefault="0004539A"/>
  </w:endnote>
  <w:endnote w:type="continuationSeparator" w:id="0">
    <w:p w14:paraId="10D780B7" w14:textId="77777777" w:rsidR="0004539A" w:rsidRDefault="0004539A"/>
  </w:endnote>
  <w:endnote w:type="continuationNotice" w:id="1">
    <w:p w14:paraId="40E9E1FA" w14:textId="77777777" w:rsidR="0004539A" w:rsidRDefault="0004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A332" w14:textId="1E209B99" w:rsidR="005636C2" w:rsidRPr="001C4CDF" w:rsidRDefault="005636C2" w:rsidP="001C4CD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352660">
      <w:rPr>
        <w:b/>
        <w:noProof/>
        <w:sz w:val="18"/>
      </w:rPr>
      <w:t>8</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EFA" w14:textId="5018774E" w:rsidR="005636C2" w:rsidRPr="006D66AF" w:rsidRDefault="005636C2" w:rsidP="005A4E61">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177814">
      <w:rPr>
        <w:b/>
        <w:noProof/>
        <w:sz w:val="18"/>
      </w:rPr>
      <w:t>1</w:t>
    </w:r>
    <w:r w:rsidRPr="006D66AF">
      <w:rPr>
        <w:b/>
        <w:sz w:val="18"/>
      </w:rPr>
      <w:fldChar w:fldCharType="end"/>
    </w:r>
  </w:p>
  <w:p w14:paraId="6A5B37A8" w14:textId="1ED8BA46" w:rsidR="00406BC9" w:rsidRDefault="00406BC9" w:rsidP="00406BC9">
    <w:r>
      <w:rPr>
        <w:rFonts w:ascii="C39T30Lfz" w:hAnsi="C39T30Lfz"/>
        <w:noProof/>
        <w:sz w:val="56"/>
        <w:lang w:val="en-US" w:eastAsia="zh-CN"/>
      </w:rPr>
      <w:drawing>
        <wp:anchor distT="0" distB="0" distL="114300" distR="114300" simplePos="0" relativeHeight="251659264" behindDoc="0" locked="0" layoutInCell="1" allowOverlap="1" wp14:anchorId="034329D6" wp14:editId="42A8B382">
          <wp:simplePos x="0" y="0"/>
          <wp:positionH relativeFrom="margin">
            <wp:posOffset>5504180</wp:posOffset>
          </wp:positionH>
          <wp:positionV relativeFrom="margin">
            <wp:posOffset>7759700</wp:posOffset>
          </wp:positionV>
          <wp:extent cx="638175" cy="638175"/>
          <wp:effectExtent l="0" t="0" r="9525" b="9525"/>
          <wp:wrapNone/>
          <wp:docPr id="3" name="Picture 1" descr="https://undocs.org/m2/QRCode.ashx?DS=ECE/TRANS/WP.29/GRE/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C9D">
      <w:rPr>
        <w:b/>
        <w:noProof/>
        <w:sz w:val="18"/>
        <w:lang w:val="en-US" w:eastAsia="zh-CN"/>
      </w:rPr>
      <w:drawing>
        <wp:anchor distT="0" distB="0" distL="114300" distR="114300" simplePos="0" relativeHeight="251660288" behindDoc="1" locked="1" layoutInCell="1" allowOverlap="1" wp14:anchorId="5CFB67FB" wp14:editId="33D0EC4A">
          <wp:simplePos x="0" y="0"/>
          <wp:positionH relativeFrom="margin">
            <wp:posOffset>4345940</wp:posOffset>
          </wp:positionH>
          <wp:positionV relativeFrom="margin">
            <wp:posOffset>8110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t>GE.19-01595(E)</w:t>
    </w:r>
  </w:p>
  <w:p w14:paraId="48731D98" w14:textId="77777777" w:rsidR="00406BC9" w:rsidRPr="00EC4C9D" w:rsidRDefault="00406BC9" w:rsidP="00406BC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2F17" w14:textId="205113BB" w:rsidR="00406BC9" w:rsidRPr="006D66AF" w:rsidRDefault="00406BC9" w:rsidP="005A4E61">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52660">
      <w:rPr>
        <w:b/>
        <w:noProof/>
        <w:sz w:val="18"/>
      </w:rPr>
      <w:t>9</w:t>
    </w:r>
    <w:r w:rsidRPr="006D66AF">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5909"/>
      <w:docPartObj>
        <w:docPartGallery w:val="Page Numbers (Bottom of Page)"/>
        <w:docPartUnique/>
      </w:docPartObj>
    </w:sdtPr>
    <w:sdtEndPr>
      <w:rPr>
        <w:b/>
        <w:bCs/>
        <w:noProof/>
      </w:rPr>
    </w:sdtEndPr>
    <w:sdtContent>
      <w:p w14:paraId="715627B2" w14:textId="7B1E53DF" w:rsidR="007045CF" w:rsidRPr="007045CF" w:rsidRDefault="007045CF">
        <w:pPr>
          <w:pStyle w:val="Footer"/>
          <w:rPr>
            <w:b/>
            <w:bCs/>
          </w:rPr>
        </w:pPr>
        <w:r w:rsidRPr="007045CF">
          <w:rPr>
            <w:b/>
            <w:bCs/>
          </w:rPr>
          <w:fldChar w:fldCharType="begin"/>
        </w:r>
        <w:r w:rsidRPr="007045CF">
          <w:rPr>
            <w:b/>
            <w:bCs/>
          </w:rPr>
          <w:instrText xml:space="preserve"> PAGE   \* MERGEFORMAT </w:instrText>
        </w:r>
        <w:r w:rsidRPr="007045CF">
          <w:rPr>
            <w:b/>
            <w:bCs/>
          </w:rPr>
          <w:fldChar w:fldCharType="separate"/>
        </w:r>
        <w:r w:rsidR="00177814">
          <w:rPr>
            <w:b/>
            <w:bCs/>
            <w:noProof/>
          </w:rPr>
          <w:t>2</w:t>
        </w:r>
        <w:r w:rsidRPr="00704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74E6" w14:textId="77777777" w:rsidR="0004539A" w:rsidRPr="000B175B" w:rsidRDefault="0004539A" w:rsidP="000B175B">
      <w:pPr>
        <w:tabs>
          <w:tab w:val="right" w:pos="2155"/>
        </w:tabs>
        <w:spacing w:after="80"/>
        <w:ind w:left="680"/>
        <w:rPr>
          <w:u w:val="single"/>
        </w:rPr>
      </w:pPr>
      <w:r>
        <w:rPr>
          <w:u w:val="single"/>
        </w:rPr>
        <w:tab/>
      </w:r>
    </w:p>
  </w:footnote>
  <w:footnote w:type="continuationSeparator" w:id="0">
    <w:p w14:paraId="6E9E1A17" w14:textId="77777777" w:rsidR="0004539A" w:rsidRPr="00FC68B7" w:rsidRDefault="0004539A" w:rsidP="00FC68B7">
      <w:pPr>
        <w:tabs>
          <w:tab w:val="left" w:pos="2155"/>
        </w:tabs>
        <w:spacing w:after="80"/>
        <w:ind w:left="680"/>
        <w:rPr>
          <w:u w:val="single"/>
        </w:rPr>
      </w:pPr>
      <w:r>
        <w:rPr>
          <w:u w:val="single"/>
        </w:rPr>
        <w:tab/>
      </w:r>
    </w:p>
  </w:footnote>
  <w:footnote w:type="continuationNotice" w:id="1">
    <w:p w14:paraId="577C34CD" w14:textId="77777777" w:rsidR="0004539A" w:rsidRDefault="0004539A"/>
  </w:footnote>
  <w:footnote w:id="2">
    <w:p w14:paraId="550BC1E3" w14:textId="7B091D69" w:rsidR="005636C2" w:rsidRDefault="005636C2" w:rsidP="00FE0391">
      <w:pPr>
        <w:pStyle w:val="FootnoteText"/>
        <w:jc w:val="both"/>
      </w:pPr>
      <w:r>
        <w:tab/>
      </w:r>
      <w:r w:rsidRPr="00D46F69">
        <w:rPr>
          <w:rStyle w:val="FootnoteReference"/>
          <w:szCs w:val="18"/>
          <w:lang w:val="en-US"/>
        </w:rPr>
        <w:t>*</w:t>
      </w:r>
      <w:r w:rsidR="007948DB">
        <w:rPr>
          <w:szCs w:val="18"/>
          <w:lang w:val="en-US"/>
        </w:rPr>
        <w:tab/>
      </w:r>
      <w:r w:rsidR="007948DB" w:rsidRPr="007948DB">
        <w:rPr>
          <w:szCs w:val="18"/>
          <w:lang w:val="en-US"/>
        </w:rPr>
        <w:t xml:space="preserve">In accordance with the </w:t>
      </w:r>
      <w:proofErr w:type="spellStart"/>
      <w:r w:rsidR="007948DB" w:rsidRPr="007948DB">
        <w:rPr>
          <w:szCs w:val="18"/>
          <w:lang w:val="en-US"/>
        </w:rPr>
        <w:t>programme</w:t>
      </w:r>
      <w:proofErr w:type="spellEnd"/>
      <w:r w:rsidR="007948DB" w:rsidRPr="007948DB">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EEE" w14:textId="77777777" w:rsidR="005636C2" w:rsidRDefault="005636C2" w:rsidP="003E5C4E">
    <w:pPr>
      <w:pStyle w:val="Header"/>
      <w:pBdr>
        <w:bottom w:val="none" w:sz="0" w:space="0" w:color="auto"/>
      </w:pBdr>
    </w:pPr>
  </w:p>
  <w:p w14:paraId="023E1633" w14:textId="77777777" w:rsidR="005636C2" w:rsidRDefault="00563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EEF" w14:textId="77777777" w:rsidR="005636C2" w:rsidRPr="006D66AF" w:rsidRDefault="005636C2" w:rsidP="003E5C4E">
    <w:pPr>
      <w:pStyle w:val="Header"/>
      <w:pBdr>
        <w:bottom w:val="none" w:sz="0" w:space="0" w:color="auto"/>
      </w:pBdr>
      <w:jc w:val="right"/>
    </w:pPr>
  </w:p>
  <w:p w14:paraId="3767861D" w14:textId="77777777" w:rsidR="005636C2" w:rsidRDefault="005636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EFB" w14:textId="77777777" w:rsidR="005636C2" w:rsidRDefault="005636C2" w:rsidP="003E5C4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259" w14:textId="3F047B09" w:rsidR="007948DB" w:rsidRDefault="001C4CDF" w:rsidP="001C4CDF">
    <w:pPr>
      <w:pStyle w:val="Header"/>
    </w:pPr>
    <w:r>
      <w:t>ECE/TRANS/WP.29/GRE/2019</w:t>
    </w:r>
    <w:r w:rsidRPr="00C95B1C">
      <w:t>/</w:t>
    </w:r>
    <w:r>
      <w:t>10</w:t>
    </w:r>
  </w:p>
  <w:p w14:paraId="23795273" w14:textId="77777777" w:rsidR="007948DB" w:rsidRDefault="007948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4FB8" w14:textId="08940043" w:rsidR="007948DB" w:rsidRPr="006C395D" w:rsidRDefault="007948DB" w:rsidP="007948DB">
    <w:pPr>
      <w:pStyle w:val="Header"/>
      <w:jc w:val="right"/>
    </w:pPr>
    <w:r>
      <w:t>ECE/TRANS/WP.29/GRE/2019</w:t>
    </w:r>
    <w:r w:rsidRPr="00C95B1C">
      <w:t>/</w:t>
    </w:r>
    <w:r>
      <w:t>10</w:t>
    </w:r>
  </w:p>
  <w:p w14:paraId="180266FF" w14:textId="77777777" w:rsidR="007948DB" w:rsidRDefault="007948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DEFF" w14:textId="4ABDC4BA" w:rsidR="005636C2" w:rsidRPr="007948DB" w:rsidRDefault="007948DB" w:rsidP="007948DB">
    <w:pPr>
      <w:pStyle w:val="Header"/>
    </w:pPr>
    <w:r>
      <w:t>ECE/TRANS/WP.29/GRE/2019</w:t>
    </w:r>
    <w:r w:rsidRPr="00C95B1C">
      <w:t>/</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4" w15:restartNumberingAfterBreak="0">
    <w:nsid w:val="4AC10B9F"/>
    <w:multiLevelType w:val="hybridMultilevel"/>
    <w:tmpl w:val="5B820AB4"/>
    <w:lvl w:ilvl="0" w:tplc="C8A61DD2">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5"/>
  </w:num>
  <w:num w:numId="17">
    <w:abstractNumId w:val="11"/>
  </w:num>
  <w:num w:numId="18">
    <w:abstractNumId w:val="11"/>
  </w:num>
  <w:num w:numId="19">
    <w:abstractNumId w:val="13"/>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AF"/>
    <w:rsid w:val="00002E53"/>
    <w:rsid w:val="0000787E"/>
    <w:rsid w:val="000100E8"/>
    <w:rsid w:val="0001059B"/>
    <w:rsid w:val="00011722"/>
    <w:rsid w:val="00013D2C"/>
    <w:rsid w:val="00013D99"/>
    <w:rsid w:val="00014E5A"/>
    <w:rsid w:val="00015B91"/>
    <w:rsid w:val="00015C56"/>
    <w:rsid w:val="000205A1"/>
    <w:rsid w:val="000208B9"/>
    <w:rsid w:val="000215FA"/>
    <w:rsid w:val="00022800"/>
    <w:rsid w:val="00022CE7"/>
    <w:rsid w:val="00023233"/>
    <w:rsid w:val="00023497"/>
    <w:rsid w:val="00023897"/>
    <w:rsid w:val="00023F66"/>
    <w:rsid w:val="00025256"/>
    <w:rsid w:val="0002564F"/>
    <w:rsid w:val="00025A78"/>
    <w:rsid w:val="00025C87"/>
    <w:rsid w:val="0003056C"/>
    <w:rsid w:val="0003222C"/>
    <w:rsid w:val="000348D3"/>
    <w:rsid w:val="00042373"/>
    <w:rsid w:val="00043033"/>
    <w:rsid w:val="00043EF6"/>
    <w:rsid w:val="000444B6"/>
    <w:rsid w:val="0004539A"/>
    <w:rsid w:val="00046B1F"/>
    <w:rsid w:val="00050F6B"/>
    <w:rsid w:val="00052635"/>
    <w:rsid w:val="00056357"/>
    <w:rsid w:val="000568E9"/>
    <w:rsid w:val="00057E97"/>
    <w:rsid w:val="000618A1"/>
    <w:rsid w:val="000646F4"/>
    <w:rsid w:val="00065A35"/>
    <w:rsid w:val="00067BFC"/>
    <w:rsid w:val="00072C8C"/>
    <w:rsid w:val="000733B5"/>
    <w:rsid w:val="0007459A"/>
    <w:rsid w:val="00076183"/>
    <w:rsid w:val="000763B0"/>
    <w:rsid w:val="0007643B"/>
    <w:rsid w:val="00081815"/>
    <w:rsid w:val="00085A33"/>
    <w:rsid w:val="00086DDF"/>
    <w:rsid w:val="00092169"/>
    <w:rsid w:val="00092ADD"/>
    <w:rsid w:val="000931C0"/>
    <w:rsid w:val="0009463A"/>
    <w:rsid w:val="000951ED"/>
    <w:rsid w:val="00095844"/>
    <w:rsid w:val="00096844"/>
    <w:rsid w:val="00096FFF"/>
    <w:rsid w:val="000A5758"/>
    <w:rsid w:val="000A790E"/>
    <w:rsid w:val="000B0595"/>
    <w:rsid w:val="000B144E"/>
    <w:rsid w:val="000B175B"/>
    <w:rsid w:val="000B2F02"/>
    <w:rsid w:val="000B3A0F"/>
    <w:rsid w:val="000B3CBA"/>
    <w:rsid w:val="000B4EF7"/>
    <w:rsid w:val="000B5425"/>
    <w:rsid w:val="000B624C"/>
    <w:rsid w:val="000B679F"/>
    <w:rsid w:val="000C0A1D"/>
    <w:rsid w:val="000C16A1"/>
    <w:rsid w:val="000C2C03"/>
    <w:rsid w:val="000C2D2E"/>
    <w:rsid w:val="000C3A48"/>
    <w:rsid w:val="000C43B3"/>
    <w:rsid w:val="000C59E7"/>
    <w:rsid w:val="000C5E9F"/>
    <w:rsid w:val="000C7785"/>
    <w:rsid w:val="000D29BF"/>
    <w:rsid w:val="000D537A"/>
    <w:rsid w:val="000D6D87"/>
    <w:rsid w:val="000D6FB9"/>
    <w:rsid w:val="000D7465"/>
    <w:rsid w:val="000E0415"/>
    <w:rsid w:val="000E12EF"/>
    <w:rsid w:val="000E197A"/>
    <w:rsid w:val="000E28A4"/>
    <w:rsid w:val="000E301F"/>
    <w:rsid w:val="000E4003"/>
    <w:rsid w:val="000E4F3F"/>
    <w:rsid w:val="000E695A"/>
    <w:rsid w:val="000E7ABB"/>
    <w:rsid w:val="000F0387"/>
    <w:rsid w:val="000F0BAE"/>
    <w:rsid w:val="000F4008"/>
    <w:rsid w:val="000F431B"/>
    <w:rsid w:val="000F59B6"/>
    <w:rsid w:val="001028CF"/>
    <w:rsid w:val="001061C1"/>
    <w:rsid w:val="001072C9"/>
    <w:rsid w:val="001078D2"/>
    <w:rsid w:val="001103AA"/>
    <w:rsid w:val="00112290"/>
    <w:rsid w:val="001161E1"/>
    <w:rsid w:val="0011666B"/>
    <w:rsid w:val="00117EDF"/>
    <w:rsid w:val="00123595"/>
    <w:rsid w:val="0012363E"/>
    <w:rsid w:val="00124000"/>
    <w:rsid w:val="0012465C"/>
    <w:rsid w:val="00126925"/>
    <w:rsid w:val="00126927"/>
    <w:rsid w:val="001309F6"/>
    <w:rsid w:val="00132EC7"/>
    <w:rsid w:val="00136549"/>
    <w:rsid w:val="0013722F"/>
    <w:rsid w:val="0014017D"/>
    <w:rsid w:val="00142039"/>
    <w:rsid w:val="00142F71"/>
    <w:rsid w:val="0014380B"/>
    <w:rsid w:val="0014428C"/>
    <w:rsid w:val="00145384"/>
    <w:rsid w:val="00146F04"/>
    <w:rsid w:val="00146FB5"/>
    <w:rsid w:val="0015053F"/>
    <w:rsid w:val="00150729"/>
    <w:rsid w:val="00151CC5"/>
    <w:rsid w:val="001528E1"/>
    <w:rsid w:val="00155DBE"/>
    <w:rsid w:val="001571D0"/>
    <w:rsid w:val="00157AAB"/>
    <w:rsid w:val="00157FE9"/>
    <w:rsid w:val="00161A8C"/>
    <w:rsid w:val="0016464B"/>
    <w:rsid w:val="0016538B"/>
    <w:rsid w:val="00165C29"/>
    <w:rsid w:val="00165F3A"/>
    <w:rsid w:val="001660C1"/>
    <w:rsid w:val="00167558"/>
    <w:rsid w:val="00167945"/>
    <w:rsid w:val="00167A2F"/>
    <w:rsid w:val="00170F49"/>
    <w:rsid w:val="00171FD0"/>
    <w:rsid w:val="00173A25"/>
    <w:rsid w:val="00177814"/>
    <w:rsid w:val="00180979"/>
    <w:rsid w:val="00181633"/>
    <w:rsid w:val="00182290"/>
    <w:rsid w:val="0018664F"/>
    <w:rsid w:val="001909D8"/>
    <w:rsid w:val="00192182"/>
    <w:rsid w:val="001924A1"/>
    <w:rsid w:val="00192F39"/>
    <w:rsid w:val="0019321F"/>
    <w:rsid w:val="001948C7"/>
    <w:rsid w:val="001952E1"/>
    <w:rsid w:val="001A22FA"/>
    <w:rsid w:val="001A2499"/>
    <w:rsid w:val="001A29B4"/>
    <w:rsid w:val="001A3955"/>
    <w:rsid w:val="001A7107"/>
    <w:rsid w:val="001B0F0C"/>
    <w:rsid w:val="001B1090"/>
    <w:rsid w:val="001B2183"/>
    <w:rsid w:val="001B30BD"/>
    <w:rsid w:val="001B4B04"/>
    <w:rsid w:val="001B5081"/>
    <w:rsid w:val="001B5A80"/>
    <w:rsid w:val="001B765A"/>
    <w:rsid w:val="001B7CB2"/>
    <w:rsid w:val="001B7E09"/>
    <w:rsid w:val="001C1422"/>
    <w:rsid w:val="001C1B33"/>
    <w:rsid w:val="001C4CDF"/>
    <w:rsid w:val="001C6663"/>
    <w:rsid w:val="001C68F5"/>
    <w:rsid w:val="001C7895"/>
    <w:rsid w:val="001C7DB8"/>
    <w:rsid w:val="001D0A46"/>
    <w:rsid w:val="001D0C8C"/>
    <w:rsid w:val="001D0D28"/>
    <w:rsid w:val="001D10DE"/>
    <w:rsid w:val="001D1419"/>
    <w:rsid w:val="001D26DF"/>
    <w:rsid w:val="001D36C2"/>
    <w:rsid w:val="001D3A03"/>
    <w:rsid w:val="001D3E93"/>
    <w:rsid w:val="001D4FAF"/>
    <w:rsid w:val="001D60D7"/>
    <w:rsid w:val="001E01B5"/>
    <w:rsid w:val="001E3B59"/>
    <w:rsid w:val="001E4718"/>
    <w:rsid w:val="001E55C4"/>
    <w:rsid w:val="001E7B67"/>
    <w:rsid w:val="001E7BB7"/>
    <w:rsid w:val="001F4244"/>
    <w:rsid w:val="001F44A3"/>
    <w:rsid w:val="001F44D5"/>
    <w:rsid w:val="001F5BAA"/>
    <w:rsid w:val="001F6830"/>
    <w:rsid w:val="00200447"/>
    <w:rsid w:val="002004F7"/>
    <w:rsid w:val="00202DA8"/>
    <w:rsid w:val="00203D1F"/>
    <w:rsid w:val="0020465F"/>
    <w:rsid w:val="00204762"/>
    <w:rsid w:val="00204AD6"/>
    <w:rsid w:val="00205120"/>
    <w:rsid w:val="002056CD"/>
    <w:rsid w:val="002077BA"/>
    <w:rsid w:val="002103D7"/>
    <w:rsid w:val="00211E0B"/>
    <w:rsid w:val="0021209A"/>
    <w:rsid w:val="00214253"/>
    <w:rsid w:val="00216E06"/>
    <w:rsid w:val="0022234C"/>
    <w:rsid w:val="00222DB1"/>
    <w:rsid w:val="002237D1"/>
    <w:rsid w:val="0022463A"/>
    <w:rsid w:val="0022662B"/>
    <w:rsid w:val="0022730C"/>
    <w:rsid w:val="00230553"/>
    <w:rsid w:val="002314B5"/>
    <w:rsid w:val="002351C1"/>
    <w:rsid w:val="0023671B"/>
    <w:rsid w:val="00237556"/>
    <w:rsid w:val="00242FDA"/>
    <w:rsid w:val="00243AE2"/>
    <w:rsid w:val="002441A9"/>
    <w:rsid w:val="0024772E"/>
    <w:rsid w:val="00247E0B"/>
    <w:rsid w:val="0025088C"/>
    <w:rsid w:val="0025280E"/>
    <w:rsid w:val="0025291E"/>
    <w:rsid w:val="00254926"/>
    <w:rsid w:val="002552FB"/>
    <w:rsid w:val="00256BA8"/>
    <w:rsid w:val="002600D8"/>
    <w:rsid w:val="00260AAC"/>
    <w:rsid w:val="00263279"/>
    <w:rsid w:val="0026468D"/>
    <w:rsid w:val="002659C0"/>
    <w:rsid w:val="00265A08"/>
    <w:rsid w:val="00265A8D"/>
    <w:rsid w:val="00266AFE"/>
    <w:rsid w:val="00267F5F"/>
    <w:rsid w:val="0027615F"/>
    <w:rsid w:val="002768A8"/>
    <w:rsid w:val="00277E36"/>
    <w:rsid w:val="002802EA"/>
    <w:rsid w:val="00281DEF"/>
    <w:rsid w:val="00282C62"/>
    <w:rsid w:val="002830D4"/>
    <w:rsid w:val="00283697"/>
    <w:rsid w:val="002836A6"/>
    <w:rsid w:val="002839BA"/>
    <w:rsid w:val="002841C1"/>
    <w:rsid w:val="00284239"/>
    <w:rsid w:val="0028481D"/>
    <w:rsid w:val="00286B4D"/>
    <w:rsid w:val="0028714E"/>
    <w:rsid w:val="00287222"/>
    <w:rsid w:val="00287951"/>
    <w:rsid w:val="00291F0E"/>
    <w:rsid w:val="00292461"/>
    <w:rsid w:val="00293745"/>
    <w:rsid w:val="002942D6"/>
    <w:rsid w:val="002948F4"/>
    <w:rsid w:val="00295D2B"/>
    <w:rsid w:val="00296FC2"/>
    <w:rsid w:val="002978CB"/>
    <w:rsid w:val="002A31F3"/>
    <w:rsid w:val="002A33F4"/>
    <w:rsid w:val="002A6754"/>
    <w:rsid w:val="002A7BB7"/>
    <w:rsid w:val="002B1CC8"/>
    <w:rsid w:val="002B1DCA"/>
    <w:rsid w:val="002C0810"/>
    <w:rsid w:val="002C48C0"/>
    <w:rsid w:val="002C5A06"/>
    <w:rsid w:val="002D065A"/>
    <w:rsid w:val="002D1934"/>
    <w:rsid w:val="002D2749"/>
    <w:rsid w:val="002D3008"/>
    <w:rsid w:val="002D3FC8"/>
    <w:rsid w:val="002D4643"/>
    <w:rsid w:val="002D554E"/>
    <w:rsid w:val="002D7553"/>
    <w:rsid w:val="002D7EC5"/>
    <w:rsid w:val="002E2808"/>
    <w:rsid w:val="002E298C"/>
    <w:rsid w:val="002E2E55"/>
    <w:rsid w:val="002E3475"/>
    <w:rsid w:val="002E5577"/>
    <w:rsid w:val="002E565B"/>
    <w:rsid w:val="002F175C"/>
    <w:rsid w:val="002F225B"/>
    <w:rsid w:val="002F2BD0"/>
    <w:rsid w:val="002F32B6"/>
    <w:rsid w:val="002F6B1E"/>
    <w:rsid w:val="002F7DE0"/>
    <w:rsid w:val="003021D7"/>
    <w:rsid w:val="00302810"/>
    <w:rsid w:val="00302E18"/>
    <w:rsid w:val="003046AD"/>
    <w:rsid w:val="003049E1"/>
    <w:rsid w:val="0030520D"/>
    <w:rsid w:val="00306DA8"/>
    <w:rsid w:val="0031106B"/>
    <w:rsid w:val="00312449"/>
    <w:rsid w:val="00312606"/>
    <w:rsid w:val="00312820"/>
    <w:rsid w:val="003132AE"/>
    <w:rsid w:val="00317415"/>
    <w:rsid w:val="003213E9"/>
    <w:rsid w:val="003229D8"/>
    <w:rsid w:val="00324BFB"/>
    <w:rsid w:val="00324C0D"/>
    <w:rsid w:val="0032562C"/>
    <w:rsid w:val="00326A30"/>
    <w:rsid w:val="00327634"/>
    <w:rsid w:val="00330BF7"/>
    <w:rsid w:val="003365D1"/>
    <w:rsid w:val="00340057"/>
    <w:rsid w:val="003400AA"/>
    <w:rsid w:val="00342902"/>
    <w:rsid w:val="00343B7A"/>
    <w:rsid w:val="00346B86"/>
    <w:rsid w:val="00350AA1"/>
    <w:rsid w:val="00350FA4"/>
    <w:rsid w:val="00352660"/>
    <w:rsid w:val="00352709"/>
    <w:rsid w:val="00353AF6"/>
    <w:rsid w:val="00355AF3"/>
    <w:rsid w:val="003576AC"/>
    <w:rsid w:val="003617FB"/>
    <w:rsid w:val="003619B5"/>
    <w:rsid w:val="00361AC3"/>
    <w:rsid w:val="00361AEE"/>
    <w:rsid w:val="00364FE2"/>
    <w:rsid w:val="00365763"/>
    <w:rsid w:val="00366388"/>
    <w:rsid w:val="00366593"/>
    <w:rsid w:val="003669ED"/>
    <w:rsid w:val="00371178"/>
    <w:rsid w:val="00374572"/>
    <w:rsid w:val="00381E49"/>
    <w:rsid w:val="00383385"/>
    <w:rsid w:val="0038507C"/>
    <w:rsid w:val="00386E0B"/>
    <w:rsid w:val="00386EDF"/>
    <w:rsid w:val="00390699"/>
    <w:rsid w:val="00392270"/>
    <w:rsid w:val="00392E47"/>
    <w:rsid w:val="00393495"/>
    <w:rsid w:val="003936BC"/>
    <w:rsid w:val="00394199"/>
    <w:rsid w:val="00394E2F"/>
    <w:rsid w:val="003960F7"/>
    <w:rsid w:val="003A0170"/>
    <w:rsid w:val="003A1654"/>
    <w:rsid w:val="003A3379"/>
    <w:rsid w:val="003A60D3"/>
    <w:rsid w:val="003A6810"/>
    <w:rsid w:val="003A6C2C"/>
    <w:rsid w:val="003B2430"/>
    <w:rsid w:val="003B3775"/>
    <w:rsid w:val="003B381F"/>
    <w:rsid w:val="003B6EA4"/>
    <w:rsid w:val="003C188A"/>
    <w:rsid w:val="003C1ED3"/>
    <w:rsid w:val="003C247B"/>
    <w:rsid w:val="003C2AA3"/>
    <w:rsid w:val="003C2CC4"/>
    <w:rsid w:val="003C336B"/>
    <w:rsid w:val="003C33F7"/>
    <w:rsid w:val="003C3CAB"/>
    <w:rsid w:val="003C4F28"/>
    <w:rsid w:val="003C51AE"/>
    <w:rsid w:val="003C534D"/>
    <w:rsid w:val="003C5DB3"/>
    <w:rsid w:val="003D1D95"/>
    <w:rsid w:val="003D3701"/>
    <w:rsid w:val="003D4B23"/>
    <w:rsid w:val="003D6194"/>
    <w:rsid w:val="003D6492"/>
    <w:rsid w:val="003D7E01"/>
    <w:rsid w:val="003E056D"/>
    <w:rsid w:val="003E05C7"/>
    <w:rsid w:val="003E130E"/>
    <w:rsid w:val="003E1EC6"/>
    <w:rsid w:val="003E3576"/>
    <w:rsid w:val="003E5C4E"/>
    <w:rsid w:val="003E6312"/>
    <w:rsid w:val="003E6E77"/>
    <w:rsid w:val="003F0C93"/>
    <w:rsid w:val="003F2E5E"/>
    <w:rsid w:val="003F4FDC"/>
    <w:rsid w:val="003F6461"/>
    <w:rsid w:val="003F64A6"/>
    <w:rsid w:val="00404FBF"/>
    <w:rsid w:val="00405E04"/>
    <w:rsid w:val="00406BC9"/>
    <w:rsid w:val="00407233"/>
    <w:rsid w:val="0041034C"/>
    <w:rsid w:val="00410686"/>
    <w:rsid w:val="004106C5"/>
    <w:rsid w:val="00410C89"/>
    <w:rsid w:val="00410FCB"/>
    <w:rsid w:val="0041313B"/>
    <w:rsid w:val="004136EB"/>
    <w:rsid w:val="00415A1C"/>
    <w:rsid w:val="00420D1E"/>
    <w:rsid w:val="00420F0B"/>
    <w:rsid w:val="004213C8"/>
    <w:rsid w:val="00422699"/>
    <w:rsid w:val="00422E03"/>
    <w:rsid w:val="00425175"/>
    <w:rsid w:val="00426B9B"/>
    <w:rsid w:val="00430426"/>
    <w:rsid w:val="00431D57"/>
    <w:rsid w:val="004325CB"/>
    <w:rsid w:val="004348AD"/>
    <w:rsid w:val="004349CC"/>
    <w:rsid w:val="00435643"/>
    <w:rsid w:val="00440125"/>
    <w:rsid w:val="00440CAA"/>
    <w:rsid w:val="00440F6A"/>
    <w:rsid w:val="00442A83"/>
    <w:rsid w:val="00444A24"/>
    <w:rsid w:val="004462F9"/>
    <w:rsid w:val="0044737D"/>
    <w:rsid w:val="00447947"/>
    <w:rsid w:val="00450172"/>
    <w:rsid w:val="00453556"/>
    <w:rsid w:val="004542F7"/>
    <w:rsid w:val="00454559"/>
    <w:rsid w:val="0045495B"/>
    <w:rsid w:val="00454E96"/>
    <w:rsid w:val="004561E5"/>
    <w:rsid w:val="00456CD1"/>
    <w:rsid w:val="00457559"/>
    <w:rsid w:val="00457BAF"/>
    <w:rsid w:val="00460168"/>
    <w:rsid w:val="00461942"/>
    <w:rsid w:val="004629FD"/>
    <w:rsid w:val="004635C6"/>
    <w:rsid w:val="00467670"/>
    <w:rsid w:val="0046793E"/>
    <w:rsid w:val="00472FC0"/>
    <w:rsid w:val="00475419"/>
    <w:rsid w:val="00481E75"/>
    <w:rsid w:val="00482327"/>
    <w:rsid w:val="004833EE"/>
    <w:rsid w:val="0048397A"/>
    <w:rsid w:val="00483AF4"/>
    <w:rsid w:val="00485CBB"/>
    <w:rsid w:val="004866B7"/>
    <w:rsid w:val="00486987"/>
    <w:rsid w:val="004918E0"/>
    <w:rsid w:val="0049199A"/>
    <w:rsid w:val="004928E9"/>
    <w:rsid w:val="00492CDF"/>
    <w:rsid w:val="0049573D"/>
    <w:rsid w:val="004A1917"/>
    <w:rsid w:val="004A70FC"/>
    <w:rsid w:val="004B0572"/>
    <w:rsid w:val="004B2B4D"/>
    <w:rsid w:val="004B2FEC"/>
    <w:rsid w:val="004B4187"/>
    <w:rsid w:val="004B4FFE"/>
    <w:rsid w:val="004B627C"/>
    <w:rsid w:val="004C0081"/>
    <w:rsid w:val="004C1050"/>
    <w:rsid w:val="004C2461"/>
    <w:rsid w:val="004C2517"/>
    <w:rsid w:val="004C4055"/>
    <w:rsid w:val="004C44F7"/>
    <w:rsid w:val="004C6369"/>
    <w:rsid w:val="004C7462"/>
    <w:rsid w:val="004D0660"/>
    <w:rsid w:val="004D0A6D"/>
    <w:rsid w:val="004D127C"/>
    <w:rsid w:val="004D4872"/>
    <w:rsid w:val="004D5D06"/>
    <w:rsid w:val="004D5EE8"/>
    <w:rsid w:val="004D6964"/>
    <w:rsid w:val="004E04B6"/>
    <w:rsid w:val="004E2B71"/>
    <w:rsid w:val="004E368E"/>
    <w:rsid w:val="004E4840"/>
    <w:rsid w:val="004E4F65"/>
    <w:rsid w:val="004E6E24"/>
    <w:rsid w:val="004E7608"/>
    <w:rsid w:val="004E77B2"/>
    <w:rsid w:val="004F2BE8"/>
    <w:rsid w:val="004F4C6C"/>
    <w:rsid w:val="004F63CE"/>
    <w:rsid w:val="004F6D37"/>
    <w:rsid w:val="004F79F3"/>
    <w:rsid w:val="00501DC3"/>
    <w:rsid w:val="00501ED3"/>
    <w:rsid w:val="0050237E"/>
    <w:rsid w:val="00503159"/>
    <w:rsid w:val="00504B2D"/>
    <w:rsid w:val="00505D9D"/>
    <w:rsid w:val="00507B24"/>
    <w:rsid w:val="005102CA"/>
    <w:rsid w:val="00511301"/>
    <w:rsid w:val="00511A97"/>
    <w:rsid w:val="0051388B"/>
    <w:rsid w:val="005138B0"/>
    <w:rsid w:val="00513CE9"/>
    <w:rsid w:val="00517248"/>
    <w:rsid w:val="00520857"/>
    <w:rsid w:val="0052136D"/>
    <w:rsid w:val="00521575"/>
    <w:rsid w:val="0052187D"/>
    <w:rsid w:val="00523FB2"/>
    <w:rsid w:val="0052775E"/>
    <w:rsid w:val="00527B49"/>
    <w:rsid w:val="00530E97"/>
    <w:rsid w:val="0053236C"/>
    <w:rsid w:val="00532B42"/>
    <w:rsid w:val="00534D2E"/>
    <w:rsid w:val="00534D6A"/>
    <w:rsid w:val="0053500B"/>
    <w:rsid w:val="0053536C"/>
    <w:rsid w:val="005357A4"/>
    <w:rsid w:val="005369ED"/>
    <w:rsid w:val="005370F8"/>
    <w:rsid w:val="00537216"/>
    <w:rsid w:val="0053770D"/>
    <w:rsid w:val="00540A24"/>
    <w:rsid w:val="005420F2"/>
    <w:rsid w:val="005440EA"/>
    <w:rsid w:val="005443CF"/>
    <w:rsid w:val="005457B1"/>
    <w:rsid w:val="005468C4"/>
    <w:rsid w:val="00546AFA"/>
    <w:rsid w:val="0055065D"/>
    <w:rsid w:val="005508D8"/>
    <w:rsid w:val="005518BF"/>
    <w:rsid w:val="00551FF9"/>
    <w:rsid w:val="005532EA"/>
    <w:rsid w:val="00553B8F"/>
    <w:rsid w:val="00553FB4"/>
    <w:rsid w:val="00556218"/>
    <w:rsid w:val="005603DD"/>
    <w:rsid w:val="0056209A"/>
    <w:rsid w:val="005628B6"/>
    <w:rsid w:val="005630F2"/>
    <w:rsid w:val="005636C2"/>
    <w:rsid w:val="005645CD"/>
    <w:rsid w:val="00565747"/>
    <w:rsid w:val="005675E8"/>
    <w:rsid w:val="005708BB"/>
    <w:rsid w:val="00573D9C"/>
    <w:rsid w:val="00575DCF"/>
    <w:rsid w:val="005802FD"/>
    <w:rsid w:val="0058135E"/>
    <w:rsid w:val="00583BFE"/>
    <w:rsid w:val="005851D0"/>
    <w:rsid w:val="00585EAD"/>
    <w:rsid w:val="00590323"/>
    <w:rsid w:val="005908FB"/>
    <w:rsid w:val="00590993"/>
    <w:rsid w:val="00591C66"/>
    <w:rsid w:val="00592AAE"/>
    <w:rsid w:val="005941EC"/>
    <w:rsid w:val="00594AF3"/>
    <w:rsid w:val="0059724D"/>
    <w:rsid w:val="00597B42"/>
    <w:rsid w:val="005A1255"/>
    <w:rsid w:val="005A16D7"/>
    <w:rsid w:val="005A38D6"/>
    <w:rsid w:val="005A4616"/>
    <w:rsid w:val="005A4C39"/>
    <w:rsid w:val="005A4E61"/>
    <w:rsid w:val="005A5581"/>
    <w:rsid w:val="005A638E"/>
    <w:rsid w:val="005A7286"/>
    <w:rsid w:val="005A731C"/>
    <w:rsid w:val="005A7ACA"/>
    <w:rsid w:val="005B1D0E"/>
    <w:rsid w:val="005B320C"/>
    <w:rsid w:val="005B3DB3"/>
    <w:rsid w:val="005B4E13"/>
    <w:rsid w:val="005B5CD5"/>
    <w:rsid w:val="005B5FD2"/>
    <w:rsid w:val="005B751F"/>
    <w:rsid w:val="005C1362"/>
    <w:rsid w:val="005C16C9"/>
    <w:rsid w:val="005C17DC"/>
    <w:rsid w:val="005C1F42"/>
    <w:rsid w:val="005C1F55"/>
    <w:rsid w:val="005C299F"/>
    <w:rsid w:val="005C2F6E"/>
    <w:rsid w:val="005C3216"/>
    <w:rsid w:val="005C342F"/>
    <w:rsid w:val="005C4F72"/>
    <w:rsid w:val="005C5175"/>
    <w:rsid w:val="005C6C27"/>
    <w:rsid w:val="005C746D"/>
    <w:rsid w:val="005C7BE7"/>
    <w:rsid w:val="005C7D1E"/>
    <w:rsid w:val="005D267D"/>
    <w:rsid w:val="005D2A44"/>
    <w:rsid w:val="005D35D3"/>
    <w:rsid w:val="005D6373"/>
    <w:rsid w:val="005D67C8"/>
    <w:rsid w:val="005E0339"/>
    <w:rsid w:val="005E3661"/>
    <w:rsid w:val="005E67B2"/>
    <w:rsid w:val="005E7F45"/>
    <w:rsid w:val="005F0AE9"/>
    <w:rsid w:val="005F1A80"/>
    <w:rsid w:val="005F2036"/>
    <w:rsid w:val="005F24E3"/>
    <w:rsid w:val="005F2D4C"/>
    <w:rsid w:val="005F4D62"/>
    <w:rsid w:val="005F5FE0"/>
    <w:rsid w:val="005F7134"/>
    <w:rsid w:val="005F7B75"/>
    <w:rsid w:val="006001EE"/>
    <w:rsid w:val="00603A25"/>
    <w:rsid w:val="006045B5"/>
    <w:rsid w:val="00605042"/>
    <w:rsid w:val="00606665"/>
    <w:rsid w:val="00606BA4"/>
    <w:rsid w:val="0061068C"/>
    <w:rsid w:val="00611FC4"/>
    <w:rsid w:val="00612D62"/>
    <w:rsid w:val="00613812"/>
    <w:rsid w:val="006174BD"/>
    <w:rsid w:val="006176AC"/>
    <w:rsid w:val="006176FB"/>
    <w:rsid w:val="0061778F"/>
    <w:rsid w:val="006201D9"/>
    <w:rsid w:val="00621E8D"/>
    <w:rsid w:val="0062385B"/>
    <w:rsid w:val="00625F94"/>
    <w:rsid w:val="0062763D"/>
    <w:rsid w:val="006277C8"/>
    <w:rsid w:val="00630566"/>
    <w:rsid w:val="00630635"/>
    <w:rsid w:val="0063445B"/>
    <w:rsid w:val="006370A4"/>
    <w:rsid w:val="00640B26"/>
    <w:rsid w:val="00641652"/>
    <w:rsid w:val="00645FF2"/>
    <w:rsid w:val="006514B0"/>
    <w:rsid w:val="0065284E"/>
    <w:rsid w:val="00652D0A"/>
    <w:rsid w:val="006531DA"/>
    <w:rsid w:val="00653971"/>
    <w:rsid w:val="00656282"/>
    <w:rsid w:val="0065719E"/>
    <w:rsid w:val="006574C7"/>
    <w:rsid w:val="00657F69"/>
    <w:rsid w:val="006627F7"/>
    <w:rsid w:val="00662BB6"/>
    <w:rsid w:val="00664E57"/>
    <w:rsid w:val="00665785"/>
    <w:rsid w:val="00667742"/>
    <w:rsid w:val="0067018F"/>
    <w:rsid w:val="006701DD"/>
    <w:rsid w:val="00670793"/>
    <w:rsid w:val="0067113C"/>
    <w:rsid w:val="00671B51"/>
    <w:rsid w:val="00672A48"/>
    <w:rsid w:val="00672F8A"/>
    <w:rsid w:val="0067362F"/>
    <w:rsid w:val="006736C2"/>
    <w:rsid w:val="00675DA3"/>
    <w:rsid w:val="00676531"/>
    <w:rsid w:val="00676606"/>
    <w:rsid w:val="006776AC"/>
    <w:rsid w:val="0068000A"/>
    <w:rsid w:val="006810B6"/>
    <w:rsid w:val="00681419"/>
    <w:rsid w:val="00682619"/>
    <w:rsid w:val="006828ED"/>
    <w:rsid w:val="00683D2B"/>
    <w:rsid w:val="00684529"/>
    <w:rsid w:val="00684C21"/>
    <w:rsid w:val="00685C86"/>
    <w:rsid w:val="00686548"/>
    <w:rsid w:val="006908EF"/>
    <w:rsid w:val="00694A21"/>
    <w:rsid w:val="00695CEC"/>
    <w:rsid w:val="0069653E"/>
    <w:rsid w:val="0069751E"/>
    <w:rsid w:val="006A2530"/>
    <w:rsid w:val="006B0C4B"/>
    <w:rsid w:val="006B1280"/>
    <w:rsid w:val="006B1D8A"/>
    <w:rsid w:val="006B49E1"/>
    <w:rsid w:val="006B6931"/>
    <w:rsid w:val="006B6B9F"/>
    <w:rsid w:val="006C1B7B"/>
    <w:rsid w:val="006C228B"/>
    <w:rsid w:val="006C3199"/>
    <w:rsid w:val="006C32E8"/>
    <w:rsid w:val="006C3589"/>
    <w:rsid w:val="006C442E"/>
    <w:rsid w:val="006C4C48"/>
    <w:rsid w:val="006C7897"/>
    <w:rsid w:val="006C79BC"/>
    <w:rsid w:val="006D16C5"/>
    <w:rsid w:val="006D37AF"/>
    <w:rsid w:val="006D4322"/>
    <w:rsid w:val="006D51D0"/>
    <w:rsid w:val="006D5FB9"/>
    <w:rsid w:val="006D658E"/>
    <w:rsid w:val="006D66AF"/>
    <w:rsid w:val="006E0AA6"/>
    <w:rsid w:val="006E1A49"/>
    <w:rsid w:val="006E2F47"/>
    <w:rsid w:val="006E34DB"/>
    <w:rsid w:val="006E4182"/>
    <w:rsid w:val="006E4587"/>
    <w:rsid w:val="006E5126"/>
    <w:rsid w:val="006E564B"/>
    <w:rsid w:val="006E7191"/>
    <w:rsid w:val="006F182F"/>
    <w:rsid w:val="006F2223"/>
    <w:rsid w:val="006F588B"/>
    <w:rsid w:val="006F5D20"/>
    <w:rsid w:val="006F681A"/>
    <w:rsid w:val="006F780A"/>
    <w:rsid w:val="00702722"/>
    <w:rsid w:val="00703116"/>
    <w:rsid w:val="00703577"/>
    <w:rsid w:val="007045CF"/>
    <w:rsid w:val="007045F4"/>
    <w:rsid w:val="00705894"/>
    <w:rsid w:val="0070724A"/>
    <w:rsid w:val="007075E8"/>
    <w:rsid w:val="007116B6"/>
    <w:rsid w:val="00711C50"/>
    <w:rsid w:val="00712F2C"/>
    <w:rsid w:val="00713012"/>
    <w:rsid w:val="0071305E"/>
    <w:rsid w:val="00717F0D"/>
    <w:rsid w:val="007207BB"/>
    <w:rsid w:val="00720865"/>
    <w:rsid w:val="00721EA9"/>
    <w:rsid w:val="00722A8C"/>
    <w:rsid w:val="0072447A"/>
    <w:rsid w:val="00724B93"/>
    <w:rsid w:val="00725873"/>
    <w:rsid w:val="00725918"/>
    <w:rsid w:val="0072632A"/>
    <w:rsid w:val="0072654D"/>
    <w:rsid w:val="00730465"/>
    <w:rsid w:val="007327D5"/>
    <w:rsid w:val="007330C2"/>
    <w:rsid w:val="00733B05"/>
    <w:rsid w:val="00733B1F"/>
    <w:rsid w:val="00734300"/>
    <w:rsid w:val="007406CE"/>
    <w:rsid w:val="0074281C"/>
    <w:rsid w:val="00742DD1"/>
    <w:rsid w:val="00744B8C"/>
    <w:rsid w:val="0074513B"/>
    <w:rsid w:val="0075113E"/>
    <w:rsid w:val="00752D4E"/>
    <w:rsid w:val="007531CD"/>
    <w:rsid w:val="00753D2E"/>
    <w:rsid w:val="00755275"/>
    <w:rsid w:val="00756CE3"/>
    <w:rsid w:val="00757E5C"/>
    <w:rsid w:val="00761394"/>
    <w:rsid w:val="007624C4"/>
    <w:rsid w:val="007626D4"/>
    <w:rsid w:val="007629C8"/>
    <w:rsid w:val="007645CD"/>
    <w:rsid w:val="00765334"/>
    <w:rsid w:val="00767599"/>
    <w:rsid w:val="00767604"/>
    <w:rsid w:val="0077047D"/>
    <w:rsid w:val="00771E93"/>
    <w:rsid w:val="007726EC"/>
    <w:rsid w:val="00773E95"/>
    <w:rsid w:val="007767D3"/>
    <w:rsid w:val="0077762C"/>
    <w:rsid w:val="00777B6B"/>
    <w:rsid w:val="00780568"/>
    <w:rsid w:val="00782B64"/>
    <w:rsid w:val="00783148"/>
    <w:rsid w:val="00783447"/>
    <w:rsid w:val="00785672"/>
    <w:rsid w:val="007873F7"/>
    <w:rsid w:val="007874B5"/>
    <w:rsid w:val="00787EE8"/>
    <w:rsid w:val="00790799"/>
    <w:rsid w:val="00791489"/>
    <w:rsid w:val="00791696"/>
    <w:rsid w:val="00791CA3"/>
    <w:rsid w:val="00793807"/>
    <w:rsid w:val="007948DB"/>
    <w:rsid w:val="00796214"/>
    <w:rsid w:val="007A1E70"/>
    <w:rsid w:val="007A2CDE"/>
    <w:rsid w:val="007A37C7"/>
    <w:rsid w:val="007A3977"/>
    <w:rsid w:val="007B4289"/>
    <w:rsid w:val="007B60D0"/>
    <w:rsid w:val="007B624D"/>
    <w:rsid w:val="007B6BA5"/>
    <w:rsid w:val="007C3390"/>
    <w:rsid w:val="007C3745"/>
    <w:rsid w:val="007C4F4B"/>
    <w:rsid w:val="007C5C67"/>
    <w:rsid w:val="007D0582"/>
    <w:rsid w:val="007D124F"/>
    <w:rsid w:val="007D2534"/>
    <w:rsid w:val="007D25AB"/>
    <w:rsid w:val="007D3AD2"/>
    <w:rsid w:val="007D5A51"/>
    <w:rsid w:val="007E01E9"/>
    <w:rsid w:val="007E58FA"/>
    <w:rsid w:val="007E5E15"/>
    <w:rsid w:val="007E610A"/>
    <w:rsid w:val="007E63F3"/>
    <w:rsid w:val="007E7F4A"/>
    <w:rsid w:val="007F0E1B"/>
    <w:rsid w:val="007F12EA"/>
    <w:rsid w:val="007F27AF"/>
    <w:rsid w:val="007F2EDB"/>
    <w:rsid w:val="007F39D3"/>
    <w:rsid w:val="007F6611"/>
    <w:rsid w:val="007F6720"/>
    <w:rsid w:val="00802D3F"/>
    <w:rsid w:val="00803929"/>
    <w:rsid w:val="0080586A"/>
    <w:rsid w:val="0080666A"/>
    <w:rsid w:val="00811920"/>
    <w:rsid w:val="00815AD0"/>
    <w:rsid w:val="00815EDB"/>
    <w:rsid w:val="00820D89"/>
    <w:rsid w:val="00821D43"/>
    <w:rsid w:val="00823A66"/>
    <w:rsid w:val="008242D7"/>
    <w:rsid w:val="008244D6"/>
    <w:rsid w:val="0082502E"/>
    <w:rsid w:val="008257B1"/>
    <w:rsid w:val="00826CC8"/>
    <w:rsid w:val="00826D62"/>
    <w:rsid w:val="0083112E"/>
    <w:rsid w:val="00832334"/>
    <w:rsid w:val="00833479"/>
    <w:rsid w:val="00834F08"/>
    <w:rsid w:val="00835638"/>
    <w:rsid w:val="0083736C"/>
    <w:rsid w:val="0084063F"/>
    <w:rsid w:val="00840735"/>
    <w:rsid w:val="00840F0F"/>
    <w:rsid w:val="008413CD"/>
    <w:rsid w:val="00842826"/>
    <w:rsid w:val="00842CCE"/>
    <w:rsid w:val="00842F0E"/>
    <w:rsid w:val="00843191"/>
    <w:rsid w:val="00843767"/>
    <w:rsid w:val="008437D3"/>
    <w:rsid w:val="00844242"/>
    <w:rsid w:val="00853524"/>
    <w:rsid w:val="00854495"/>
    <w:rsid w:val="0085449C"/>
    <w:rsid w:val="00854765"/>
    <w:rsid w:val="0085595A"/>
    <w:rsid w:val="008609B1"/>
    <w:rsid w:val="00861CFC"/>
    <w:rsid w:val="00861F73"/>
    <w:rsid w:val="00862F77"/>
    <w:rsid w:val="00863143"/>
    <w:rsid w:val="00863436"/>
    <w:rsid w:val="008640BB"/>
    <w:rsid w:val="00864245"/>
    <w:rsid w:val="008676D0"/>
    <w:rsid w:val="008679D9"/>
    <w:rsid w:val="00867DAE"/>
    <w:rsid w:val="0087171C"/>
    <w:rsid w:val="00872363"/>
    <w:rsid w:val="00872E3B"/>
    <w:rsid w:val="00872E59"/>
    <w:rsid w:val="00873129"/>
    <w:rsid w:val="00876B89"/>
    <w:rsid w:val="00877DA2"/>
    <w:rsid w:val="0088013F"/>
    <w:rsid w:val="00881D1B"/>
    <w:rsid w:val="008824DF"/>
    <w:rsid w:val="00884A65"/>
    <w:rsid w:val="0088579C"/>
    <w:rsid w:val="008878DE"/>
    <w:rsid w:val="00892749"/>
    <w:rsid w:val="00894479"/>
    <w:rsid w:val="008979B1"/>
    <w:rsid w:val="008A1ED5"/>
    <w:rsid w:val="008A50BF"/>
    <w:rsid w:val="008A5B2F"/>
    <w:rsid w:val="008A6B25"/>
    <w:rsid w:val="008A6C4F"/>
    <w:rsid w:val="008B0563"/>
    <w:rsid w:val="008B07DF"/>
    <w:rsid w:val="008B1787"/>
    <w:rsid w:val="008B2335"/>
    <w:rsid w:val="008B2E36"/>
    <w:rsid w:val="008B3B5F"/>
    <w:rsid w:val="008B3E32"/>
    <w:rsid w:val="008B4C92"/>
    <w:rsid w:val="008B6471"/>
    <w:rsid w:val="008C1C30"/>
    <w:rsid w:val="008C2428"/>
    <w:rsid w:val="008C2B2A"/>
    <w:rsid w:val="008C3247"/>
    <w:rsid w:val="008C3614"/>
    <w:rsid w:val="008C4F23"/>
    <w:rsid w:val="008D0018"/>
    <w:rsid w:val="008D065F"/>
    <w:rsid w:val="008D28C8"/>
    <w:rsid w:val="008D3577"/>
    <w:rsid w:val="008D488A"/>
    <w:rsid w:val="008D5E10"/>
    <w:rsid w:val="008E0678"/>
    <w:rsid w:val="008E0C7B"/>
    <w:rsid w:val="008E25AA"/>
    <w:rsid w:val="008E2B9A"/>
    <w:rsid w:val="008E498D"/>
    <w:rsid w:val="008E5FAD"/>
    <w:rsid w:val="008F0CC8"/>
    <w:rsid w:val="008F1F8F"/>
    <w:rsid w:val="008F20E7"/>
    <w:rsid w:val="008F31D2"/>
    <w:rsid w:val="008F3256"/>
    <w:rsid w:val="008F389F"/>
    <w:rsid w:val="008F4D20"/>
    <w:rsid w:val="008F5673"/>
    <w:rsid w:val="008F5A68"/>
    <w:rsid w:val="00900673"/>
    <w:rsid w:val="00902154"/>
    <w:rsid w:val="009034D1"/>
    <w:rsid w:val="0090370B"/>
    <w:rsid w:val="00903FF5"/>
    <w:rsid w:val="0090417B"/>
    <w:rsid w:val="009057FD"/>
    <w:rsid w:val="00910250"/>
    <w:rsid w:val="00911619"/>
    <w:rsid w:val="009116C7"/>
    <w:rsid w:val="009127B1"/>
    <w:rsid w:val="00913575"/>
    <w:rsid w:val="00913B50"/>
    <w:rsid w:val="009141CD"/>
    <w:rsid w:val="00915EF6"/>
    <w:rsid w:val="00917C11"/>
    <w:rsid w:val="009223CA"/>
    <w:rsid w:val="009251DA"/>
    <w:rsid w:val="0092628B"/>
    <w:rsid w:val="00930A10"/>
    <w:rsid w:val="009311A1"/>
    <w:rsid w:val="009315AB"/>
    <w:rsid w:val="00934631"/>
    <w:rsid w:val="00934FBC"/>
    <w:rsid w:val="009353F7"/>
    <w:rsid w:val="009357EE"/>
    <w:rsid w:val="00936A8F"/>
    <w:rsid w:val="00937CD5"/>
    <w:rsid w:val="00940F93"/>
    <w:rsid w:val="009432BE"/>
    <w:rsid w:val="00944090"/>
    <w:rsid w:val="009440EE"/>
    <w:rsid w:val="009448C3"/>
    <w:rsid w:val="00944F2F"/>
    <w:rsid w:val="0095053C"/>
    <w:rsid w:val="00951649"/>
    <w:rsid w:val="00951E3C"/>
    <w:rsid w:val="00951F69"/>
    <w:rsid w:val="009546C4"/>
    <w:rsid w:val="0095533F"/>
    <w:rsid w:val="00956E89"/>
    <w:rsid w:val="0096056F"/>
    <w:rsid w:val="00960A13"/>
    <w:rsid w:val="00960AA2"/>
    <w:rsid w:val="00960F75"/>
    <w:rsid w:val="00961D0F"/>
    <w:rsid w:val="00964147"/>
    <w:rsid w:val="009647F1"/>
    <w:rsid w:val="00964E40"/>
    <w:rsid w:val="00965B6B"/>
    <w:rsid w:val="009667C5"/>
    <w:rsid w:val="00967E1D"/>
    <w:rsid w:val="009703F7"/>
    <w:rsid w:val="009707AA"/>
    <w:rsid w:val="00971A26"/>
    <w:rsid w:val="00974AC8"/>
    <w:rsid w:val="009760F3"/>
    <w:rsid w:val="00976CFB"/>
    <w:rsid w:val="00981A16"/>
    <w:rsid w:val="009829EE"/>
    <w:rsid w:val="00983550"/>
    <w:rsid w:val="00987B8C"/>
    <w:rsid w:val="009923C0"/>
    <w:rsid w:val="009932EC"/>
    <w:rsid w:val="0099446A"/>
    <w:rsid w:val="0099635D"/>
    <w:rsid w:val="009A0689"/>
    <w:rsid w:val="009A0830"/>
    <w:rsid w:val="009A097E"/>
    <w:rsid w:val="009A0E8D"/>
    <w:rsid w:val="009A2ABA"/>
    <w:rsid w:val="009A3905"/>
    <w:rsid w:val="009A4629"/>
    <w:rsid w:val="009A77B7"/>
    <w:rsid w:val="009B0C47"/>
    <w:rsid w:val="009B26E7"/>
    <w:rsid w:val="009B2F79"/>
    <w:rsid w:val="009B3273"/>
    <w:rsid w:val="009B371B"/>
    <w:rsid w:val="009B3849"/>
    <w:rsid w:val="009B544C"/>
    <w:rsid w:val="009B64BB"/>
    <w:rsid w:val="009C219D"/>
    <w:rsid w:val="009C3281"/>
    <w:rsid w:val="009C3474"/>
    <w:rsid w:val="009C69FC"/>
    <w:rsid w:val="009C7C14"/>
    <w:rsid w:val="009C7D5E"/>
    <w:rsid w:val="009D393B"/>
    <w:rsid w:val="009D3D9E"/>
    <w:rsid w:val="009D4149"/>
    <w:rsid w:val="009D6D9B"/>
    <w:rsid w:val="009E279C"/>
    <w:rsid w:val="009E3507"/>
    <w:rsid w:val="009E4310"/>
    <w:rsid w:val="009E5554"/>
    <w:rsid w:val="009E6EA3"/>
    <w:rsid w:val="009E735B"/>
    <w:rsid w:val="009F153D"/>
    <w:rsid w:val="009F2CF3"/>
    <w:rsid w:val="009F4EDC"/>
    <w:rsid w:val="009F555C"/>
    <w:rsid w:val="00A00697"/>
    <w:rsid w:val="00A00A3F"/>
    <w:rsid w:val="00A01205"/>
    <w:rsid w:val="00A01489"/>
    <w:rsid w:val="00A02E00"/>
    <w:rsid w:val="00A05733"/>
    <w:rsid w:val="00A060E6"/>
    <w:rsid w:val="00A06888"/>
    <w:rsid w:val="00A07344"/>
    <w:rsid w:val="00A07AD0"/>
    <w:rsid w:val="00A1069E"/>
    <w:rsid w:val="00A108DC"/>
    <w:rsid w:val="00A108F7"/>
    <w:rsid w:val="00A1132B"/>
    <w:rsid w:val="00A12D9A"/>
    <w:rsid w:val="00A142FC"/>
    <w:rsid w:val="00A16906"/>
    <w:rsid w:val="00A23E65"/>
    <w:rsid w:val="00A242FE"/>
    <w:rsid w:val="00A2676C"/>
    <w:rsid w:val="00A27095"/>
    <w:rsid w:val="00A3026E"/>
    <w:rsid w:val="00A3309F"/>
    <w:rsid w:val="00A33778"/>
    <w:rsid w:val="00A338F1"/>
    <w:rsid w:val="00A33BC8"/>
    <w:rsid w:val="00A35BE0"/>
    <w:rsid w:val="00A371E7"/>
    <w:rsid w:val="00A37BE5"/>
    <w:rsid w:val="00A40C24"/>
    <w:rsid w:val="00A40E99"/>
    <w:rsid w:val="00A41453"/>
    <w:rsid w:val="00A434F3"/>
    <w:rsid w:val="00A449EF"/>
    <w:rsid w:val="00A46AA6"/>
    <w:rsid w:val="00A5414C"/>
    <w:rsid w:val="00A6110D"/>
    <w:rsid w:val="00A6129C"/>
    <w:rsid w:val="00A616EC"/>
    <w:rsid w:val="00A61F49"/>
    <w:rsid w:val="00A7125E"/>
    <w:rsid w:val="00A71A76"/>
    <w:rsid w:val="00A72423"/>
    <w:rsid w:val="00A727CE"/>
    <w:rsid w:val="00A72F22"/>
    <w:rsid w:val="00A7360F"/>
    <w:rsid w:val="00A7397C"/>
    <w:rsid w:val="00A748A6"/>
    <w:rsid w:val="00A754F9"/>
    <w:rsid w:val="00A769F4"/>
    <w:rsid w:val="00A776B4"/>
    <w:rsid w:val="00A77BD7"/>
    <w:rsid w:val="00A825E3"/>
    <w:rsid w:val="00A83937"/>
    <w:rsid w:val="00A83B25"/>
    <w:rsid w:val="00A83C64"/>
    <w:rsid w:val="00A84F12"/>
    <w:rsid w:val="00A85F74"/>
    <w:rsid w:val="00A865B2"/>
    <w:rsid w:val="00A8685A"/>
    <w:rsid w:val="00A91E4C"/>
    <w:rsid w:val="00A9330A"/>
    <w:rsid w:val="00A934D4"/>
    <w:rsid w:val="00A94361"/>
    <w:rsid w:val="00A95F99"/>
    <w:rsid w:val="00AA0A09"/>
    <w:rsid w:val="00AA11D6"/>
    <w:rsid w:val="00AA293C"/>
    <w:rsid w:val="00AA293E"/>
    <w:rsid w:val="00AA372C"/>
    <w:rsid w:val="00AA4AD4"/>
    <w:rsid w:val="00AA5528"/>
    <w:rsid w:val="00AA5D02"/>
    <w:rsid w:val="00AA717D"/>
    <w:rsid w:val="00AB260A"/>
    <w:rsid w:val="00AB5A0B"/>
    <w:rsid w:val="00AB7041"/>
    <w:rsid w:val="00AC4294"/>
    <w:rsid w:val="00AC47E9"/>
    <w:rsid w:val="00AC5C60"/>
    <w:rsid w:val="00AC5D95"/>
    <w:rsid w:val="00AD01E2"/>
    <w:rsid w:val="00AD05C0"/>
    <w:rsid w:val="00AD0B08"/>
    <w:rsid w:val="00AD11AF"/>
    <w:rsid w:val="00AD136E"/>
    <w:rsid w:val="00AD1832"/>
    <w:rsid w:val="00AD2689"/>
    <w:rsid w:val="00AD41FA"/>
    <w:rsid w:val="00AD74C4"/>
    <w:rsid w:val="00AE06B2"/>
    <w:rsid w:val="00AE1883"/>
    <w:rsid w:val="00AE29B8"/>
    <w:rsid w:val="00AE2F3A"/>
    <w:rsid w:val="00AE3365"/>
    <w:rsid w:val="00AE3D4A"/>
    <w:rsid w:val="00AE64AA"/>
    <w:rsid w:val="00AE6BAE"/>
    <w:rsid w:val="00AF1475"/>
    <w:rsid w:val="00AF6171"/>
    <w:rsid w:val="00AF61AD"/>
    <w:rsid w:val="00AF6A29"/>
    <w:rsid w:val="00B01BBF"/>
    <w:rsid w:val="00B041EA"/>
    <w:rsid w:val="00B049A8"/>
    <w:rsid w:val="00B06727"/>
    <w:rsid w:val="00B067BE"/>
    <w:rsid w:val="00B070FA"/>
    <w:rsid w:val="00B07F88"/>
    <w:rsid w:val="00B137BE"/>
    <w:rsid w:val="00B13CF6"/>
    <w:rsid w:val="00B15D02"/>
    <w:rsid w:val="00B16120"/>
    <w:rsid w:val="00B226AA"/>
    <w:rsid w:val="00B260C3"/>
    <w:rsid w:val="00B262C5"/>
    <w:rsid w:val="00B30179"/>
    <w:rsid w:val="00B30622"/>
    <w:rsid w:val="00B357CE"/>
    <w:rsid w:val="00B35EB9"/>
    <w:rsid w:val="00B40E22"/>
    <w:rsid w:val="00B421C1"/>
    <w:rsid w:val="00B42C7E"/>
    <w:rsid w:val="00B50477"/>
    <w:rsid w:val="00B50FA2"/>
    <w:rsid w:val="00B52192"/>
    <w:rsid w:val="00B5357A"/>
    <w:rsid w:val="00B53C21"/>
    <w:rsid w:val="00B55C71"/>
    <w:rsid w:val="00B560B7"/>
    <w:rsid w:val="00B56E4A"/>
    <w:rsid w:val="00B56E9C"/>
    <w:rsid w:val="00B606BA"/>
    <w:rsid w:val="00B6100B"/>
    <w:rsid w:val="00B612F7"/>
    <w:rsid w:val="00B6130C"/>
    <w:rsid w:val="00B63B20"/>
    <w:rsid w:val="00B63B40"/>
    <w:rsid w:val="00B64B1F"/>
    <w:rsid w:val="00B64C4B"/>
    <w:rsid w:val="00B6506A"/>
    <w:rsid w:val="00B6553F"/>
    <w:rsid w:val="00B65A75"/>
    <w:rsid w:val="00B66CE0"/>
    <w:rsid w:val="00B71F15"/>
    <w:rsid w:val="00B73F77"/>
    <w:rsid w:val="00B7467C"/>
    <w:rsid w:val="00B74D1D"/>
    <w:rsid w:val="00B757A4"/>
    <w:rsid w:val="00B77D05"/>
    <w:rsid w:val="00B77F80"/>
    <w:rsid w:val="00B81206"/>
    <w:rsid w:val="00B81E12"/>
    <w:rsid w:val="00B834B6"/>
    <w:rsid w:val="00B85079"/>
    <w:rsid w:val="00B85986"/>
    <w:rsid w:val="00B914F8"/>
    <w:rsid w:val="00B935A4"/>
    <w:rsid w:val="00B97A11"/>
    <w:rsid w:val="00BA48A7"/>
    <w:rsid w:val="00BA55A3"/>
    <w:rsid w:val="00BA5A00"/>
    <w:rsid w:val="00BA6498"/>
    <w:rsid w:val="00BA6866"/>
    <w:rsid w:val="00BA70AB"/>
    <w:rsid w:val="00BB0831"/>
    <w:rsid w:val="00BB320C"/>
    <w:rsid w:val="00BB4D28"/>
    <w:rsid w:val="00BB578F"/>
    <w:rsid w:val="00BB7EEB"/>
    <w:rsid w:val="00BC1FBE"/>
    <w:rsid w:val="00BC3D85"/>
    <w:rsid w:val="00BC3F3B"/>
    <w:rsid w:val="00BC3FA0"/>
    <w:rsid w:val="00BC5876"/>
    <w:rsid w:val="00BC64AF"/>
    <w:rsid w:val="00BC6A80"/>
    <w:rsid w:val="00BC74E9"/>
    <w:rsid w:val="00BD0098"/>
    <w:rsid w:val="00BD0590"/>
    <w:rsid w:val="00BD1FB0"/>
    <w:rsid w:val="00BD5227"/>
    <w:rsid w:val="00BD63F6"/>
    <w:rsid w:val="00BE4377"/>
    <w:rsid w:val="00BE462C"/>
    <w:rsid w:val="00BF1C7D"/>
    <w:rsid w:val="00BF1E2C"/>
    <w:rsid w:val="00BF30B3"/>
    <w:rsid w:val="00BF3496"/>
    <w:rsid w:val="00BF68A8"/>
    <w:rsid w:val="00BF6D74"/>
    <w:rsid w:val="00BF7B0D"/>
    <w:rsid w:val="00BF7E99"/>
    <w:rsid w:val="00C00192"/>
    <w:rsid w:val="00C02091"/>
    <w:rsid w:val="00C02B63"/>
    <w:rsid w:val="00C03534"/>
    <w:rsid w:val="00C03DDD"/>
    <w:rsid w:val="00C063D2"/>
    <w:rsid w:val="00C06D06"/>
    <w:rsid w:val="00C07532"/>
    <w:rsid w:val="00C07D3A"/>
    <w:rsid w:val="00C106BA"/>
    <w:rsid w:val="00C10717"/>
    <w:rsid w:val="00C11A03"/>
    <w:rsid w:val="00C129E4"/>
    <w:rsid w:val="00C134C0"/>
    <w:rsid w:val="00C13524"/>
    <w:rsid w:val="00C15E40"/>
    <w:rsid w:val="00C17145"/>
    <w:rsid w:val="00C21652"/>
    <w:rsid w:val="00C21D20"/>
    <w:rsid w:val="00C2223D"/>
    <w:rsid w:val="00C22C0C"/>
    <w:rsid w:val="00C232E5"/>
    <w:rsid w:val="00C25FD6"/>
    <w:rsid w:val="00C26838"/>
    <w:rsid w:val="00C311DD"/>
    <w:rsid w:val="00C31D31"/>
    <w:rsid w:val="00C3624B"/>
    <w:rsid w:val="00C37074"/>
    <w:rsid w:val="00C377FB"/>
    <w:rsid w:val="00C4032B"/>
    <w:rsid w:val="00C4527F"/>
    <w:rsid w:val="00C45348"/>
    <w:rsid w:val="00C461AD"/>
    <w:rsid w:val="00C463DD"/>
    <w:rsid w:val="00C467BD"/>
    <w:rsid w:val="00C4724C"/>
    <w:rsid w:val="00C47CC4"/>
    <w:rsid w:val="00C5085A"/>
    <w:rsid w:val="00C51C64"/>
    <w:rsid w:val="00C52089"/>
    <w:rsid w:val="00C5579C"/>
    <w:rsid w:val="00C60646"/>
    <w:rsid w:val="00C629A0"/>
    <w:rsid w:val="00C6323D"/>
    <w:rsid w:val="00C64629"/>
    <w:rsid w:val="00C71391"/>
    <w:rsid w:val="00C72AE0"/>
    <w:rsid w:val="00C734FF"/>
    <w:rsid w:val="00C738EB"/>
    <w:rsid w:val="00C73FB7"/>
    <w:rsid w:val="00C745C3"/>
    <w:rsid w:val="00C76525"/>
    <w:rsid w:val="00C77BE0"/>
    <w:rsid w:val="00C77CAF"/>
    <w:rsid w:val="00C833F5"/>
    <w:rsid w:val="00C8414F"/>
    <w:rsid w:val="00C84861"/>
    <w:rsid w:val="00C92F5C"/>
    <w:rsid w:val="00C94F10"/>
    <w:rsid w:val="00C96DF2"/>
    <w:rsid w:val="00CA1190"/>
    <w:rsid w:val="00CA1679"/>
    <w:rsid w:val="00CA1B34"/>
    <w:rsid w:val="00CA1F5D"/>
    <w:rsid w:val="00CA282C"/>
    <w:rsid w:val="00CA6D43"/>
    <w:rsid w:val="00CA7BA6"/>
    <w:rsid w:val="00CB02F7"/>
    <w:rsid w:val="00CB11EE"/>
    <w:rsid w:val="00CB121B"/>
    <w:rsid w:val="00CB1812"/>
    <w:rsid w:val="00CB265E"/>
    <w:rsid w:val="00CB3E03"/>
    <w:rsid w:val="00CB583E"/>
    <w:rsid w:val="00CB6C01"/>
    <w:rsid w:val="00CB7B38"/>
    <w:rsid w:val="00CC047F"/>
    <w:rsid w:val="00CC0A8A"/>
    <w:rsid w:val="00CC1302"/>
    <w:rsid w:val="00CC4A27"/>
    <w:rsid w:val="00CC5393"/>
    <w:rsid w:val="00CC5E41"/>
    <w:rsid w:val="00CD08B8"/>
    <w:rsid w:val="00CD2E11"/>
    <w:rsid w:val="00CD3175"/>
    <w:rsid w:val="00CD4AA6"/>
    <w:rsid w:val="00CE1FD2"/>
    <w:rsid w:val="00CE30AD"/>
    <w:rsid w:val="00CE3C0E"/>
    <w:rsid w:val="00CE4A8F"/>
    <w:rsid w:val="00CF07ED"/>
    <w:rsid w:val="00CF17C5"/>
    <w:rsid w:val="00CF2DD9"/>
    <w:rsid w:val="00CF7830"/>
    <w:rsid w:val="00D00F56"/>
    <w:rsid w:val="00D02A46"/>
    <w:rsid w:val="00D06A91"/>
    <w:rsid w:val="00D07664"/>
    <w:rsid w:val="00D11390"/>
    <w:rsid w:val="00D142AF"/>
    <w:rsid w:val="00D14491"/>
    <w:rsid w:val="00D149F6"/>
    <w:rsid w:val="00D2031B"/>
    <w:rsid w:val="00D247A3"/>
    <w:rsid w:val="00D248B6"/>
    <w:rsid w:val="00D25EA1"/>
    <w:rsid w:val="00D25FE2"/>
    <w:rsid w:val="00D26E07"/>
    <w:rsid w:val="00D30D98"/>
    <w:rsid w:val="00D32208"/>
    <w:rsid w:val="00D33249"/>
    <w:rsid w:val="00D361F6"/>
    <w:rsid w:val="00D43252"/>
    <w:rsid w:val="00D43C6C"/>
    <w:rsid w:val="00D44783"/>
    <w:rsid w:val="00D452D8"/>
    <w:rsid w:val="00D45559"/>
    <w:rsid w:val="00D46F69"/>
    <w:rsid w:val="00D47EEA"/>
    <w:rsid w:val="00D50AE6"/>
    <w:rsid w:val="00D57256"/>
    <w:rsid w:val="00D63294"/>
    <w:rsid w:val="00D63EBB"/>
    <w:rsid w:val="00D652B6"/>
    <w:rsid w:val="00D67BE5"/>
    <w:rsid w:val="00D70480"/>
    <w:rsid w:val="00D70DE5"/>
    <w:rsid w:val="00D73663"/>
    <w:rsid w:val="00D74DAA"/>
    <w:rsid w:val="00D7679D"/>
    <w:rsid w:val="00D773DF"/>
    <w:rsid w:val="00D77667"/>
    <w:rsid w:val="00D8001D"/>
    <w:rsid w:val="00D86838"/>
    <w:rsid w:val="00D90594"/>
    <w:rsid w:val="00D909CD"/>
    <w:rsid w:val="00D91CF3"/>
    <w:rsid w:val="00D952D4"/>
    <w:rsid w:val="00D95303"/>
    <w:rsid w:val="00D978C6"/>
    <w:rsid w:val="00DA0E25"/>
    <w:rsid w:val="00DA1478"/>
    <w:rsid w:val="00DA29C4"/>
    <w:rsid w:val="00DA2E5D"/>
    <w:rsid w:val="00DA3301"/>
    <w:rsid w:val="00DA3C1C"/>
    <w:rsid w:val="00DA46AD"/>
    <w:rsid w:val="00DA559C"/>
    <w:rsid w:val="00DA5624"/>
    <w:rsid w:val="00DA709E"/>
    <w:rsid w:val="00DA7F68"/>
    <w:rsid w:val="00DB3677"/>
    <w:rsid w:val="00DB7AD4"/>
    <w:rsid w:val="00DB7CB0"/>
    <w:rsid w:val="00DC0564"/>
    <w:rsid w:val="00DC1EA8"/>
    <w:rsid w:val="00DC266D"/>
    <w:rsid w:val="00DC2769"/>
    <w:rsid w:val="00DC29E7"/>
    <w:rsid w:val="00DC6D39"/>
    <w:rsid w:val="00DD0744"/>
    <w:rsid w:val="00DD0A3B"/>
    <w:rsid w:val="00DD20F6"/>
    <w:rsid w:val="00DD5E6A"/>
    <w:rsid w:val="00DD61AD"/>
    <w:rsid w:val="00DD703B"/>
    <w:rsid w:val="00DE3BE4"/>
    <w:rsid w:val="00DE3DED"/>
    <w:rsid w:val="00DE45C4"/>
    <w:rsid w:val="00DE4ECA"/>
    <w:rsid w:val="00DE698D"/>
    <w:rsid w:val="00DE6AB7"/>
    <w:rsid w:val="00DF0F7E"/>
    <w:rsid w:val="00DF5A2C"/>
    <w:rsid w:val="00E00978"/>
    <w:rsid w:val="00E00BBE"/>
    <w:rsid w:val="00E00F5C"/>
    <w:rsid w:val="00E02EE2"/>
    <w:rsid w:val="00E04675"/>
    <w:rsid w:val="00E046DF"/>
    <w:rsid w:val="00E053A1"/>
    <w:rsid w:val="00E07E6A"/>
    <w:rsid w:val="00E1031A"/>
    <w:rsid w:val="00E1086D"/>
    <w:rsid w:val="00E135D3"/>
    <w:rsid w:val="00E14EAE"/>
    <w:rsid w:val="00E17B64"/>
    <w:rsid w:val="00E20560"/>
    <w:rsid w:val="00E22B0C"/>
    <w:rsid w:val="00E23A84"/>
    <w:rsid w:val="00E25F5D"/>
    <w:rsid w:val="00E27346"/>
    <w:rsid w:val="00E32766"/>
    <w:rsid w:val="00E32816"/>
    <w:rsid w:val="00E345B0"/>
    <w:rsid w:val="00E34E6B"/>
    <w:rsid w:val="00E405AE"/>
    <w:rsid w:val="00E40A45"/>
    <w:rsid w:val="00E40B21"/>
    <w:rsid w:val="00E40F04"/>
    <w:rsid w:val="00E417D3"/>
    <w:rsid w:val="00E41A80"/>
    <w:rsid w:val="00E4418C"/>
    <w:rsid w:val="00E45B09"/>
    <w:rsid w:val="00E47870"/>
    <w:rsid w:val="00E47AAD"/>
    <w:rsid w:val="00E53539"/>
    <w:rsid w:val="00E53C13"/>
    <w:rsid w:val="00E55D33"/>
    <w:rsid w:val="00E55E5E"/>
    <w:rsid w:val="00E560CA"/>
    <w:rsid w:val="00E61419"/>
    <w:rsid w:val="00E61BA1"/>
    <w:rsid w:val="00E627F2"/>
    <w:rsid w:val="00E6357F"/>
    <w:rsid w:val="00E6408C"/>
    <w:rsid w:val="00E64C33"/>
    <w:rsid w:val="00E653EF"/>
    <w:rsid w:val="00E65904"/>
    <w:rsid w:val="00E679D6"/>
    <w:rsid w:val="00E71BC8"/>
    <w:rsid w:val="00E722A7"/>
    <w:rsid w:val="00E7234B"/>
    <w:rsid w:val="00E7260F"/>
    <w:rsid w:val="00E72B57"/>
    <w:rsid w:val="00E73CCC"/>
    <w:rsid w:val="00E73F5D"/>
    <w:rsid w:val="00E77E4E"/>
    <w:rsid w:val="00E8048A"/>
    <w:rsid w:val="00E81022"/>
    <w:rsid w:val="00E81D8B"/>
    <w:rsid w:val="00E82962"/>
    <w:rsid w:val="00E83D23"/>
    <w:rsid w:val="00E8408B"/>
    <w:rsid w:val="00E857CB"/>
    <w:rsid w:val="00E85F42"/>
    <w:rsid w:val="00E86AAE"/>
    <w:rsid w:val="00E87713"/>
    <w:rsid w:val="00E900B4"/>
    <w:rsid w:val="00E9129F"/>
    <w:rsid w:val="00E945AB"/>
    <w:rsid w:val="00E96630"/>
    <w:rsid w:val="00EA1A07"/>
    <w:rsid w:val="00EA2A77"/>
    <w:rsid w:val="00EA372C"/>
    <w:rsid w:val="00EA3B0F"/>
    <w:rsid w:val="00EA74E0"/>
    <w:rsid w:val="00EB04D9"/>
    <w:rsid w:val="00EB08B5"/>
    <w:rsid w:val="00EB1452"/>
    <w:rsid w:val="00EB154F"/>
    <w:rsid w:val="00EB1BC7"/>
    <w:rsid w:val="00EB26C1"/>
    <w:rsid w:val="00EB5265"/>
    <w:rsid w:val="00EB5506"/>
    <w:rsid w:val="00EB5F7A"/>
    <w:rsid w:val="00EC0DFF"/>
    <w:rsid w:val="00EC23A7"/>
    <w:rsid w:val="00EC2F2A"/>
    <w:rsid w:val="00EC3BDB"/>
    <w:rsid w:val="00EC3C1E"/>
    <w:rsid w:val="00EC42E5"/>
    <w:rsid w:val="00EC7CBC"/>
    <w:rsid w:val="00ED0B29"/>
    <w:rsid w:val="00ED1D98"/>
    <w:rsid w:val="00ED2931"/>
    <w:rsid w:val="00ED4FD1"/>
    <w:rsid w:val="00ED56CA"/>
    <w:rsid w:val="00ED78CC"/>
    <w:rsid w:val="00ED7A2A"/>
    <w:rsid w:val="00EE0ECF"/>
    <w:rsid w:val="00EE2728"/>
    <w:rsid w:val="00EF0AD4"/>
    <w:rsid w:val="00EF12BA"/>
    <w:rsid w:val="00EF1D7F"/>
    <w:rsid w:val="00EF3D27"/>
    <w:rsid w:val="00EF48E7"/>
    <w:rsid w:val="00EF571A"/>
    <w:rsid w:val="00EF7A6C"/>
    <w:rsid w:val="00F0033E"/>
    <w:rsid w:val="00F01069"/>
    <w:rsid w:val="00F031D9"/>
    <w:rsid w:val="00F03DC6"/>
    <w:rsid w:val="00F048E0"/>
    <w:rsid w:val="00F0537C"/>
    <w:rsid w:val="00F06DF9"/>
    <w:rsid w:val="00F07F37"/>
    <w:rsid w:val="00F1214A"/>
    <w:rsid w:val="00F12490"/>
    <w:rsid w:val="00F12AF0"/>
    <w:rsid w:val="00F13426"/>
    <w:rsid w:val="00F14435"/>
    <w:rsid w:val="00F156C7"/>
    <w:rsid w:val="00F15EC3"/>
    <w:rsid w:val="00F16068"/>
    <w:rsid w:val="00F17174"/>
    <w:rsid w:val="00F17397"/>
    <w:rsid w:val="00F23495"/>
    <w:rsid w:val="00F25D72"/>
    <w:rsid w:val="00F26E6E"/>
    <w:rsid w:val="00F2706A"/>
    <w:rsid w:val="00F305D1"/>
    <w:rsid w:val="00F31E5F"/>
    <w:rsid w:val="00F35E8F"/>
    <w:rsid w:val="00F37187"/>
    <w:rsid w:val="00F37EDD"/>
    <w:rsid w:val="00F41BDC"/>
    <w:rsid w:val="00F43B67"/>
    <w:rsid w:val="00F43DA7"/>
    <w:rsid w:val="00F469B0"/>
    <w:rsid w:val="00F46D0D"/>
    <w:rsid w:val="00F46E65"/>
    <w:rsid w:val="00F475F7"/>
    <w:rsid w:val="00F51B63"/>
    <w:rsid w:val="00F52E80"/>
    <w:rsid w:val="00F54272"/>
    <w:rsid w:val="00F5637A"/>
    <w:rsid w:val="00F6100A"/>
    <w:rsid w:val="00F62D7C"/>
    <w:rsid w:val="00F63DBC"/>
    <w:rsid w:val="00F647BD"/>
    <w:rsid w:val="00F66737"/>
    <w:rsid w:val="00F71E6C"/>
    <w:rsid w:val="00F72F1B"/>
    <w:rsid w:val="00F72F88"/>
    <w:rsid w:val="00F7393A"/>
    <w:rsid w:val="00F74DCC"/>
    <w:rsid w:val="00F7637E"/>
    <w:rsid w:val="00F80984"/>
    <w:rsid w:val="00F81429"/>
    <w:rsid w:val="00F84C13"/>
    <w:rsid w:val="00F85CC0"/>
    <w:rsid w:val="00F869CE"/>
    <w:rsid w:val="00F86D34"/>
    <w:rsid w:val="00F90163"/>
    <w:rsid w:val="00F90485"/>
    <w:rsid w:val="00F908F2"/>
    <w:rsid w:val="00F90CA0"/>
    <w:rsid w:val="00F91157"/>
    <w:rsid w:val="00F91892"/>
    <w:rsid w:val="00F91E10"/>
    <w:rsid w:val="00F923C4"/>
    <w:rsid w:val="00F93781"/>
    <w:rsid w:val="00F95415"/>
    <w:rsid w:val="00F95887"/>
    <w:rsid w:val="00F95DE5"/>
    <w:rsid w:val="00F97147"/>
    <w:rsid w:val="00FA039D"/>
    <w:rsid w:val="00FA27F2"/>
    <w:rsid w:val="00FA2D87"/>
    <w:rsid w:val="00FA2DDA"/>
    <w:rsid w:val="00FA3D55"/>
    <w:rsid w:val="00FA3F8E"/>
    <w:rsid w:val="00FB4563"/>
    <w:rsid w:val="00FB4D58"/>
    <w:rsid w:val="00FB5234"/>
    <w:rsid w:val="00FB613B"/>
    <w:rsid w:val="00FC11EE"/>
    <w:rsid w:val="00FC3A88"/>
    <w:rsid w:val="00FC4C7C"/>
    <w:rsid w:val="00FC68B7"/>
    <w:rsid w:val="00FC74B0"/>
    <w:rsid w:val="00FC782B"/>
    <w:rsid w:val="00FC7A0B"/>
    <w:rsid w:val="00FD0240"/>
    <w:rsid w:val="00FD06BC"/>
    <w:rsid w:val="00FD21D6"/>
    <w:rsid w:val="00FD30DF"/>
    <w:rsid w:val="00FD3F98"/>
    <w:rsid w:val="00FD6401"/>
    <w:rsid w:val="00FD72D2"/>
    <w:rsid w:val="00FD7314"/>
    <w:rsid w:val="00FD77C2"/>
    <w:rsid w:val="00FE0391"/>
    <w:rsid w:val="00FE069F"/>
    <w:rsid w:val="00FE106A"/>
    <w:rsid w:val="00FE1E3F"/>
    <w:rsid w:val="00FE20BC"/>
    <w:rsid w:val="00FE2CB6"/>
    <w:rsid w:val="00FE7450"/>
    <w:rsid w:val="00FE7D4B"/>
    <w:rsid w:val="00FF1020"/>
    <w:rsid w:val="00FF145D"/>
    <w:rsid w:val="00FF255E"/>
    <w:rsid w:val="00FF2892"/>
    <w:rsid w:val="00FF3346"/>
    <w:rsid w:val="00FF41D9"/>
    <w:rsid w:val="00FF4AA9"/>
    <w:rsid w:val="00FF531C"/>
    <w:rsid w:val="00FF68C4"/>
    <w:rsid w:val="00FF7888"/>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85DABF"/>
  <w15:docId w15:val="{07F6B0D4-E54D-4F30-9A27-40CA4DE8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CB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FooterChar">
    <w:name w:val="Footer Char"/>
    <w:aliases w:val="3_G Char"/>
    <w:link w:val="Footer"/>
    <w:uiPriority w:val="99"/>
    <w:rsid w:val="00842CCE"/>
    <w:rPr>
      <w:sz w:val="16"/>
      <w:lang w:eastAsia="en-US"/>
    </w:rPr>
  </w:style>
  <w:style w:type="paragraph" w:styleId="ListParagraph">
    <w:name w:val="List Paragraph"/>
    <w:basedOn w:val="Normal"/>
    <w:uiPriority w:val="34"/>
    <w:qFormat/>
    <w:rsid w:val="00802D3F"/>
    <w:pPr>
      <w:ind w:left="720"/>
      <w:contextualSpacing/>
    </w:pPr>
  </w:style>
  <w:style w:type="character" w:customStyle="1" w:styleId="HeaderChar">
    <w:name w:val="Header Char"/>
    <w:aliases w:val="6_G Char"/>
    <w:link w:val="Header"/>
    <w:rsid w:val="00F97147"/>
    <w:rPr>
      <w:b/>
      <w:sz w:val="18"/>
      <w:lang w:eastAsia="en-US"/>
    </w:rPr>
  </w:style>
  <w:style w:type="table" w:customStyle="1" w:styleId="TableGrid10">
    <w:name w:val="Table Grid1"/>
    <w:basedOn w:val="TableNormal"/>
    <w:next w:val="TableGrid"/>
    <w:rsid w:val="00B4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able">
    <w:name w:val="endnote table"/>
    <w:basedOn w:val="Normal"/>
    <w:link w:val="endnotetableChar"/>
    <w:rsid w:val="00606BA4"/>
    <w:pPr>
      <w:spacing w:line="220" w:lineRule="exact"/>
      <w:ind w:left="1134" w:right="1134" w:firstLine="170"/>
    </w:pPr>
    <w:rPr>
      <w:sz w:val="18"/>
      <w:szCs w:val="18"/>
    </w:rPr>
  </w:style>
  <w:style w:type="paragraph" w:customStyle="1" w:styleId="Bloc2cm">
    <w:name w:val="Bloc 2 cm"/>
    <w:basedOn w:val="para"/>
    <w:rsid w:val="00606BA4"/>
    <w:pPr>
      <w:suppressAutoHyphens w:val="0"/>
      <w:ind w:left="1134" w:firstLine="0"/>
    </w:pPr>
    <w:rPr>
      <w:snapToGrid w:val="0"/>
      <w:lang w:val="fr-FR"/>
    </w:rPr>
  </w:style>
  <w:style w:type="character" w:customStyle="1" w:styleId="endnotetableChar">
    <w:name w:val="endnote table Char"/>
    <w:link w:val="endnotetable"/>
    <w:rsid w:val="00606BA4"/>
    <w:rPr>
      <w:sz w:val="18"/>
      <w:szCs w:val="18"/>
      <w:lang w:eastAsia="en-US"/>
    </w:rPr>
  </w:style>
  <w:style w:type="paragraph" w:styleId="CommentSubject">
    <w:name w:val="annotation subject"/>
    <w:basedOn w:val="CommentText"/>
    <w:next w:val="CommentText"/>
    <w:link w:val="CommentSubjectChar"/>
    <w:rsid w:val="00483AF4"/>
    <w:pPr>
      <w:spacing w:line="240" w:lineRule="auto"/>
    </w:pPr>
    <w:rPr>
      <w:b/>
      <w:bCs/>
    </w:rPr>
  </w:style>
  <w:style w:type="character" w:customStyle="1" w:styleId="CommentTextChar">
    <w:name w:val="Comment Text Char"/>
    <w:basedOn w:val="DefaultParagraphFont"/>
    <w:link w:val="CommentText"/>
    <w:semiHidden/>
    <w:rsid w:val="00483AF4"/>
    <w:rPr>
      <w:lang w:eastAsia="en-US"/>
    </w:rPr>
  </w:style>
  <w:style w:type="character" w:customStyle="1" w:styleId="CommentSubjectChar">
    <w:name w:val="Comment Subject Char"/>
    <w:basedOn w:val="CommentTextChar"/>
    <w:link w:val="CommentSubject"/>
    <w:rsid w:val="00483AF4"/>
    <w:rPr>
      <w:b/>
      <w:bCs/>
      <w:lang w:eastAsia="en-US"/>
    </w:rPr>
  </w:style>
  <w:style w:type="paragraph" w:customStyle="1" w:styleId="Para0">
    <w:name w:val="Para"/>
    <w:basedOn w:val="Normal"/>
    <w:qFormat/>
    <w:rsid w:val="00537216"/>
    <w:pPr>
      <w:suppressAutoHyphens w:val="0"/>
      <w:spacing w:after="120"/>
      <w:ind w:left="2268" w:right="1134" w:hanging="1134"/>
      <w:jc w:val="both"/>
    </w:pPr>
  </w:style>
  <w:style w:type="character" w:customStyle="1" w:styleId="paraChar">
    <w:name w:val="para Char"/>
    <w:link w:val="para"/>
    <w:rsid w:val="004C1050"/>
    <w:rPr>
      <w:lang w:eastAsia="en-US"/>
    </w:rPr>
  </w:style>
  <w:style w:type="paragraph" w:customStyle="1" w:styleId="a0">
    <w:name w:val="a)"/>
    <w:basedOn w:val="para"/>
    <w:rsid w:val="000D6FB9"/>
    <w:pPr>
      <w:suppressAutoHyphens w:val="0"/>
      <w:snapToGrid w:val="0"/>
      <w:ind w:left="2835" w:hanging="567"/>
    </w:pPr>
    <w:rPr>
      <w:lang w:val="fr-FR"/>
    </w:rPr>
  </w:style>
  <w:style w:type="paragraph" w:styleId="Revision">
    <w:name w:val="Revision"/>
    <w:hidden/>
    <w:uiPriority w:val="99"/>
    <w:semiHidden/>
    <w:rsid w:val="0083736C"/>
    <w:rPr>
      <w:lang w:eastAsia="en-US"/>
    </w:rPr>
  </w:style>
  <w:style w:type="character" w:customStyle="1" w:styleId="H1GChar">
    <w:name w:val="_ H_1_G Char"/>
    <w:link w:val="H1G"/>
    <w:rsid w:val="00B06727"/>
    <w:rPr>
      <w:b/>
      <w:sz w:val="24"/>
      <w:lang w:eastAsia="en-US"/>
    </w:rPr>
  </w:style>
  <w:style w:type="character" w:customStyle="1" w:styleId="fontstyle01">
    <w:name w:val="fontstyle01"/>
    <w:basedOn w:val="DefaultParagraphFont"/>
    <w:rsid w:val="007F0E1B"/>
    <w:rPr>
      <w:rFonts w:ascii="Times-Roman" w:hAnsi="Times-Roman"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421">
      <w:bodyDiv w:val="1"/>
      <w:marLeft w:val="0"/>
      <w:marRight w:val="0"/>
      <w:marTop w:val="0"/>
      <w:marBottom w:val="0"/>
      <w:divBdr>
        <w:top w:val="none" w:sz="0" w:space="0" w:color="auto"/>
        <w:left w:val="none" w:sz="0" w:space="0" w:color="auto"/>
        <w:bottom w:val="none" w:sz="0" w:space="0" w:color="auto"/>
        <w:right w:val="none" w:sz="0" w:space="0" w:color="auto"/>
      </w:divBdr>
      <w:divsChild>
        <w:div w:id="863060429">
          <w:marLeft w:val="0"/>
          <w:marRight w:val="0"/>
          <w:marTop w:val="0"/>
          <w:marBottom w:val="0"/>
          <w:divBdr>
            <w:top w:val="none" w:sz="0" w:space="0" w:color="auto"/>
            <w:left w:val="none" w:sz="0" w:space="0" w:color="auto"/>
            <w:bottom w:val="none" w:sz="0" w:space="0" w:color="auto"/>
            <w:right w:val="none" w:sz="0" w:space="0" w:color="auto"/>
          </w:divBdr>
          <w:divsChild>
            <w:div w:id="1159423221">
              <w:marLeft w:val="2475"/>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1159468403">
                          <w:marLeft w:val="0"/>
                          <w:marRight w:val="225"/>
                          <w:marTop w:val="60"/>
                          <w:marBottom w:val="0"/>
                          <w:divBdr>
                            <w:top w:val="none" w:sz="0" w:space="0" w:color="auto"/>
                            <w:left w:val="none" w:sz="0" w:space="0" w:color="auto"/>
                            <w:bottom w:val="none" w:sz="0" w:space="0" w:color="auto"/>
                            <w:right w:val="none" w:sz="0" w:space="0" w:color="auto"/>
                          </w:divBdr>
                          <w:divsChild>
                            <w:div w:id="228612444">
                              <w:marLeft w:val="0"/>
                              <w:marRight w:val="0"/>
                              <w:marTop w:val="0"/>
                              <w:marBottom w:val="0"/>
                              <w:divBdr>
                                <w:top w:val="none" w:sz="0" w:space="0" w:color="auto"/>
                                <w:left w:val="none" w:sz="0" w:space="0" w:color="auto"/>
                                <w:bottom w:val="none" w:sz="0" w:space="0" w:color="auto"/>
                                <w:right w:val="none" w:sz="0" w:space="0" w:color="auto"/>
                              </w:divBdr>
                              <w:divsChild>
                                <w:div w:id="1736006336">
                                  <w:marLeft w:val="0"/>
                                  <w:marRight w:val="0"/>
                                  <w:marTop w:val="0"/>
                                  <w:marBottom w:val="0"/>
                                  <w:divBdr>
                                    <w:top w:val="none" w:sz="0" w:space="0" w:color="auto"/>
                                    <w:left w:val="none" w:sz="0" w:space="0" w:color="auto"/>
                                    <w:bottom w:val="none" w:sz="0" w:space="0" w:color="auto"/>
                                    <w:right w:val="none" w:sz="0" w:space="0" w:color="auto"/>
                                  </w:divBdr>
                                  <w:divsChild>
                                    <w:div w:id="73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4920">
      <w:bodyDiv w:val="1"/>
      <w:marLeft w:val="0"/>
      <w:marRight w:val="0"/>
      <w:marTop w:val="0"/>
      <w:marBottom w:val="0"/>
      <w:divBdr>
        <w:top w:val="none" w:sz="0" w:space="0" w:color="auto"/>
        <w:left w:val="none" w:sz="0" w:space="0" w:color="auto"/>
        <w:bottom w:val="none" w:sz="0" w:space="0" w:color="auto"/>
        <w:right w:val="none" w:sz="0" w:space="0" w:color="auto"/>
      </w:divBdr>
    </w:div>
    <w:div w:id="308634731">
      <w:bodyDiv w:val="1"/>
      <w:marLeft w:val="0"/>
      <w:marRight w:val="0"/>
      <w:marTop w:val="0"/>
      <w:marBottom w:val="0"/>
      <w:divBdr>
        <w:top w:val="none" w:sz="0" w:space="0" w:color="auto"/>
        <w:left w:val="none" w:sz="0" w:space="0" w:color="auto"/>
        <w:bottom w:val="none" w:sz="0" w:space="0" w:color="auto"/>
        <w:right w:val="none" w:sz="0" w:space="0" w:color="auto"/>
      </w:divBdr>
    </w:div>
    <w:div w:id="348332742">
      <w:bodyDiv w:val="1"/>
      <w:marLeft w:val="0"/>
      <w:marRight w:val="0"/>
      <w:marTop w:val="0"/>
      <w:marBottom w:val="0"/>
      <w:divBdr>
        <w:top w:val="none" w:sz="0" w:space="0" w:color="auto"/>
        <w:left w:val="none" w:sz="0" w:space="0" w:color="auto"/>
        <w:bottom w:val="none" w:sz="0" w:space="0" w:color="auto"/>
        <w:right w:val="none" w:sz="0" w:space="0" w:color="auto"/>
      </w:divBdr>
      <w:divsChild>
        <w:div w:id="1864854142">
          <w:marLeft w:val="0"/>
          <w:marRight w:val="0"/>
          <w:marTop w:val="0"/>
          <w:marBottom w:val="0"/>
          <w:divBdr>
            <w:top w:val="none" w:sz="0" w:space="0" w:color="auto"/>
            <w:left w:val="none" w:sz="0" w:space="0" w:color="auto"/>
            <w:bottom w:val="none" w:sz="0" w:space="0" w:color="auto"/>
            <w:right w:val="none" w:sz="0" w:space="0" w:color="auto"/>
          </w:divBdr>
          <w:divsChild>
            <w:div w:id="1686054614">
              <w:marLeft w:val="2475"/>
              <w:marRight w:val="0"/>
              <w:marTop w:val="0"/>
              <w:marBottom w:val="0"/>
              <w:divBdr>
                <w:top w:val="none" w:sz="0" w:space="0" w:color="auto"/>
                <w:left w:val="none" w:sz="0" w:space="0" w:color="auto"/>
                <w:bottom w:val="none" w:sz="0" w:space="0" w:color="auto"/>
                <w:right w:val="none" w:sz="0" w:space="0" w:color="auto"/>
              </w:divBdr>
              <w:divsChild>
                <w:div w:id="1122655668">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1569461719">
                          <w:marLeft w:val="0"/>
                          <w:marRight w:val="225"/>
                          <w:marTop w:val="60"/>
                          <w:marBottom w:val="0"/>
                          <w:divBdr>
                            <w:top w:val="none" w:sz="0" w:space="0" w:color="auto"/>
                            <w:left w:val="none" w:sz="0" w:space="0" w:color="auto"/>
                            <w:bottom w:val="none" w:sz="0" w:space="0" w:color="auto"/>
                            <w:right w:val="none" w:sz="0" w:space="0" w:color="auto"/>
                          </w:divBdr>
                          <w:divsChild>
                            <w:div w:id="1597513799">
                              <w:marLeft w:val="0"/>
                              <w:marRight w:val="0"/>
                              <w:marTop w:val="0"/>
                              <w:marBottom w:val="0"/>
                              <w:divBdr>
                                <w:top w:val="none" w:sz="0" w:space="0" w:color="auto"/>
                                <w:left w:val="none" w:sz="0" w:space="0" w:color="auto"/>
                                <w:bottom w:val="none" w:sz="0" w:space="0" w:color="auto"/>
                                <w:right w:val="none" w:sz="0" w:space="0" w:color="auto"/>
                              </w:divBdr>
                              <w:divsChild>
                                <w:div w:id="130832459">
                                  <w:marLeft w:val="0"/>
                                  <w:marRight w:val="0"/>
                                  <w:marTop w:val="0"/>
                                  <w:marBottom w:val="0"/>
                                  <w:divBdr>
                                    <w:top w:val="none" w:sz="0" w:space="0" w:color="auto"/>
                                    <w:left w:val="none" w:sz="0" w:space="0" w:color="auto"/>
                                    <w:bottom w:val="none" w:sz="0" w:space="0" w:color="auto"/>
                                    <w:right w:val="none" w:sz="0" w:space="0" w:color="auto"/>
                                  </w:divBdr>
                                  <w:divsChild>
                                    <w:div w:id="386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0379">
      <w:bodyDiv w:val="1"/>
      <w:marLeft w:val="0"/>
      <w:marRight w:val="0"/>
      <w:marTop w:val="0"/>
      <w:marBottom w:val="0"/>
      <w:divBdr>
        <w:top w:val="none" w:sz="0" w:space="0" w:color="auto"/>
        <w:left w:val="none" w:sz="0" w:space="0" w:color="auto"/>
        <w:bottom w:val="none" w:sz="0" w:space="0" w:color="auto"/>
        <w:right w:val="none" w:sz="0" w:space="0" w:color="auto"/>
      </w:divBdr>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94169075">
      <w:bodyDiv w:val="1"/>
      <w:marLeft w:val="0"/>
      <w:marRight w:val="0"/>
      <w:marTop w:val="0"/>
      <w:marBottom w:val="0"/>
      <w:divBdr>
        <w:top w:val="none" w:sz="0" w:space="0" w:color="auto"/>
        <w:left w:val="none" w:sz="0" w:space="0" w:color="auto"/>
        <w:bottom w:val="none" w:sz="0" w:space="0" w:color="auto"/>
        <w:right w:val="none" w:sz="0" w:space="0" w:color="auto"/>
      </w:divBdr>
      <w:divsChild>
        <w:div w:id="1368215855">
          <w:marLeft w:val="0"/>
          <w:marRight w:val="0"/>
          <w:marTop w:val="0"/>
          <w:marBottom w:val="0"/>
          <w:divBdr>
            <w:top w:val="none" w:sz="0" w:space="0" w:color="auto"/>
            <w:left w:val="none" w:sz="0" w:space="0" w:color="auto"/>
            <w:bottom w:val="none" w:sz="0" w:space="0" w:color="auto"/>
            <w:right w:val="none" w:sz="0" w:space="0" w:color="auto"/>
          </w:divBdr>
          <w:divsChild>
            <w:div w:id="224294349">
              <w:marLeft w:val="2475"/>
              <w:marRight w:val="0"/>
              <w:marTop w:val="0"/>
              <w:marBottom w:val="0"/>
              <w:divBdr>
                <w:top w:val="none" w:sz="0" w:space="0" w:color="auto"/>
                <w:left w:val="none" w:sz="0" w:space="0" w:color="auto"/>
                <w:bottom w:val="none" w:sz="0" w:space="0" w:color="auto"/>
                <w:right w:val="none" w:sz="0" w:space="0" w:color="auto"/>
              </w:divBdr>
              <w:divsChild>
                <w:div w:id="311327413">
                  <w:marLeft w:val="0"/>
                  <w:marRight w:val="0"/>
                  <w:marTop w:val="0"/>
                  <w:marBottom w:val="0"/>
                  <w:divBdr>
                    <w:top w:val="none" w:sz="0" w:space="0" w:color="auto"/>
                    <w:left w:val="none" w:sz="0" w:space="0" w:color="auto"/>
                    <w:bottom w:val="none" w:sz="0" w:space="0" w:color="auto"/>
                    <w:right w:val="none" w:sz="0" w:space="0" w:color="auto"/>
                  </w:divBdr>
                  <w:divsChild>
                    <w:div w:id="1267889754">
                      <w:marLeft w:val="0"/>
                      <w:marRight w:val="0"/>
                      <w:marTop w:val="0"/>
                      <w:marBottom w:val="0"/>
                      <w:divBdr>
                        <w:top w:val="none" w:sz="0" w:space="0" w:color="auto"/>
                        <w:left w:val="none" w:sz="0" w:space="0" w:color="auto"/>
                        <w:bottom w:val="none" w:sz="0" w:space="0" w:color="auto"/>
                        <w:right w:val="none" w:sz="0" w:space="0" w:color="auto"/>
                      </w:divBdr>
                      <w:divsChild>
                        <w:div w:id="424225630">
                          <w:marLeft w:val="0"/>
                          <w:marRight w:val="225"/>
                          <w:marTop w:val="60"/>
                          <w:marBottom w:val="0"/>
                          <w:divBdr>
                            <w:top w:val="none" w:sz="0" w:space="0" w:color="auto"/>
                            <w:left w:val="none" w:sz="0" w:space="0" w:color="auto"/>
                            <w:bottom w:val="none" w:sz="0" w:space="0" w:color="auto"/>
                            <w:right w:val="none" w:sz="0" w:space="0" w:color="auto"/>
                          </w:divBdr>
                          <w:divsChild>
                            <w:div w:id="1890533341">
                              <w:marLeft w:val="0"/>
                              <w:marRight w:val="0"/>
                              <w:marTop w:val="0"/>
                              <w:marBottom w:val="0"/>
                              <w:divBdr>
                                <w:top w:val="none" w:sz="0" w:space="0" w:color="auto"/>
                                <w:left w:val="none" w:sz="0" w:space="0" w:color="auto"/>
                                <w:bottom w:val="none" w:sz="0" w:space="0" w:color="auto"/>
                                <w:right w:val="none" w:sz="0" w:space="0" w:color="auto"/>
                              </w:divBdr>
                              <w:divsChild>
                                <w:div w:id="348335810">
                                  <w:marLeft w:val="0"/>
                                  <w:marRight w:val="0"/>
                                  <w:marTop w:val="0"/>
                                  <w:marBottom w:val="0"/>
                                  <w:divBdr>
                                    <w:top w:val="none" w:sz="0" w:space="0" w:color="auto"/>
                                    <w:left w:val="none" w:sz="0" w:space="0" w:color="auto"/>
                                    <w:bottom w:val="none" w:sz="0" w:space="0" w:color="auto"/>
                                    <w:right w:val="none" w:sz="0" w:space="0" w:color="auto"/>
                                  </w:divBdr>
                                  <w:divsChild>
                                    <w:div w:id="1287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73688">
      <w:bodyDiv w:val="1"/>
      <w:marLeft w:val="0"/>
      <w:marRight w:val="0"/>
      <w:marTop w:val="0"/>
      <w:marBottom w:val="0"/>
      <w:divBdr>
        <w:top w:val="none" w:sz="0" w:space="0" w:color="auto"/>
        <w:left w:val="none" w:sz="0" w:space="0" w:color="auto"/>
        <w:bottom w:val="none" w:sz="0" w:space="0" w:color="auto"/>
        <w:right w:val="none" w:sz="0" w:space="0" w:color="auto"/>
      </w:divBdr>
    </w:div>
    <w:div w:id="925652319">
      <w:bodyDiv w:val="1"/>
      <w:marLeft w:val="0"/>
      <w:marRight w:val="0"/>
      <w:marTop w:val="0"/>
      <w:marBottom w:val="0"/>
      <w:divBdr>
        <w:top w:val="none" w:sz="0" w:space="0" w:color="auto"/>
        <w:left w:val="none" w:sz="0" w:space="0" w:color="auto"/>
        <w:bottom w:val="none" w:sz="0" w:space="0" w:color="auto"/>
        <w:right w:val="none" w:sz="0" w:space="0" w:color="auto"/>
      </w:divBdr>
    </w:div>
    <w:div w:id="940769302">
      <w:bodyDiv w:val="1"/>
      <w:marLeft w:val="0"/>
      <w:marRight w:val="0"/>
      <w:marTop w:val="0"/>
      <w:marBottom w:val="0"/>
      <w:divBdr>
        <w:top w:val="none" w:sz="0" w:space="0" w:color="auto"/>
        <w:left w:val="none" w:sz="0" w:space="0" w:color="auto"/>
        <w:bottom w:val="none" w:sz="0" w:space="0" w:color="auto"/>
        <w:right w:val="none" w:sz="0" w:space="0" w:color="auto"/>
      </w:divBdr>
    </w:div>
    <w:div w:id="1068268366">
      <w:bodyDiv w:val="1"/>
      <w:marLeft w:val="0"/>
      <w:marRight w:val="0"/>
      <w:marTop w:val="0"/>
      <w:marBottom w:val="0"/>
      <w:divBdr>
        <w:top w:val="none" w:sz="0" w:space="0" w:color="auto"/>
        <w:left w:val="none" w:sz="0" w:space="0" w:color="auto"/>
        <w:bottom w:val="none" w:sz="0" w:space="0" w:color="auto"/>
        <w:right w:val="none" w:sz="0" w:space="0" w:color="auto"/>
      </w:divBdr>
    </w:div>
    <w:div w:id="1416978777">
      <w:bodyDiv w:val="1"/>
      <w:marLeft w:val="0"/>
      <w:marRight w:val="0"/>
      <w:marTop w:val="0"/>
      <w:marBottom w:val="0"/>
      <w:divBdr>
        <w:top w:val="none" w:sz="0" w:space="0" w:color="auto"/>
        <w:left w:val="none" w:sz="0" w:space="0" w:color="auto"/>
        <w:bottom w:val="none" w:sz="0" w:space="0" w:color="auto"/>
        <w:right w:val="none" w:sz="0" w:space="0" w:color="auto"/>
      </w:divBdr>
    </w:div>
    <w:div w:id="1636596453">
      <w:bodyDiv w:val="1"/>
      <w:marLeft w:val="0"/>
      <w:marRight w:val="0"/>
      <w:marTop w:val="0"/>
      <w:marBottom w:val="0"/>
      <w:divBdr>
        <w:top w:val="none" w:sz="0" w:space="0" w:color="auto"/>
        <w:left w:val="none" w:sz="0" w:space="0" w:color="auto"/>
        <w:bottom w:val="none" w:sz="0" w:space="0" w:color="auto"/>
        <w:right w:val="none" w:sz="0" w:space="0" w:color="auto"/>
      </w:divBdr>
      <w:divsChild>
        <w:div w:id="2088376544">
          <w:marLeft w:val="0"/>
          <w:marRight w:val="0"/>
          <w:marTop w:val="0"/>
          <w:marBottom w:val="0"/>
          <w:divBdr>
            <w:top w:val="none" w:sz="0" w:space="0" w:color="auto"/>
            <w:left w:val="none" w:sz="0" w:space="0" w:color="auto"/>
            <w:bottom w:val="none" w:sz="0" w:space="0" w:color="auto"/>
            <w:right w:val="none" w:sz="0" w:space="0" w:color="auto"/>
          </w:divBdr>
          <w:divsChild>
            <w:div w:id="805438511">
              <w:marLeft w:val="2475"/>
              <w:marRight w:val="0"/>
              <w:marTop w:val="0"/>
              <w:marBottom w:val="0"/>
              <w:divBdr>
                <w:top w:val="none" w:sz="0" w:space="0" w:color="auto"/>
                <w:left w:val="none" w:sz="0" w:space="0" w:color="auto"/>
                <w:bottom w:val="none" w:sz="0" w:space="0" w:color="auto"/>
                <w:right w:val="none" w:sz="0" w:space="0" w:color="auto"/>
              </w:divBdr>
              <w:divsChild>
                <w:div w:id="1846045755">
                  <w:marLeft w:val="0"/>
                  <w:marRight w:val="0"/>
                  <w:marTop w:val="0"/>
                  <w:marBottom w:val="0"/>
                  <w:divBdr>
                    <w:top w:val="none" w:sz="0" w:space="0" w:color="auto"/>
                    <w:left w:val="none" w:sz="0" w:space="0" w:color="auto"/>
                    <w:bottom w:val="none" w:sz="0" w:space="0" w:color="auto"/>
                    <w:right w:val="none" w:sz="0" w:space="0" w:color="auto"/>
                  </w:divBdr>
                  <w:divsChild>
                    <w:div w:id="1267543783">
                      <w:marLeft w:val="0"/>
                      <w:marRight w:val="0"/>
                      <w:marTop w:val="0"/>
                      <w:marBottom w:val="0"/>
                      <w:divBdr>
                        <w:top w:val="none" w:sz="0" w:space="0" w:color="auto"/>
                        <w:left w:val="none" w:sz="0" w:space="0" w:color="auto"/>
                        <w:bottom w:val="none" w:sz="0" w:space="0" w:color="auto"/>
                        <w:right w:val="none" w:sz="0" w:space="0" w:color="auto"/>
                      </w:divBdr>
                      <w:divsChild>
                        <w:div w:id="1705054481">
                          <w:marLeft w:val="0"/>
                          <w:marRight w:val="225"/>
                          <w:marTop w:val="60"/>
                          <w:marBottom w:val="0"/>
                          <w:divBdr>
                            <w:top w:val="none" w:sz="0" w:space="0" w:color="auto"/>
                            <w:left w:val="none" w:sz="0" w:space="0" w:color="auto"/>
                            <w:bottom w:val="none" w:sz="0" w:space="0" w:color="auto"/>
                            <w:right w:val="none" w:sz="0" w:space="0" w:color="auto"/>
                          </w:divBdr>
                          <w:divsChild>
                            <w:div w:id="1771005892">
                              <w:marLeft w:val="0"/>
                              <w:marRight w:val="0"/>
                              <w:marTop w:val="0"/>
                              <w:marBottom w:val="0"/>
                              <w:divBdr>
                                <w:top w:val="none" w:sz="0" w:space="0" w:color="auto"/>
                                <w:left w:val="none" w:sz="0" w:space="0" w:color="auto"/>
                                <w:bottom w:val="none" w:sz="0" w:space="0" w:color="auto"/>
                                <w:right w:val="none" w:sz="0" w:space="0" w:color="auto"/>
                              </w:divBdr>
                              <w:divsChild>
                                <w:div w:id="884875829">
                                  <w:marLeft w:val="0"/>
                                  <w:marRight w:val="0"/>
                                  <w:marTop w:val="0"/>
                                  <w:marBottom w:val="0"/>
                                  <w:divBdr>
                                    <w:top w:val="none" w:sz="0" w:space="0" w:color="auto"/>
                                    <w:left w:val="none" w:sz="0" w:space="0" w:color="auto"/>
                                    <w:bottom w:val="none" w:sz="0" w:space="0" w:color="auto"/>
                                    <w:right w:val="none" w:sz="0" w:space="0" w:color="auto"/>
                                  </w:divBdr>
                                  <w:divsChild>
                                    <w:div w:id="2096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8915">
      <w:bodyDiv w:val="1"/>
      <w:marLeft w:val="0"/>
      <w:marRight w:val="0"/>
      <w:marTop w:val="0"/>
      <w:marBottom w:val="0"/>
      <w:divBdr>
        <w:top w:val="none" w:sz="0" w:space="0" w:color="auto"/>
        <w:left w:val="none" w:sz="0" w:space="0" w:color="auto"/>
        <w:bottom w:val="none" w:sz="0" w:space="0" w:color="auto"/>
        <w:right w:val="none" w:sz="0" w:space="0" w:color="auto"/>
      </w:divBdr>
    </w:div>
    <w:div w:id="1748190611">
      <w:bodyDiv w:val="1"/>
      <w:marLeft w:val="0"/>
      <w:marRight w:val="0"/>
      <w:marTop w:val="0"/>
      <w:marBottom w:val="0"/>
      <w:divBdr>
        <w:top w:val="none" w:sz="0" w:space="0" w:color="auto"/>
        <w:left w:val="none" w:sz="0" w:space="0" w:color="auto"/>
        <w:bottom w:val="none" w:sz="0" w:space="0" w:color="auto"/>
        <w:right w:val="none" w:sz="0" w:space="0" w:color="auto"/>
      </w:divBdr>
    </w:div>
    <w:div w:id="1978416777">
      <w:bodyDiv w:val="1"/>
      <w:marLeft w:val="0"/>
      <w:marRight w:val="0"/>
      <w:marTop w:val="0"/>
      <w:marBottom w:val="0"/>
      <w:divBdr>
        <w:top w:val="none" w:sz="0" w:space="0" w:color="auto"/>
        <w:left w:val="none" w:sz="0" w:space="0" w:color="auto"/>
        <w:bottom w:val="none" w:sz="0" w:space="0" w:color="auto"/>
        <w:right w:val="none" w:sz="0" w:space="0" w:color="auto"/>
      </w:divBdr>
      <w:divsChild>
        <w:div w:id="242226007">
          <w:marLeft w:val="0"/>
          <w:marRight w:val="0"/>
          <w:marTop w:val="225"/>
          <w:marBottom w:val="150"/>
          <w:divBdr>
            <w:top w:val="none" w:sz="0" w:space="0" w:color="auto"/>
            <w:left w:val="none" w:sz="0" w:space="0" w:color="auto"/>
            <w:bottom w:val="none" w:sz="0" w:space="0" w:color="auto"/>
            <w:right w:val="none" w:sz="0" w:space="0" w:color="auto"/>
          </w:divBdr>
          <w:divsChild>
            <w:div w:id="703872545">
              <w:marLeft w:val="0"/>
              <w:marRight w:val="0"/>
              <w:marTop w:val="0"/>
              <w:marBottom w:val="0"/>
              <w:divBdr>
                <w:top w:val="none" w:sz="0" w:space="0" w:color="auto"/>
                <w:left w:val="none" w:sz="0" w:space="0" w:color="auto"/>
                <w:bottom w:val="none" w:sz="0" w:space="0" w:color="auto"/>
                <w:right w:val="none" w:sz="0" w:space="0" w:color="auto"/>
              </w:divBdr>
              <w:divsChild>
                <w:div w:id="1169373329">
                  <w:marLeft w:val="0"/>
                  <w:marRight w:val="0"/>
                  <w:marTop w:val="0"/>
                  <w:marBottom w:val="0"/>
                  <w:divBdr>
                    <w:top w:val="none" w:sz="0" w:space="0" w:color="auto"/>
                    <w:left w:val="none" w:sz="0" w:space="0" w:color="auto"/>
                    <w:bottom w:val="none" w:sz="0" w:space="0" w:color="auto"/>
                    <w:right w:val="none" w:sz="0" w:space="0" w:color="auto"/>
                  </w:divBdr>
                  <w:divsChild>
                    <w:div w:id="80567771">
                      <w:marLeft w:val="0"/>
                      <w:marRight w:val="0"/>
                      <w:marTop w:val="120"/>
                      <w:marBottom w:val="240"/>
                      <w:divBdr>
                        <w:top w:val="none" w:sz="0" w:space="0" w:color="auto"/>
                        <w:left w:val="none" w:sz="0" w:space="0" w:color="auto"/>
                        <w:bottom w:val="single" w:sz="6" w:space="12" w:color="BBBBBB"/>
                        <w:right w:val="none" w:sz="0" w:space="0" w:color="auto"/>
                      </w:divBdr>
                      <w:divsChild>
                        <w:div w:id="1603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2332">
      <w:bodyDiv w:val="1"/>
      <w:marLeft w:val="0"/>
      <w:marRight w:val="0"/>
      <w:marTop w:val="0"/>
      <w:marBottom w:val="0"/>
      <w:divBdr>
        <w:top w:val="none" w:sz="0" w:space="0" w:color="auto"/>
        <w:left w:val="none" w:sz="0" w:space="0" w:color="auto"/>
        <w:bottom w:val="none" w:sz="0" w:space="0" w:color="auto"/>
        <w:right w:val="none" w:sz="0" w:space="0" w:color="auto"/>
      </w:divBdr>
      <w:divsChild>
        <w:div w:id="660623892">
          <w:marLeft w:val="360"/>
          <w:marRight w:val="0"/>
          <w:marTop w:val="200"/>
          <w:marBottom w:val="0"/>
          <w:divBdr>
            <w:top w:val="none" w:sz="0" w:space="0" w:color="auto"/>
            <w:left w:val="none" w:sz="0" w:space="0" w:color="auto"/>
            <w:bottom w:val="none" w:sz="0" w:space="0" w:color="auto"/>
            <w:right w:val="none" w:sz="0" w:space="0" w:color="auto"/>
          </w:divBdr>
        </w:div>
        <w:div w:id="2083718795">
          <w:marLeft w:val="1080"/>
          <w:marRight w:val="0"/>
          <w:marTop w:val="100"/>
          <w:marBottom w:val="0"/>
          <w:divBdr>
            <w:top w:val="none" w:sz="0" w:space="0" w:color="auto"/>
            <w:left w:val="none" w:sz="0" w:space="0" w:color="auto"/>
            <w:bottom w:val="none" w:sz="0" w:space="0" w:color="auto"/>
            <w:right w:val="none" w:sz="0" w:space="0" w:color="auto"/>
          </w:divBdr>
        </w:div>
        <w:div w:id="1286693188">
          <w:marLeft w:val="1080"/>
          <w:marRight w:val="0"/>
          <w:marTop w:val="100"/>
          <w:marBottom w:val="0"/>
          <w:divBdr>
            <w:top w:val="none" w:sz="0" w:space="0" w:color="auto"/>
            <w:left w:val="none" w:sz="0" w:space="0" w:color="auto"/>
            <w:bottom w:val="none" w:sz="0" w:space="0" w:color="auto"/>
            <w:right w:val="none" w:sz="0" w:space="0" w:color="auto"/>
          </w:divBdr>
        </w:div>
        <w:div w:id="1967462308">
          <w:marLeft w:val="1080"/>
          <w:marRight w:val="0"/>
          <w:marTop w:val="100"/>
          <w:marBottom w:val="0"/>
          <w:divBdr>
            <w:top w:val="none" w:sz="0" w:space="0" w:color="auto"/>
            <w:left w:val="none" w:sz="0" w:space="0" w:color="auto"/>
            <w:bottom w:val="none" w:sz="0" w:space="0" w:color="auto"/>
            <w:right w:val="none" w:sz="0" w:space="0" w:color="auto"/>
          </w:divBdr>
        </w:div>
        <w:div w:id="875123052">
          <w:marLeft w:val="360"/>
          <w:marRight w:val="0"/>
          <w:marTop w:val="200"/>
          <w:marBottom w:val="0"/>
          <w:divBdr>
            <w:top w:val="none" w:sz="0" w:space="0" w:color="auto"/>
            <w:left w:val="none" w:sz="0" w:space="0" w:color="auto"/>
            <w:bottom w:val="none" w:sz="0" w:space="0" w:color="auto"/>
            <w:right w:val="none" w:sz="0" w:space="0" w:color="auto"/>
          </w:divBdr>
        </w:div>
        <w:div w:id="113142191">
          <w:marLeft w:val="360"/>
          <w:marRight w:val="0"/>
          <w:marTop w:val="200"/>
          <w:marBottom w:val="0"/>
          <w:divBdr>
            <w:top w:val="none" w:sz="0" w:space="0" w:color="auto"/>
            <w:left w:val="none" w:sz="0" w:space="0" w:color="auto"/>
            <w:bottom w:val="none" w:sz="0" w:space="0" w:color="auto"/>
            <w:right w:val="none" w:sz="0" w:space="0" w:color="auto"/>
          </w:divBdr>
        </w:div>
        <w:div w:id="1672680897">
          <w:marLeft w:val="1080"/>
          <w:marRight w:val="0"/>
          <w:marTop w:val="100"/>
          <w:marBottom w:val="0"/>
          <w:divBdr>
            <w:top w:val="none" w:sz="0" w:space="0" w:color="auto"/>
            <w:left w:val="none" w:sz="0" w:space="0" w:color="auto"/>
            <w:bottom w:val="none" w:sz="0" w:space="0" w:color="auto"/>
            <w:right w:val="none" w:sz="0" w:space="0" w:color="auto"/>
          </w:divBdr>
        </w:div>
        <w:div w:id="73472653">
          <w:marLeft w:val="1800"/>
          <w:marRight w:val="0"/>
          <w:marTop w:val="100"/>
          <w:marBottom w:val="0"/>
          <w:divBdr>
            <w:top w:val="none" w:sz="0" w:space="0" w:color="auto"/>
            <w:left w:val="none" w:sz="0" w:space="0" w:color="auto"/>
            <w:bottom w:val="none" w:sz="0" w:space="0" w:color="auto"/>
            <w:right w:val="none" w:sz="0" w:space="0" w:color="auto"/>
          </w:divBdr>
        </w:div>
        <w:div w:id="1699160527">
          <w:marLeft w:val="1800"/>
          <w:marRight w:val="0"/>
          <w:marTop w:val="100"/>
          <w:marBottom w:val="0"/>
          <w:divBdr>
            <w:top w:val="none" w:sz="0" w:space="0" w:color="auto"/>
            <w:left w:val="none" w:sz="0" w:space="0" w:color="auto"/>
            <w:bottom w:val="none" w:sz="0" w:space="0" w:color="auto"/>
            <w:right w:val="none" w:sz="0" w:space="0" w:color="auto"/>
          </w:divBdr>
        </w:div>
        <w:div w:id="816531917">
          <w:marLeft w:val="1800"/>
          <w:marRight w:val="0"/>
          <w:marTop w:val="100"/>
          <w:marBottom w:val="0"/>
          <w:divBdr>
            <w:top w:val="none" w:sz="0" w:space="0" w:color="auto"/>
            <w:left w:val="none" w:sz="0" w:space="0" w:color="auto"/>
            <w:bottom w:val="none" w:sz="0" w:space="0" w:color="auto"/>
            <w:right w:val="none" w:sz="0" w:space="0" w:color="auto"/>
          </w:divBdr>
        </w:div>
        <w:div w:id="139541960">
          <w:marLeft w:val="1800"/>
          <w:marRight w:val="0"/>
          <w:marTop w:val="100"/>
          <w:marBottom w:val="0"/>
          <w:divBdr>
            <w:top w:val="none" w:sz="0" w:space="0" w:color="auto"/>
            <w:left w:val="none" w:sz="0" w:space="0" w:color="auto"/>
            <w:bottom w:val="none" w:sz="0" w:space="0" w:color="auto"/>
            <w:right w:val="none" w:sz="0" w:space="0" w:color="auto"/>
          </w:divBdr>
        </w:div>
        <w:div w:id="1514953249">
          <w:marLeft w:val="1800"/>
          <w:marRight w:val="0"/>
          <w:marTop w:val="100"/>
          <w:marBottom w:val="0"/>
          <w:divBdr>
            <w:top w:val="none" w:sz="0" w:space="0" w:color="auto"/>
            <w:left w:val="none" w:sz="0" w:space="0" w:color="auto"/>
            <w:bottom w:val="none" w:sz="0" w:space="0" w:color="auto"/>
            <w:right w:val="none" w:sz="0" w:space="0" w:color="auto"/>
          </w:divBdr>
        </w:div>
        <w:div w:id="1120759894">
          <w:marLeft w:val="1800"/>
          <w:marRight w:val="0"/>
          <w:marTop w:val="100"/>
          <w:marBottom w:val="0"/>
          <w:divBdr>
            <w:top w:val="none" w:sz="0" w:space="0" w:color="auto"/>
            <w:left w:val="none" w:sz="0" w:space="0" w:color="auto"/>
            <w:bottom w:val="none" w:sz="0" w:space="0" w:color="auto"/>
            <w:right w:val="none" w:sz="0" w:space="0" w:color="auto"/>
          </w:divBdr>
        </w:div>
        <w:div w:id="31198138">
          <w:marLeft w:val="1080"/>
          <w:marRight w:val="0"/>
          <w:marTop w:val="100"/>
          <w:marBottom w:val="0"/>
          <w:divBdr>
            <w:top w:val="none" w:sz="0" w:space="0" w:color="auto"/>
            <w:left w:val="none" w:sz="0" w:space="0" w:color="auto"/>
            <w:bottom w:val="none" w:sz="0" w:space="0" w:color="auto"/>
            <w:right w:val="none" w:sz="0" w:space="0" w:color="auto"/>
          </w:divBdr>
        </w:div>
        <w:div w:id="1095593567">
          <w:marLeft w:val="360"/>
          <w:marRight w:val="0"/>
          <w:marTop w:val="200"/>
          <w:marBottom w:val="0"/>
          <w:divBdr>
            <w:top w:val="none" w:sz="0" w:space="0" w:color="auto"/>
            <w:left w:val="none" w:sz="0" w:space="0" w:color="auto"/>
            <w:bottom w:val="none" w:sz="0" w:space="0" w:color="auto"/>
            <w:right w:val="none" w:sz="0" w:space="0" w:color="auto"/>
          </w:divBdr>
        </w:div>
        <w:div w:id="1866672754">
          <w:marLeft w:val="1080"/>
          <w:marRight w:val="0"/>
          <w:marTop w:val="100"/>
          <w:marBottom w:val="0"/>
          <w:divBdr>
            <w:top w:val="none" w:sz="0" w:space="0" w:color="auto"/>
            <w:left w:val="none" w:sz="0" w:space="0" w:color="auto"/>
            <w:bottom w:val="none" w:sz="0" w:space="0" w:color="auto"/>
            <w:right w:val="none" w:sz="0" w:space="0" w:color="auto"/>
          </w:divBdr>
        </w:div>
        <w:div w:id="429737220">
          <w:marLeft w:val="1080"/>
          <w:marRight w:val="0"/>
          <w:marTop w:val="100"/>
          <w:marBottom w:val="0"/>
          <w:divBdr>
            <w:top w:val="none" w:sz="0" w:space="0" w:color="auto"/>
            <w:left w:val="none" w:sz="0" w:space="0" w:color="auto"/>
            <w:bottom w:val="none" w:sz="0" w:space="0" w:color="auto"/>
            <w:right w:val="none" w:sz="0" w:space="0" w:color="auto"/>
          </w:divBdr>
        </w:div>
        <w:div w:id="839929661">
          <w:marLeft w:val="1080"/>
          <w:marRight w:val="0"/>
          <w:marTop w:val="100"/>
          <w:marBottom w:val="0"/>
          <w:divBdr>
            <w:top w:val="none" w:sz="0" w:space="0" w:color="auto"/>
            <w:left w:val="none" w:sz="0" w:space="0" w:color="auto"/>
            <w:bottom w:val="none" w:sz="0" w:space="0" w:color="auto"/>
            <w:right w:val="none" w:sz="0" w:space="0" w:color="auto"/>
          </w:divBdr>
        </w:div>
      </w:divsChild>
    </w:div>
    <w:div w:id="20999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EF50A61514A479C85D7D0481A6FEF" ma:contentTypeVersion="0" ma:contentTypeDescription="Create a new document." ma:contentTypeScope="" ma:versionID="b2633eab07af88f1d9b376200dbcd7f1">
  <xsd:schema xmlns:xsd="http://www.w3.org/2001/XMLSchema" xmlns:xs="http://www.w3.org/2001/XMLSchema" xmlns:p="http://schemas.microsoft.com/office/2006/metadata/properties" targetNamespace="http://schemas.microsoft.com/office/2006/metadata/properties" ma:root="true" ma:fieldsID="b069a1b4c6494c9315ef6430735298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E84-2955-4413-A8F0-4C5E1EBF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A73A13-A980-4494-AF09-E3ABEFC7B7D8}">
  <ds:schemaRefs>
    <ds:schemaRef ds:uri="http://schemas.microsoft.com/sharepoint/v3/contenttype/forms"/>
  </ds:schemaRefs>
</ds:datastoreItem>
</file>

<file path=customXml/itemProps3.xml><?xml version="1.0" encoding="utf-8"?>
<ds:datastoreItem xmlns:ds="http://schemas.openxmlformats.org/officeDocument/2006/customXml" ds:itemID="{2BA58FAF-9911-4FC1-8315-2720FA4C44F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387F6D-C646-459B-972A-B417550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9</Pages>
  <Words>1765</Words>
  <Characters>10067</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Benedicte Boudol</cp:lastModifiedBy>
  <cp:revision>2</cp:revision>
  <cp:lastPrinted>2019-02-01T12:19:00Z</cp:lastPrinted>
  <dcterms:created xsi:type="dcterms:W3CDTF">2019-03-04T09:49:00Z</dcterms:created>
  <dcterms:modified xsi:type="dcterms:W3CDTF">2019-03-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F50A61514A479C85D7D0481A6FEF</vt:lpwstr>
  </property>
  <property fmtid="{D5CDD505-2E9C-101B-9397-08002B2CF9AE}" pid="3" name="MSIP_Label_1c8e0fde-d954-47be-ab67-d16694a3feef_Enabled">
    <vt:lpwstr>True</vt:lpwstr>
  </property>
  <property fmtid="{D5CDD505-2E9C-101B-9397-08002B2CF9AE}" pid="4" name="MSIP_Label_1c8e0fde-d954-47be-ab67-d16694a3feef_SiteId">
    <vt:lpwstr>ec1ca250-c234-4d56-a76b-7dfb9eee0c46</vt:lpwstr>
  </property>
  <property fmtid="{D5CDD505-2E9C-101B-9397-08002B2CF9AE}" pid="5" name="MSIP_Label_1c8e0fde-d954-47be-ab67-d16694a3feef_Ref">
    <vt:lpwstr>https://api.informationprotection.azure.com/api/ec1ca250-c234-4d56-a76b-7dfb9eee0c46</vt:lpwstr>
  </property>
  <property fmtid="{D5CDD505-2E9C-101B-9397-08002B2CF9AE}" pid="6" name="MSIP_Label_1c8e0fde-d954-47be-ab67-d16694a3feef_Owner">
    <vt:lpwstr>Bart.Terburg@osram.com</vt:lpwstr>
  </property>
  <property fmtid="{D5CDD505-2E9C-101B-9397-08002B2CF9AE}" pid="7" name="MSIP_Label_1c8e0fde-d954-47be-ab67-d16694a3feef_SetDate">
    <vt:lpwstr>2019-01-13T20:44:38.6583799-05:00</vt:lpwstr>
  </property>
  <property fmtid="{D5CDD505-2E9C-101B-9397-08002B2CF9AE}" pid="8" name="MSIP_Label_1c8e0fde-d954-47be-ab67-d16694a3feef_Name">
    <vt:lpwstr>Internal Use</vt:lpwstr>
  </property>
  <property fmtid="{D5CDD505-2E9C-101B-9397-08002B2CF9AE}" pid="9" name="MSIP_Label_1c8e0fde-d954-47be-ab67-d16694a3feef_Application">
    <vt:lpwstr>Microsoft Azure Information Protection</vt:lpwstr>
  </property>
  <property fmtid="{D5CDD505-2E9C-101B-9397-08002B2CF9AE}" pid="10" name="MSIP_Label_1c8e0fde-d954-47be-ab67-d16694a3feef_Extended_MSFT_Method">
    <vt:lpwstr>Automatic</vt:lpwstr>
  </property>
  <property fmtid="{D5CDD505-2E9C-101B-9397-08002B2CF9AE}" pid="11" name="MSIP_Label_f9dda1df-3fca-45c7-91be-5629a3733338_Enabled">
    <vt:lpwstr>True</vt:lpwstr>
  </property>
  <property fmtid="{D5CDD505-2E9C-101B-9397-08002B2CF9AE}" pid="12" name="MSIP_Label_f9dda1df-3fca-45c7-91be-5629a3733338_SiteId">
    <vt:lpwstr>ec1ca250-c234-4d56-a76b-7dfb9eee0c46</vt:lpwstr>
  </property>
  <property fmtid="{D5CDD505-2E9C-101B-9397-08002B2CF9AE}" pid="13" name="MSIP_Label_f9dda1df-3fca-45c7-91be-5629a3733338_Ref">
    <vt:lpwstr>https://api.informationprotection.azure.com/api/ec1ca250-c234-4d56-a76b-7dfb9eee0c46</vt:lpwstr>
  </property>
  <property fmtid="{D5CDD505-2E9C-101B-9397-08002B2CF9AE}" pid="14" name="MSIP_Label_f9dda1df-3fca-45c7-91be-5629a3733338_Owner">
    <vt:lpwstr>Bart.Terburg@osram.com</vt:lpwstr>
  </property>
  <property fmtid="{D5CDD505-2E9C-101B-9397-08002B2CF9AE}" pid="15" name="MSIP_Label_f9dda1df-3fca-45c7-91be-5629a3733338_SetDate">
    <vt:lpwstr>2019-01-13T20:44:38.6583799-05:00</vt:lpwstr>
  </property>
  <property fmtid="{D5CDD505-2E9C-101B-9397-08002B2CF9AE}" pid="16" name="MSIP_Label_f9dda1df-3fca-45c7-91be-5629a3733338_Name">
    <vt:lpwstr>All employees (unprotected)</vt:lpwstr>
  </property>
  <property fmtid="{D5CDD505-2E9C-101B-9397-08002B2CF9AE}" pid="17" name="MSIP_Label_f9dda1df-3fca-45c7-91be-5629a3733338_Application">
    <vt:lpwstr>Microsoft Azure Information Protection</vt:lpwstr>
  </property>
  <property fmtid="{D5CDD505-2E9C-101B-9397-08002B2CF9AE}" pid="18" name="MSIP_Label_f9dda1df-3fca-45c7-91be-5629a3733338_Extended_MSFT_Method">
    <vt:lpwstr>Automatic</vt:lpwstr>
  </property>
  <property fmtid="{D5CDD505-2E9C-101B-9397-08002B2CF9AE}" pid="19" name="MSIP_Label_f9dda1df-3fca-45c7-91be-5629a3733338_Parent">
    <vt:lpwstr>1c8e0fde-d954-47be-ab67-d16694a3feef</vt:lpwstr>
  </property>
  <property fmtid="{D5CDD505-2E9C-101B-9397-08002B2CF9AE}" pid="20" name="Sensitivity">
    <vt:lpwstr>Internal Use All employees (unprotected)</vt:lpwstr>
  </property>
</Properties>
</file>